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7B7B80" w:rsidRPr="0059426B">
        <w:tc>
          <w:tcPr>
            <w:tcW w:w="15276" w:type="dxa"/>
          </w:tcPr>
          <w:p w:rsidR="00F86782" w:rsidRDefault="00F86782" w:rsidP="001B59D8">
            <w:pPr>
              <w:jc w:val="left"/>
              <w:rPr>
                <w:rFonts w:ascii="Arial" w:hAnsi="Arial"/>
                <w:color w:val="000000"/>
                <w:sz w:val="16"/>
                <w:szCs w:val="28"/>
              </w:rPr>
            </w:pPr>
            <w:bookmarkStart w:id="0" w:name="_GoBack"/>
            <w:bookmarkEnd w:id="0"/>
          </w:p>
          <w:p w:rsidR="007B7B80" w:rsidRPr="0059426B" w:rsidRDefault="006F01DC" w:rsidP="001B59D8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ЕПАРТАМЕН</w:t>
            </w:r>
            <w:r w:rsidR="00B26A94">
              <w:rPr>
                <w:rFonts w:cs="Times New Roman"/>
                <w:color w:val="000000"/>
                <w:sz w:val="28"/>
                <w:szCs w:val="28"/>
              </w:rPr>
              <w:t>Т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ОБЩЕСТВЕННЫХ </w:t>
            </w:r>
            <w:r w:rsidR="00CC0426">
              <w:rPr>
                <w:rFonts w:cs="Times New Roman"/>
                <w:color w:val="000000"/>
                <w:sz w:val="28"/>
                <w:szCs w:val="28"/>
              </w:rPr>
              <w:t xml:space="preserve">И ВНЕШНИХ </w:t>
            </w:r>
            <w:r>
              <w:rPr>
                <w:rFonts w:cs="Times New Roman"/>
                <w:color w:val="000000"/>
                <w:sz w:val="28"/>
                <w:szCs w:val="28"/>
              </w:rPr>
              <w:t>СВЯЗЕЙ</w:t>
            </w:r>
          </w:p>
          <w:p w:rsidR="007B7B80" w:rsidRPr="0059426B" w:rsidRDefault="007B7B80" w:rsidP="001B59D8">
            <w:pPr>
              <w:jc w:val="center"/>
              <w:rPr>
                <w:sz w:val="28"/>
                <w:szCs w:val="28"/>
              </w:rPr>
            </w:pPr>
            <w:r w:rsidRPr="0059426B">
              <w:rPr>
                <w:sz w:val="28"/>
                <w:szCs w:val="28"/>
              </w:rPr>
              <w:t>ХАНТЫ-МАНСИЙСКОГО АВТОНОМНОГО ОКРУГА-ЮГРЫ</w:t>
            </w: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</w:tc>
      </w:tr>
      <w:tr w:rsidR="007B7B80" w:rsidRPr="0059426B">
        <w:tc>
          <w:tcPr>
            <w:tcW w:w="15276" w:type="dxa"/>
          </w:tcPr>
          <w:p w:rsidR="00B30273" w:rsidRDefault="004D5EF0" w:rsidP="001B59D8">
            <w:pPr>
              <w:pStyle w:val="af4"/>
              <w:rPr>
                <w:b w:val="0"/>
              </w:rPr>
            </w:pPr>
            <w:r w:rsidRPr="00B24A01">
              <w:rPr>
                <w:b w:val="0"/>
              </w:rPr>
              <w:t xml:space="preserve">Мониторинг </w:t>
            </w:r>
            <w:r w:rsidR="008646E9">
              <w:rPr>
                <w:b w:val="0"/>
              </w:rPr>
              <w:t xml:space="preserve">оценки эффективности деятельности органов местного самоуправления городских округов и муниципальных районов Ханты-мансийского автономногоокруга </w:t>
            </w:r>
            <w:r w:rsidR="00320BA6">
              <w:rPr>
                <w:b w:val="0"/>
              </w:rPr>
              <w:t>–</w:t>
            </w:r>
            <w:r w:rsidR="008646E9">
              <w:rPr>
                <w:b w:val="0"/>
              </w:rPr>
              <w:t xml:space="preserve"> Югры</w:t>
            </w:r>
          </w:p>
          <w:p w:rsidR="007B7B80" w:rsidRDefault="00D32157" w:rsidP="001B59D8">
            <w:pPr>
              <w:pStyle w:val="aff5"/>
            </w:pPr>
            <w:r>
              <w:t>Краткий отчет по итогам социологического исследования</w:t>
            </w:r>
          </w:p>
          <w:p w:rsidR="00721015" w:rsidRDefault="00721015" w:rsidP="001B59D8">
            <w:pPr>
              <w:jc w:val="center"/>
              <w:rPr>
                <w:sz w:val="28"/>
                <w:szCs w:val="28"/>
              </w:rPr>
            </w:pPr>
          </w:p>
          <w:p w:rsidR="00BD60A5" w:rsidRPr="00BD60A5" w:rsidRDefault="002912E8" w:rsidP="001B59D8">
            <w:pPr>
              <w:jc w:val="center"/>
              <w:rPr>
                <w:rFonts w:cs="Times New Roman"/>
                <w:iCs/>
                <w:color w:val="2600A5"/>
                <w:spacing w:val="15"/>
                <w:sz w:val="32"/>
                <w:szCs w:val="32"/>
              </w:rPr>
            </w:pPr>
            <w:r>
              <w:rPr>
                <w:rFonts w:cs="Times New Roman"/>
                <w:iCs/>
                <w:color w:val="2600A5"/>
                <w:spacing w:val="15"/>
                <w:sz w:val="32"/>
                <w:szCs w:val="32"/>
              </w:rPr>
              <w:t>г.Югорск</w:t>
            </w:r>
          </w:p>
          <w:p w:rsidR="00BD60A5" w:rsidRPr="00BD60A5" w:rsidRDefault="00BD60A5" w:rsidP="001B59D8">
            <w:pPr>
              <w:jc w:val="center"/>
              <w:rPr>
                <w:rFonts w:cs="Times New Roman"/>
                <w:i/>
                <w:iCs/>
                <w:color w:val="2600A5"/>
                <w:spacing w:val="15"/>
                <w:sz w:val="32"/>
                <w:szCs w:val="32"/>
              </w:rPr>
            </w:pPr>
          </w:p>
          <w:p w:rsidR="00BD60A5" w:rsidRPr="0059426B" w:rsidRDefault="00BD60A5" w:rsidP="001B59D8">
            <w:pPr>
              <w:jc w:val="center"/>
              <w:rPr>
                <w:sz w:val="28"/>
                <w:szCs w:val="28"/>
              </w:rPr>
            </w:pPr>
          </w:p>
          <w:p w:rsidR="008864DD" w:rsidRPr="0059426B" w:rsidRDefault="008864DD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</w:p>
          <w:p w:rsidR="00C7541C" w:rsidRPr="0059426B" w:rsidRDefault="00C7541C" w:rsidP="001B59D8">
            <w:pPr>
              <w:jc w:val="center"/>
              <w:rPr>
                <w:sz w:val="28"/>
                <w:szCs w:val="28"/>
              </w:rPr>
            </w:pPr>
            <w:r w:rsidRPr="0059426B">
              <w:rPr>
                <w:sz w:val="28"/>
                <w:szCs w:val="28"/>
              </w:rPr>
              <w:t>г.Ханты-Мансийск</w:t>
            </w:r>
          </w:p>
          <w:p w:rsidR="00C7541C" w:rsidRPr="00A4220D" w:rsidRDefault="00D32157" w:rsidP="001B5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31DE3">
              <w:rPr>
                <w:sz w:val="28"/>
                <w:szCs w:val="28"/>
              </w:rPr>
              <w:t>1</w:t>
            </w:r>
            <w:r w:rsidR="00BB5590">
              <w:rPr>
                <w:sz w:val="28"/>
                <w:szCs w:val="28"/>
              </w:rPr>
              <w:t>3</w:t>
            </w:r>
          </w:p>
          <w:p w:rsidR="00721015" w:rsidRPr="0059426B" w:rsidRDefault="00721015" w:rsidP="001B59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5C3E" w:rsidRDefault="00A65C3E" w:rsidP="001B59D8">
      <w:pPr>
        <w:jc w:val="center"/>
        <w:rPr>
          <w:sz w:val="28"/>
          <w:szCs w:val="28"/>
        </w:rPr>
        <w:sectPr w:rsidR="00A65C3E" w:rsidSect="00081C38">
          <w:footerReference w:type="default" r:id="rId9"/>
          <w:type w:val="nextColumn"/>
          <w:pgSz w:w="16839" w:h="11907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52569" w:rsidRPr="004A51B3" w:rsidRDefault="00D52569" w:rsidP="001B59D8">
      <w:pPr>
        <w:pStyle w:val="1"/>
        <w:pageBreakBefore w:val="0"/>
      </w:pPr>
      <w:bookmarkStart w:id="1" w:name="_Toc242154063"/>
      <w:bookmarkStart w:id="2" w:name="_Toc245196360"/>
      <w:bookmarkStart w:id="3" w:name="_Toc245202893"/>
      <w:bookmarkStart w:id="4" w:name="_Toc245269867"/>
      <w:bookmarkStart w:id="5" w:name="_Toc246830170"/>
      <w:bookmarkStart w:id="6" w:name="_Toc246834507"/>
      <w:bookmarkStart w:id="7" w:name="_Toc247707342"/>
      <w:bookmarkStart w:id="8" w:name="_Toc298335300"/>
      <w:bookmarkStart w:id="9" w:name="_Toc326156457"/>
      <w:bookmarkStart w:id="10" w:name="_Toc384127122"/>
      <w:r>
        <w:lastRenderedPageBreak/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A621D" w:rsidRDefault="008C585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 w:rsidRPr="00C56FF6">
        <w:rPr>
          <w:sz w:val="28"/>
          <w:szCs w:val="28"/>
        </w:rPr>
        <w:fldChar w:fldCharType="begin"/>
      </w:r>
      <w:r w:rsidR="0088176E" w:rsidRPr="00C56FF6">
        <w:rPr>
          <w:sz w:val="28"/>
          <w:szCs w:val="28"/>
        </w:rPr>
        <w:instrText xml:space="preserve"> TOC \o "1-3" \h \z \u </w:instrText>
      </w:r>
      <w:r w:rsidRPr="00C56FF6">
        <w:rPr>
          <w:sz w:val="28"/>
          <w:szCs w:val="28"/>
        </w:rPr>
        <w:fldChar w:fldCharType="separate"/>
      </w:r>
      <w:hyperlink w:anchor="_Toc384127122" w:history="1">
        <w:r w:rsidR="007A621D" w:rsidRPr="006F1291">
          <w:rPr>
            <w:rStyle w:val="af1"/>
            <w:noProof/>
          </w:rPr>
          <w:t>Оглавление</w:t>
        </w:r>
        <w:r w:rsidR="007A62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23" w:history="1">
        <w:r w:rsidR="007A621D" w:rsidRPr="006F1291">
          <w:rPr>
            <w:rStyle w:val="af1"/>
            <w:noProof/>
          </w:rPr>
          <w:t>Общие сведения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23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3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29" w:history="1">
        <w:r w:rsidR="007A621D" w:rsidRPr="006F1291">
          <w:rPr>
            <w:rStyle w:val="af1"/>
            <w:noProof/>
          </w:rPr>
          <w:t>Социальное самочувствие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29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4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0" w:history="1">
        <w:r w:rsidR="007A621D" w:rsidRPr="006F1291">
          <w:rPr>
            <w:rStyle w:val="af1"/>
            <w:noProof/>
          </w:rPr>
          <w:t>транспортное обслуживание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0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5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1" w:history="1">
        <w:r w:rsidR="007A621D" w:rsidRPr="006F1291">
          <w:rPr>
            <w:rStyle w:val="af1"/>
            <w:noProof/>
          </w:rPr>
          <w:t>Качество дорог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1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6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2" w:history="1">
        <w:r w:rsidR="007A621D" w:rsidRPr="006F1291">
          <w:rPr>
            <w:rStyle w:val="af1"/>
            <w:noProof/>
          </w:rPr>
          <w:t>Качество и стоимость жилищно-коммунальных услуг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2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6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3" w:history="1">
        <w:r w:rsidR="007A621D" w:rsidRPr="006F1291">
          <w:rPr>
            <w:rStyle w:val="af1"/>
            <w:noProof/>
          </w:rPr>
          <w:t>Качество медицинских услуг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3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8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4" w:history="1">
        <w:r w:rsidR="007A621D" w:rsidRPr="006F1291">
          <w:rPr>
            <w:rStyle w:val="af1"/>
            <w:noProof/>
          </w:rPr>
          <w:t>Качество образования и услуг в сфере культуры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4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9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5" w:history="1">
        <w:r w:rsidR="007A621D" w:rsidRPr="006F1291">
          <w:rPr>
            <w:rStyle w:val="af1"/>
            <w:noProof/>
          </w:rPr>
          <w:t>физическая культура и спорт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5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1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6" w:history="1">
        <w:r w:rsidR="007A621D" w:rsidRPr="006F1291">
          <w:rPr>
            <w:rStyle w:val="af1"/>
            <w:noProof/>
          </w:rPr>
          <w:t>Уровень криминогенности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6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2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7" w:history="1">
        <w:r w:rsidR="007A621D" w:rsidRPr="006F1291">
          <w:rPr>
            <w:rStyle w:val="af1"/>
            <w:noProof/>
          </w:rPr>
          <w:t>протестная активность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7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4</w:t>
        </w:r>
        <w:r w:rsidR="008C5854">
          <w:rPr>
            <w:noProof/>
            <w:webHidden/>
          </w:rPr>
          <w:fldChar w:fldCharType="end"/>
        </w:r>
      </w:hyperlink>
    </w:p>
    <w:p w:rsidR="007A621D" w:rsidRDefault="00072A6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384127138" w:history="1">
        <w:r w:rsidR="007A621D" w:rsidRPr="006F1291">
          <w:rPr>
            <w:rStyle w:val="af1"/>
            <w:noProof/>
          </w:rPr>
          <w:t>Органы власти, политические институты и отдельные политики</w:t>
        </w:r>
        <w:r w:rsidR="007A621D">
          <w:rPr>
            <w:noProof/>
            <w:webHidden/>
          </w:rPr>
          <w:tab/>
        </w:r>
        <w:r w:rsidR="008C5854">
          <w:rPr>
            <w:noProof/>
            <w:webHidden/>
          </w:rPr>
          <w:fldChar w:fldCharType="begin"/>
        </w:r>
        <w:r w:rsidR="007A621D">
          <w:rPr>
            <w:noProof/>
            <w:webHidden/>
          </w:rPr>
          <w:instrText xml:space="preserve"> PAGEREF _Toc384127138 \h </w:instrText>
        </w:r>
        <w:r w:rsidR="008C5854">
          <w:rPr>
            <w:noProof/>
            <w:webHidden/>
          </w:rPr>
        </w:r>
        <w:r w:rsidR="008C5854">
          <w:rPr>
            <w:noProof/>
            <w:webHidden/>
          </w:rPr>
          <w:fldChar w:fldCharType="separate"/>
        </w:r>
        <w:r w:rsidR="00533DEC">
          <w:rPr>
            <w:noProof/>
            <w:webHidden/>
          </w:rPr>
          <w:t>15</w:t>
        </w:r>
        <w:r w:rsidR="008C5854">
          <w:rPr>
            <w:noProof/>
            <w:webHidden/>
          </w:rPr>
          <w:fldChar w:fldCharType="end"/>
        </w:r>
      </w:hyperlink>
    </w:p>
    <w:p w:rsidR="00D52569" w:rsidRPr="0078741B" w:rsidRDefault="008C5854" w:rsidP="001B59D8">
      <w:r w:rsidRPr="00C56FF6">
        <w:rPr>
          <w:sz w:val="28"/>
          <w:szCs w:val="28"/>
        </w:rPr>
        <w:fldChar w:fldCharType="end"/>
      </w:r>
    </w:p>
    <w:p w:rsidR="00D52569" w:rsidRPr="004A51B3" w:rsidRDefault="00D52569" w:rsidP="001B59D8">
      <w:pPr>
        <w:pStyle w:val="1"/>
        <w:pageBreakBefore w:val="0"/>
      </w:pPr>
      <w:bookmarkStart w:id="11" w:name="_Toc241037963"/>
      <w:bookmarkStart w:id="12" w:name="_Toc384127123"/>
      <w:r>
        <w:lastRenderedPageBreak/>
        <w:t>Общие сведения</w:t>
      </w:r>
      <w:bookmarkEnd w:id="11"/>
      <w:bookmarkEnd w:id="12"/>
    </w:p>
    <w:p w:rsidR="00D52569" w:rsidRPr="00471AF0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13" w:name="_Toc235524775"/>
      <w:bookmarkStart w:id="14" w:name="_Toc240966058"/>
      <w:bookmarkStart w:id="15" w:name="_Toc241037964"/>
      <w:bookmarkStart w:id="16" w:name="_Toc242154065"/>
      <w:bookmarkStart w:id="17" w:name="_Toc245196362"/>
      <w:bookmarkStart w:id="18" w:name="_Toc245202895"/>
      <w:bookmarkStart w:id="19" w:name="_Toc245269869"/>
      <w:bookmarkStart w:id="20" w:name="_Toc246830172"/>
      <w:bookmarkStart w:id="21" w:name="_Toc246834509"/>
      <w:bookmarkStart w:id="22" w:name="_Toc247707344"/>
      <w:bookmarkStart w:id="23" w:name="_Toc298335302"/>
      <w:bookmarkStart w:id="24" w:name="_Toc326156459"/>
      <w:bookmarkStart w:id="25" w:name="_Toc326842359"/>
      <w:bookmarkStart w:id="26" w:name="_Toc358370559"/>
      <w:bookmarkStart w:id="27" w:name="_Toc358372382"/>
      <w:bookmarkStart w:id="28" w:name="_Toc384127124"/>
      <w:r>
        <w:rPr>
          <w:rStyle w:val="30"/>
        </w:rPr>
        <w:t>Время провед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231DE3">
        <w:rPr>
          <w:sz w:val="28"/>
          <w:szCs w:val="28"/>
        </w:rPr>
        <w:t xml:space="preserve"> – </w:t>
      </w:r>
      <w:r w:rsidR="00E26960" w:rsidRPr="00824180">
        <w:rPr>
          <w:color w:val="000000"/>
          <w:sz w:val="28"/>
          <w:szCs w:val="28"/>
        </w:rPr>
        <w:t>2</w:t>
      </w:r>
      <w:r w:rsidR="00E26960">
        <w:rPr>
          <w:sz w:val="28"/>
          <w:szCs w:val="28"/>
        </w:rPr>
        <w:t>0</w:t>
      </w:r>
      <w:r w:rsidR="00231DE3">
        <w:rPr>
          <w:sz w:val="28"/>
          <w:szCs w:val="28"/>
        </w:rPr>
        <w:t>1</w:t>
      </w:r>
      <w:r w:rsidR="00B43D3E">
        <w:rPr>
          <w:sz w:val="28"/>
          <w:szCs w:val="28"/>
        </w:rPr>
        <w:t>3</w:t>
      </w:r>
      <w:r w:rsidR="00E26960">
        <w:rPr>
          <w:sz w:val="28"/>
          <w:szCs w:val="28"/>
        </w:rPr>
        <w:t xml:space="preserve"> года</w:t>
      </w:r>
      <w:r w:rsidRPr="00471AF0">
        <w:rPr>
          <w:sz w:val="28"/>
          <w:szCs w:val="28"/>
        </w:rPr>
        <w:t>.</w:t>
      </w:r>
    </w:p>
    <w:p w:rsidR="00D52569" w:rsidRPr="00471AF0" w:rsidRDefault="00D52569" w:rsidP="001B59D8">
      <w:pPr>
        <w:spacing w:line="360" w:lineRule="auto"/>
        <w:ind w:left="709"/>
      </w:pPr>
      <w:bookmarkStart w:id="29" w:name="_Toc235524776"/>
      <w:bookmarkStart w:id="30" w:name="_Toc240966059"/>
      <w:bookmarkStart w:id="31" w:name="_Toc241037965"/>
      <w:bookmarkStart w:id="32" w:name="_Toc242154066"/>
      <w:bookmarkStart w:id="33" w:name="_Toc245196363"/>
      <w:bookmarkStart w:id="34" w:name="_Toc245202896"/>
      <w:bookmarkStart w:id="35" w:name="_Toc245269870"/>
      <w:bookmarkStart w:id="36" w:name="_Toc246830173"/>
      <w:bookmarkStart w:id="37" w:name="_Toc246834510"/>
      <w:bookmarkStart w:id="38" w:name="_Toc247707345"/>
      <w:bookmarkStart w:id="39" w:name="_Toc298335303"/>
      <w:bookmarkStart w:id="40" w:name="_Toc326156460"/>
      <w:bookmarkStart w:id="41" w:name="_Toc326842360"/>
      <w:bookmarkStart w:id="42" w:name="_Toc358370560"/>
      <w:bookmarkStart w:id="43" w:name="_Toc358372383"/>
      <w:bookmarkStart w:id="44" w:name="_Toc384127125"/>
      <w:r w:rsidRPr="00471AF0">
        <w:rPr>
          <w:rStyle w:val="30"/>
        </w:rPr>
        <w:t>Цель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231DE3">
        <w:rPr>
          <w:sz w:val="28"/>
          <w:szCs w:val="28"/>
        </w:rPr>
        <w:t xml:space="preserve"> – </w:t>
      </w:r>
      <w:r w:rsidRPr="00471AF0">
        <w:rPr>
          <w:sz w:val="28"/>
          <w:szCs w:val="28"/>
        </w:rPr>
        <w:t xml:space="preserve">Изучение </w:t>
      </w:r>
      <w:r w:rsidRPr="005D1537">
        <w:rPr>
          <w:sz w:val="28"/>
          <w:szCs w:val="28"/>
        </w:rPr>
        <w:t xml:space="preserve">социально-политической ситуации в </w:t>
      </w:r>
      <w:r w:rsidR="00DC7E8E">
        <w:rPr>
          <w:sz w:val="28"/>
          <w:szCs w:val="28"/>
        </w:rPr>
        <w:t>автономном округе</w:t>
      </w:r>
      <w:r w:rsidRPr="005D1537">
        <w:rPr>
          <w:sz w:val="28"/>
          <w:szCs w:val="28"/>
        </w:rPr>
        <w:t>.</w:t>
      </w:r>
    </w:p>
    <w:p w:rsidR="00D52569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45" w:name="_Toc235499269"/>
      <w:bookmarkStart w:id="46" w:name="_Toc235524777"/>
      <w:bookmarkStart w:id="47" w:name="_Toc240966060"/>
      <w:bookmarkStart w:id="48" w:name="_Toc241037966"/>
      <w:bookmarkStart w:id="49" w:name="_Toc242154067"/>
      <w:bookmarkStart w:id="50" w:name="_Toc245196364"/>
      <w:bookmarkStart w:id="51" w:name="_Toc245202897"/>
      <w:bookmarkStart w:id="52" w:name="_Toc245269871"/>
      <w:bookmarkStart w:id="53" w:name="_Toc246830174"/>
      <w:bookmarkStart w:id="54" w:name="_Toc246834511"/>
      <w:bookmarkStart w:id="55" w:name="_Toc247707346"/>
      <w:bookmarkStart w:id="56" w:name="_Toc298335304"/>
      <w:bookmarkStart w:id="57" w:name="_Toc326156461"/>
      <w:bookmarkStart w:id="58" w:name="_Toc326842361"/>
      <w:bookmarkStart w:id="59" w:name="_Toc358370561"/>
      <w:bookmarkStart w:id="60" w:name="_Toc358372384"/>
      <w:bookmarkStart w:id="61" w:name="_Toc384127126"/>
      <w:r w:rsidRPr="007923DE">
        <w:rPr>
          <w:rStyle w:val="30"/>
        </w:rPr>
        <w:t>Метод исследования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5D1537">
        <w:rPr>
          <w:sz w:val="28"/>
          <w:szCs w:val="28"/>
        </w:rPr>
        <w:t xml:space="preserve"> – </w:t>
      </w:r>
      <w:r>
        <w:rPr>
          <w:sz w:val="28"/>
          <w:szCs w:val="28"/>
        </w:rPr>
        <w:t>телефонное интервью</w:t>
      </w:r>
      <w:r w:rsidRPr="005D1537">
        <w:rPr>
          <w:sz w:val="28"/>
          <w:szCs w:val="28"/>
        </w:rPr>
        <w:t xml:space="preserve"> по месту жительства.</w:t>
      </w:r>
    </w:p>
    <w:p w:rsidR="00D52569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62" w:name="_Toc235499270"/>
      <w:bookmarkStart w:id="63" w:name="_Toc235524778"/>
      <w:bookmarkStart w:id="64" w:name="_Toc240966061"/>
      <w:bookmarkStart w:id="65" w:name="_Toc241037967"/>
      <w:bookmarkStart w:id="66" w:name="_Toc242154068"/>
      <w:bookmarkStart w:id="67" w:name="_Toc245196365"/>
      <w:bookmarkStart w:id="68" w:name="_Toc245202898"/>
      <w:bookmarkStart w:id="69" w:name="_Toc245269872"/>
      <w:bookmarkStart w:id="70" w:name="_Toc246830175"/>
      <w:bookmarkStart w:id="71" w:name="_Toc246834512"/>
      <w:bookmarkStart w:id="72" w:name="_Toc247707347"/>
      <w:bookmarkStart w:id="73" w:name="_Toc298335305"/>
      <w:bookmarkStart w:id="74" w:name="_Toc326156462"/>
      <w:bookmarkStart w:id="75" w:name="_Toc326842362"/>
      <w:bookmarkStart w:id="76" w:name="_Toc358370562"/>
      <w:bookmarkStart w:id="77" w:name="_Toc358372385"/>
      <w:bookmarkStart w:id="78" w:name="_Toc384127127"/>
      <w:r w:rsidRPr="007923DE">
        <w:rPr>
          <w:rStyle w:val="30"/>
        </w:rPr>
        <w:t>Метод формирования выборк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sz w:val="28"/>
          <w:szCs w:val="28"/>
        </w:rPr>
        <w:t xml:space="preserve"> – квотный по полу.</w:t>
      </w:r>
    </w:p>
    <w:p w:rsidR="00081C38" w:rsidRDefault="00D52569" w:rsidP="001B59D8">
      <w:pPr>
        <w:spacing w:line="360" w:lineRule="auto"/>
        <w:ind w:firstLine="709"/>
        <w:rPr>
          <w:sz w:val="28"/>
          <w:szCs w:val="28"/>
        </w:rPr>
      </w:pPr>
      <w:bookmarkStart w:id="79" w:name="_Toc240966063"/>
      <w:bookmarkStart w:id="80" w:name="_Toc241037969"/>
      <w:bookmarkStart w:id="81" w:name="_Toc242154070"/>
      <w:bookmarkStart w:id="82" w:name="_Toc245196367"/>
      <w:bookmarkStart w:id="83" w:name="_Toc245202900"/>
      <w:bookmarkStart w:id="84" w:name="_Toc245269874"/>
      <w:bookmarkStart w:id="85" w:name="_Toc246830177"/>
      <w:bookmarkStart w:id="86" w:name="_Toc246834514"/>
      <w:bookmarkStart w:id="87" w:name="_Toc247707349"/>
      <w:bookmarkStart w:id="88" w:name="_Toc298335307"/>
      <w:bookmarkStart w:id="89" w:name="_Toc326156463"/>
      <w:bookmarkStart w:id="90" w:name="_Toc326842363"/>
      <w:bookmarkStart w:id="91" w:name="_Toc358370563"/>
      <w:bookmarkStart w:id="92" w:name="_Toc358372386"/>
      <w:bookmarkStart w:id="93" w:name="_Toc384127128"/>
      <w:r w:rsidRPr="00D0306A">
        <w:rPr>
          <w:rStyle w:val="30"/>
        </w:rPr>
        <w:t>Объект исследовани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rPr>
          <w:sz w:val="28"/>
          <w:szCs w:val="28"/>
        </w:rPr>
        <w:t xml:space="preserve"> – жители</w:t>
      </w:r>
      <w:r w:rsidR="00CC0426">
        <w:rPr>
          <w:sz w:val="28"/>
          <w:szCs w:val="28"/>
        </w:rPr>
        <w:t xml:space="preserve"> а</w:t>
      </w:r>
      <w:r w:rsidR="00773A30">
        <w:rPr>
          <w:sz w:val="28"/>
          <w:szCs w:val="28"/>
        </w:rPr>
        <w:t>втономного округа</w:t>
      </w:r>
      <w:r w:rsidR="00CC0426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 18 лет, постоянно проживающие на территории</w:t>
      </w:r>
      <w:r w:rsidR="00CC0426">
        <w:rPr>
          <w:sz w:val="28"/>
          <w:szCs w:val="28"/>
        </w:rPr>
        <w:t xml:space="preserve"> </w:t>
      </w:r>
      <w:r w:rsidR="00773A30">
        <w:rPr>
          <w:sz w:val="28"/>
          <w:szCs w:val="28"/>
        </w:rPr>
        <w:t>округа</w:t>
      </w:r>
      <w:r w:rsidR="00081C38">
        <w:rPr>
          <w:sz w:val="28"/>
          <w:szCs w:val="28"/>
        </w:rPr>
        <w:t xml:space="preserve">. </w:t>
      </w: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2F52B3" w:rsidRDefault="002F52B3" w:rsidP="001B59D8">
      <w:pPr>
        <w:spacing w:line="360" w:lineRule="auto"/>
        <w:ind w:firstLine="709"/>
        <w:rPr>
          <w:sz w:val="28"/>
          <w:szCs w:val="28"/>
        </w:rPr>
      </w:pPr>
    </w:p>
    <w:p w:rsidR="002F52B3" w:rsidRDefault="002F52B3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6F01DC" w:rsidRDefault="006F01DC" w:rsidP="001B59D8">
      <w:pPr>
        <w:spacing w:line="360" w:lineRule="auto"/>
        <w:ind w:firstLine="709"/>
        <w:rPr>
          <w:sz w:val="28"/>
          <w:szCs w:val="28"/>
        </w:rPr>
      </w:pPr>
    </w:p>
    <w:p w:rsidR="00CA6158" w:rsidRPr="001B6A1D" w:rsidRDefault="00D52569" w:rsidP="001B59D8">
      <w:pPr>
        <w:pStyle w:val="1"/>
        <w:pageBreakBefore w:val="0"/>
      </w:pPr>
      <w:bookmarkStart w:id="94" w:name="_Toc384127129"/>
      <w:r>
        <w:lastRenderedPageBreak/>
        <w:t>Социальное самочувствие</w:t>
      </w:r>
      <w:bookmarkEnd w:id="94"/>
    </w:p>
    <w:p w:rsidR="00241467" w:rsidRPr="002A0A74" w:rsidRDefault="00241467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>
        <w:rPr>
          <w:sz w:val="24"/>
          <w:szCs w:val="24"/>
        </w:rPr>
        <w:t>Оценка ситуации в городе</w:t>
      </w:r>
      <w:r w:rsidR="00721BD3">
        <w:rPr>
          <w:sz w:val="24"/>
          <w:szCs w:val="24"/>
        </w:rPr>
        <w:t>/районе</w:t>
      </w:r>
      <w:r>
        <w:rPr>
          <w:sz w:val="24"/>
          <w:szCs w:val="24"/>
        </w:rPr>
        <w:t xml:space="preserve"> за последние три года</w:t>
      </w:r>
    </w:p>
    <w:p w:rsidR="00241467" w:rsidRPr="00BD602B" w:rsidRDefault="0024146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Как Вы считаете, за последние три года жизнь в городе</w:t>
      </w:r>
      <w:r w:rsidR="00721BD3" w:rsidRPr="00BD602B">
        <w:rPr>
          <w:color w:val="auto"/>
        </w:rPr>
        <w:t xml:space="preserve">/районе </w:t>
      </w:r>
      <w:r w:rsidRPr="00BD602B">
        <w:rPr>
          <w:color w:val="auto"/>
        </w:rPr>
        <w:t>изменилась…?</w:t>
      </w:r>
    </w:p>
    <w:p w:rsidR="005B17D8" w:rsidRPr="00BD602B" w:rsidRDefault="005B17D8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В лучшую сторону»+»Осталась без изменений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348"/>
        <w:gridCol w:w="2348"/>
        <w:gridCol w:w="2349"/>
        <w:gridCol w:w="2348"/>
        <w:gridCol w:w="2349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spacing w:before="120"/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</w:pPr>
            <w:r w:rsidRPr="00766815">
              <w:t>В лучшую сторону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  <w:rPr>
                <w:b/>
                <w:i/>
              </w:rPr>
            </w:pPr>
            <w:r w:rsidRPr="00766815">
              <w:t>В худшую сторону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  <w:rPr>
                <w:rFonts w:cs="Times New Roman"/>
                <w:b/>
              </w:rPr>
            </w:pPr>
            <w:r w:rsidRPr="00766815">
              <w:t>Осталась без изменен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spacing w:before="120"/>
              <w:jc w:val="center"/>
              <w:rPr>
                <w:b/>
                <w:i/>
              </w:rPr>
            </w:pPr>
            <w:r w:rsidRPr="00766815"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,6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51,4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9,9</w:t>
            </w:r>
          </w:p>
        </w:tc>
        <w:tc>
          <w:tcPr>
            <w:tcW w:w="234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36,2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2,7</w:t>
            </w:r>
          </w:p>
        </w:tc>
      </w:tr>
      <w:tr w:rsidR="00FF74AC" w:rsidRPr="00B8038B" w:rsidTr="00FF74A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B8038B" w:rsidRDefault="00FF74AC" w:rsidP="001B59D8">
            <w:pPr>
              <w:rPr>
                <w:rFonts w:cs="Times New Roman"/>
                <w:b/>
              </w:rPr>
            </w:pPr>
            <w:r w:rsidRPr="00B8038B">
              <w:rPr>
                <w:rFonts w:cs="Times New Roman"/>
                <w:b/>
              </w:rPr>
              <w:t>В целом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B8038B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1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41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14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40,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AC" w:rsidRPr="00B8038B" w:rsidRDefault="00FF74AC" w:rsidP="001B59D8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</w:tr>
    </w:tbl>
    <w:p w:rsidR="006978A0" w:rsidRPr="006978A0" w:rsidRDefault="006978A0" w:rsidP="001B59D8"/>
    <w:p w:rsidR="00241467" w:rsidRPr="002A0A74" w:rsidRDefault="00241467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>
        <w:rPr>
          <w:sz w:val="24"/>
          <w:szCs w:val="24"/>
        </w:rPr>
        <w:t>Оценка сегодняшнего уровня жизни</w:t>
      </w:r>
    </w:p>
    <w:p w:rsidR="00241467" w:rsidRPr="00BD602B" w:rsidRDefault="0024146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Скажите, как сегодня Вы оцениваете свой уровень жизни?</w:t>
      </w:r>
    </w:p>
    <w:p w:rsidR="005B17D8" w:rsidRPr="00BD602B" w:rsidRDefault="005B17D8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Скорее высокий» + «Скорее средний» x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348"/>
        <w:gridCol w:w="2348"/>
        <w:gridCol w:w="2349"/>
        <w:gridCol w:w="2348"/>
        <w:gridCol w:w="2349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Default="00FF74AC" w:rsidP="001B59D8">
            <w:pPr>
              <w:jc w:val="center"/>
            </w:pPr>
            <w:r>
              <w:t xml:space="preserve">Показатель </w:t>
            </w:r>
          </w:p>
          <w:p w:rsidR="00FF74AC" w:rsidRPr="00766815" w:rsidRDefault="00FF74AC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 xml:space="preserve">Скорее высокий 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средний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изк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,8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3,2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77,0</w:t>
            </w:r>
          </w:p>
        </w:tc>
        <w:tc>
          <w:tcPr>
            <w:tcW w:w="234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19,0</w:t>
            </w:r>
          </w:p>
        </w:tc>
        <w:tc>
          <w:tcPr>
            <w:tcW w:w="2349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0,9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8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2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,4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2,4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2</w:t>
            </w:r>
          </w:p>
        </w:tc>
      </w:tr>
    </w:tbl>
    <w:p w:rsidR="00241467" w:rsidRPr="001554F9" w:rsidRDefault="00241467" w:rsidP="001B59D8">
      <w:pPr>
        <w:rPr>
          <w:rFonts w:cs="Times New Roman"/>
          <w:color w:val="000000"/>
        </w:rPr>
      </w:pPr>
    </w:p>
    <w:p w:rsidR="005E4036" w:rsidRPr="002A0A74" w:rsidRDefault="005E4036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>
        <w:rPr>
          <w:sz w:val="24"/>
          <w:szCs w:val="24"/>
        </w:rPr>
        <w:t>Уровень жизни через год</w:t>
      </w:r>
    </w:p>
    <w:p w:rsidR="005E4036" w:rsidRPr="00BD602B" w:rsidRDefault="005E40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Как Вы считаете, через год Вы и Ваша семья будете жить лучше или хуже, чем сейчас?</w:t>
      </w:r>
    </w:p>
    <w:p w:rsidR="00053952" w:rsidRPr="00BD602B" w:rsidRDefault="00053952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Значительно лучше» + «Несколько лучше» x 0,8 + «Так же, как и сейчас» x 0,5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657"/>
        <w:gridCol w:w="1657"/>
        <w:gridCol w:w="1657"/>
        <w:gridCol w:w="1658"/>
        <w:gridCol w:w="1657"/>
        <w:gridCol w:w="1657"/>
        <w:gridCol w:w="1658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6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6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Значительно лучше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Несколько лучше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Так же, как и сейчас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Несколько хуже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rFonts w:cs="Times New Roman"/>
                <w:sz w:val="22"/>
                <w:szCs w:val="22"/>
              </w:rPr>
              <w:t>Значительно хуже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766815">
              <w:rPr>
                <w:sz w:val="22"/>
                <w:szCs w:val="22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6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0</w:t>
            </w:r>
          </w:p>
        </w:tc>
        <w:tc>
          <w:tcPr>
            <w:tcW w:w="16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10,0</w:t>
            </w:r>
          </w:p>
        </w:tc>
        <w:tc>
          <w:tcPr>
            <w:tcW w:w="1657" w:type="dxa"/>
            <w:shd w:val="clear" w:color="auto" w:fill="FFFFFF"/>
          </w:tcPr>
          <w:p w:rsidR="00FF74AC" w:rsidRPr="00766815" w:rsidRDefault="00FF74AC" w:rsidP="007042A1">
            <w:pPr>
              <w:jc w:val="center"/>
            </w:pPr>
            <w:r>
              <w:t>22,2</w:t>
            </w:r>
          </w:p>
        </w:tc>
        <w:tc>
          <w:tcPr>
            <w:tcW w:w="165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44,5</w:t>
            </w:r>
          </w:p>
        </w:tc>
        <w:tc>
          <w:tcPr>
            <w:tcW w:w="1657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10,0</w:t>
            </w:r>
          </w:p>
        </w:tc>
        <w:tc>
          <w:tcPr>
            <w:tcW w:w="1657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3,7</w:t>
            </w:r>
          </w:p>
        </w:tc>
        <w:tc>
          <w:tcPr>
            <w:tcW w:w="1658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9,7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,7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6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8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5,1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6</w:t>
            </w: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5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7</w:t>
            </w:r>
          </w:p>
        </w:tc>
      </w:tr>
    </w:tbl>
    <w:p w:rsidR="00E5204E" w:rsidRDefault="00E5204E" w:rsidP="001B59D8"/>
    <w:p w:rsidR="006978A0" w:rsidRDefault="006978A0" w:rsidP="001B59D8"/>
    <w:p w:rsidR="006978A0" w:rsidRDefault="006978A0" w:rsidP="001B59D8"/>
    <w:p w:rsidR="006978A0" w:rsidRDefault="006978A0" w:rsidP="001B59D8"/>
    <w:p w:rsidR="00FF74AC" w:rsidRDefault="00FF74AC" w:rsidP="001B59D8"/>
    <w:p w:rsidR="00921332" w:rsidRPr="005520E5" w:rsidRDefault="00921332" w:rsidP="001B59D8">
      <w:pPr>
        <w:pStyle w:val="a0"/>
        <w:tabs>
          <w:tab w:val="clear" w:pos="11160"/>
          <w:tab w:val="num" w:pos="-2340"/>
          <w:tab w:val="num" w:pos="1080"/>
        </w:tabs>
        <w:ind w:left="1080" w:right="142" w:hanging="480"/>
        <w:rPr>
          <w:sz w:val="24"/>
          <w:szCs w:val="24"/>
        </w:rPr>
      </w:pPr>
      <w:r w:rsidRPr="005520E5">
        <w:rPr>
          <w:sz w:val="24"/>
          <w:szCs w:val="24"/>
        </w:rPr>
        <w:lastRenderedPageBreak/>
        <w:t>Оценка обстановки в городе</w:t>
      </w:r>
      <w:r w:rsidR="003948BB">
        <w:rPr>
          <w:sz w:val="24"/>
          <w:szCs w:val="24"/>
        </w:rPr>
        <w:t>/районе</w:t>
      </w:r>
    </w:p>
    <w:p w:rsidR="00921332" w:rsidRPr="00BD602B" w:rsidRDefault="009213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142"/>
        <w:jc w:val="right"/>
        <w:rPr>
          <w:color w:val="auto"/>
        </w:rPr>
      </w:pPr>
      <w:r w:rsidRPr="00BD602B">
        <w:rPr>
          <w:color w:val="auto"/>
        </w:rPr>
        <w:t>Как лично Вы оцениваете обстановку в Вашем городе</w:t>
      </w:r>
      <w:r w:rsidR="003948BB" w:rsidRPr="00BD602B">
        <w:rPr>
          <w:color w:val="auto"/>
        </w:rPr>
        <w:t>/районе</w:t>
      </w:r>
      <w:r w:rsidRPr="00BD602B">
        <w:rPr>
          <w:color w:val="auto"/>
        </w:rPr>
        <w:t>?</w:t>
      </w:r>
    </w:p>
    <w:p w:rsidR="005B17D8" w:rsidRPr="00BD602B" w:rsidRDefault="00053952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Спокойная» + «Скорее спокойная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33"/>
        <w:gridCol w:w="1934"/>
        <w:gridCol w:w="1933"/>
        <w:gridCol w:w="1934"/>
        <w:gridCol w:w="1933"/>
        <w:gridCol w:w="1934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 xml:space="preserve">Спокойная 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 xml:space="preserve">Скорее спокойная 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апряженная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апряженна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,4</w:t>
            </w:r>
          </w:p>
        </w:tc>
        <w:tc>
          <w:tcPr>
            <w:tcW w:w="1934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61,9</w:t>
            </w:r>
          </w:p>
        </w:tc>
        <w:tc>
          <w:tcPr>
            <w:tcW w:w="1933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20,5</w:t>
            </w:r>
          </w:p>
        </w:tc>
        <w:tc>
          <w:tcPr>
            <w:tcW w:w="1934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5,5</w:t>
            </w:r>
          </w:p>
        </w:tc>
        <w:tc>
          <w:tcPr>
            <w:tcW w:w="1933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9,5</w:t>
            </w:r>
          </w:p>
        </w:tc>
        <w:tc>
          <w:tcPr>
            <w:tcW w:w="1934" w:type="dxa"/>
            <w:shd w:val="clear" w:color="auto" w:fill="auto"/>
          </w:tcPr>
          <w:p w:rsidR="00FF74AC" w:rsidRPr="00766815" w:rsidRDefault="00FF74AC" w:rsidP="007042A1">
            <w:pPr>
              <w:jc w:val="center"/>
            </w:pPr>
            <w:r>
              <w:t>2,7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,6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,2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,5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9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6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0</w:t>
            </w:r>
          </w:p>
        </w:tc>
      </w:tr>
    </w:tbl>
    <w:p w:rsidR="00921332" w:rsidRPr="001554F9" w:rsidRDefault="00921332" w:rsidP="001B59D8">
      <w:pPr>
        <w:rPr>
          <w:rFonts w:cs="Times New Roman"/>
          <w:color w:val="000000"/>
        </w:rPr>
      </w:pPr>
    </w:p>
    <w:p w:rsidR="006F4489" w:rsidRDefault="006F4489" w:rsidP="001B59D8">
      <w:pPr>
        <w:pStyle w:val="a0"/>
        <w:tabs>
          <w:tab w:val="clear" w:pos="11160"/>
          <w:tab w:val="num" w:pos="-2340"/>
          <w:tab w:val="num" w:pos="6720"/>
        </w:tabs>
        <w:ind w:left="5040" w:firstLine="9"/>
        <w:rPr>
          <w:sz w:val="24"/>
          <w:szCs w:val="24"/>
        </w:rPr>
      </w:pPr>
      <w:r w:rsidRPr="00231DE3">
        <w:rPr>
          <w:sz w:val="24"/>
          <w:szCs w:val="24"/>
        </w:rPr>
        <w:t>Н</w:t>
      </w:r>
      <w:r>
        <w:rPr>
          <w:sz w:val="24"/>
          <w:szCs w:val="24"/>
        </w:rPr>
        <w:t>аиболее важные проблемы</w:t>
      </w:r>
    </w:p>
    <w:p w:rsidR="00B052CB" w:rsidRPr="00BD602B" w:rsidRDefault="00B052C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Какие проблемы, по-Вашему мнению, являются наиболее важными лично для Вас и Вашей семьи?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306"/>
        <w:gridCol w:w="1307"/>
        <w:gridCol w:w="1307"/>
        <w:gridCol w:w="1307"/>
        <w:gridCol w:w="1306"/>
        <w:gridCol w:w="1307"/>
        <w:gridCol w:w="1306"/>
        <w:gridCol w:w="1307"/>
        <w:gridCol w:w="1307"/>
      </w:tblGrid>
      <w:tr w:rsidR="00866D6C" w:rsidRPr="00766815">
        <w:trPr>
          <w:cantSplit/>
          <w:trHeight w:val="2022"/>
        </w:trPr>
        <w:tc>
          <w:tcPr>
            <w:tcW w:w="3000" w:type="dxa"/>
            <w:shd w:val="clear" w:color="auto" w:fill="auto"/>
            <w:vAlign w:val="center"/>
          </w:tcPr>
          <w:p w:rsidR="00866D6C" w:rsidRPr="00766815" w:rsidRDefault="00866D6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306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цены ЖКУ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плохих дорог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качества здравоохранения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качества ЖКУ</w:t>
            </w:r>
          </w:p>
        </w:tc>
        <w:tc>
          <w:tcPr>
            <w:tcW w:w="1306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Материальные проблемы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Жилищная проблема</w:t>
            </w:r>
          </w:p>
        </w:tc>
        <w:tc>
          <w:tcPr>
            <w:tcW w:w="1306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занятости, безработицы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нехватки детских садов</w:t>
            </w:r>
          </w:p>
        </w:tc>
        <w:tc>
          <w:tcPr>
            <w:tcW w:w="1307" w:type="dxa"/>
            <w:textDirection w:val="btLr"/>
            <w:vAlign w:val="center"/>
          </w:tcPr>
          <w:p w:rsidR="00866D6C" w:rsidRPr="00766815" w:rsidRDefault="00866D6C" w:rsidP="001B59D8">
            <w:pPr>
              <w:ind w:left="113" w:right="113"/>
              <w:jc w:val="center"/>
            </w:pPr>
            <w:r w:rsidRPr="00766815">
              <w:t>Проблема коррупции, взяточничества</w:t>
            </w:r>
          </w:p>
        </w:tc>
      </w:tr>
      <w:tr w:rsidR="007042A1" w:rsidRPr="00454C7A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306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5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,7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,2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7</w:t>
            </w:r>
          </w:p>
        </w:tc>
        <w:tc>
          <w:tcPr>
            <w:tcW w:w="1306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</w:t>
            </w:r>
          </w:p>
        </w:tc>
        <w:tc>
          <w:tcPr>
            <w:tcW w:w="1307" w:type="dxa"/>
            <w:shd w:val="clear" w:color="auto" w:fill="auto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,2</w:t>
            </w:r>
          </w:p>
        </w:tc>
        <w:tc>
          <w:tcPr>
            <w:tcW w:w="1306" w:type="dxa"/>
            <w:shd w:val="clear" w:color="auto" w:fill="auto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</w:t>
            </w:r>
          </w:p>
        </w:tc>
        <w:tc>
          <w:tcPr>
            <w:tcW w:w="1307" w:type="dxa"/>
            <w:shd w:val="clear" w:color="auto" w:fill="auto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5</w:t>
            </w:r>
          </w:p>
        </w:tc>
        <w:tc>
          <w:tcPr>
            <w:tcW w:w="1307" w:type="dxa"/>
          </w:tcPr>
          <w:p w:rsidR="007042A1" w:rsidRPr="00454C7A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7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,2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,4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7,3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2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,5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4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5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1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,3</w:t>
            </w:r>
          </w:p>
        </w:tc>
      </w:tr>
    </w:tbl>
    <w:p w:rsidR="00676BE9" w:rsidRPr="001B6A1D" w:rsidRDefault="00676BE9" w:rsidP="001B59D8">
      <w:pPr>
        <w:pStyle w:val="1"/>
        <w:pageBreakBefore w:val="0"/>
      </w:pPr>
      <w:bookmarkStart w:id="95" w:name="_Toc384127130"/>
      <w:r>
        <w:t>транспортное обслуживание</w:t>
      </w:r>
      <w:bookmarkEnd w:id="95"/>
    </w:p>
    <w:p w:rsidR="009B3FA9" w:rsidRPr="0078741B" w:rsidRDefault="009B3FA9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78741B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 xml:space="preserve">организацией транспортного обслуживания </w:t>
      </w:r>
    </w:p>
    <w:p w:rsidR="009B3FA9" w:rsidRPr="00BD602B" w:rsidRDefault="00CF5C5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>
        <w:rPr>
          <w:color w:val="auto"/>
        </w:rPr>
        <w:t>Удовлетворены ли Вы</w:t>
      </w:r>
      <w:r w:rsidR="009B3FA9" w:rsidRPr="00BD602B">
        <w:rPr>
          <w:color w:val="auto"/>
        </w:rPr>
        <w:t xml:space="preserve"> в целом организацией транспорт</w:t>
      </w:r>
      <w:r>
        <w:rPr>
          <w:color w:val="auto"/>
        </w:rPr>
        <w:t xml:space="preserve">ного обслуживания в </w:t>
      </w:r>
      <w:r w:rsidR="009B3FA9" w:rsidRPr="00BD602B">
        <w:rPr>
          <w:color w:val="auto"/>
        </w:rPr>
        <w:t>городе/районе?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0C2558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43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1,5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5,0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3,5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6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8</w:t>
            </w:r>
          </w:p>
        </w:tc>
      </w:tr>
    </w:tbl>
    <w:p w:rsidR="009B3FA9" w:rsidRDefault="009B3FA9" w:rsidP="001B59D8">
      <w:pPr>
        <w:rPr>
          <w:rFonts w:cs="Times New Roman"/>
          <w:color w:val="000000"/>
        </w:rPr>
      </w:pPr>
    </w:p>
    <w:p w:rsidR="00676BE9" w:rsidRPr="001B6A1D" w:rsidRDefault="00676BE9" w:rsidP="001B59D8">
      <w:pPr>
        <w:pStyle w:val="1"/>
        <w:pageBreakBefore w:val="0"/>
      </w:pPr>
      <w:bookmarkStart w:id="96" w:name="_Toc384127131"/>
      <w:r>
        <w:lastRenderedPageBreak/>
        <w:t>Качество дорог</w:t>
      </w:r>
      <w:bookmarkEnd w:id="96"/>
    </w:p>
    <w:p w:rsidR="009B3FA9" w:rsidRPr="00454BC7" w:rsidRDefault="009B3FA9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454BC7">
        <w:rPr>
          <w:sz w:val="24"/>
          <w:szCs w:val="24"/>
        </w:rPr>
        <w:t xml:space="preserve">Удовлетворенность качеством автомобильных дорог </w:t>
      </w:r>
    </w:p>
    <w:p w:rsidR="00562639" w:rsidRPr="00BD602B" w:rsidRDefault="0056263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в целом качеством автомобильных дорог в городе/районе?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0C2558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6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17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1,0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3,0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35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2,7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7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6</w:t>
            </w:r>
          </w:p>
        </w:tc>
      </w:tr>
    </w:tbl>
    <w:p w:rsidR="009B3FA9" w:rsidRPr="00045F3D" w:rsidRDefault="009B3FA9" w:rsidP="001B59D8">
      <w:pPr>
        <w:rPr>
          <w:rFonts w:cs="Times New Roman"/>
          <w:color w:val="000000"/>
        </w:rPr>
      </w:pPr>
    </w:p>
    <w:p w:rsidR="00676BE9" w:rsidRPr="001B6A1D" w:rsidRDefault="00676BE9" w:rsidP="001B59D8">
      <w:pPr>
        <w:pStyle w:val="1"/>
        <w:pageBreakBefore w:val="0"/>
      </w:pPr>
      <w:bookmarkStart w:id="97" w:name="_Toc384127132"/>
      <w:r>
        <w:t>Качество и стоимость жилищно-коммунальных услуг</w:t>
      </w:r>
      <w:bookmarkEnd w:id="97"/>
    </w:p>
    <w:p w:rsidR="009B3FA9" w:rsidRPr="00C055F0" w:rsidRDefault="009B3FA9" w:rsidP="001B59D8">
      <w:pPr>
        <w:pStyle w:val="a0"/>
        <w:tabs>
          <w:tab w:val="clear" w:pos="11160"/>
          <w:tab w:val="num" w:pos="1080"/>
        </w:tabs>
        <w:ind w:left="7513" w:hanging="1417"/>
        <w:rPr>
          <w:sz w:val="24"/>
          <w:szCs w:val="24"/>
        </w:rPr>
      </w:pPr>
      <w:r w:rsidRPr="00C055F0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качеством теплоснабжения</w:t>
      </w:r>
    </w:p>
    <w:p w:rsidR="009B3FA9" w:rsidRPr="00BD602B" w:rsidRDefault="00B755C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 xml:space="preserve">Удовлетворены ли Вы в целом качеством теплоснабжения в городе/поселении? 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0C2558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,2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0,2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18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5,2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7,5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8,5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7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5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1</w:t>
            </w:r>
          </w:p>
        </w:tc>
      </w:tr>
    </w:tbl>
    <w:p w:rsidR="009B3FA9" w:rsidRDefault="009B3FA9" w:rsidP="001B59D8">
      <w:pPr>
        <w:rPr>
          <w:rFonts w:cs="Times New Roman"/>
          <w:color w:val="000000"/>
        </w:rPr>
      </w:pPr>
    </w:p>
    <w:p w:rsidR="009B3FA9" w:rsidRPr="00C055F0" w:rsidRDefault="009B3FA9" w:rsidP="001B59D8">
      <w:pPr>
        <w:pStyle w:val="a0"/>
        <w:tabs>
          <w:tab w:val="clear" w:pos="11160"/>
          <w:tab w:val="num" w:pos="1080"/>
          <w:tab w:val="num" w:pos="8364"/>
        </w:tabs>
        <w:ind w:left="8364" w:hanging="1701"/>
        <w:rPr>
          <w:sz w:val="24"/>
          <w:szCs w:val="24"/>
        </w:rPr>
      </w:pPr>
      <w:r w:rsidRPr="00C055F0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качеством водоснабжения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 xml:space="preserve">Удовлетворены ли Вы в целом качеством водоснабжения (водоотведения) в городе/поселении? 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9B3FA9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vAlign w:val="center"/>
          </w:tcPr>
          <w:p w:rsidR="00827BB0" w:rsidRPr="00766815" w:rsidRDefault="009B3FA9" w:rsidP="001B59D8">
            <w:pPr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7042A1" w:rsidRPr="00766815" w:rsidTr="000C2558">
        <w:tc>
          <w:tcPr>
            <w:tcW w:w="3000" w:type="dxa"/>
            <w:shd w:val="clear" w:color="auto" w:fill="auto"/>
            <w:vAlign w:val="center"/>
          </w:tcPr>
          <w:p w:rsidR="007042A1" w:rsidRPr="00766815" w:rsidRDefault="007042A1" w:rsidP="007042A1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7042A1" w:rsidRPr="00766815" w:rsidRDefault="007042A1" w:rsidP="007042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,6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6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17,4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3,8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6,7</w:t>
            </w:r>
          </w:p>
        </w:tc>
        <w:tc>
          <w:tcPr>
            <w:tcW w:w="1957" w:type="dxa"/>
            <w:shd w:val="clear" w:color="auto" w:fill="auto"/>
          </w:tcPr>
          <w:p w:rsidR="007042A1" w:rsidRPr="00766815" w:rsidRDefault="007042A1" w:rsidP="007042A1">
            <w:pPr>
              <w:jc w:val="center"/>
            </w:pPr>
            <w:r>
              <w:t>5,9</w:t>
            </w:r>
          </w:p>
        </w:tc>
      </w:tr>
      <w:tr w:rsidR="007042A1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2A1" w:rsidRPr="00766815" w:rsidRDefault="007042A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6</w:t>
            </w:r>
          </w:p>
        </w:tc>
      </w:tr>
    </w:tbl>
    <w:p w:rsidR="009B3FA9" w:rsidRPr="00045F3D" w:rsidRDefault="009B3FA9" w:rsidP="001B59D8">
      <w:pPr>
        <w:rPr>
          <w:rFonts w:cs="Times New Roman"/>
          <w:color w:val="000000"/>
        </w:rPr>
      </w:pPr>
    </w:p>
    <w:p w:rsidR="009B3FA9" w:rsidRPr="007767DA" w:rsidRDefault="002526F7" w:rsidP="001B59D8">
      <w:pPr>
        <w:pStyle w:val="a0"/>
        <w:tabs>
          <w:tab w:val="num" w:pos="1080"/>
        </w:tabs>
        <w:ind w:hanging="2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довлетворенность качеством </w:t>
      </w:r>
      <w:r w:rsidR="009B3FA9">
        <w:rPr>
          <w:sz w:val="24"/>
          <w:szCs w:val="24"/>
        </w:rPr>
        <w:t>электроснабжения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 в цело</w:t>
      </w:r>
      <w:r w:rsidR="00CF5C5C">
        <w:rPr>
          <w:color w:val="auto"/>
        </w:rPr>
        <w:t xml:space="preserve">м качеством электроснабжения в </w:t>
      </w:r>
      <w:r w:rsidRPr="00BD602B">
        <w:rPr>
          <w:color w:val="auto"/>
        </w:rPr>
        <w:t>городе/районе?</w:t>
      </w:r>
    </w:p>
    <w:p w:rsidR="009B3FA9" w:rsidRPr="00BD602B" w:rsidRDefault="009B3FA9" w:rsidP="001B59D8">
      <w:pPr>
        <w:spacing w:before="120"/>
        <w:jc w:val="right"/>
        <w:rPr>
          <w:color w:val="808080"/>
        </w:rPr>
      </w:pP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9B3FA9" w:rsidRPr="00766815" w:rsidTr="009B3FA9">
        <w:tc>
          <w:tcPr>
            <w:tcW w:w="3000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vAlign w:val="center"/>
          </w:tcPr>
          <w:p w:rsidR="00827BB0" w:rsidRPr="00766815" w:rsidRDefault="009B3FA9" w:rsidP="001B59D8">
            <w:pPr>
              <w:spacing w:before="120"/>
              <w:jc w:val="center"/>
            </w:pPr>
            <w:r w:rsidRPr="00766815">
              <w:t xml:space="preserve">Показатель </w:t>
            </w:r>
          </w:p>
          <w:p w:rsidR="009B3FA9" w:rsidRPr="00766815" w:rsidRDefault="009B3FA9" w:rsidP="001B59D8">
            <w:pPr>
              <w:spacing w:before="120"/>
              <w:jc w:val="center"/>
            </w:pPr>
            <w:r w:rsidRPr="00766815">
              <w:t xml:space="preserve"> 2013 год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9B3FA9" w:rsidRPr="00766815" w:rsidRDefault="009B3FA9" w:rsidP="001B59D8">
            <w:pPr>
              <w:spacing w:before="120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8F3BA8" w:rsidRPr="00766815" w:rsidTr="000C2558">
        <w:tc>
          <w:tcPr>
            <w:tcW w:w="3000" w:type="dxa"/>
            <w:shd w:val="clear" w:color="auto" w:fill="auto"/>
            <w:vAlign w:val="center"/>
          </w:tcPr>
          <w:p w:rsidR="008F3BA8" w:rsidRPr="00766815" w:rsidRDefault="008F3BA8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shd w:val="clear" w:color="auto" w:fill="D6E3BC" w:themeFill="accent3" w:themeFillTint="66"/>
            <w:vAlign w:val="center"/>
          </w:tcPr>
          <w:p w:rsidR="008F3BA8" w:rsidRPr="00766815" w:rsidRDefault="008F3BA8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,0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79,5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15,3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2,0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2,8</w:t>
            </w:r>
          </w:p>
        </w:tc>
        <w:tc>
          <w:tcPr>
            <w:tcW w:w="1957" w:type="dxa"/>
            <w:shd w:val="clear" w:color="auto" w:fill="auto"/>
          </w:tcPr>
          <w:p w:rsidR="008F3BA8" w:rsidRPr="00766815" w:rsidRDefault="008F3BA8" w:rsidP="00FF74AC">
            <w:pPr>
              <w:jc w:val="center"/>
            </w:pPr>
            <w:r>
              <w:t>0,3</w:t>
            </w:r>
          </w:p>
        </w:tc>
      </w:tr>
      <w:tr w:rsidR="008F3BA8" w:rsidRPr="00766815" w:rsidTr="000C2558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6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6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F3BA8" w:rsidRPr="00766815" w:rsidRDefault="008F3BA8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3</w:t>
            </w:r>
          </w:p>
        </w:tc>
      </w:tr>
    </w:tbl>
    <w:p w:rsidR="009B3FA9" w:rsidRPr="00045F3D" w:rsidRDefault="009B3FA9" w:rsidP="001B59D8">
      <w:pPr>
        <w:rPr>
          <w:rFonts w:cs="Times New Roman"/>
          <w:color w:val="000000"/>
        </w:rPr>
      </w:pPr>
    </w:p>
    <w:p w:rsidR="009B3FA9" w:rsidRPr="003A23AA" w:rsidRDefault="009B3FA9" w:rsidP="001B59D8">
      <w:pPr>
        <w:pStyle w:val="a0"/>
        <w:tabs>
          <w:tab w:val="clear" w:pos="11160"/>
          <w:tab w:val="num" w:pos="1080"/>
          <w:tab w:val="num" w:pos="8931"/>
        </w:tabs>
        <w:ind w:hanging="2850"/>
        <w:rPr>
          <w:sz w:val="24"/>
          <w:szCs w:val="24"/>
        </w:rPr>
      </w:pPr>
      <w:r w:rsidRPr="003A23AA">
        <w:rPr>
          <w:sz w:val="24"/>
          <w:szCs w:val="24"/>
        </w:rPr>
        <w:t>Удовлетворенность качеством газоснабжения</w:t>
      </w:r>
    </w:p>
    <w:p w:rsidR="009B3FA9" w:rsidRPr="003A23AA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3A23AA">
        <w:rPr>
          <w:color w:val="auto"/>
        </w:rPr>
        <w:t>Удовлетворены ли Вы в целом качеством газоснабжения в городе/поселении?</w:t>
      </w:r>
    </w:p>
    <w:p w:rsidR="009B3FA9" w:rsidRPr="00BD602B" w:rsidRDefault="009B3FA9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657"/>
        <w:gridCol w:w="1657"/>
        <w:gridCol w:w="1657"/>
        <w:gridCol w:w="1658"/>
        <w:gridCol w:w="1657"/>
        <w:gridCol w:w="1657"/>
        <w:gridCol w:w="1799"/>
      </w:tblGrid>
      <w:tr w:rsidR="00315BF2" w:rsidRPr="003A23AA" w:rsidTr="00676BE9">
        <w:trPr>
          <w:trHeight w:val="952"/>
        </w:trPr>
        <w:tc>
          <w:tcPr>
            <w:tcW w:w="3000" w:type="dxa"/>
            <w:shd w:val="clear" w:color="auto" w:fill="auto"/>
            <w:vAlign w:val="center"/>
          </w:tcPr>
          <w:p w:rsidR="00EE2162" w:rsidRPr="003A23AA" w:rsidRDefault="00EE2162" w:rsidP="001B59D8">
            <w:pPr>
              <w:rPr>
                <w:b/>
                <w:i/>
              </w:rPr>
            </w:pPr>
            <w:r w:rsidRPr="003A23AA">
              <w:rPr>
                <w:b/>
                <w:i/>
              </w:rPr>
              <w:t>Территория</w:t>
            </w:r>
          </w:p>
        </w:tc>
        <w:tc>
          <w:tcPr>
            <w:tcW w:w="1657" w:type="dxa"/>
            <w:vAlign w:val="center"/>
          </w:tcPr>
          <w:p w:rsidR="00EE2162" w:rsidRPr="003A23AA" w:rsidRDefault="00EE2162" w:rsidP="001B59D8">
            <w:pPr>
              <w:jc w:val="center"/>
            </w:pPr>
            <w:r w:rsidRPr="003A23AA">
              <w:t xml:space="preserve">Показатель </w:t>
            </w:r>
          </w:p>
          <w:p w:rsidR="00EE2162" w:rsidRPr="003A23AA" w:rsidRDefault="00EE2162" w:rsidP="001B59D8">
            <w:pPr>
              <w:jc w:val="center"/>
            </w:pPr>
            <w:r w:rsidRPr="003A23AA">
              <w:t>2013 год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Да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Скорее д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Скорее нет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Нет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Не пользуюсь газом</w:t>
            </w:r>
          </w:p>
        </w:tc>
        <w:tc>
          <w:tcPr>
            <w:tcW w:w="1799" w:type="dxa"/>
            <w:vAlign w:val="center"/>
          </w:tcPr>
          <w:p w:rsidR="00EE2162" w:rsidRPr="003A23AA" w:rsidRDefault="00EE2162" w:rsidP="001B59D8">
            <w:pPr>
              <w:jc w:val="center"/>
              <w:rPr>
                <w:rFonts w:cs="Times New Roman"/>
              </w:rPr>
            </w:pPr>
            <w:r w:rsidRPr="003A23AA">
              <w:rPr>
                <w:rFonts w:cs="Times New Roman"/>
              </w:rPr>
              <w:t>Затрудняюсь ответить</w:t>
            </w:r>
          </w:p>
        </w:tc>
      </w:tr>
      <w:tr w:rsidR="008F3BA8" w:rsidRPr="003A23AA" w:rsidTr="000C2558">
        <w:tc>
          <w:tcPr>
            <w:tcW w:w="3000" w:type="dxa"/>
            <w:shd w:val="clear" w:color="auto" w:fill="auto"/>
            <w:vAlign w:val="center"/>
          </w:tcPr>
          <w:p w:rsidR="008F3BA8" w:rsidRPr="00766815" w:rsidRDefault="008F3BA8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657" w:type="dxa"/>
            <w:shd w:val="clear" w:color="auto" w:fill="D6E3BC" w:themeFill="accent3" w:themeFillTint="66"/>
            <w:vAlign w:val="center"/>
          </w:tcPr>
          <w:p w:rsidR="008F3BA8" w:rsidRPr="003A23AA" w:rsidRDefault="008F3BA8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,6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81,7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10,9</w:t>
            </w:r>
          </w:p>
        </w:tc>
        <w:tc>
          <w:tcPr>
            <w:tcW w:w="1658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0,9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1,7</w:t>
            </w:r>
          </w:p>
        </w:tc>
        <w:tc>
          <w:tcPr>
            <w:tcW w:w="1657" w:type="dxa"/>
            <w:shd w:val="clear" w:color="auto" w:fill="auto"/>
          </w:tcPr>
          <w:p w:rsidR="008F3BA8" w:rsidRPr="003A23AA" w:rsidRDefault="008F3BA8" w:rsidP="00FF74AC">
            <w:pPr>
              <w:jc w:val="center"/>
            </w:pPr>
            <w:r>
              <w:t>5,0</w:t>
            </w:r>
          </w:p>
        </w:tc>
        <w:tc>
          <w:tcPr>
            <w:tcW w:w="1799" w:type="dxa"/>
            <w:vAlign w:val="center"/>
          </w:tcPr>
          <w:p w:rsidR="008F3BA8" w:rsidRPr="003A23AA" w:rsidRDefault="008F3BA8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F3BA8" w:rsidRPr="00315BF2" w:rsidTr="000C255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A8" w:rsidRPr="00EB0DCD" w:rsidRDefault="008F3BA8" w:rsidP="001B59D8">
            <w:pPr>
              <w:rPr>
                <w:rFonts w:cs="Times New Roman"/>
                <w:b/>
              </w:rPr>
            </w:pPr>
            <w:r w:rsidRPr="00EB0DCD">
              <w:rPr>
                <w:rFonts w:cs="Times New Roman"/>
                <w:b/>
              </w:rPr>
              <w:t>В целом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F3BA8" w:rsidRPr="00EB0DCD" w:rsidRDefault="008F3BA8" w:rsidP="001B59D8">
            <w:pPr>
              <w:jc w:val="center"/>
              <w:rPr>
                <w:rFonts w:cs="Times New Roman"/>
                <w:b/>
              </w:rPr>
            </w:pPr>
            <w:r w:rsidRPr="00EB0DCD">
              <w:rPr>
                <w:rFonts w:cs="Times New Roman"/>
                <w:b/>
              </w:rPr>
              <w:t>39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34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5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BA8" w:rsidRPr="00EB0DCD" w:rsidRDefault="008F3BA8" w:rsidP="001B59D8">
            <w:pPr>
              <w:jc w:val="center"/>
              <w:rPr>
                <w:b/>
              </w:rPr>
            </w:pPr>
            <w:r w:rsidRPr="00EB0DCD">
              <w:rPr>
                <w:b/>
              </w:rPr>
              <w:t>52,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A8" w:rsidRPr="00EB0DCD" w:rsidRDefault="008F3BA8" w:rsidP="001B59D8">
            <w:pPr>
              <w:jc w:val="center"/>
              <w:rPr>
                <w:rFonts w:cs="Times New Roman"/>
                <w:b/>
              </w:rPr>
            </w:pPr>
            <w:r w:rsidRPr="00EB0DCD">
              <w:rPr>
                <w:rFonts w:cs="Times New Roman"/>
                <w:b/>
              </w:rPr>
              <w:t>0,5</w:t>
            </w:r>
          </w:p>
        </w:tc>
      </w:tr>
    </w:tbl>
    <w:p w:rsidR="00676BE9" w:rsidRDefault="00676BE9" w:rsidP="001B59D8"/>
    <w:p w:rsidR="00FE1C10" w:rsidRPr="0078741B" w:rsidRDefault="00FE1C10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78741B">
        <w:rPr>
          <w:sz w:val="24"/>
          <w:szCs w:val="24"/>
        </w:rPr>
        <w:t>Удовлетворенность качеством жилищно-коммунальных услуг</w:t>
      </w:r>
    </w:p>
    <w:p w:rsidR="00FE1C10" w:rsidRPr="00BD602B" w:rsidRDefault="00FE1C10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в целом качеством оказываемых жилищно-коммунальных услуг (учитывая время ожидания, специалистов, наличие</w:t>
      </w:r>
      <w:r w:rsidR="00BD60A5">
        <w:rPr>
          <w:color w:val="auto"/>
        </w:rPr>
        <w:t xml:space="preserve"> </w:t>
      </w:r>
      <w:r w:rsidRPr="00BD602B">
        <w:rPr>
          <w:color w:val="auto"/>
        </w:rPr>
        <w:t>необходимых средств, материалов и т.д.) в городе</w:t>
      </w:r>
      <w:r w:rsidR="007E5F0E" w:rsidRPr="00BD602B">
        <w:rPr>
          <w:color w:val="auto"/>
        </w:rPr>
        <w:t>/районе</w:t>
      </w:r>
      <w:r w:rsidRPr="00BD602B">
        <w:rPr>
          <w:color w:val="auto"/>
        </w:rPr>
        <w:t>?</w:t>
      </w:r>
    </w:p>
    <w:p w:rsidR="00053952" w:rsidRPr="00BD602B" w:rsidRDefault="00053952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 xml:space="preserve">Показатель рассчитывается по формуле: </w:t>
      </w:r>
      <w:r w:rsidR="00FE468D" w:rsidRPr="00BD602B">
        <w:rPr>
          <w:color w:val="808080"/>
        </w:rPr>
        <w:t>«Да»+ «Скорее да</w:t>
      </w:r>
      <w:r w:rsidRPr="00BD602B">
        <w:rPr>
          <w:color w:val="808080"/>
        </w:rPr>
        <w:t xml:space="preserve">»+ «Затрудняюсь ответить» </w:t>
      </w:r>
      <w:r w:rsidR="00FE468D" w:rsidRPr="00BD602B">
        <w:rPr>
          <w:color w:val="808080"/>
        </w:rPr>
        <w:t>х («Да»+ «Скорее да</w:t>
      </w:r>
      <w:r w:rsidRPr="00BD602B">
        <w:rPr>
          <w:color w:val="808080"/>
        </w:rPr>
        <w:t>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4</w:t>
            </w:r>
          </w:p>
        </w:tc>
        <w:tc>
          <w:tcPr>
            <w:tcW w:w="1957" w:type="dxa"/>
            <w:tcBorders>
              <w:left w:val="single" w:sz="24" w:space="0" w:color="auto"/>
            </w:tcBorders>
          </w:tcPr>
          <w:p w:rsidR="00FF74AC" w:rsidRPr="00766815" w:rsidRDefault="00FF74AC" w:rsidP="00FF74AC">
            <w:pPr>
              <w:jc w:val="center"/>
            </w:pPr>
            <w:r>
              <w:t>22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8,9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8,4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7,4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5,8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,7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1,8</w:t>
            </w:r>
          </w:p>
        </w:tc>
      </w:tr>
    </w:tbl>
    <w:p w:rsidR="00BE7DB1" w:rsidRDefault="00BE7DB1" w:rsidP="001B59D8">
      <w:pPr>
        <w:pStyle w:val="a0"/>
        <w:numPr>
          <w:ilvl w:val="0"/>
          <w:numId w:val="0"/>
        </w:numPr>
        <w:tabs>
          <w:tab w:val="num" w:pos="11160"/>
        </w:tabs>
        <w:spacing w:before="0"/>
        <w:jc w:val="left"/>
        <w:rPr>
          <w:b w:val="0"/>
          <w:sz w:val="24"/>
          <w:szCs w:val="24"/>
        </w:rPr>
      </w:pPr>
    </w:p>
    <w:p w:rsidR="0083539F" w:rsidRPr="0083539F" w:rsidRDefault="0083539F" w:rsidP="0083539F"/>
    <w:p w:rsidR="00FE1C10" w:rsidRPr="00D85E42" w:rsidRDefault="00FE1C10" w:rsidP="001B59D8">
      <w:pPr>
        <w:pStyle w:val="a0"/>
        <w:tabs>
          <w:tab w:val="clear" w:pos="11160"/>
          <w:tab w:val="num" w:pos="-2340"/>
          <w:tab w:val="num" w:pos="1080"/>
        </w:tabs>
        <w:ind w:left="1080" w:hanging="501"/>
        <w:rPr>
          <w:sz w:val="24"/>
          <w:szCs w:val="24"/>
        </w:rPr>
      </w:pPr>
      <w:r w:rsidRPr="00D85E42">
        <w:rPr>
          <w:sz w:val="24"/>
          <w:szCs w:val="24"/>
        </w:rPr>
        <w:lastRenderedPageBreak/>
        <w:t xml:space="preserve">Удовлетворенность </w:t>
      </w:r>
      <w:r>
        <w:rPr>
          <w:sz w:val="24"/>
          <w:szCs w:val="24"/>
        </w:rPr>
        <w:t>стоимостью</w:t>
      </w:r>
      <w:r w:rsidRPr="00D85E42">
        <w:rPr>
          <w:sz w:val="24"/>
          <w:szCs w:val="24"/>
        </w:rPr>
        <w:t xml:space="preserve"> жилищно-коммунальных услуг</w:t>
      </w:r>
    </w:p>
    <w:p w:rsidR="00FE1C10" w:rsidRPr="00BD602B" w:rsidRDefault="00FE1C10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стоимостью коммунальных услуг в Вашем городе</w:t>
      </w:r>
      <w:r w:rsidR="00BE7DB1" w:rsidRPr="00BD602B">
        <w:rPr>
          <w:color w:val="auto"/>
        </w:rPr>
        <w:t>/районе</w:t>
      </w:r>
      <w:r w:rsidRPr="00BD602B">
        <w:rPr>
          <w:color w:val="auto"/>
        </w:rPr>
        <w:t>?</w:t>
      </w:r>
    </w:p>
    <w:p w:rsidR="00FE468D" w:rsidRPr="00BD602B" w:rsidRDefault="00FE468D" w:rsidP="001B59D8">
      <w:pPr>
        <w:spacing w:after="120"/>
        <w:jc w:val="right"/>
        <w:rPr>
          <w:color w:val="808080"/>
        </w:rPr>
      </w:pPr>
      <w:r w:rsidRPr="00BD602B">
        <w:rPr>
          <w:color w:val="808080"/>
        </w:rPr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,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трудняю</w:t>
            </w:r>
            <w:r w:rsidRPr="00766815">
              <w:rPr>
                <w:rFonts w:cs="Times New Roman"/>
              </w:rPr>
              <w:t>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,1</w:t>
            </w:r>
          </w:p>
        </w:tc>
        <w:tc>
          <w:tcPr>
            <w:tcW w:w="1957" w:type="dxa"/>
            <w:tcBorders>
              <w:left w:val="single" w:sz="24" w:space="0" w:color="auto"/>
            </w:tcBorders>
          </w:tcPr>
          <w:p w:rsidR="00FF74AC" w:rsidRPr="00766815" w:rsidRDefault="00FF74AC" w:rsidP="00FF74AC">
            <w:pPr>
              <w:jc w:val="center"/>
            </w:pPr>
            <w:r>
              <w:t>13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13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23,7</w:t>
            </w:r>
          </w:p>
        </w:tc>
        <w:tc>
          <w:tcPr>
            <w:tcW w:w="1957" w:type="dxa"/>
          </w:tcPr>
          <w:p w:rsidR="00FF74AC" w:rsidRPr="00766815" w:rsidRDefault="00FF74AC" w:rsidP="00FF74AC">
            <w:pPr>
              <w:jc w:val="center"/>
            </w:pPr>
            <w:r>
              <w:t>45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,5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0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2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7</w:t>
            </w:r>
          </w:p>
        </w:tc>
      </w:tr>
    </w:tbl>
    <w:p w:rsidR="00FE1C10" w:rsidRPr="00045F3D" w:rsidRDefault="00FE1C10" w:rsidP="001B59D8">
      <w:pPr>
        <w:rPr>
          <w:rFonts w:cs="Times New Roman"/>
          <w:color w:val="000000"/>
        </w:rPr>
      </w:pPr>
    </w:p>
    <w:p w:rsidR="009B3FA9" w:rsidRPr="00157FE8" w:rsidRDefault="009B3FA9" w:rsidP="001B59D8">
      <w:pPr>
        <w:pStyle w:val="a0"/>
        <w:tabs>
          <w:tab w:val="clear" w:pos="11160"/>
          <w:tab w:val="num" w:pos="8222"/>
        </w:tabs>
        <w:ind w:left="9923" w:hanging="1843"/>
        <w:rPr>
          <w:sz w:val="24"/>
          <w:szCs w:val="24"/>
        </w:rPr>
      </w:pPr>
      <w:r w:rsidRPr="00157FE8">
        <w:rPr>
          <w:sz w:val="24"/>
          <w:szCs w:val="24"/>
        </w:rPr>
        <w:t>Оценка благоустроенности города/района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благоустроенностью Вашего города/ поселения?</w:t>
      </w:r>
    </w:p>
    <w:p w:rsidR="009B3FA9" w:rsidRPr="00BD602B" w:rsidRDefault="009B3FA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BD602B">
        <w:t>Показатель рассчитывается по формуле: «Да»+ «Скорее да»+ «Затрудняюсь ответить» х («Да»+ «Скорее да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994560" w:rsidTr="00FF74AC">
        <w:tc>
          <w:tcPr>
            <w:tcW w:w="3000" w:type="dxa"/>
            <w:shd w:val="clear" w:color="auto" w:fill="auto"/>
            <w:vAlign w:val="center"/>
          </w:tcPr>
          <w:p w:rsidR="00FF74AC" w:rsidRPr="00994560" w:rsidRDefault="00FF74AC" w:rsidP="001B59D8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Default="00FF74AC" w:rsidP="001B59D8">
            <w:pPr>
              <w:jc w:val="center"/>
            </w:pPr>
            <w:r w:rsidRPr="007E4DE2">
              <w:t xml:space="preserve">Показатель </w:t>
            </w:r>
          </w:p>
          <w:p w:rsidR="00FF74AC" w:rsidRPr="007E4DE2" w:rsidRDefault="00FF74AC" w:rsidP="001B59D8">
            <w:pPr>
              <w:jc w:val="center"/>
            </w:pPr>
            <w:r w:rsidRPr="007E4DE2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7E4DE2" w:rsidRDefault="00FF74AC" w:rsidP="001B59D8">
            <w:pPr>
              <w:jc w:val="center"/>
            </w:pPr>
            <w:r w:rsidRPr="007E4DE2">
              <w:t>Да</w:t>
            </w:r>
          </w:p>
        </w:tc>
        <w:tc>
          <w:tcPr>
            <w:tcW w:w="1957" w:type="dxa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корее да</w:t>
            </w:r>
          </w:p>
        </w:tc>
        <w:tc>
          <w:tcPr>
            <w:tcW w:w="1957" w:type="dxa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корее нет</w:t>
            </w:r>
          </w:p>
        </w:tc>
        <w:tc>
          <w:tcPr>
            <w:tcW w:w="1957" w:type="dxa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3755FC" w:rsidRDefault="00FF74AC" w:rsidP="001B59D8">
            <w:pPr>
              <w:jc w:val="center"/>
              <w:rPr>
                <w:rFonts w:cs="Times New Roman"/>
                <w:color w:val="000000"/>
              </w:rPr>
            </w:pPr>
            <w:r w:rsidRPr="003755FC">
              <w:rPr>
                <w:rFonts w:cs="Times New Roman"/>
                <w:color w:val="000000"/>
              </w:rPr>
              <w:t>Затрудняюсь ответить</w:t>
            </w:r>
          </w:p>
        </w:tc>
      </w:tr>
      <w:tr w:rsidR="00FF74AC" w:rsidRPr="00DA3191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3755FC" w:rsidRDefault="00FF74AC" w:rsidP="00FF74AC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5,7</w:t>
            </w:r>
          </w:p>
        </w:tc>
        <w:tc>
          <w:tcPr>
            <w:tcW w:w="1957" w:type="dxa"/>
            <w:tcBorders>
              <w:left w:val="single" w:sz="24" w:space="0" w:color="auto"/>
            </w:tcBorders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  <w:tc>
          <w:tcPr>
            <w:tcW w:w="1957" w:type="dxa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1957" w:type="dxa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1957" w:type="dxa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957" w:type="dxa"/>
            <w:shd w:val="clear" w:color="auto" w:fill="auto"/>
          </w:tcPr>
          <w:p w:rsidR="00FF74AC" w:rsidRPr="008A5059" w:rsidRDefault="00FF74AC" w:rsidP="00FF74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FF74AC" w:rsidRPr="00DA3191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2A497D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2A497D">
              <w:rPr>
                <w:color w:val="000000"/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73,6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2,2</w:t>
            </w:r>
          </w:p>
        </w:tc>
        <w:tc>
          <w:tcPr>
            <w:tcW w:w="1957" w:type="dxa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0,8</w:t>
            </w:r>
          </w:p>
        </w:tc>
        <w:tc>
          <w:tcPr>
            <w:tcW w:w="1957" w:type="dxa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1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5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444226" w:rsidRDefault="00FF74AC" w:rsidP="001B59D8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,0</w:t>
            </w:r>
          </w:p>
        </w:tc>
      </w:tr>
    </w:tbl>
    <w:p w:rsidR="009B3FA9" w:rsidRPr="001554F9" w:rsidRDefault="009B3FA9" w:rsidP="001B59D8">
      <w:pPr>
        <w:jc w:val="left"/>
        <w:rPr>
          <w:rFonts w:cs="Times New Roman"/>
          <w:color w:val="000000"/>
        </w:rPr>
      </w:pPr>
    </w:p>
    <w:p w:rsidR="00676BE9" w:rsidRPr="001B6A1D" w:rsidRDefault="00676BE9" w:rsidP="001B59D8">
      <w:pPr>
        <w:pStyle w:val="1"/>
        <w:pageBreakBefore w:val="0"/>
        <w:spacing w:after="360"/>
      </w:pPr>
      <w:bookmarkStart w:id="98" w:name="_Toc384127133"/>
      <w:r>
        <w:t>Качество медицинских услуг</w:t>
      </w:r>
      <w:bookmarkEnd w:id="98"/>
    </w:p>
    <w:p w:rsidR="00676BE9" w:rsidRPr="00157FE8" w:rsidRDefault="00676BE9" w:rsidP="001B59D8">
      <w:pPr>
        <w:pStyle w:val="a0"/>
        <w:tabs>
          <w:tab w:val="clear" w:pos="11160"/>
          <w:tab w:val="num" w:pos="8647"/>
        </w:tabs>
        <w:ind w:left="8647" w:hanging="1984"/>
        <w:rPr>
          <w:sz w:val="24"/>
          <w:szCs w:val="24"/>
        </w:rPr>
      </w:pPr>
      <w:r w:rsidRPr="00157FE8">
        <w:rPr>
          <w:sz w:val="24"/>
          <w:szCs w:val="24"/>
        </w:rPr>
        <w:t>Удовлетворенность качеством медицинских услуг</w:t>
      </w:r>
    </w:p>
    <w:p w:rsidR="00676BE9" w:rsidRPr="00BD602B" w:rsidRDefault="00676BE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BD602B">
        <w:rPr>
          <w:color w:val="auto"/>
        </w:rPr>
        <w:t>Удовлетворены ли Вы лично качеством медицинских услуг, оказываемых населению города/района?</w:t>
      </w:r>
    </w:p>
    <w:p w:rsidR="00676BE9" w:rsidRPr="005B17D8" w:rsidRDefault="00676BE9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 рассчитывается по формуле: «Да»+ «Скорее да</w:t>
      </w:r>
      <w:r w:rsidRPr="005B17D8">
        <w:t>»+ «Затрудняюсь ответить»</w:t>
      </w:r>
      <w:r>
        <w:t xml:space="preserve"> х («Да»+ «Скорее да</w:t>
      </w:r>
      <w:r w:rsidRPr="005B17D8">
        <w:t>»)/ 100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трудняю</w:t>
            </w:r>
            <w:r w:rsidRPr="00766815">
              <w:rPr>
                <w:rFonts w:cs="Times New Roman"/>
              </w:rPr>
              <w:t>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1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17,8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19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5,0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4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,8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0</w:t>
            </w:r>
          </w:p>
        </w:tc>
      </w:tr>
    </w:tbl>
    <w:p w:rsidR="009B3FA9" w:rsidRDefault="009B3FA9" w:rsidP="001B59D8">
      <w:pPr>
        <w:jc w:val="left"/>
        <w:rPr>
          <w:rFonts w:cs="Times New Roman"/>
          <w:color w:val="000000"/>
        </w:rPr>
      </w:pPr>
    </w:p>
    <w:p w:rsidR="0083539F" w:rsidRPr="001554F9" w:rsidRDefault="0083539F" w:rsidP="001B59D8">
      <w:pPr>
        <w:jc w:val="left"/>
        <w:rPr>
          <w:rFonts w:cs="Times New Roman"/>
          <w:color w:val="000000"/>
        </w:rPr>
      </w:pPr>
    </w:p>
    <w:p w:rsidR="0078741B" w:rsidRPr="001B6A1D" w:rsidRDefault="0078741B" w:rsidP="001B59D8">
      <w:pPr>
        <w:pStyle w:val="1"/>
        <w:pageBreakBefore w:val="0"/>
        <w:spacing w:after="360"/>
      </w:pPr>
      <w:bookmarkStart w:id="99" w:name="_Toc384127134"/>
      <w:r>
        <w:lastRenderedPageBreak/>
        <w:t>Качество образования и услуг в сфере культуры</w:t>
      </w:r>
      <w:bookmarkEnd w:id="99"/>
    </w:p>
    <w:p w:rsidR="00F06FA2" w:rsidRPr="00645DF0" w:rsidRDefault="00F06FA2" w:rsidP="001B59D8">
      <w:pPr>
        <w:pStyle w:val="a0"/>
        <w:tabs>
          <w:tab w:val="clear" w:pos="11160"/>
          <w:tab w:val="num" w:pos="-2340"/>
          <w:tab w:val="num" w:pos="1080"/>
        </w:tabs>
        <w:ind w:left="1080" w:hanging="480"/>
        <w:rPr>
          <w:sz w:val="24"/>
          <w:szCs w:val="24"/>
        </w:rPr>
      </w:pPr>
      <w:r w:rsidRPr="00645DF0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качеством дошкольного образования</w:t>
      </w:r>
    </w:p>
    <w:p w:rsidR="00F06FA2" w:rsidRPr="00245DDA" w:rsidRDefault="00F06FA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дошкольного образования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,7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7,8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4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5,9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2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6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,1</w:t>
            </w:r>
          </w:p>
        </w:tc>
      </w:tr>
    </w:tbl>
    <w:p w:rsidR="00B9644C" w:rsidRPr="00645DF0" w:rsidRDefault="00B96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645DF0">
        <w:rPr>
          <w:sz w:val="24"/>
          <w:szCs w:val="24"/>
        </w:rPr>
        <w:t>Удовлетворенность к</w:t>
      </w:r>
      <w:r>
        <w:rPr>
          <w:sz w:val="24"/>
          <w:szCs w:val="24"/>
        </w:rPr>
        <w:t>ачеством общего</w:t>
      </w:r>
      <w:r w:rsidRPr="00645DF0">
        <w:rPr>
          <w:sz w:val="24"/>
          <w:szCs w:val="24"/>
        </w:rPr>
        <w:t xml:space="preserve">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общего образования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Нет детей/ не владею информа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,0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41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8,0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8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16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7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8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7</w:t>
            </w:r>
          </w:p>
        </w:tc>
      </w:tr>
    </w:tbl>
    <w:p w:rsidR="00197275" w:rsidRDefault="00197275" w:rsidP="001B59D8"/>
    <w:p w:rsidR="00B9644C" w:rsidRPr="00F558A2" w:rsidRDefault="00B9644C" w:rsidP="001B59D8">
      <w:pPr>
        <w:pStyle w:val="a0"/>
        <w:tabs>
          <w:tab w:val="clear" w:pos="11160"/>
          <w:tab w:val="num" w:pos="-2340"/>
          <w:tab w:val="num" w:pos="284"/>
        </w:tabs>
        <w:ind w:left="480" w:hanging="764"/>
        <w:rPr>
          <w:sz w:val="24"/>
          <w:szCs w:val="24"/>
        </w:rPr>
      </w:pPr>
      <w:r w:rsidRPr="00F558A2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начального профессионального</w:t>
      </w:r>
      <w:r w:rsidRPr="00F558A2">
        <w:rPr>
          <w:sz w:val="24"/>
          <w:szCs w:val="24"/>
        </w:rPr>
        <w:t xml:space="preserve">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начального профессионального образования в городе</w:t>
      </w:r>
      <w:r w:rsidR="00680E24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,8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3,0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4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,2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4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1,7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,0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6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,4</w:t>
            </w:r>
          </w:p>
        </w:tc>
      </w:tr>
    </w:tbl>
    <w:p w:rsidR="00C56FF6" w:rsidRDefault="00C56FF6" w:rsidP="001B59D8"/>
    <w:p w:rsidR="00C56FF6" w:rsidRDefault="00C56FF6" w:rsidP="001B59D8"/>
    <w:p w:rsidR="00245DDA" w:rsidRDefault="00245DDA" w:rsidP="001B59D8"/>
    <w:p w:rsidR="00245DDA" w:rsidRDefault="00245DDA" w:rsidP="001B59D8"/>
    <w:p w:rsidR="00C56FF6" w:rsidRPr="00C56FF6" w:rsidRDefault="00C56FF6" w:rsidP="001B59D8"/>
    <w:p w:rsidR="00B9644C" w:rsidRPr="008A6AD7" w:rsidRDefault="00B96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среднего</w:t>
      </w:r>
      <w:r w:rsidRPr="008A6AD7">
        <w:rPr>
          <w:sz w:val="24"/>
          <w:szCs w:val="24"/>
        </w:rPr>
        <w:t xml:space="preserve"> профессионального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среднего профессионального образования в городе</w:t>
      </w:r>
      <w:r w:rsidR="00680E24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 w:rsidR="00CF5C5C">
        <w:t xml:space="preserve"> по формуле: </w:t>
      </w:r>
      <w:r>
        <w:t>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Нет детей/ не владею информацией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,9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4,9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6,4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4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8,0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8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,4</w:t>
            </w:r>
          </w:p>
        </w:tc>
      </w:tr>
    </w:tbl>
    <w:p w:rsidR="0049733B" w:rsidRDefault="0049733B" w:rsidP="001B59D8"/>
    <w:p w:rsidR="00B9644C" w:rsidRPr="008A6AD7" w:rsidRDefault="00B96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высшего</w:t>
      </w:r>
      <w:r w:rsidRPr="008A6AD7">
        <w:rPr>
          <w:sz w:val="24"/>
          <w:szCs w:val="24"/>
        </w:rPr>
        <w:t xml:space="preserve"> образования</w:t>
      </w:r>
    </w:p>
    <w:p w:rsidR="00B9644C" w:rsidRPr="00245DDA" w:rsidRDefault="00B9644C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высшего образования в городе</w:t>
      </w:r>
      <w:r w:rsidR="00680E24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FE468D" w:rsidRPr="00FE468D" w:rsidRDefault="00FE468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</w:pPr>
            <w:r>
              <w:t>39,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</w:pPr>
            <w:r>
              <w:t>35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,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,7</w:t>
            </w:r>
          </w:p>
        </w:tc>
      </w:tr>
    </w:tbl>
    <w:p w:rsidR="00680D98" w:rsidRPr="00A25B51" w:rsidRDefault="00680D98" w:rsidP="001B59D8"/>
    <w:p w:rsidR="00B17753" w:rsidRPr="008A6AD7" w:rsidRDefault="00B17753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>
        <w:rPr>
          <w:sz w:val="24"/>
          <w:szCs w:val="24"/>
        </w:rPr>
        <w:t>дополнительного</w:t>
      </w:r>
      <w:r w:rsidRPr="008A6AD7">
        <w:rPr>
          <w:sz w:val="24"/>
          <w:szCs w:val="24"/>
        </w:rPr>
        <w:t xml:space="preserve"> образования</w:t>
      </w:r>
    </w:p>
    <w:p w:rsidR="00B17753" w:rsidRPr="00245DDA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дополнительного (в домах творчества, детских центрах и т.д.) образования в городе/районе?</w:t>
      </w:r>
    </w:p>
    <w:p w:rsidR="008E262E" w:rsidRPr="00FE468D" w:rsidRDefault="008E262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х 0,8- 5%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>
              <w:t>Нет детей/ не владею информа</w:t>
            </w:r>
            <w:r w:rsidRPr="00766815">
              <w:t>цией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</w:pPr>
            <w:r>
              <w:t>81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</w:pPr>
            <w:r>
              <w:t>13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,2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,8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,4</w:t>
            </w:r>
          </w:p>
        </w:tc>
      </w:tr>
    </w:tbl>
    <w:p w:rsidR="00EA3EC0" w:rsidRPr="00FD470B" w:rsidRDefault="00EA3EC0" w:rsidP="001B59D8">
      <w:pPr>
        <w:pStyle w:val="a0"/>
        <w:numPr>
          <w:ilvl w:val="0"/>
          <w:numId w:val="0"/>
        </w:numPr>
        <w:tabs>
          <w:tab w:val="num" w:pos="11160"/>
        </w:tabs>
        <w:spacing w:before="0"/>
        <w:jc w:val="both"/>
        <w:rPr>
          <w:b w:val="0"/>
          <w:sz w:val="24"/>
          <w:szCs w:val="24"/>
        </w:rPr>
      </w:pPr>
    </w:p>
    <w:p w:rsidR="0049733B" w:rsidRDefault="0049733B" w:rsidP="001B59D8"/>
    <w:p w:rsidR="00142D52" w:rsidRDefault="00142D52" w:rsidP="001B59D8"/>
    <w:p w:rsidR="00CF5C5C" w:rsidRDefault="00CF5C5C" w:rsidP="001B59D8"/>
    <w:p w:rsidR="00CF5C5C" w:rsidRDefault="00CF5C5C" w:rsidP="001B59D8"/>
    <w:p w:rsidR="00B17753" w:rsidRPr="008A6AD7" w:rsidRDefault="00B17753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8A6AD7">
        <w:rPr>
          <w:sz w:val="24"/>
          <w:szCs w:val="24"/>
        </w:rPr>
        <w:t xml:space="preserve">Удовлетворенность качеством </w:t>
      </w:r>
      <w:r w:rsidR="0049733B">
        <w:rPr>
          <w:sz w:val="24"/>
          <w:szCs w:val="24"/>
        </w:rPr>
        <w:t xml:space="preserve">услуг в </w:t>
      </w:r>
      <w:r>
        <w:rPr>
          <w:sz w:val="24"/>
          <w:szCs w:val="24"/>
        </w:rPr>
        <w:t>сфере культуры</w:t>
      </w:r>
    </w:p>
    <w:p w:rsidR="00B17753" w:rsidRPr="00245DDA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 w:after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лично качеством услуг в сфере культуры (в библиотеках, музеях, театрах и кинотеатрах, клубах и т.д.) в городе/районе?</w:t>
      </w:r>
    </w:p>
    <w:p w:rsidR="00336F32" w:rsidRPr="00FE468D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</w:t>
      </w:r>
      <w:r>
        <w:t xml:space="preserve">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>
              <w:t xml:space="preserve">Показатель </w:t>
            </w:r>
            <w:r w:rsidRPr="00766815">
              <w:t>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FF74AC" w:rsidRPr="00766815" w:rsidTr="00FF74AC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,5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62,7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23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5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3,3</w:t>
            </w:r>
          </w:p>
        </w:tc>
        <w:tc>
          <w:tcPr>
            <w:tcW w:w="1957" w:type="dxa"/>
            <w:shd w:val="clear" w:color="auto" w:fill="auto"/>
          </w:tcPr>
          <w:p w:rsidR="00FF74AC" w:rsidRPr="00766815" w:rsidRDefault="00FF74AC" w:rsidP="00FF74AC">
            <w:pPr>
              <w:jc w:val="center"/>
            </w:pPr>
            <w:r>
              <w:t>5,2</w:t>
            </w:r>
          </w:p>
        </w:tc>
      </w:tr>
      <w:tr w:rsidR="00FF74AC" w:rsidRPr="00766815" w:rsidTr="00FF74AC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9,3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8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,8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2</w:t>
            </w:r>
          </w:p>
        </w:tc>
      </w:tr>
    </w:tbl>
    <w:p w:rsidR="003D39B7" w:rsidRPr="00C646D7" w:rsidRDefault="003D39B7" w:rsidP="001B59D8">
      <w:pPr>
        <w:rPr>
          <w:rFonts w:cs="Times New Roman"/>
          <w:color w:val="000000"/>
        </w:rPr>
      </w:pPr>
    </w:p>
    <w:p w:rsidR="00B17753" w:rsidRPr="00174853" w:rsidRDefault="00B17753" w:rsidP="001B59D8">
      <w:pPr>
        <w:pStyle w:val="a0"/>
        <w:tabs>
          <w:tab w:val="clear" w:pos="11160"/>
          <w:tab w:val="num" w:pos="-2340"/>
          <w:tab w:val="num" w:pos="480"/>
        </w:tabs>
        <w:ind w:left="480" w:hanging="54"/>
        <w:rPr>
          <w:sz w:val="24"/>
          <w:szCs w:val="24"/>
        </w:rPr>
      </w:pPr>
      <w:r w:rsidRPr="00174853">
        <w:rPr>
          <w:sz w:val="24"/>
          <w:szCs w:val="24"/>
        </w:rPr>
        <w:t xml:space="preserve">Удовлетворенность </w:t>
      </w:r>
      <w:r>
        <w:rPr>
          <w:sz w:val="24"/>
          <w:szCs w:val="24"/>
        </w:rPr>
        <w:t>деятельностью органов власти по созданию условий для массового отдыха жителей</w:t>
      </w:r>
    </w:p>
    <w:p w:rsidR="00B17753" w:rsidRPr="003865B8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деятельностью органов власти по созданию условий для организации досуга и массового отдыха жителей Вашего</w:t>
      </w:r>
      <w:r w:rsidR="0083539F">
        <w:rPr>
          <w:color w:val="auto"/>
        </w:rPr>
        <w:t xml:space="preserve"> </w:t>
      </w:r>
      <w:r w:rsidRPr="003865B8">
        <w:rPr>
          <w:color w:val="auto"/>
        </w:rPr>
        <w:t>города/ района?</w:t>
      </w:r>
    </w:p>
    <w:p w:rsidR="00336F32" w:rsidRPr="00FE468D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</w:t>
      </w:r>
      <w:r>
        <w:t xml:space="preserve">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FF74AC" w:rsidRPr="00766815" w:rsidTr="003E2E0A">
        <w:tc>
          <w:tcPr>
            <w:tcW w:w="3000" w:type="dxa"/>
            <w:shd w:val="clear" w:color="auto" w:fill="auto"/>
            <w:vAlign w:val="center"/>
          </w:tcPr>
          <w:p w:rsidR="00FF74AC" w:rsidRPr="00766815" w:rsidRDefault="00FF74AC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</w:pPr>
            <w:r w:rsidRPr="00766815">
              <w:t>Показате</w:t>
            </w:r>
            <w:r>
              <w:t xml:space="preserve">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FF74AC" w:rsidRPr="00766815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FF74AC">
            <w:pPr>
              <w:jc w:val="center"/>
            </w:pPr>
            <w:r>
              <w:t>79,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AC" w:rsidRPr="00766815" w:rsidRDefault="00FF74AC" w:rsidP="00FF74AC">
            <w:pPr>
              <w:jc w:val="center"/>
            </w:pPr>
            <w:r>
              <w:t>4,9</w:t>
            </w:r>
          </w:p>
        </w:tc>
      </w:tr>
      <w:tr w:rsidR="00FF74AC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,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,3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74AC" w:rsidRPr="00766815" w:rsidRDefault="00FF74A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8</w:t>
            </w:r>
          </w:p>
        </w:tc>
      </w:tr>
    </w:tbl>
    <w:p w:rsidR="00C9474E" w:rsidRPr="0041542A" w:rsidRDefault="00C9474E" w:rsidP="001B59D8">
      <w:pPr>
        <w:rPr>
          <w:rFonts w:cs="Times New Roman"/>
          <w:color w:val="000000"/>
        </w:rPr>
      </w:pPr>
    </w:p>
    <w:p w:rsidR="0078741B" w:rsidRPr="001B6A1D" w:rsidRDefault="0078741B" w:rsidP="001B59D8">
      <w:pPr>
        <w:pStyle w:val="1"/>
        <w:pageBreakBefore w:val="0"/>
      </w:pPr>
      <w:bookmarkStart w:id="100" w:name="_Toc384127135"/>
      <w:r>
        <w:t>физическая культура и спорт</w:t>
      </w:r>
      <w:bookmarkEnd w:id="100"/>
    </w:p>
    <w:p w:rsidR="00B17753" w:rsidRPr="008A6AD7" w:rsidRDefault="00B17753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Вовлеченность жителей в занятия физической культурой и спортом</w:t>
      </w:r>
    </w:p>
    <w:p w:rsidR="00B17753" w:rsidRPr="00245DDA" w:rsidRDefault="00B1775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Вы или члены Вашей семьи занимаетесь физической культурой и спортом?</w:t>
      </w:r>
    </w:p>
    <w:p w:rsidR="00336F32" w:rsidRDefault="00336F32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35"/>
        <w:gridCol w:w="2936"/>
        <w:gridCol w:w="2935"/>
        <w:gridCol w:w="2936"/>
      </w:tblGrid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Default="003E2E0A" w:rsidP="001B59D8">
            <w:pPr>
              <w:jc w:val="center"/>
            </w:pPr>
            <w:r>
              <w:t xml:space="preserve">Показатель </w:t>
            </w:r>
          </w:p>
          <w:p w:rsidR="003E2E0A" w:rsidRPr="00766815" w:rsidRDefault="003E2E0A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2935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3E2E0A" w:rsidRPr="00766815" w:rsidRDefault="003E2E0A" w:rsidP="00FF74AC">
            <w:pPr>
              <w:jc w:val="center"/>
            </w:pPr>
            <w:r>
              <w:t>59,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E2E0A" w:rsidRPr="00766815" w:rsidRDefault="003E2E0A" w:rsidP="00FF74AC">
            <w:pPr>
              <w:jc w:val="center"/>
            </w:pPr>
            <w:r>
              <w:t>59,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0A" w:rsidRPr="00766815" w:rsidRDefault="003E2E0A" w:rsidP="00FF74AC">
            <w:pPr>
              <w:jc w:val="center"/>
            </w:pPr>
            <w:r>
              <w:t>40,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0,8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,3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7,3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,9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,8</w:t>
            </w:r>
          </w:p>
        </w:tc>
      </w:tr>
    </w:tbl>
    <w:p w:rsidR="0078741B" w:rsidRDefault="0078741B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Pr="00940CE6" w:rsidRDefault="0083539F" w:rsidP="001B59D8">
      <w:pPr>
        <w:jc w:val="left"/>
        <w:rPr>
          <w:rFonts w:cs="Times New Roman"/>
          <w:color w:val="000000"/>
        </w:rPr>
      </w:pPr>
    </w:p>
    <w:p w:rsidR="006F33A5" w:rsidRPr="002D3650" w:rsidRDefault="006F33A5" w:rsidP="001B59D8">
      <w:pPr>
        <w:pStyle w:val="a0"/>
        <w:tabs>
          <w:tab w:val="clear" w:pos="11160"/>
          <w:tab w:val="num" w:pos="-2340"/>
          <w:tab w:val="num" w:pos="480"/>
        </w:tabs>
        <w:ind w:left="480" w:hanging="54"/>
        <w:rPr>
          <w:sz w:val="24"/>
          <w:szCs w:val="24"/>
        </w:rPr>
      </w:pPr>
      <w:r>
        <w:rPr>
          <w:sz w:val="24"/>
          <w:szCs w:val="24"/>
        </w:rPr>
        <w:t>Удовлетворенность условиями для занятия физической культурой и спортом</w:t>
      </w:r>
    </w:p>
    <w:p w:rsidR="006F33A5" w:rsidRDefault="006F33A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245DDA">
        <w:rPr>
          <w:color w:val="auto"/>
        </w:rPr>
        <w:t>Удовлетворены ли Вы в целом условиями для занятия физической культурой и спортом в Вашем городе (наличие, доступность, оснащенность и</w:t>
      </w:r>
      <w:r w:rsidRPr="00123436">
        <w:rPr>
          <w:color w:val="auto"/>
        </w:rPr>
        <w:t>т.д.)?</w:t>
      </w:r>
    </w:p>
    <w:p w:rsidR="00336F32" w:rsidRPr="00FE468D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FE468D">
        <w:t xml:space="preserve"> рассчитывается</w:t>
      </w:r>
      <w:r>
        <w:t xml:space="preserve"> по формуле:  «Да»+ «Скорее да</w:t>
      </w:r>
      <w:r w:rsidRPr="00FE468D">
        <w:t>»+ «Затрудняюс</w:t>
      </w:r>
      <w:r>
        <w:t>ь ответить» х («Да»+ «Скорее да</w:t>
      </w:r>
      <w:r w:rsidRPr="00FE468D">
        <w:t>»)/ 100</w:t>
      </w:r>
      <w:r>
        <w:t xml:space="preserve">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FF74AC">
            <w:pPr>
              <w:jc w:val="center"/>
            </w:pPr>
            <w:r>
              <w:t>84,8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60,5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21,9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7,5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6,5</w:t>
            </w:r>
          </w:p>
        </w:tc>
        <w:tc>
          <w:tcPr>
            <w:tcW w:w="1957" w:type="dxa"/>
            <w:shd w:val="clear" w:color="auto" w:fill="auto"/>
          </w:tcPr>
          <w:p w:rsidR="003E2E0A" w:rsidRPr="00766815" w:rsidRDefault="003E2E0A" w:rsidP="00FF74AC">
            <w:pPr>
              <w:jc w:val="center"/>
            </w:pPr>
            <w:r>
              <w:t>3,7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8,5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7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7</w:t>
            </w:r>
          </w:p>
        </w:tc>
      </w:tr>
    </w:tbl>
    <w:p w:rsidR="00950302" w:rsidRPr="00940CE6" w:rsidRDefault="00950302" w:rsidP="001B59D8">
      <w:pPr>
        <w:rPr>
          <w:rFonts w:cs="Times New Roman"/>
          <w:color w:val="000000"/>
        </w:rPr>
      </w:pPr>
    </w:p>
    <w:p w:rsidR="00E37A35" w:rsidRPr="001B6A1D" w:rsidRDefault="00FA6048" w:rsidP="001B59D8">
      <w:pPr>
        <w:pStyle w:val="1"/>
        <w:pageBreakBefore w:val="0"/>
      </w:pPr>
      <w:bookmarkStart w:id="101" w:name="_Toc384127136"/>
      <w:r>
        <w:t>Уровень криминогенности</w:t>
      </w:r>
      <w:bookmarkEnd w:id="101"/>
    </w:p>
    <w:p w:rsidR="00DC6E32" w:rsidRPr="00E37A35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 w:rsidRPr="00E37A35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>уровня преступности в городе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Как Вы оцениваете уровень преступности в Вашем городе</w:t>
      </w:r>
      <w:r w:rsidR="007E5F0E" w:rsidRPr="00245DDA">
        <w:rPr>
          <w:color w:val="auto"/>
        </w:rPr>
        <w:t>/районе</w:t>
      </w:r>
      <w:r w:rsidRPr="00245DDA">
        <w:rPr>
          <w:color w:val="auto"/>
        </w:rPr>
        <w:t>?</w:t>
      </w:r>
    </w:p>
    <w:p w:rsidR="0036519C" w:rsidRPr="00123436" w:rsidRDefault="00123436" w:rsidP="001B59D8">
      <w:pPr>
        <w:spacing w:after="120"/>
        <w:jc w:val="right"/>
        <w:rPr>
          <w:color w:val="808080"/>
        </w:rPr>
      </w:pPr>
      <w:r w:rsidRPr="00123436">
        <w:rPr>
          <w:color w:val="808080"/>
        </w:rPr>
        <w:t>Показатель рассчитывается по формуле:  «</w:t>
      </w:r>
      <w:r>
        <w:rPr>
          <w:color w:val="808080"/>
        </w:rPr>
        <w:t>Высокий</w:t>
      </w:r>
      <w:r w:rsidRPr="00123436">
        <w:rPr>
          <w:color w:val="808080"/>
        </w:rPr>
        <w:t>»+ «</w:t>
      </w:r>
      <w:r>
        <w:rPr>
          <w:color w:val="808080"/>
        </w:rPr>
        <w:t>Средний»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348"/>
        <w:gridCol w:w="2348"/>
        <w:gridCol w:w="2349"/>
        <w:gridCol w:w="2348"/>
        <w:gridCol w:w="2349"/>
      </w:tblGrid>
      <w:tr w:rsidR="003E2E0A" w:rsidRPr="00096F66" w:rsidTr="003E2E0A">
        <w:trPr>
          <w:trHeight w:val="769"/>
        </w:trPr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</w:pPr>
            <w:r>
              <w:t xml:space="preserve">Показатель </w:t>
            </w:r>
            <w:r w:rsidRPr="00766815">
              <w:t xml:space="preserve"> 2013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Высок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Средний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Низкий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</w:pPr>
            <w:r w:rsidRPr="00766815">
              <w:t>Затрудняюсь ответить</w:t>
            </w:r>
          </w:p>
        </w:tc>
      </w:tr>
      <w:tr w:rsidR="003E2E0A" w:rsidRPr="00096F66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FF74AC">
            <w:pPr>
              <w:jc w:val="center"/>
            </w:pPr>
            <w:r>
              <w:t>38,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</w:pPr>
            <w:r>
              <w:t>3,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</w:pPr>
            <w:r>
              <w:t>42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</w:pPr>
            <w:r>
              <w:t>45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</w:pPr>
            <w:r>
              <w:t>8,4</w:t>
            </w:r>
          </w:p>
        </w:tc>
      </w:tr>
      <w:tr w:rsidR="003E2E0A" w:rsidRPr="00096F66" w:rsidTr="003E2E0A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rFonts w:cs="Arial"/>
                <w:sz w:val="24"/>
                <w:szCs w:val="24"/>
              </w:rPr>
            </w:pPr>
            <w:r w:rsidRPr="00150810">
              <w:rPr>
                <w:rFonts w:cs="Arial"/>
                <w:sz w:val="24"/>
                <w:szCs w:val="24"/>
              </w:rPr>
              <w:t>В целом: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,7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,4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,2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,6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150810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,0</w:t>
            </w:r>
          </w:p>
        </w:tc>
      </w:tr>
    </w:tbl>
    <w:p w:rsidR="00950302" w:rsidRPr="00EB7B00" w:rsidRDefault="00950302" w:rsidP="001B59D8">
      <w:pPr>
        <w:rPr>
          <w:rFonts w:cs="Times New Roman"/>
          <w:color w:val="000000"/>
          <w:sz w:val="4"/>
          <w:szCs w:val="4"/>
        </w:rPr>
      </w:pPr>
    </w:p>
    <w:p w:rsidR="00245DDA" w:rsidRPr="00245DDA" w:rsidRDefault="00245DDA" w:rsidP="001B59D8"/>
    <w:p w:rsidR="00DC6E32" w:rsidRPr="00912353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Противоправные действия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Как часто за последний год Вы были объектом противоправных действий?</w:t>
      </w:r>
    </w:p>
    <w:p w:rsidR="00336F32" w:rsidRPr="00336F32" w:rsidRDefault="00336F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</w:t>
      </w:r>
      <w:r w:rsidRPr="00336F32">
        <w:t xml:space="preserve"> рассчитывается по формуле:  «Практически на каждом шагу» + «Довольно часто»х0,8 + «Время от времени»х0,5+ «Крайне редко»х 0,2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3E2E0A" w:rsidRPr="00766815" w:rsidTr="003E2E0A">
        <w:tc>
          <w:tcPr>
            <w:tcW w:w="3000" w:type="dxa"/>
            <w:shd w:val="clear" w:color="auto" w:fill="auto"/>
            <w:vAlign w:val="center"/>
          </w:tcPr>
          <w:p w:rsidR="003E2E0A" w:rsidRPr="00766815" w:rsidRDefault="003E2E0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Показатель 2013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Никогда</w:t>
            </w:r>
          </w:p>
        </w:tc>
        <w:tc>
          <w:tcPr>
            <w:tcW w:w="1957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Крайне редко</w:t>
            </w:r>
          </w:p>
        </w:tc>
        <w:tc>
          <w:tcPr>
            <w:tcW w:w="1957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Время от времени</w:t>
            </w:r>
          </w:p>
        </w:tc>
        <w:tc>
          <w:tcPr>
            <w:tcW w:w="1957" w:type="dxa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t>Довольно часто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3E2E0A" w:rsidRPr="00766815" w:rsidRDefault="003E2E0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Практически на каждом шагу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FF74AC">
            <w:pPr>
              <w:jc w:val="center"/>
            </w:pPr>
            <w:r>
              <w:t>7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E0A" w:rsidRPr="00766815" w:rsidRDefault="003E2E0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E2E0A" w:rsidRPr="00766815" w:rsidTr="003E2E0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3E2E0A" w:rsidRPr="00766815" w:rsidRDefault="00E94DC0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2E0A" w:rsidRPr="00766815" w:rsidRDefault="003E2E0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DC6E32" w:rsidRPr="00FA6048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Имущественная безопасность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щущаете ли Вы себя защищенными с точки зрения имущественной безопасности?</w:t>
      </w:r>
    </w:p>
    <w:p w:rsidR="009360A2" w:rsidRDefault="009360A2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Скорее 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35"/>
        <w:gridCol w:w="2936"/>
        <w:gridCol w:w="2935"/>
        <w:gridCol w:w="2936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Default="00AA05EA" w:rsidP="001B5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казатель </w:t>
            </w:r>
          </w:p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2013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65,5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65,5</w:t>
            </w:r>
          </w:p>
        </w:tc>
        <w:tc>
          <w:tcPr>
            <w:tcW w:w="2935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29,5</w:t>
            </w:r>
          </w:p>
        </w:tc>
        <w:tc>
          <w:tcPr>
            <w:tcW w:w="2936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5,0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,2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9,2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,8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,1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DC6E32" w:rsidRPr="00FA6048" w:rsidRDefault="00DC6E32" w:rsidP="001B59D8">
      <w:pPr>
        <w:pStyle w:val="a0"/>
        <w:tabs>
          <w:tab w:val="clear" w:pos="11160"/>
          <w:tab w:val="num" w:pos="-2340"/>
          <w:tab w:val="num" w:pos="1080"/>
        </w:tabs>
        <w:ind w:left="1080" w:hanging="654"/>
        <w:rPr>
          <w:sz w:val="24"/>
          <w:szCs w:val="24"/>
        </w:rPr>
      </w:pPr>
      <w:r>
        <w:rPr>
          <w:sz w:val="24"/>
          <w:szCs w:val="24"/>
        </w:rPr>
        <w:t>Личная безопасность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щущаете ли Вы себя защищенными с точки зрения личной безопасности?</w:t>
      </w:r>
    </w:p>
    <w:p w:rsidR="009360A2" w:rsidRDefault="009360A2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Скорее 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35"/>
        <w:gridCol w:w="2936"/>
        <w:gridCol w:w="2935"/>
        <w:gridCol w:w="2936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Default="00AA05EA" w:rsidP="001B59D8">
            <w:pPr>
              <w:jc w:val="center"/>
            </w:pPr>
            <w:r>
              <w:t xml:space="preserve">Показатель </w:t>
            </w:r>
          </w:p>
          <w:p w:rsidR="00AA05EA" w:rsidRPr="00766815" w:rsidRDefault="00AA05EA" w:rsidP="001B59D8">
            <w:pPr>
              <w:jc w:val="center"/>
            </w:pPr>
            <w:r w:rsidRPr="00766815"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,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,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8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DC6E32" w:rsidRPr="00FA6048" w:rsidRDefault="00DC6E32" w:rsidP="001B59D8">
      <w:pPr>
        <w:pStyle w:val="a0"/>
        <w:tabs>
          <w:tab w:val="clear" w:pos="11160"/>
          <w:tab w:val="num" w:pos="-2340"/>
          <w:tab w:val="num" w:pos="851"/>
        </w:tabs>
        <w:ind w:left="1080" w:hanging="938"/>
        <w:rPr>
          <w:sz w:val="24"/>
          <w:szCs w:val="24"/>
        </w:rPr>
      </w:pPr>
      <w:r>
        <w:rPr>
          <w:sz w:val="24"/>
          <w:szCs w:val="24"/>
        </w:rPr>
        <w:t>Удовлетворенность деятельностью органов власти по обеспечению безопасности граждан</w:t>
      </w:r>
    </w:p>
    <w:p w:rsidR="00DC6E32" w:rsidRPr="00245DDA" w:rsidRDefault="00DC6E3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в целом деятельностью органов власти по обеспечению безопасности граждан?</w:t>
      </w:r>
    </w:p>
    <w:p w:rsidR="009360A2" w:rsidRDefault="009360A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 рассчитывается по формуле:</w:t>
      </w:r>
      <w:r w:rsidRPr="009360A2">
        <w:t xml:space="preserve"> «Да» </w:t>
      </w:r>
      <w:r>
        <w:t>+</w:t>
      </w:r>
      <w:r w:rsidRPr="009360A2">
        <w:t xml:space="preserve"> «Скорее, да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>
              <w:t>Показатель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</w:pPr>
            <w:r>
              <w:t>70,4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30,9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39,5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16,0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8,2</w:t>
            </w:r>
          </w:p>
        </w:tc>
        <w:tc>
          <w:tcPr>
            <w:tcW w:w="1957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5,5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</w:tbl>
    <w:p w:rsidR="00DC6E32" w:rsidRPr="00367355" w:rsidRDefault="00DC6E32" w:rsidP="001B59D8">
      <w:pPr>
        <w:rPr>
          <w:rFonts w:cs="Times New Roman"/>
          <w:color w:val="000000"/>
        </w:rPr>
      </w:pPr>
    </w:p>
    <w:p w:rsidR="00DC6E32" w:rsidRDefault="00DC6E32" w:rsidP="001B59D8">
      <w:pPr>
        <w:rPr>
          <w:rFonts w:cs="Times New Roman"/>
          <w:color w:val="000000"/>
        </w:rPr>
      </w:pPr>
    </w:p>
    <w:p w:rsidR="0083539F" w:rsidRDefault="0083539F" w:rsidP="001B59D8">
      <w:pPr>
        <w:rPr>
          <w:rFonts w:cs="Times New Roman"/>
          <w:color w:val="000000"/>
        </w:rPr>
      </w:pPr>
    </w:p>
    <w:p w:rsidR="0083539F" w:rsidRDefault="0083539F" w:rsidP="001B59D8">
      <w:pPr>
        <w:rPr>
          <w:rFonts w:cs="Times New Roman"/>
          <w:color w:val="000000"/>
        </w:rPr>
      </w:pPr>
    </w:p>
    <w:p w:rsidR="000A686B" w:rsidRDefault="000A686B" w:rsidP="001B59D8">
      <w:pPr>
        <w:rPr>
          <w:rFonts w:cs="Times New Roman"/>
          <w:color w:val="000000"/>
        </w:rPr>
      </w:pPr>
    </w:p>
    <w:p w:rsidR="00EB7B00" w:rsidRPr="00367355" w:rsidRDefault="00EB7B00" w:rsidP="001B59D8">
      <w:pPr>
        <w:rPr>
          <w:rFonts w:cs="Times New Roman"/>
          <w:color w:val="000000"/>
        </w:rPr>
      </w:pPr>
    </w:p>
    <w:p w:rsidR="0090261F" w:rsidRPr="001B6A1D" w:rsidRDefault="00D76C59" w:rsidP="001B59D8">
      <w:pPr>
        <w:pStyle w:val="1"/>
        <w:pageBreakBefore w:val="0"/>
        <w:spacing w:before="0" w:after="0"/>
      </w:pPr>
      <w:bookmarkStart w:id="102" w:name="_Toc384127137"/>
      <w:r>
        <w:lastRenderedPageBreak/>
        <w:t>протестная</w:t>
      </w:r>
      <w:r w:rsidR="0090261F">
        <w:t xml:space="preserve"> активность</w:t>
      </w:r>
      <w:bookmarkEnd w:id="102"/>
    </w:p>
    <w:p w:rsidR="003E0793" w:rsidRPr="0090261F" w:rsidRDefault="003E0793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>
        <w:rPr>
          <w:sz w:val="24"/>
          <w:szCs w:val="24"/>
        </w:rPr>
        <w:t>Ситуации, вызывающие желание принять участие в акциях протеста</w:t>
      </w:r>
    </w:p>
    <w:p w:rsidR="003E0793" w:rsidRPr="00245DDA" w:rsidRDefault="003E079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Сталкиваетесь ли вы сегодня с такими ситуациями, которые вызывают у Вас желание принять участие в акциях протеста? Если сталкиваетесь, то часто или редко?</w:t>
      </w:r>
    </w:p>
    <w:p w:rsidR="00B15748" w:rsidRPr="00B15748" w:rsidRDefault="00B15748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>
        <w:t>Показатель рассчитывается по формуле:</w:t>
      </w:r>
      <w:r w:rsidRPr="009360A2">
        <w:t xml:space="preserve"> «</w:t>
      </w:r>
      <w:r>
        <w:t>Часто сталкиваюсь</w:t>
      </w:r>
      <w:r w:rsidRPr="009360A2">
        <w:t xml:space="preserve">» </w:t>
      </w:r>
      <w:r>
        <w:t>+</w:t>
      </w:r>
      <w:r w:rsidRPr="009360A2">
        <w:t xml:space="preserve"> «</w:t>
      </w:r>
      <w:r>
        <w:t>Редко сталкиваюсь</w:t>
      </w:r>
      <w:r w:rsidRPr="009360A2">
        <w:t>»</w:t>
      </w:r>
      <w:r>
        <w:rPr>
          <w:lang w:val="en-US"/>
        </w:rPr>
        <w:t>x</w:t>
      </w:r>
      <w:r>
        <w:t xml:space="preserve"> 0,4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348"/>
        <w:gridCol w:w="2348"/>
        <w:gridCol w:w="2349"/>
        <w:gridCol w:w="2348"/>
        <w:gridCol w:w="2349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>
              <w:t>Показатель  2013 год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Не сталкиваюсь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Редко сталкиваюсь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Часто сталкиваюсь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34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</w:pPr>
            <w:r>
              <w:t>19,4</w:t>
            </w:r>
          </w:p>
        </w:tc>
        <w:tc>
          <w:tcPr>
            <w:tcW w:w="234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61,0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29,9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7,5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7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23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950302" w:rsidRPr="00367355" w:rsidRDefault="00950302" w:rsidP="001B59D8">
      <w:pPr>
        <w:rPr>
          <w:rFonts w:cs="Times New Roman"/>
          <w:color w:val="000000"/>
        </w:rPr>
      </w:pPr>
    </w:p>
    <w:p w:rsidR="003E0793" w:rsidRPr="00D634AA" w:rsidRDefault="003E0793" w:rsidP="001B59D8">
      <w:pPr>
        <w:pStyle w:val="a0"/>
        <w:tabs>
          <w:tab w:val="clear" w:pos="11160"/>
          <w:tab w:val="num" w:pos="-2340"/>
          <w:tab w:val="num" w:pos="1080"/>
        </w:tabs>
        <w:ind w:left="1080" w:hanging="938"/>
        <w:rPr>
          <w:sz w:val="24"/>
          <w:szCs w:val="24"/>
        </w:rPr>
      </w:pPr>
      <w:r>
        <w:rPr>
          <w:sz w:val="24"/>
          <w:szCs w:val="24"/>
        </w:rPr>
        <w:t>Потенциальная возможность участия в акциях протеста</w:t>
      </w:r>
    </w:p>
    <w:p w:rsidR="003E0793" w:rsidRPr="00245DDA" w:rsidRDefault="003E079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Вы лично допускаете или исключаете для себя возможность принять участие в каких-либо акциях протеста?</w:t>
      </w:r>
    </w:p>
    <w:p w:rsidR="00B15748" w:rsidRDefault="00B15748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Допуск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35"/>
        <w:gridCol w:w="2936"/>
        <w:gridCol w:w="2935"/>
        <w:gridCol w:w="2936"/>
      </w:tblGrid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Default="00AA05EA" w:rsidP="001B59D8">
            <w:pPr>
              <w:jc w:val="center"/>
            </w:pPr>
            <w:r>
              <w:t xml:space="preserve">Показатель </w:t>
            </w:r>
          </w:p>
          <w:p w:rsidR="00AA05EA" w:rsidRPr="00766815" w:rsidRDefault="00AA05EA" w:rsidP="001B59D8">
            <w:pPr>
              <w:jc w:val="center"/>
            </w:pPr>
            <w:r w:rsidRPr="00766815">
              <w:t>2013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Допускаю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Исключаю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</w:pPr>
            <w:r>
              <w:t>34,9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FF74AC">
            <w:pPr>
              <w:jc w:val="center"/>
            </w:pPr>
            <w:r>
              <w:t>34,9</w:t>
            </w:r>
          </w:p>
        </w:tc>
        <w:tc>
          <w:tcPr>
            <w:tcW w:w="2935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62,5</w:t>
            </w:r>
          </w:p>
        </w:tc>
        <w:tc>
          <w:tcPr>
            <w:tcW w:w="2936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2,7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,2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,2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1,9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0</w:t>
            </w:r>
          </w:p>
        </w:tc>
      </w:tr>
    </w:tbl>
    <w:p w:rsidR="002D4B65" w:rsidRPr="00367355" w:rsidRDefault="002D4B65" w:rsidP="001B59D8">
      <w:pPr>
        <w:rPr>
          <w:rFonts w:cs="Times New Roman"/>
        </w:rPr>
      </w:pPr>
    </w:p>
    <w:p w:rsidR="00B41716" w:rsidRPr="00367355" w:rsidRDefault="00B41716" w:rsidP="001B59D8">
      <w:pPr>
        <w:jc w:val="left"/>
        <w:rPr>
          <w:rFonts w:cs="Times New Roman"/>
          <w:color w:val="000000"/>
        </w:rPr>
      </w:pPr>
    </w:p>
    <w:p w:rsidR="002B6FA4" w:rsidRDefault="002B6FA4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Default="0083539F" w:rsidP="001B59D8">
      <w:pPr>
        <w:jc w:val="left"/>
        <w:rPr>
          <w:rFonts w:cs="Times New Roman"/>
          <w:color w:val="000000"/>
        </w:rPr>
      </w:pPr>
    </w:p>
    <w:p w:rsidR="0083539F" w:rsidRPr="00367355" w:rsidRDefault="0083539F" w:rsidP="001B59D8">
      <w:pPr>
        <w:jc w:val="left"/>
        <w:rPr>
          <w:rFonts w:cs="Times New Roman"/>
          <w:color w:val="000000"/>
        </w:rPr>
      </w:pPr>
    </w:p>
    <w:p w:rsidR="0078741B" w:rsidRPr="001B6A1D" w:rsidRDefault="0078741B" w:rsidP="001B59D8">
      <w:pPr>
        <w:pStyle w:val="1"/>
        <w:pageBreakBefore w:val="0"/>
        <w:spacing w:after="240"/>
      </w:pPr>
      <w:bookmarkStart w:id="103" w:name="_Toc384127138"/>
      <w:r>
        <w:lastRenderedPageBreak/>
        <w:t>Органы власти, политические институты и отдельные политики</w:t>
      </w:r>
      <w:bookmarkEnd w:id="103"/>
    </w:p>
    <w:p w:rsidR="003E0793" w:rsidRPr="00390736" w:rsidRDefault="003E0793" w:rsidP="001B59D8">
      <w:pPr>
        <w:pStyle w:val="a0"/>
        <w:tabs>
          <w:tab w:val="clear" w:pos="11160"/>
          <w:tab w:val="num" w:pos="-2340"/>
          <w:tab w:val="num" w:pos="851"/>
          <w:tab w:val="num" w:pos="1080"/>
        </w:tabs>
        <w:ind w:left="1080" w:hanging="654"/>
        <w:rPr>
          <w:sz w:val="24"/>
          <w:szCs w:val="24"/>
        </w:rPr>
      </w:pPr>
      <w:r w:rsidRPr="00390736">
        <w:rPr>
          <w:sz w:val="24"/>
          <w:szCs w:val="24"/>
        </w:rPr>
        <w:t>Поддержка партий</w:t>
      </w:r>
    </w:p>
    <w:p w:rsidR="003E0793" w:rsidRPr="00245DDA" w:rsidRDefault="003E0793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Назовите, пожалуйста, партии, чьи позиции по важным общественным вопросам Вы одобряете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AA05EA" w:rsidRPr="00766815" w:rsidTr="00AA05EA">
        <w:trPr>
          <w:cantSplit/>
          <w:trHeight w:val="1895"/>
        </w:trPr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Единая Россия,</w:t>
            </w:r>
          </w:p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  <w:i/>
              </w:rPr>
            </w:pPr>
            <w:r>
              <w:rPr>
                <w:i/>
              </w:rPr>
              <w:t xml:space="preserve">показатель за </w:t>
            </w:r>
            <w:r w:rsidRPr="00766815">
              <w:rPr>
                <w:i/>
              </w:rPr>
              <w:t>2013 год</w:t>
            </w:r>
          </w:p>
        </w:tc>
        <w:tc>
          <w:tcPr>
            <w:tcW w:w="1468" w:type="dxa"/>
            <w:tcBorders>
              <w:left w:val="single" w:sz="24" w:space="0" w:color="auto"/>
            </w:tcBorders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ЛДПР</w:t>
            </w:r>
          </w:p>
        </w:tc>
        <w:tc>
          <w:tcPr>
            <w:tcW w:w="1468" w:type="dxa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Справедливая Россия</w:t>
            </w:r>
          </w:p>
        </w:tc>
        <w:tc>
          <w:tcPr>
            <w:tcW w:w="1468" w:type="dxa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КПРФ</w:t>
            </w:r>
          </w:p>
        </w:tc>
        <w:tc>
          <w:tcPr>
            <w:tcW w:w="1467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Патриоты России</w:t>
            </w:r>
          </w:p>
        </w:tc>
        <w:tc>
          <w:tcPr>
            <w:tcW w:w="1468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ругая</w:t>
            </w:r>
          </w:p>
        </w:tc>
        <w:tc>
          <w:tcPr>
            <w:tcW w:w="1468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икакая</w:t>
            </w:r>
          </w:p>
        </w:tc>
        <w:tc>
          <w:tcPr>
            <w:tcW w:w="1468" w:type="dxa"/>
            <w:shd w:val="clear" w:color="auto" w:fill="auto"/>
            <w:textDirection w:val="btLr"/>
            <w:vAlign w:val="center"/>
          </w:tcPr>
          <w:p w:rsidR="00AA05EA" w:rsidRPr="00766815" w:rsidRDefault="00AA05EA" w:rsidP="001B59D8">
            <w:pPr>
              <w:ind w:left="113" w:right="113"/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AA05EA" w:rsidRPr="00162909" w:rsidTr="00AA05E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5EA" w:rsidRPr="00B60A47" w:rsidRDefault="00AA05EA" w:rsidP="00FF74AC">
            <w:pPr>
              <w:rPr>
                <w:rFonts w:cs="Times New Roman"/>
                <w:sz w:val="22"/>
              </w:rPr>
            </w:pPr>
            <w:r w:rsidRPr="00B60A47">
              <w:rPr>
                <w:rFonts w:cs="Times New Roman"/>
                <w:sz w:val="22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AA05EA" w:rsidRPr="00B60A47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5EA" w:rsidRPr="00162909" w:rsidRDefault="00AA05EA" w:rsidP="00FF7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AA05EA" w:rsidRPr="00162909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2"/>
                <w:szCs w:val="22"/>
              </w:rPr>
            </w:pPr>
            <w:r w:rsidRPr="00162909">
              <w:rPr>
                <w:sz w:val="22"/>
                <w:szCs w:val="22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14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162909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</w:tbl>
    <w:p w:rsidR="007E351E" w:rsidRPr="00BD1594" w:rsidRDefault="007E351E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BD1594">
        <w:rPr>
          <w:sz w:val="24"/>
          <w:szCs w:val="24"/>
        </w:rPr>
        <w:t xml:space="preserve">Доверие </w:t>
      </w:r>
      <w:r w:rsidR="009E1B7D" w:rsidRPr="009E1B7D">
        <w:rPr>
          <w:sz w:val="24"/>
          <w:szCs w:val="24"/>
        </w:rPr>
        <w:t>Главе Вашего города/ района</w:t>
      </w:r>
    </w:p>
    <w:p w:rsidR="007E351E" w:rsidRPr="00245DDA" w:rsidRDefault="009E1B7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</w:t>
      </w:r>
      <w:r w:rsidR="007E351E" w:rsidRPr="00245DDA">
        <w:rPr>
          <w:color w:val="auto"/>
        </w:rPr>
        <w:t xml:space="preserve">оверяете ли Вы </w:t>
      </w:r>
      <w:r w:rsidRPr="00245DDA">
        <w:rPr>
          <w:color w:val="auto"/>
        </w:rPr>
        <w:t>Главе Вашего города/ района</w:t>
      </w:r>
      <w:r w:rsidR="007E351E" w:rsidRPr="00245DDA">
        <w:rPr>
          <w:color w:val="auto"/>
        </w:rPr>
        <w:t>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914"/>
        <w:gridCol w:w="3914"/>
        <w:gridCol w:w="3914"/>
      </w:tblGrid>
      <w:tr w:rsidR="00AA05EA" w:rsidRPr="00766815" w:rsidTr="00AA05EA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AA05EA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67,8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,2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</w:pPr>
            <w:r>
              <w:t>8,0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,5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b/>
              </w:rPr>
            </w:pPr>
            <w:r>
              <w:rPr>
                <w:b/>
              </w:rPr>
              <w:t>12,8</w:t>
            </w:r>
          </w:p>
        </w:tc>
      </w:tr>
    </w:tbl>
    <w:p w:rsidR="00162909" w:rsidRDefault="00162909" w:rsidP="001B59D8">
      <w:pPr>
        <w:jc w:val="left"/>
        <w:rPr>
          <w:rFonts w:cs="Times New Roman"/>
          <w:color w:val="000000"/>
        </w:rPr>
      </w:pPr>
    </w:p>
    <w:p w:rsidR="00D0177A" w:rsidRPr="00157FE8" w:rsidRDefault="00D0177A" w:rsidP="001B59D8">
      <w:pPr>
        <w:pStyle w:val="a0"/>
        <w:tabs>
          <w:tab w:val="clear" w:pos="11160"/>
          <w:tab w:val="num" w:pos="9214"/>
        </w:tabs>
        <w:ind w:hanging="2992"/>
        <w:rPr>
          <w:sz w:val="24"/>
          <w:szCs w:val="24"/>
        </w:rPr>
      </w:pPr>
      <w:r w:rsidRPr="00157FE8">
        <w:rPr>
          <w:sz w:val="24"/>
          <w:szCs w:val="24"/>
        </w:rPr>
        <w:t>Доверие Главе администрации города/ района</w:t>
      </w:r>
    </w:p>
    <w:p w:rsidR="00D0177A" w:rsidRPr="00245DDA" w:rsidRDefault="00D0177A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оверяете ли Вы Главе администрации города/ района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804"/>
        <w:gridCol w:w="4111"/>
        <w:gridCol w:w="3827"/>
      </w:tblGrid>
      <w:tr w:rsidR="00497EB9" w:rsidRPr="00766815" w:rsidTr="0083539F">
        <w:tc>
          <w:tcPr>
            <w:tcW w:w="3000" w:type="dxa"/>
            <w:vMerge w:val="restart"/>
            <w:shd w:val="clear" w:color="auto" w:fill="auto"/>
            <w:vAlign w:val="center"/>
          </w:tcPr>
          <w:p w:rsidR="00497EB9" w:rsidRPr="00766815" w:rsidRDefault="00497EB9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B9" w:rsidRPr="00766815" w:rsidRDefault="00497EB9" w:rsidP="001B59D8">
            <w:pPr>
              <w:jc w:val="center"/>
            </w:pPr>
            <w:r>
              <w:rPr>
                <w:b/>
                <w:i/>
              </w:rPr>
              <w:t xml:space="preserve">2013г, </w:t>
            </w:r>
            <w:r w:rsidRPr="00497EB9">
              <w:rPr>
                <w:b/>
                <w:i/>
              </w:rPr>
              <w:t xml:space="preserve">% </w:t>
            </w:r>
          </w:p>
        </w:tc>
      </w:tr>
      <w:tr w:rsidR="00497EB9" w:rsidRPr="00766815" w:rsidTr="0083539F">
        <w:tc>
          <w:tcPr>
            <w:tcW w:w="3000" w:type="dxa"/>
            <w:vMerge/>
            <w:shd w:val="clear" w:color="auto" w:fill="auto"/>
            <w:vAlign w:val="center"/>
          </w:tcPr>
          <w:p w:rsidR="00497EB9" w:rsidRPr="00766815" w:rsidRDefault="00497EB9" w:rsidP="001B59D8">
            <w:pPr>
              <w:rPr>
                <w:b/>
                <w:i/>
              </w:rPr>
            </w:pPr>
          </w:p>
        </w:tc>
        <w:tc>
          <w:tcPr>
            <w:tcW w:w="3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97EB9" w:rsidRPr="00766815" w:rsidRDefault="00497EB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B9" w:rsidRPr="00766815" w:rsidRDefault="00497EB9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EB9" w:rsidRPr="00766815" w:rsidRDefault="00497EB9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1D32CC" w:rsidRPr="00766815" w:rsidTr="0083539F">
        <w:tc>
          <w:tcPr>
            <w:tcW w:w="3000" w:type="dxa"/>
            <w:shd w:val="clear" w:color="auto" w:fill="auto"/>
            <w:vAlign w:val="center"/>
          </w:tcPr>
          <w:p w:rsidR="001D32CC" w:rsidRPr="00766815" w:rsidRDefault="001D32CC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D32CC" w:rsidRPr="00766815" w:rsidRDefault="001D32C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,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,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FF74AC">
            <w:pPr>
              <w:jc w:val="center"/>
            </w:pPr>
            <w:r>
              <w:t>11,9</w:t>
            </w:r>
          </w:p>
        </w:tc>
      </w:tr>
      <w:tr w:rsidR="001D32CC" w:rsidRPr="00766815" w:rsidTr="0083539F">
        <w:tc>
          <w:tcPr>
            <w:tcW w:w="3000" w:type="dxa"/>
            <w:shd w:val="clear" w:color="auto" w:fill="auto"/>
            <w:vAlign w:val="center"/>
          </w:tcPr>
          <w:p w:rsidR="001D32CC" w:rsidRPr="00766815" w:rsidRDefault="001D32CC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80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D32CC" w:rsidRPr="00766815" w:rsidRDefault="001D32C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,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,7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2CC" w:rsidRPr="00766815" w:rsidRDefault="001D32CC" w:rsidP="001B59D8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</w:tr>
    </w:tbl>
    <w:p w:rsidR="007E351E" w:rsidRDefault="007E351E" w:rsidP="001B59D8">
      <w:pPr>
        <w:jc w:val="left"/>
        <w:rPr>
          <w:rFonts w:cs="Times New Roman"/>
          <w:color w:val="000000"/>
        </w:rPr>
      </w:pPr>
    </w:p>
    <w:p w:rsidR="00734E9F" w:rsidRDefault="00734E9F" w:rsidP="001B59D8">
      <w:pPr>
        <w:jc w:val="left"/>
        <w:rPr>
          <w:rFonts w:cs="Times New Roman"/>
          <w:color w:val="000000"/>
        </w:rPr>
      </w:pPr>
    </w:p>
    <w:p w:rsidR="00734E9F" w:rsidRDefault="00734E9F" w:rsidP="001B59D8">
      <w:pPr>
        <w:jc w:val="left"/>
        <w:rPr>
          <w:rFonts w:cs="Times New Roman"/>
          <w:color w:val="000000"/>
        </w:rPr>
      </w:pPr>
    </w:p>
    <w:p w:rsidR="00AA05EA" w:rsidRDefault="00AA05EA" w:rsidP="001B59D8">
      <w:pPr>
        <w:jc w:val="left"/>
        <w:rPr>
          <w:rFonts w:cs="Times New Roman"/>
          <w:color w:val="000000"/>
        </w:rPr>
      </w:pPr>
    </w:p>
    <w:p w:rsidR="00734E9F" w:rsidRDefault="00734E9F" w:rsidP="001B59D8">
      <w:pPr>
        <w:jc w:val="left"/>
        <w:rPr>
          <w:rFonts w:cs="Times New Roman"/>
          <w:color w:val="000000"/>
        </w:rPr>
      </w:pPr>
    </w:p>
    <w:p w:rsidR="007E351E" w:rsidRPr="00BD1594" w:rsidRDefault="007E351E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BD1594">
        <w:rPr>
          <w:sz w:val="24"/>
          <w:szCs w:val="24"/>
        </w:rPr>
        <w:lastRenderedPageBreak/>
        <w:t xml:space="preserve">Доверие </w:t>
      </w:r>
      <w:r w:rsidR="009E1B7D" w:rsidRPr="009E1B7D">
        <w:rPr>
          <w:sz w:val="24"/>
          <w:szCs w:val="24"/>
        </w:rPr>
        <w:t>Губернатору Югры Н. Комаровой</w:t>
      </w:r>
    </w:p>
    <w:p w:rsidR="007E351E" w:rsidRPr="00245DDA" w:rsidRDefault="007E351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 xml:space="preserve">Доверяете ли Вы </w:t>
      </w:r>
      <w:r w:rsidR="009E1B7D" w:rsidRPr="00245DDA">
        <w:rPr>
          <w:color w:val="auto"/>
        </w:rPr>
        <w:t>Губернатору Югры Н. Комарово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914"/>
        <w:gridCol w:w="3914"/>
        <w:gridCol w:w="3914"/>
      </w:tblGrid>
      <w:tr w:rsidR="00AA05EA" w:rsidRPr="00766815" w:rsidTr="00AA05EA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AA05EA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</w:p>
        </w:tc>
        <w:tc>
          <w:tcPr>
            <w:tcW w:w="39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</w:rPr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,2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,4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FF74AC">
            <w:pPr>
              <w:jc w:val="center"/>
            </w:pPr>
            <w:r>
              <w:t>12,5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3,5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,9</w:t>
            </w:r>
          </w:p>
        </w:tc>
        <w:tc>
          <w:tcPr>
            <w:tcW w:w="3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5EA" w:rsidRPr="00766815" w:rsidRDefault="00AA05EA" w:rsidP="001B59D8">
            <w:pPr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</w:tr>
    </w:tbl>
    <w:p w:rsidR="00A0244C" w:rsidRPr="00BD1594" w:rsidRDefault="00A0244C" w:rsidP="001B59D8">
      <w:pPr>
        <w:pStyle w:val="a0"/>
        <w:tabs>
          <w:tab w:val="clear" w:pos="11160"/>
          <w:tab w:val="num" w:pos="-2340"/>
          <w:tab w:val="num" w:pos="1080"/>
        </w:tabs>
        <w:ind w:left="1080" w:hanging="796"/>
        <w:rPr>
          <w:sz w:val="24"/>
          <w:szCs w:val="24"/>
        </w:rPr>
      </w:pPr>
      <w:r w:rsidRPr="00BD1594">
        <w:rPr>
          <w:sz w:val="24"/>
          <w:szCs w:val="24"/>
        </w:rPr>
        <w:t xml:space="preserve">Доверие </w:t>
      </w:r>
      <w:r w:rsidR="009E1B7D" w:rsidRPr="009E1B7D">
        <w:rPr>
          <w:sz w:val="24"/>
          <w:szCs w:val="24"/>
        </w:rPr>
        <w:t xml:space="preserve">Председателю Правительства России </w:t>
      </w:r>
      <w:r w:rsidR="00F77A84" w:rsidRPr="00F77A84">
        <w:rPr>
          <w:sz w:val="24"/>
          <w:szCs w:val="24"/>
        </w:rPr>
        <w:t>Д. Медведеву</w:t>
      </w:r>
    </w:p>
    <w:p w:rsidR="00A0244C" w:rsidRPr="00245DDA" w:rsidRDefault="009E1B7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</w:t>
      </w:r>
      <w:r w:rsidR="00A0244C" w:rsidRPr="00245DDA">
        <w:rPr>
          <w:color w:val="auto"/>
        </w:rPr>
        <w:t xml:space="preserve">оверяете ли Вы </w:t>
      </w:r>
      <w:r w:rsidRPr="00245DDA">
        <w:rPr>
          <w:color w:val="auto"/>
        </w:rPr>
        <w:t xml:space="preserve">Председателю Правительства России </w:t>
      </w:r>
      <w:r w:rsidR="00F77A84" w:rsidRPr="00245DDA">
        <w:rPr>
          <w:color w:val="auto"/>
        </w:rPr>
        <w:t>Д. Медведеву</w:t>
      </w:r>
      <w:r w:rsidR="00A0244C" w:rsidRPr="00245DDA">
        <w:rPr>
          <w:color w:val="auto"/>
        </w:rPr>
        <w:t>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914"/>
        <w:gridCol w:w="3914"/>
        <w:gridCol w:w="3914"/>
      </w:tblGrid>
      <w:tr w:rsidR="00AA05EA" w:rsidRPr="00766815" w:rsidTr="00AA05EA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AA05EA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rFonts w:cs="Times New Roman"/>
              </w:rPr>
            </w:pP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t>Затрудняюсь ответить</w:t>
            </w:r>
          </w:p>
        </w:tc>
      </w:tr>
      <w:tr w:rsidR="00AA05EA" w:rsidRPr="00766815" w:rsidTr="00AA05EA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66,2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22,7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11,2</w:t>
            </w:r>
          </w:p>
        </w:tc>
      </w:tr>
      <w:tr w:rsidR="00AA05EA" w:rsidRPr="00766815" w:rsidTr="00AA05EA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</w:tbl>
    <w:p w:rsidR="002051AF" w:rsidRPr="00367355" w:rsidRDefault="002051AF" w:rsidP="001B59D8">
      <w:pPr>
        <w:jc w:val="left"/>
        <w:rPr>
          <w:rFonts w:cs="Times New Roman"/>
          <w:color w:val="000000"/>
        </w:rPr>
      </w:pPr>
    </w:p>
    <w:p w:rsidR="0078741B" w:rsidRPr="003772D1" w:rsidRDefault="0078741B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3772D1">
        <w:rPr>
          <w:sz w:val="24"/>
          <w:szCs w:val="24"/>
        </w:rPr>
        <w:t xml:space="preserve">Доверие </w:t>
      </w:r>
      <w:r w:rsidR="009E1B7D" w:rsidRPr="009E1B7D">
        <w:rPr>
          <w:sz w:val="24"/>
          <w:szCs w:val="24"/>
        </w:rPr>
        <w:t xml:space="preserve">Президенту России </w:t>
      </w:r>
      <w:r w:rsidR="00785D71" w:rsidRPr="009E1B7D">
        <w:rPr>
          <w:sz w:val="24"/>
          <w:szCs w:val="24"/>
        </w:rPr>
        <w:t>В. Путину</w:t>
      </w:r>
    </w:p>
    <w:p w:rsidR="0078741B" w:rsidRPr="00245DDA" w:rsidRDefault="009E1B7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Д</w:t>
      </w:r>
      <w:r w:rsidR="006B2809" w:rsidRPr="00245DDA">
        <w:rPr>
          <w:color w:val="auto"/>
        </w:rPr>
        <w:t xml:space="preserve">оверяете ли Вы </w:t>
      </w:r>
      <w:r w:rsidRPr="00245DDA">
        <w:rPr>
          <w:color w:val="auto"/>
        </w:rPr>
        <w:t xml:space="preserve">Президенту России </w:t>
      </w:r>
      <w:r w:rsidR="00F77A84" w:rsidRPr="00245DDA">
        <w:rPr>
          <w:color w:val="auto"/>
        </w:rPr>
        <w:t>В. Путину</w:t>
      </w:r>
      <w:r w:rsidR="006B2809" w:rsidRPr="00245DDA">
        <w:rPr>
          <w:color w:val="auto"/>
        </w:rPr>
        <w:t>?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3914"/>
        <w:gridCol w:w="3914"/>
        <w:gridCol w:w="3914"/>
      </w:tblGrid>
      <w:tr w:rsidR="00AA05EA" w:rsidRPr="00766815" w:rsidTr="001A6093">
        <w:tc>
          <w:tcPr>
            <w:tcW w:w="3000" w:type="dxa"/>
            <w:vMerge w:val="restart"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1174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497EB9">
              <w:rPr>
                <w:b/>
                <w:i/>
              </w:rPr>
              <w:t>2013г</w:t>
            </w:r>
          </w:p>
        </w:tc>
      </w:tr>
      <w:tr w:rsidR="00AA05EA" w:rsidRPr="00766815" w:rsidTr="001A6093">
        <w:tc>
          <w:tcPr>
            <w:tcW w:w="3000" w:type="dxa"/>
            <w:vMerge/>
            <w:shd w:val="clear" w:color="auto" w:fill="auto"/>
            <w:vAlign w:val="center"/>
          </w:tcPr>
          <w:p w:rsidR="00AA05EA" w:rsidRPr="00766815" w:rsidRDefault="00AA05EA" w:rsidP="001B59D8">
            <w:pPr>
              <w:rPr>
                <w:rFonts w:cs="Times New Roman"/>
              </w:rPr>
            </w:pP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Да,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rPr>
                <w:rFonts w:cs="Times New Roman"/>
              </w:rPr>
              <w:t>Нет, не доверяю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AA05EA" w:rsidRPr="00766815" w:rsidRDefault="00AA05EA" w:rsidP="001B59D8">
            <w:pPr>
              <w:jc w:val="center"/>
            </w:pPr>
            <w:r w:rsidRPr="00766815">
              <w:t>Затрудняюсь ответить</w:t>
            </w:r>
          </w:p>
        </w:tc>
      </w:tr>
      <w:tr w:rsidR="00AA05EA" w:rsidRPr="00766815" w:rsidTr="001A6093">
        <w:tc>
          <w:tcPr>
            <w:tcW w:w="3000" w:type="dxa"/>
            <w:shd w:val="clear" w:color="auto" w:fill="auto"/>
            <w:vAlign w:val="center"/>
          </w:tcPr>
          <w:p w:rsidR="00AA05EA" w:rsidRPr="00766815" w:rsidRDefault="00AA05EA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3914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:rsidR="00AA05EA" w:rsidRPr="00766815" w:rsidRDefault="00AA05EA" w:rsidP="00FF74AC">
            <w:pPr>
              <w:jc w:val="center"/>
            </w:pPr>
            <w:r>
              <w:t>75,2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18,0</w:t>
            </w:r>
          </w:p>
        </w:tc>
        <w:tc>
          <w:tcPr>
            <w:tcW w:w="3914" w:type="dxa"/>
            <w:shd w:val="clear" w:color="auto" w:fill="auto"/>
          </w:tcPr>
          <w:p w:rsidR="00AA05EA" w:rsidRPr="00766815" w:rsidRDefault="00AA05EA" w:rsidP="00FF74AC">
            <w:pPr>
              <w:jc w:val="center"/>
            </w:pPr>
            <w:r>
              <w:t>6,8</w:t>
            </w:r>
          </w:p>
        </w:tc>
      </w:tr>
      <w:tr w:rsidR="00AA05EA" w:rsidRPr="00766815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3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05EA" w:rsidRPr="00766815" w:rsidRDefault="00AA05EA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</w:tbl>
    <w:p w:rsidR="003D77C2" w:rsidRDefault="003D77C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DF1CB2" w:rsidRDefault="00DF1CB2" w:rsidP="001B59D8">
      <w:pPr>
        <w:rPr>
          <w:rFonts w:cs="Times New Roman"/>
          <w:color w:val="000000"/>
        </w:rPr>
      </w:pPr>
    </w:p>
    <w:p w:rsidR="00CC0426" w:rsidRDefault="00CC0426" w:rsidP="001B59D8">
      <w:pPr>
        <w:rPr>
          <w:rFonts w:cs="Times New Roman"/>
          <w:color w:val="000000"/>
        </w:rPr>
      </w:pPr>
    </w:p>
    <w:p w:rsidR="001A6093" w:rsidRDefault="001A6093" w:rsidP="001B59D8">
      <w:pPr>
        <w:rPr>
          <w:rFonts w:cs="Times New Roman"/>
          <w:color w:val="000000"/>
        </w:rPr>
      </w:pPr>
    </w:p>
    <w:p w:rsidR="001A6093" w:rsidRDefault="001A6093" w:rsidP="001B59D8">
      <w:pPr>
        <w:rPr>
          <w:rFonts w:cs="Times New Roman"/>
          <w:color w:val="000000"/>
        </w:rPr>
      </w:pPr>
    </w:p>
    <w:p w:rsidR="001A6093" w:rsidRDefault="001A6093" w:rsidP="001B59D8">
      <w:pPr>
        <w:rPr>
          <w:rFonts w:cs="Times New Roman"/>
          <w:color w:val="000000"/>
        </w:rPr>
      </w:pPr>
    </w:p>
    <w:p w:rsidR="00CC0426" w:rsidRDefault="00CC0426" w:rsidP="001B59D8">
      <w:pPr>
        <w:rPr>
          <w:rFonts w:cs="Times New Roman"/>
          <w:color w:val="000000"/>
        </w:rPr>
      </w:pPr>
    </w:p>
    <w:p w:rsidR="00CC0426" w:rsidRDefault="00CC0426" w:rsidP="001B59D8">
      <w:pPr>
        <w:rPr>
          <w:rFonts w:cs="Times New Roman"/>
          <w:color w:val="000000"/>
        </w:rPr>
      </w:pPr>
    </w:p>
    <w:p w:rsidR="00CC0426" w:rsidRPr="00367355" w:rsidRDefault="00CC0426" w:rsidP="001B59D8">
      <w:pPr>
        <w:rPr>
          <w:rFonts w:cs="Times New Roman"/>
          <w:color w:val="000000"/>
        </w:rPr>
      </w:pPr>
    </w:p>
    <w:p w:rsidR="0078741B" w:rsidRPr="00A04312" w:rsidRDefault="0078741B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формированность о деятельности </w:t>
      </w:r>
      <w:r w:rsidR="00511A46">
        <w:rPr>
          <w:sz w:val="24"/>
          <w:szCs w:val="24"/>
        </w:rPr>
        <w:t xml:space="preserve">федеральных </w:t>
      </w:r>
      <w:r>
        <w:rPr>
          <w:sz w:val="24"/>
          <w:szCs w:val="24"/>
        </w:rPr>
        <w:t>органов власти</w:t>
      </w:r>
    </w:p>
    <w:p w:rsidR="0078741B" w:rsidRPr="00245DDA" w:rsidRDefault="00D540E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бладаете ли В</w:t>
      </w:r>
      <w:r w:rsidR="0078741B" w:rsidRPr="00245DDA">
        <w:rPr>
          <w:color w:val="auto"/>
        </w:rPr>
        <w:t xml:space="preserve">ы достаточно полной информацией о деятельности </w:t>
      </w:r>
      <w:r w:rsidR="00511A46" w:rsidRPr="00245DDA">
        <w:rPr>
          <w:color w:val="auto"/>
        </w:rPr>
        <w:t xml:space="preserve">федеральных </w:t>
      </w:r>
      <w:r w:rsidR="0078741B" w:rsidRPr="00245DDA">
        <w:rPr>
          <w:color w:val="auto"/>
        </w:rPr>
        <w:t>органов власти?</w:t>
      </w:r>
    </w:p>
    <w:p w:rsidR="008033BF" w:rsidRDefault="008033BF" w:rsidP="001B59D8">
      <w:pPr>
        <w:spacing w:after="120"/>
        <w:jc w:val="right"/>
        <w:rPr>
          <w:color w:val="808080"/>
        </w:rPr>
      </w:pPr>
      <w:r>
        <w:rPr>
          <w:color w:val="808080"/>
        </w:rPr>
        <w:t>Показатель рассчитывается из варианта ответа «Да, облад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35"/>
        <w:gridCol w:w="2936"/>
        <w:gridCol w:w="2935"/>
        <w:gridCol w:w="2936"/>
      </w:tblGrid>
      <w:tr w:rsidR="001A6093" w:rsidRPr="00766815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Default="001A6093" w:rsidP="001B59D8">
            <w:pPr>
              <w:jc w:val="center"/>
            </w:pPr>
            <w:r>
              <w:t xml:space="preserve">Показатель </w:t>
            </w:r>
          </w:p>
          <w:p w:rsidR="001A6093" w:rsidRPr="00766815" w:rsidRDefault="001A6093" w:rsidP="001B59D8">
            <w:pPr>
              <w:jc w:val="center"/>
            </w:pPr>
            <w:r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Да, обладаю</w:t>
            </w:r>
          </w:p>
        </w:tc>
        <w:tc>
          <w:tcPr>
            <w:tcW w:w="293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Нет, не обладаю</w:t>
            </w:r>
          </w:p>
        </w:tc>
        <w:tc>
          <w:tcPr>
            <w:tcW w:w="29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1A6093" w:rsidRPr="00766815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4,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4,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59,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6,9</w:t>
            </w:r>
          </w:p>
        </w:tc>
      </w:tr>
      <w:tr w:rsidR="001A6093" w:rsidRPr="00766815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66815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293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</w:tbl>
    <w:p w:rsidR="00822155" w:rsidRPr="00367355" w:rsidRDefault="00822155" w:rsidP="001B59D8">
      <w:pPr>
        <w:jc w:val="left"/>
        <w:rPr>
          <w:rFonts w:cs="Times New Roman"/>
          <w:color w:val="000000"/>
        </w:rPr>
      </w:pPr>
    </w:p>
    <w:p w:rsidR="00511A46" w:rsidRPr="0012600D" w:rsidRDefault="00511A4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12600D">
        <w:rPr>
          <w:sz w:val="24"/>
          <w:szCs w:val="24"/>
        </w:rPr>
        <w:t>Информированность о деятельности органов власти автономного округа</w:t>
      </w:r>
    </w:p>
    <w:p w:rsidR="00511A46" w:rsidRPr="00245DDA" w:rsidRDefault="00D540E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бладаете ли В</w:t>
      </w:r>
      <w:r w:rsidR="00511A46" w:rsidRPr="00245DDA">
        <w:rPr>
          <w:color w:val="auto"/>
        </w:rPr>
        <w:t>ы достаточно полной информацией о деятельности органов власти автономного округа?</w:t>
      </w:r>
    </w:p>
    <w:p w:rsidR="0022639B" w:rsidRPr="0012600D" w:rsidRDefault="0022639B" w:rsidP="001B59D8">
      <w:pPr>
        <w:spacing w:after="120"/>
        <w:jc w:val="right"/>
      </w:pPr>
      <w:r w:rsidRPr="00497EB9">
        <w:rPr>
          <w:color w:val="808080"/>
        </w:rPr>
        <w:t>Показатель рассчитывается из варианта ответа «Да, облад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35"/>
        <w:gridCol w:w="2936"/>
        <w:gridCol w:w="2935"/>
        <w:gridCol w:w="2936"/>
      </w:tblGrid>
      <w:tr w:rsidR="001A6093" w:rsidRPr="00766815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1B59D8">
            <w:pPr>
              <w:rPr>
                <w:b/>
                <w:i/>
              </w:rPr>
            </w:pPr>
            <w:r w:rsidRPr="00766815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Default="001A6093" w:rsidP="001B59D8">
            <w:pPr>
              <w:jc w:val="center"/>
            </w:pPr>
            <w:r>
              <w:t xml:space="preserve">Показатель </w:t>
            </w:r>
          </w:p>
          <w:p w:rsidR="001A6093" w:rsidRPr="00766815" w:rsidRDefault="001A6093" w:rsidP="001B59D8">
            <w:pPr>
              <w:jc w:val="center"/>
            </w:pPr>
            <w:r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Да, обладаю</w:t>
            </w:r>
          </w:p>
        </w:tc>
        <w:tc>
          <w:tcPr>
            <w:tcW w:w="2935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t>Нет, не обладаю</w:t>
            </w:r>
          </w:p>
        </w:tc>
        <w:tc>
          <w:tcPr>
            <w:tcW w:w="29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1B59D8">
            <w:pPr>
              <w:jc w:val="center"/>
              <w:rPr>
                <w:rFonts w:cs="Times New Roman"/>
              </w:rPr>
            </w:pPr>
            <w:r w:rsidRPr="00766815">
              <w:rPr>
                <w:rFonts w:cs="Times New Roman"/>
              </w:rPr>
              <w:t>Затрудняюсь ответить</w:t>
            </w:r>
          </w:p>
        </w:tc>
      </w:tr>
      <w:tr w:rsidR="001A6093" w:rsidRPr="00766815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9,7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jc w:val="center"/>
            </w:pPr>
            <w:r>
              <w:t>39,7</w:t>
            </w:r>
          </w:p>
        </w:tc>
        <w:tc>
          <w:tcPr>
            <w:tcW w:w="2935" w:type="dxa"/>
            <w:tcBorders>
              <w:right w:val="single" w:sz="2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55,2</w:t>
            </w:r>
          </w:p>
        </w:tc>
        <w:tc>
          <w:tcPr>
            <w:tcW w:w="2936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A6093" w:rsidRPr="00766815" w:rsidRDefault="001A6093" w:rsidP="00FF74AC">
            <w:pPr>
              <w:jc w:val="center"/>
            </w:pPr>
            <w:r>
              <w:t>5,2</w:t>
            </w:r>
          </w:p>
        </w:tc>
      </w:tr>
      <w:tr w:rsidR="001A6093" w:rsidRPr="00442491" w:rsidTr="001A6093">
        <w:trPr>
          <w:trHeight w:val="284"/>
        </w:trPr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Cs w:val="24"/>
              </w:rPr>
            </w:pPr>
            <w:r w:rsidRPr="00CC0426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36,4</w:t>
            </w:r>
          </w:p>
        </w:tc>
        <w:tc>
          <w:tcPr>
            <w:tcW w:w="2935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442491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</w:tbl>
    <w:p w:rsidR="00511A46" w:rsidRPr="0012600D" w:rsidRDefault="00511A46" w:rsidP="001B59D8"/>
    <w:p w:rsidR="00511A46" w:rsidRPr="008E2024" w:rsidRDefault="00511A46" w:rsidP="001B59D8">
      <w:pPr>
        <w:rPr>
          <w:color w:val="FF0000"/>
        </w:rPr>
      </w:pPr>
    </w:p>
    <w:p w:rsidR="00511A46" w:rsidRPr="00214E92" w:rsidRDefault="00511A4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214E92">
        <w:rPr>
          <w:sz w:val="24"/>
          <w:szCs w:val="24"/>
        </w:rPr>
        <w:t>Информированность о деятельнос</w:t>
      </w:r>
      <w:r w:rsidR="000C6D1F" w:rsidRPr="00214E92">
        <w:rPr>
          <w:sz w:val="24"/>
          <w:szCs w:val="24"/>
        </w:rPr>
        <w:t>ти органов местного самоуправления</w:t>
      </w:r>
    </w:p>
    <w:p w:rsidR="00511A46" w:rsidRPr="00245DDA" w:rsidRDefault="00D540ED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бладаете ли В</w:t>
      </w:r>
      <w:r w:rsidR="00511A46" w:rsidRPr="00245DDA">
        <w:rPr>
          <w:color w:val="auto"/>
        </w:rPr>
        <w:t xml:space="preserve">ы достаточно полной информацией о деятельности органов </w:t>
      </w:r>
      <w:r w:rsidR="000C6D1F" w:rsidRPr="00245DDA">
        <w:rPr>
          <w:color w:val="auto"/>
        </w:rPr>
        <w:t>местного самоуправления</w:t>
      </w:r>
      <w:r w:rsidR="00511A46" w:rsidRPr="00245DDA">
        <w:rPr>
          <w:color w:val="auto"/>
        </w:rPr>
        <w:t>?</w:t>
      </w:r>
    </w:p>
    <w:p w:rsidR="0022639B" w:rsidRPr="00214E92" w:rsidRDefault="0022639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214E92">
        <w:t>Показатель рассчитывается из варианта ответа «Да, обладаю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2935"/>
        <w:gridCol w:w="2936"/>
        <w:gridCol w:w="2935"/>
        <w:gridCol w:w="2936"/>
      </w:tblGrid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5137F0" w:rsidRDefault="001A6093" w:rsidP="001B59D8">
            <w:pPr>
              <w:rPr>
                <w:b/>
                <w:i/>
              </w:rPr>
            </w:pPr>
            <w:r w:rsidRPr="005137F0">
              <w:rPr>
                <w:b/>
                <w:i/>
              </w:rPr>
              <w:t>Территория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Default="001A6093" w:rsidP="001B59D8">
            <w:pPr>
              <w:jc w:val="center"/>
            </w:pPr>
            <w:r w:rsidRPr="005137F0">
              <w:t xml:space="preserve">Показатель </w:t>
            </w:r>
          </w:p>
          <w:p w:rsidR="001A6093" w:rsidRPr="005137F0" w:rsidRDefault="001A6093" w:rsidP="001B59D8">
            <w:pPr>
              <w:jc w:val="center"/>
            </w:pPr>
            <w:r w:rsidRPr="005137F0">
              <w:t>2013 год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t>Да, обладаю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t>Нет, не обладаю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Затрудняюсь ответить</w:t>
            </w:r>
          </w:p>
        </w:tc>
      </w:tr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293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56,5</w:t>
            </w:r>
          </w:p>
        </w:tc>
        <w:tc>
          <w:tcPr>
            <w:tcW w:w="293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56,5</w:t>
            </w:r>
          </w:p>
        </w:tc>
        <w:tc>
          <w:tcPr>
            <w:tcW w:w="2935" w:type="dxa"/>
            <w:shd w:val="clear" w:color="auto" w:fill="auto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40,0</w:t>
            </w:r>
          </w:p>
        </w:tc>
        <w:tc>
          <w:tcPr>
            <w:tcW w:w="2936" w:type="dxa"/>
            <w:shd w:val="clear" w:color="auto" w:fill="auto"/>
          </w:tcPr>
          <w:p w:rsidR="001A6093" w:rsidRPr="002006AD" w:rsidRDefault="001A6093" w:rsidP="00FF74AC">
            <w:pPr>
              <w:jc w:val="center"/>
              <w:rPr>
                <w:rFonts w:cs="Times New Roman"/>
              </w:rPr>
            </w:pPr>
            <w:r w:rsidRPr="002006AD">
              <w:rPr>
                <w:rFonts w:cs="Times New Roman"/>
              </w:rPr>
              <w:t>3,5</w:t>
            </w:r>
          </w:p>
        </w:tc>
      </w:tr>
      <w:tr w:rsidR="001A6093" w:rsidRPr="005137F0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5137F0">
              <w:rPr>
                <w:sz w:val="24"/>
                <w:szCs w:val="24"/>
              </w:rPr>
              <w:t>В целом: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36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  <w:tc>
          <w:tcPr>
            <w:tcW w:w="29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0C6D1F" w:rsidRDefault="000C6D1F" w:rsidP="001B59D8">
      <w:pPr>
        <w:rPr>
          <w:color w:val="FF0000"/>
        </w:rPr>
      </w:pPr>
    </w:p>
    <w:p w:rsidR="002F52B3" w:rsidRDefault="002F52B3" w:rsidP="001B59D8">
      <w:pPr>
        <w:rPr>
          <w:color w:val="FF0000"/>
        </w:rPr>
      </w:pPr>
    </w:p>
    <w:p w:rsidR="00CC0426" w:rsidRDefault="00CC0426" w:rsidP="001B59D8">
      <w:pPr>
        <w:rPr>
          <w:color w:val="FF0000"/>
        </w:rPr>
      </w:pPr>
    </w:p>
    <w:p w:rsidR="00CC0426" w:rsidRDefault="00CC0426" w:rsidP="001B59D8">
      <w:pPr>
        <w:rPr>
          <w:color w:val="FF0000"/>
        </w:rPr>
      </w:pPr>
    </w:p>
    <w:p w:rsidR="00CC0426" w:rsidRDefault="00CC0426" w:rsidP="001B59D8">
      <w:pPr>
        <w:rPr>
          <w:color w:val="FF0000"/>
        </w:rPr>
      </w:pPr>
    </w:p>
    <w:p w:rsidR="002F52B3" w:rsidRPr="008E2024" w:rsidRDefault="002F52B3" w:rsidP="001B59D8">
      <w:pPr>
        <w:rPr>
          <w:color w:val="FF0000"/>
        </w:rPr>
      </w:pPr>
    </w:p>
    <w:p w:rsidR="00B91D36" w:rsidRPr="0036044D" w:rsidRDefault="007A621D" w:rsidP="001B59D8">
      <w:pPr>
        <w:pStyle w:val="a0"/>
        <w:tabs>
          <w:tab w:val="clear" w:pos="11160"/>
          <w:tab w:val="num" w:pos="-2340"/>
          <w:tab w:val="num" w:pos="120"/>
        </w:tabs>
        <w:ind w:left="120" w:hanging="40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довлетворенность информационной открытостью органов исполнительной </w:t>
      </w:r>
      <w:r w:rsidR="00B91D36" w:rsidRPr="0036044D">
        <w:rPr>
          <w:sz w:val="24"/>
          <w:szCs w:val="24"/>
        </w:rPr>
        <w:t>власти</w:t>
      </w:r>
    </w:p>
    <w:p w:rsidR="00B91D36" w:rsidRPr="00245DDA" w:rsidRDefault="00B91D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Удовлетворены ли Вы информационной открытостью органов исполнительной власти автономного округа (получение полной информации об их деятельности и принимаемых ими решениях)?</w:t>
      </w:r>
    </w:p>
    <w:p w:rsidR="0022639B" w:rsidRPr="00497EB9" w:rsidRDefault="0022639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>Показатель рассчитывается по формуле:  «Да»+ «Скорее да»+ «Затрудняюсь ответить» х («Да»+ «Скорее да»)/ 100 х 0,8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957"/>
        <w:gridCol w:w="1957"/>
        <w:gridCol w:w="1957"/>
        <w:gridCol w:w="1957"/>
        <w:gridCol w:w="1957"/>
        <w:gridCol w:w="1957"/>
      </w:tblGrid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5137F0" w:rsidRDefault="001A6093" w:rsidP="001B59D8">
            <w:pPr>
              <w:rPr>
                <w:b/>
                <w:i/>
              </w:rPr>
            </w:pPr>
            <w:r w:rsidRPr="005137F0">
              <w:rPr>
                <w:b/>
                <w:i/>
              </w:rPr>
              <w:t>Территория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1B59D8">
            <w:pPr>
              <w:jc w:val="center"/>
            </w:pPr>
            <w:r>
              <w:t xml:space="preserve">Показатель </w:t>
            </w:r>
            <w:r w:rsidRPr="005137F0">
              <w:t xml:space="preserve"> 2013 год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Скорее да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Скорее 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Нет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1A6093" w:rsidRPr="005137F0" w:rsidRDefault="001A6093" w:rsidP="001B59D8">
            <w:pPr>
              <w:jc w:val="center"/>
              <w:rPr>
                <w:rFonts w:cs="Times New Roman"/>
              </w:rPr>
            </w:pPr>
            <w:r w:rsidRPr="005137F0">
              <w:rPr>
                <w:rFonts w:cs="Times New Roman"/>
              </w:rPr>
              <w:t>Затрудняюсь ответить</w:t>
            </w:r>
          </w:p>
        </w:tc>
      </w:tr>
      <w:tr w:rsidR="001A6093" w:rsidRPr="005137F0" w:rsidTr="001A6093">
        <w:tc>
          <w:tcPr>
            <w:tcW w:w="3000" w:type="dxa"/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95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FF74AC">
            <w:pPr>
              <w:jc w:val="center"/>
            </w:pPr>
            <w:r>
              <w:t>56,2</w:t>
            </w:r>
          </w:p>
        </w:tc>
        <w:tc>
          <w:tcPr>
            <w:tcW w:w="1957" w:type="dxa"/>
            <w:tcBorders>
              <w:left w:val="single" w:sz="24" w:space="0" w:color="auto"/>
            </w:tcBorders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27,8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26,7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25,3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16,2</w:t>
            </w:r>
          </w:p>
        </w:tc>
        <w:tc>
          <w:tcPr>
            <w:tcW w:w="1957" w:type="dxa"/>
            <w:shd w:val="clear" w:color="auto" w:fill="auto"/>
          </w:tcPr>
          <w:p w:rsidR="001A6093" w:rsidRPr="005137F0" w:rsidRDefault="001A6093" w:rsidP="00FF74AC">
            <w:pPr>
              <w:jc w:val="center"/>
            </w:pPr>
            <w:r>
              <w:t>4,0</w:t>
            </w:r>
          </w:p>
        </w:tc>
      </w:tr>
      <w:tr w:rsidR="001A6093" w:rsidRPr="005137F0" w:rsidTr="001A6093">
        <w:tc>
          <w:tcPr>
            <w:tcW w:w="3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5137F0">
              <w:rPr>
                <w:sz w:val="24"/>
                <w:szCs w:val="24"/>
              </w:rPr>
              <w:t>В целом: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6093" w:rsidRPr="005137F0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</w:tbl>
    <w:p w:rsidR="00D3271E" w:rsidRDefault="00D3271E" w:rsidP="001B59D8">
      <w:pPr>
        <w:rPr>
          <w:color w:val="FF0000"/>
        </w:rPr>
      </w:pPr>
    </w:p>
    <w:p w:rsidR="00577D36" w:rsidRPr="0036044D" w:rsidRDefault="00577D3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36044D">
        <w:rPr>
          <w:sz w:val="24"/>
          <w:szCs w:val="24"/>
        </w:rPr>
        <w:t>Оценка деятельности Главы города/района</w:t>
      </w:r>
    </w:p>
    <w:p w:rsidR="00577D36" w:rsidRPr="00245DDA" w:rsidRDefault="00577D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: Глава города/района?</w:t>
      </w:r>
    </w:p>
    <w:p w:rsidR="0022639B" w:rsidRPr="00497EB9" w:rsidRDefault="0022639B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36044D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rPr>
                <w:b/>
                <w:i/>
              </w:rPr>
            </w:pPr>
            <w:r w:rsidRPr="0036044D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36617F">
              <w:rPr>
                <w:b/>
                <w:i/>
                <w:sz w:val="22"/>
                <w:szCs w:val="22"/>
              </w:rPr>
              <w:t>Показатель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36617F">
              <w:rPr>
                <w:b/>
                <w:i/>
                <w:sz w:val="22"/>
                <w:szCs w:val="22"/>
              </w:rPr>
              <w:t>Средняя оценка за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</w:t>
            </w:r>
            <w:r w:rsidRPr="0036044D">
              <w:rPr>
                <w:sz w:val="22"/>
                <w:szCs w:val="22"/>
              </w:rPr>
              <w:t>рительн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36044D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36044D" w:rsidRDefault="001A6093" w:rsidP="00FF74AC">
            <w:pPr>
              <w:jc w:val="center"/>
            </w:pPr>
            <w:r>
              <w:t>7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3,6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4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25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4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2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A91421" w:rsidRDefault="001A6093" w:rsidP="00FF74AC">
            <w:pPr>
              <w:jc w:val="center"/>
              <w:rPr>
                <w:rFonts w:cs="Times New Roman"/>
              </w:rPr>
            </w:pPr>
            <w:r w:rsidRPr="00A91421">
              <w:rPr>
                <w:rFonts w:cs="Times New Roman"/>
              </w:rPr>
              <w:t>3,5</w:t>
            </w:r>
          </w:p>
        </w:tc>
      </w:tr>
      <w:tr w:rsidR="001A6093" w:rsidRPr="0036044D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36044D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044D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2,7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3,12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6,0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6,3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28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31,7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16,2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A91421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91421">
              <w:rPr>
                <w:rFonts w:cs="Times New Roman"/>
                <w:b/>
              </w:rPr>
              <w:t>11,4</w:t>
            </w:r>
          </w:p>
        </w:tc>
      </w:tr>
    </w:tbl>
    <w:p w:rsidR="00D3271E" w:rsidRPr="008E2024" w:rsidRDefault="00D3271E" w:rsidP="001B59D8">
      <w:pPr>
        <w:rPr>
          <w:color w:val="FF0000"/>
        </w:rPr>
      </w:pPr>
    </w:p>
    <w:p w:rsidR="00AA157A" w:rsidRPr="00A0436C" w:rsidRDefault="00AA157A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A0436C">
        <w:rPr>
          <w:sz w:val="24"/>
          <w:szCs w:val="24"/>
        </w:rPr>
        <w:t>Оценка деятельности Главы Администрации города/района</w:t>
      </w:r>
    </w:p>
    <w:p w:rsidR="00AA157A" w:rsidRPr="00245DDA" w:rsidRDefault="00AA157A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: Глава Администрации города/района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36044D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rPr>
                <w:b/>
                <w:i/>
              </w:rPr>
            </w:pPr>
            <w:r w:rsidRPr="0036044D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36617F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з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</w:t>
            </w:r>
            <w:r w:rsidRPr="0036044D">
              <w:rPr>
                <w:sz w:val="22"/>
                <w:szCs w:val="22"/>
              </w:rPr>
              <w:t>рительн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36044D" w:rsidRDefault="001A6093" w:rsidP="001B59D8">
            <w:pPr>
              <w:jc w:val="center"/>
              <w:rPr>
                <w:sz w:val="22"/>
                <w:szCs w:val="22"/>
              </w:rPr>
            </w:pPr>
            <w:r w:rsidRPr="0036044D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36044D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A0436C" w:rsidRDefault="001A6093" w:rsidP="00FF74AC">
            <w:pPr>
              <w:rPr>
                <w:rFonts w:cs="Times New Roman"/>
              </w:rPr>
            </w:pPr>
            <w:r w:rsidRPr="00A0436C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36044D" w:rsidRDefault="001A6093" w:rsidP="00FF74AC">
            <w:pPr>
              <w:jc w:val="center"/>
            </w:pPr>
            <w:r>
              <w:t>68,1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</w:tcPr>
          <w:p w:rsidR="001A6093" w:rsidRPr="00BA4FBB" w:rsidRDefault="001A6093" w:rsidP="00FF74AC">
            <w:pPr>
              <w:jc w:val="center"/>
            </w:pPr>
            <w:r w:rsidRPr="00BA4FBB">
              <w:t>3,40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</w:tcPr>
          <w:p w:rsidR="001A6093" w:rsidRPr="00BA4FBB" w:rsidRDefault="001A6093" w:rsidP="00FF74AC">
            <w:pPr>
              <w:jc w:val="center"/>
            </w:pPr>
            <w:r w:rsidRPr="00BA4FBB">
              <w:t>3,3</w:t>
            </w:r>
          </w:p>
        </w:tc>
        <w:tc>
          <w:tcPr>
            <w:tcW w:w="1468" w:type="dxa"/>
          </w:tcPr>
          <w:p w:rsidR="001A6093" w:rsidRPr="00BA4FBB" w:rsidRDefault="001A6093" w:rsidP="00FF74AC">
            <w:pPr>
              <w:jc w:val="center"/>
            </w:pPr>
            <w:r w:rsidRPr="00BA4FBB">
              <w:t>5,7</w:t>
            </w:r>
          </w:p>
        </w:tc>
        <w:tc>
          <w:tcPr>
            <w:tcW w:w="1467" w:type="dxa"/>
          </w:tcPr>
          <w:p w:rsidR="001A6093" w:rsidRPr="00BA4FBB" w:rsidRDefault="001A6093" w:rsidP="00FF74AC">
            <w:pPr>
              <w:jc w:val="center"/>
            </w:pPr>
            <w:r w:rsidRPr="00BA4FBB">
              <w:t>26,5</w:t>
            </w:r>
          </w:p>
        </w:tc>
        <w:tc>
          <w:tcPr>
            <w:tcW w:w="1468" w:type="dxa"/>
          </w:tcPr>
          <w:p w:rsidR="001A6093" w:rsidRPr="00BA4FBB" w:rsidRDefault="001A6093" w:rsidP="00FF74AC">
            <w:pPr>
              <w:jc w:val="center"/>
            </w:pPr>
            <w:r w:rsidRPr="00BA4FBB">
              <w:t>38,8</w:t>
            </w:r>
          </w:p>
        </w:tc>
        <w:tc>
          <w:tcPr>
            <w:tcW w:w="1468" w:type="dxa"/>
          </w:tcPr>
          <w:p w:rsidR="001A6093" w:rsidRPr="00BA4FBB" w:rsidRDefault="001A6093" w:rsidP="00FF74AC">
            <w:pPr>
              <w:jc w:val="center"/>
            </w:pPr>
            <w:r w:rsidRPr="00BA4FBB">
              <w:t>18,2</w:t>
            </w:r>
          </w:p>
        </w:tc>
        <w:tc>
          <w:tcPr>
            <w:tcW w:w="1468" w:type="dxa"/>
            <w:shd w:val="clear" w:color="auto" w:fill="auto"/>
          </w:tcPr>
          <w:p w:rsidR="001A6093" w:rsidRPr="00BA4FBB" w:rsidRDefault="001A6093" w:rsidP="00FF74AC">
            <w:pPr>
              <w:jc w:val="center"/>
            </w:pPr>
            <w:r w:rsidRPr="00BA4FBB">
              <w:t>7,5</w:t>
            </w:r>
          </w:p>
        </w:tc>
      </w:tr>
      <w:tr w:rsidR="001A6093" w:rsidRPr="0036044D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36044D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36044D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36044D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,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,73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5,1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5,9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4,6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9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13,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7558FC" w:rsidRDefault="001A6093" w:rsidP="001B59D8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7558FC">
              <w:rPr>
                <w:rFonts w:cs="Times New Roman"/>
                <w:b/>
              </w:rPr>
              <w:t>22,0</w:t>
            </w:r>
          </w:p>
        </w:tc>
      </w:tr>
    </w:tbl>
    <w:p w:rsidR="00367355" w:rsidRPr="008E2024" w:rsidRDefault="00367355" w:rsidP="001B59D8">
      <w:pPr>
        <w:rPr>
          <w:color w:val="FF0000"/>
        </w:rPr>
      </w:pPr>
    </w:p>
    <w:p w:rsidR="00367355" w:rsidRPr="008E2024" w:rsidRDefault="00367355" w:rsidP="001B59D8">
      <w:pPr>
        <w:rPr>
          <w:color w:val="FF0000"/>
        </w:rPr>
      </w:pPr>
    </w:p>
    <w:p w:rsidR="00367355" w:rsidRPr="008E2024" w:rsidRDefault="00367355" w:rsidP="001B59D8">
      <w:pPr>
        <w:rPr>
          <w:color w:val="FF0000"/>
        </w:rPr>
      </w:pPr>
    </w:p>
    <w:p w:rsidR="00367355" w:rsidRPr="008E2024" w:rsidRDefault="00367355" w:rsidP="001B59D8">
      <w:pPr>
        <w:rPr>
          <w:color w:val="FF0000"/>
        </w:rPr>
      </w:pPr>
    </w:p>
    <w:p w:rsidR="00585B3E" w:rsidRPr="008E2024" w:rsidRDefault="00585B3E" w:rsidP="001B59D8">
      <w:pPr>
        <w:rPr>
          <w:color w:val="FF0000"/>
        </w:rPr>
      </w:pPr>
    </w:p>
    <w:p w:rsidR="00105C90" w:rsidRPr="008E2024" w:rsidRDefault="00105C90" w:rsidP="001B59D8">
      <w:pPr>
        <w:rPr>
          <w:color w:val="FF0000"/>
        </w:rPr>
      </w:pPr>
    </w:p>
    <w:p w:rsidR="007B22E8" w:rsidRPr="005142DA" w:rsidRDefault="007B22E8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5142DA">
        <w:rPr>
          <w:sz w:val="24"/>
          <w:szCs w:val="24"/>
        </w:rPr>
        <w:t xml:space="preserve">Оценка деятельности </w:t>
      </w:r>
      <w:r w:rsidR="004A5292" w:rsidRPr="005142DA">
        <w:rPr>
          <w:sz w:val="24"/>
          <w:szCs w:val="24"/>
        </w:rPr>
        <w:t>Думы города/района</w:t>
      </w:r>
    </w:p>
    <w:p w:rsidR="004A5292" w:rsidRPr="00245DDA" w:rsidRDefault="004A529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DE7BB5" w:rsidRPr="00245DDA">
        <w:rPr>
          <w:color w:val="auto"/>
        </w:rPr>
        <w:t>: Дума города/района</w:t>
      </w:r>
      <w:r w:rsidRPr="00245DDA">
        <w:rPr>
          <w:color w:val="auto"/>
        </w:rPr>
        <w:t>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5142DA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5142DA" w:rsidRDefault="001A6093" w:rsidP="001B59D8">
            <w:pPr>
              <w:rPr>
                <w:b/>
                <w:i/>
              </w:rPr>
            </w:pPr>
            <w:r w:rsidRPr="005142DA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42DA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468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5142DA" w:rsidRDefault="001A6093" w:rsidP="001B59D8">
            <w:pPr>
              <w:jc w:val="center"/>
              <w:rPr>
                <w:sz w:val="22"/>
                <w:szCs w:val="22"/>
              </w:rPr>
            </w:pPr>
            <w:r w:rsidRPr="005142DA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5142DA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5142DA" w:rsidRDefault="001A6093" w:rsidP="00FF74AC">
            <w:pPr>
              <w:jc w:val="center"/>
            </w:pPr>
            <w:r>
              <w:t>61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3,0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2413D2" w:rsidRDefault="001A6093" w:rsidP="00FF74AC">
            <w:pPr>
              <w:jc w:val="center"/>
            </w:pPr>
            <w:r w:rsidRPr="002413D2">
              <w:t>2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7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28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3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2413D2" w:rsidRDefault="001A6093" w:rsidP="00FF74AC">
            <w:pPr>
              <w:jc w:val="center"/>
            </w:pPr>
            <w:r w:rsidRPr="002413D2">
              <w:t>1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2413D2" w:rsidRDefault="001A6093" w:rsidP="00FF74AC">
            <w:pPr>
              <w:jc w:val="center"/>
            </w:pPr>
            <w:r w:rsidRPr="002413D2">
              <w:t>14,5</w:t>
            </w:r>
          </w:p>
        </w:tc>
      </w:tr>
      <w:tr w:rsidR="001A6093" w:rsidRPr="005142DA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5142DA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5142DA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5142DA" w:rsidRDefault="001A6093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3,9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2,68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4,6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7,1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27,6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27,8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2413D2" w:rsidRDefault="001A6093" w:rsidP="001B59D8">
            <w:pPr>
              <w:jc w:val="center"/>
              <w:rPr>
                <w:rFonts w:cs="Times New Roman"/>
                <w:b/>
              </w:rPr>
            </w:pPr>
            <w:r w:rsidRPr="002413D2">
              <w:rPr>
                <w:rFonts w:cs="Times New Roman"/>
                <w:b/>
              </w:rPr>
              <w:t>11,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5411E3" w:rsidRDefault="001A6093" w:rsidP="001B59D8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2413D2">
              <w:rPr>
                <w:rFonts w:cs="Times New Roman"/>
                <w:b/>
              </w:rPr>
              <w:t>21,9</w:t>
            </w:r>
          </w:p>
        </w:tc>
      </w:tr>
    </w:tbl>
    <w:p w:rsidR="00105C90" w:rsidRPr="008E2024" w:rsidRDefault="00105C90" w:rsidP="001B59D8">
      <w:pPr>
        <w:rPr>
          <w:color w:val="FF0000"/>
        </w:rPr>
      </w:pPr>
    </w:p>
    <w:p w:rsidR="00663964" w:rsidRPr="007D63A2" w:rsidRDefault="00663964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7D63A2">
        <w:rPr>
          <w:sz w:val="24"/>
          <w:szCs w:val="24"/>
        </w:rPr>
        <w:t xml:space="preserve">Оценка деятельности </w:t>
      </w:r>
      <w:r w:rsidR="004A5292" w:rsidRPr="007D63A2">
        <w:rPr>
          <w:sz w:val="24"/>
          <w:szCs w:val="24"/>
        </w:rPr>
        <w:t>Думы Югры</w:t>
      </w:r>
    </w:p>
    <w:p w:rsidR="004A5292" w:rsidRPr="00245DDA" w:rsidRDefault="004A5292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>: Дума Югры</w:t>
      </w:r>
      <w:r w:rsidRPr="00245DDA">
        <w:rPr>
          <w:color w:val="auto"/>
        </w:rPr>
        <w:t>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7D63A2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7D63A2" w:rsidRDefault="001A6093" w:rsidP="001B59D8">
            <w:pPr>
              <w:rPr>
                <w:b/>
                <w:i/>
              </w:rPr>
            </w:pPr>
            <w:r w:rsidRPr="007D63A2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D63A2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>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7D63A2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 w:rsidRPr="007D63A2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7D63A2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7D63A2" w:rsidRDefault="001A6093" w:rsidP="00FF74AC">
            <w:pPr>
              <w:jc w:val="center"/>
            </w:pPr>
            <w:r>
              <w:t>57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2,8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D6523C" w:rsidRDefault="001A6093" w:rsidP="00FF74AC">
            <w:pPr>
              <w:jc w:val="center"/>
            </w:pPr>
            <w:r w:rsidRPr="00D6523C">
              <w:t>0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3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1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3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D6523C" w:rsidRDefault="001A6093" w:rsidP="00FF74AC">
            <w:pPr>
              <w:jc w:val="center"/>
            </w:pPr>
            <w:r w:rsidRPr="00D6523C">
              <w:t>15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D6523C" w:rsidRDefault="001A6093" w:rsidP="00FF74AC">
            <w:pPr>
              <w:jc w:val="center"/>
            </w:pPr>
            <w:r w:rsidRPr="00D6523C">
              <w:t>25,5</w:t>
            </w:r>
          </w:p>
        </w:tc>
      </w:tr>
      <w:tr w:rsidR="001A6093" w:rsidRPr="007D63A2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D63A2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D63A2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D63A2" w:rsidRDefault="001A6093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2,3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2,62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2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3,0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16,9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30,7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16,1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761A68" w:rsidRDefault="001A6093" w:rsidP="001B59D8">
            <w:pPr>
              <w:jc w:val="center"/>
              <w:rPr>
                <w:rFonts w:cs="Times New Roman"/>
                <w:b/>
              </w:rPr>
            </w:pPr>
            <w:r w:rsidRPr="00761A68">
              <w:rPr>
                <w:rFonts w:cs="Times New Roman"/>
                <w:b/>
              </w:rPr>
              <w:t>31,0</w:t>
            </w:r>
          </w:p>
        </w:tc>
      </w:tr>
    </w:tbl>
    <w:p w:rsidR="00950302" w:rsidRPr="007D63A2" w:rsidRDefault="00950302" w:rsidP="001B59D8">
      <w:pPr>
        <w:rPr>
          <w:rFonts w:cs="Times New Roman"/>
        </w:rPr>
      </w:pPr>
    </w:p>
    <w:p w:rsidR="00B91D36" w:rsidRPr="007B10F3" w:rsidRDefault="00B91D36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7B10F3">
        <w:rPr>
          <w:sz w:val="24"/>
          <w:szCs w:val="24"/>
        </w:rPr>
        <w:t>Оценка деятельности Губернатор</w:t>
      </w:r>
      <w:r w:rsidR="00F92A47" w:rsidRPr="007B10F3">
        <w:rPr>
          <w:sz w:val="24"/>
          <w:szCs w:val="24"/>
        </w:rPr>
        <w:t>а</w:t>
      </w:r>
      <w:r w:rsidRPr="007B10F3">
        <w:rPr>
          <w:sz w:val="24"/>
          <w:szCs w:val="24"/>
        </w:rPr>
        <w:t xml:space="preserve"> Югры Н. Комаров</w:t>
      </w:r>
      <w:r w:rsidR="00F92A47" w:rsidRPr="007B10F3">
        <w:rPr>
          <w:sz w:val="24"/>
          <w:szCs w:val="24"/>
        </w:rPr>
        <w:t>ой</w:t>
      </w:r>
    </w:p>
    <w:p w:rsidR="00B91D36" w:rsidRPr="00245DDA" w:rsidRDefault="00B91D36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 xml:space="preserve">Оцените деятельность следующих структур власти по 5-ти балльной шкале: </w:t>
      </w:r>
      <w:r w:rsidR="00F92A47" w:rsidRPr="00245DDA">
        <w:rPr>
          <w:color w:val="auto"/>
        </w:rPr>
        <w:t>Губернатор Югры Н. Комарова</w:t>
      </w:r>
      <w:r w:rsidRPr="00245DDA">
        <w:rPr>
          <w:color w:val="auto"/>
        </w:rPr>
        <w:t>?</w:t>
      </w:r>
    </w:p>
    <w:p w:rsidR="00C20E27" w:rsidRPr="00497EB9" w:rsidRDefault="00C20E27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1A6093" w:rsidRPr="007B10F3" w:rsidTr="001A6093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6093" w:rsidRPr="007B10F3" w:rsidRDefault="001A6093" w:rsidP="001B59D8">
            <w:pPr>
              <w:rPr>
                <w:b/>
                <w:i/>
              </w:rPr>
            </w:pPr>
            <w:r w:rsidRPr="007B10F3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D63A2" w:rsidRDefault="001A6093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BD69D4">
              <w:rPr>
                <w:b/>
                <w:i/>
                <w:sz w:val="22"/>
                <w:szCs w:val="22"/>
              </w:rPr>
              <w:t>Показатель 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A6093" w:rsidRPr="007D63A2" w:rsidRDefault="001A6093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1468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A6093" w:rsidRPr="007B10F3" w:rsidRDefault="001A6093" w:rsidP="001B59D8">
            <w:pPr>
              <w:jc w:val="center"/>
              <w:rPr>
                <w:sz w:val="22"/>
                <w:szCs w:val="22"/>
              </w:rPr>
            </w:pPr>
            <w:r w:rsidRPr="007B10F3">
              <w:rPr>
                <w:sz w:val="22"/>
                <w:szCs w:val="22"/>
              </w:rPr>
              <w:t>Затрудняюсь ответить</w:t>
            </w:r>
          </w:p>
        </w:tc>
      </w:tr>
      <w:tr w:rsidR="001A6093" w:rsidRPr="007B10F3" w:rsidTr="001A6093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66815" w:rsidRDefault="001A6093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1A6093" w:rsidRPr="007B10F3" w:rsidRDefault="001A6093" w:rsidP="00FF74AC">
            <w:pPr>
              <w:jc w:val="center"/>
            </w:pPr>
            <w:r>
              <w:t>70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3,5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1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18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3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27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93" w:rsidRPr="00E66990" w:rsidRDefault="001A6093" w:rsidP="00FF74AC">
            <w:pPr>
              <w:jc w:val="center"/>
              <w:rPr>
                <w:sz w:val="22"/>
                <w:szCs w:val="22"/>
              </w:rPr>
            </w:pPr>
            <w:r w:rsidRPr="00E66990">
              <w:rPr>
                <w:sz w:val="22"/>
                <w:szCs w:val="22"/>
              </w:rPr>
              <w:t>10,0</w:t>
            </w:r>
          </w:p>
        </w:tc>
      </w:tr>
      <w:tr w:rsidR="001A6093" w:rsidRPr="007B10F3" w:rsidTr="001A6093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93" w:rsidRPr="007B10F3" w:rsidRDefault="001A6093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7B10F3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1A6093" w:rsidRPr="007B10F3" w:rsidRDefault="001A6093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,2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3,40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3,7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4,4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16,2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34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28,4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1A6093" w:rsidRPr="00E66990" w:rsidRDefault="001A6093" w:rsidP="001B59D8">
            <w:pPr>
              <w:jc w:val="center"/>
              <w:rPr>
                <w:rFonts w:cs="Times New Roman"/>
                <w:b/>
              </w:rPr>
            </w:pPr>
            <w:r w:rsidRPr="00E66990">
              <w:rPr>
                <w:rFonts w:cs="Times New Roman"/>
                <w:b/>
              </w:rPr>
              <w:t>13,1</w:t>
            </w:r>
          </w:p>
        </w:tc>
      </w:tr>
    </w:tbl>
    <w:p w:rsidR="00B91D36" w:rsidRPr="007B10F3" w:rsidRDefault="00B91D36" w:rsidP="001B59D8">
      <w:pPr>
        <w:rPr>
          <w:rFonts w:cs="Times New Roman"/>
        </w:rPr>
      </w:pPr>
    </w:p>
    <w:p w:rsidR="00B91D36" w:rsidRPr="008E2024" w:rsidRDefault="00B91D36" w:rsidP="001B59D8">
      <w:pPr>
        <w:rPr>
          <w:rFonts w:cs="Times New Roman"/>
          <w:color w:val="FF0000"/>
        </w:rPr>
      </w:pPr>
    </w:p>
    <w:p w:rsidR="00CA74B9" w:rsidRDefault="00CA74B9" w:rsidP="001B59D8">
      <w:pPr>
        <w:rPr>
          <w:rFonts w:cs="Times New Roman"/>
          <w:color w:val="FF0000"/>
        </w:rPr>
      </w:pPr>
    </w:p>
    <w:p w:rsidR="002F52B3" w:rsidRDefault="002F52B3" w:rsidP="001B59D8">
      <w:pPr>
        <w:rPr>
          <w:rFonts w:cs="Times New Roman"/>
          <w:color w:val="FF0000"/>
        </w:rPr>
      </w:pPr>
    </w:p>
    <w:p w:rsidR="002F52B3" w:rsidRDefault="002F52B3" w:rsidP="001B59D8">
      <w:pPr>
        <w:rPr>
          <w:rFonts w:cs="Times New Roman"/>
          <w:color w:val="FF0000"/>
        </w:rPr>
      </w:pPr>
    </w:p>
    <w:p w:rsidR="00D63F21" w:rsidRPr="008E2024" w:rsidRDefault="00D63F21" w:rsidP="001B59D8">
      <w:pPr>
        <w:rPr>
          <w:rFonts w:cs="Times New Roman"/>
          <w:color w:val="FF0000"/>
        </w:rPr>
      </w:pPr>
    </w:p>
    <w:p w:rsidR="00B74D3F" w:rsidRPr="00A61FA0" w:rsidRDefault="00B74D3F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A61FA0">
        <w:rPr>
          <w:sz w:val="24"/>
          <w:szCs w:val="24"/>
        </w:rPr>
        <w:t xml:space="preserve">Оценка деятельности </w:t>
      </w:r>
      <w:r w:rsidR="00306B5E" w:rsidRPr="00A61FA0">
        <w:rPr>
          <w:sz w:val="24"/>
          <w:szCs w:val="24"/>
        </w:rPr>
        <w:t>Председателя Правительства</w:t>
      </w:r>
      <w:r w:rsidR="00025807" w:rsidRPr="00A61FA0">
        <w:rPr>
          <w:sz w:val="24"/>
          <w:szCs w:val="24"/>
        </w:rPr>
        <w:t xml:space="preserve"> России</w:t>
      </w:r>
      <w:r w:rsidR="00C42447" w:rsidRPr="00A61FA0">
        <w:rPr>
          <w:sz w:val="24"/>
          <w:szCs w:val="24"/>
        </w:rPr>
        <w:t>Д. Медведева</w:t>
      </w:r>
    </w:p>
    <w:p w:rsidR="00306B5E" w:rsidRPr="00245DDA" w:rsidRDefault="00306B5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 xml:space="preserve">: Председатель Правительства России </w:t>
      </w:r>
      <w:r w:rsidR="00C42447" w:rsidRPr="00245DDA">
        <w:rPr>
          <w:color w:val="auto"/>
        </w:rPr>
        <w:t>Д. Медведев</w:t>
      </w:r>
      <w:r w:rsidRPr="00245DDA">
        <w:rPr>
          <w:color w:val="auto"/>
        </w:rPr>
        <w:t>?</w:t>
      </w:r>
    </w:p>
    <w:p w:rsidR="00803135" w:rsidRPr="00497EB9" w:rsidRDefault="0080313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3D6D21" w:rsidRPr="00A61FA0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rPr>
                <w:b/>
                <w:i/>
              </w:rPr>
            </w:pPr>
            <w:r w:rsidRPr="00A61FA0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7D63A2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3D6D21" w:rsidRPr="007D63A2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A61FA0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Затрудняюсь ответить</w:t>
            </w:r>
          </w:p>
        </w:tc>
      </w:tr>
      <w:tr w:rsidR="003D6D21" w:rsidRPr="00A61FA0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766815" w:rsidRDefault="003D6D21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3D6D21" w:rsidRPr="00A61FA0" w:rsidRDefault="003D6D21" w:rsidP="00FF74AC">
            <w:pPr>
              <w:jc w:val="center"/>
            </w:pPr>
            <w:r>
              <w:t>65,8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</w:tcPr>
          <w:p w:rsidR="003D6D21" w:rsidRPr="00507B52" w:rsidRDefault="003D6D21" w:rsidP="00FF74AC">
            <w:pPr>
              <w:jc w:val="center"/>
            </w:pPr>
            <w:r w:rsidRPr="00507B52">
              <w:t>3,34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</w:tcPr>
          <w:p w:rsidR="003D6D21" w:rsidRPr="00507B52" w:rsidRDefault="003D6D21" w:rsidP="00FF74AC">
            <w:pPr>
              <w:jc w:val="center"/>
            </w:pPr>
            <w:r w:rsidRPr="00507B52">
              <w:t>3,7</w:t>
            </w:r>
          </w:p>
        </w:tc>
        <w:tc>
          <w:tcPr>
            <w:tcW w:w="1468" w:type="dxa"/>
          </w:tcPr>
          <w:p w:rsidR="003D6D21" w:rsidRPr="00507B52" w:rsidRDefault="003D6D21" w:rsidP="00FF74AC">
            <w:pPr>
              <w:jc w:val="center"/>
            </w:pPr>
            <w:r w:rsidRPr="00507B52">
              <w:t>8,7</w:t>
            </w:r>
          </w:p>
        </w:tc>
        <w:tc>
          <w:tcPr>
            <w:tcW w:w="1467" w:type="dxa"/>
          </w:tcPr>
          <w:p w:rsidR="003D6D21" w:rsidRPr="00507B52" w:rsidRDefault="003D6D21" w:rsidP="00FF74AC">
            <w:pPr>
              <w:jc w:val="center"/>
            </w:pPr>
            <w:r w:rsidRPr="00507B52">
              <w:t>20,3</w:t>
            </w:r>
          </w:p>
        </w:tc>
        <w:tc>
          <w:tcPr>
            <w:tcW w:w="1468" w:type="dxa"/>
          </w:tcPr>
          <w:p w:rsidR="003D6D21" w:rsidRPr="00507B52" w:rsidRDefault="003D6D21" w:rsidP="00FF74AC">
            <w:pPr>
              <w:jc w:val="center"/>
            </w:pPr>
            <w:r w:rsidRPr="00507B52">
              <w:t>34,2</w:t>
            </w:r>
          </w:p>
        </w:tc>
        <w:tc>
          <w:tcPr>
            <w:tcW w:w="1468" w:type="dxa"/>
          </w:tcPr>
          <w:p w:rsidR="003D6D21" w:rsidRPr="00507B52" w:rsidRDefault="003D6D21" w:rsidP="00FF74AC">
            <w:pPr>
              <w:jc w:val="center"/>
            </w:pPr>
            <w:r w:rsidRPr="00507B52">
              <w:t>23,0</w:t>
            </w:r>
          </w:p>
        </w:tc>
        <w:tc>
          <w:tcPr>
            <w:tcW w:w="1468" w:type="dxa"/>
            <w:shd w:val="clear" w:color="auto" w:fill="auto"/>
          </w:tcPr>
          <w:p w:rsidR="003D6D21" w:rsidRPr="00507B52" w:rsidRDefault="003D6D21" w:rsidP="00FF74AC">
            <w:pPr>
              <w:jc w:val="center"/>
            </w:pPr>
            <w:r w:rsidRPr="00507B52">
              <w:t>10,2</w:t>
            </w:r>
          </w:p>
        </w:tc>
      </w:tr>
      <w:tr w:rsidR="003D6D21" w:rsidRPr="00A61FA0" w:rsidTr="003D6D21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A61FA0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A61FA0" w:rsidRDefault="003D6D2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4,0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3,24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4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5,9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19,1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31,9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24,6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3D6D21" w:rsidRPr="00507B52" w:rsidRDefault="003D6D21" w:rsidP="001B59D8">
            <w:pPr>
              <w:jc w:val="center"/>
              <w:rPr>
                <w:rFonts w:cs="Times New Roman"/>
                <w:b/>
              </w:rPr>
            </w:pPr>
            <w:r w:rsidRPr="00507B52">
              <w:rPr>
                <w:rFonts w:cs="Times New Roman"/>
                <w:b/>
              </w:rPr>
              <w:t>14,3</w:t>
            </w:r>
          </w:p>
        </w:tc>
      </w:tr>
    </w:tbl>
    <w:p w:rsidR="00B74D3F" w:rsidRPr="008E2024" w:rsidRDefault="00B74D3F" w:rsidP="001B59D8">
      <w:pPr>
        <w:rPr>
          <w:color w:val="FF0000"/>
        </w:rPr>
      </w:pPr>
    </w:p>
    <w:p w:rsidR="0078741B" w:rsidRPr="00A61FA0" w:rsidRDefault="0078741B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A61FA0">
        <w:rPr>
          <w:sz w:val="24"/>
          <w:szCs w:val="24"/>
        </w:rPr>
        <w:t xml:space="preserve">Оценка деятельности </w:t>
      </w:r>
      <w:r w:rsidR="00306B5E" w:rsidRPr="00A61FA0">
        <w:rPr>
          <w:sz w:val="24"/>
          <w:szCs w:val="24"/>
        </w:rPr>
        <w:t xml:space="preserve">Президента России </w:t>
      </w:r>
      <w:r w:rsidR="00C42447" w:rsidRPr="00A61FA0">
        <w:rPr>
          <w:sz w:val="24"/>
          <w:szCs w:val="24"/>
        </w:rPr>
        <w:t>В. Путина</w:t>
      </w:r>
    </w:p>
    <w:p w:rsidR="00306B5E" w:rsidRPr="00245DDA" w:rsidRDefault="00306B5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 xml:space="preserve">: Президент России </w:t>
      </w:r>
      <w:r w:rsidR="00C42447" w:rsidRPr="00245DDA">
        <w:rPr>
          <w:color w:val="auto"/>
        </w:rPr>
        <w:t>В. Путин</w:t>
      </w:r>
      <w:r w:rsidRPr="00245DDA">
        <w:rPr>
          <w:color w:val="auto"/>
        </w:rPr>
        <w:t>?</w:t>
      </w:r>
    </w:p>
    <w:p w:rsidR="00803135" w:rsidRPr="00497EB9" w:rsidRDefault="0080313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3D6D21" w:rsidRPr="00A61FA0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rPr>
                <w:b/>
                <w:i/>
              </w:rPr>
            </w:pPr>
            <w:r w:rsidRPr="00A61FA0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</w:p>
          <w:p w:rsidR="003D6D21" w:rsidRPr="007D63A2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3D6D21" w:rsidRPr="007D63A2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A61FA0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D6D21" w:rsidRPr="00A61FA0" w:rsidRDefault="003D6D21" w:rsidP="001B59D8">
            <w:pPr>
              <w:jc w:val="center"/>
              <w:rPr>
                <w:sz w:val="22"/>
                <w:szCs w:val="22"/>
              </w:rPr>
            </w:pPr>
            <w:r w:rsidRPr="00A61FA0">
              <w:rPr>
                <w:sz w:val="22"/>
                <w:szCs w:val="22"/>
              </w:rPr>
              <w:t>Затрудняюсь ответить</w:t>
            </w:r>
          </w:p>
        </w:tc>
      </w:tr>
      <w:tr w:rsidR="003D6D21" w:rsidRPr="00A61FA0" w:rsidTr="003D6D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766815" w:rsidRDefault="003D6D21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3D6D21" w:rsidRPr="00A61FA0" w:rsidRDefault="003D6D21" w:rsidP="00FF74AC">
            <w:pPr>
              <w:jc w:val="center"/>
            </w:pPr>
            <w:r>
              <w:t>76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3,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2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5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1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3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37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820C48" w:rsidRDefault="003D6D21" w:rsidP="00FF74AC">
            <w:pPr>
              <w:jc w:val="center"/>
              <w:rPr>
                <w:rFonts w:cs="Times New Roman"/>
              </w:rPr>
            </w:pPr>
            <w:r w:rsidRPr="00820C48">
              <w:rPr>
                <w:rFonts w:cs="Times New Roman"/>
              </w:rPr>
              <w:t>6,5</w:t>
            </w:r>
          </w:p>
        </w:tc>
      </w:tr>
      <w:tr w:rsidR="003D6D21" w:rsidRPr="00A61FA0" w:rsidTr="003D6D21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A61FA0" w:rsidRDefault="003D6D2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A61FA0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A61FA0" w:rsidRDefault="003D6D2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3,1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,69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,3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,7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13,4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1,2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38,8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3D6D21" w:rsidRPr="00820C48" w:rsidRDefault="003D6D21" w:rsidP="001B59D8">
            <w:pPr>
              <w:jc w:val="center"/>
              <w:rPr>
                <w:rFonts w:cs="Times New Roman"/>
                <w:b/>
              </w:rPr>
            </w:pPr>
            <w:r w:rsidRPr="00820C48">
              <w:rPr>
                <w:rFonts w:cs="Times New Roman"/>
                <w:b/>
              </w:rPr>
              <w:t>9,7</w:t>
            </w:r>
          </w:p>
        </w:tc>
      </w:tr>
    </w:tbl>
    <w:p w:rsidR="00497EB9" w:rsidRPr="00497EB9" w:rsidRDefault="00497EB9" w:rsidP="001B59D8"/>
    <w:p w:rsidR="003B210C" w:rsidRPr="004F641D" w:rsidRDefault="00105C90" w:rsidP="001B59D8">
      <w:pPr>
        <w:pStyle w:val="a0"/>
        <w:tabs>
          <w:tab w:val="num" w:pos="-2340"/>
          <w:tab w:val="num" w:pos="2880"/>
        </w:tabs>
        <w:ind w:left="1080" w:firstLine="0"/>
        <w:rPr>
          <w:sz w:val="24"/>
          <w:szCs w:val="24"/>
        </w:rPr>
      </w:pPr>
      <w:r w:rsidRPr="004F641D">
        <w:rPr>
          <w:sz w:val="24"/>
          <w:szCs w:val="24"/>
        </w:rPr>
        <w:t>О</w:t>
      </w:r>
      <w:r w:rsidR="003B210C" w:rsidRPr="004F641D">
        <w:rPr>
          <w:sz w:val="24"/>
          <w:szCs w:val="24"/>
        </w:rPr>
        <w:t xml:space="preserve">ценка деятельности </w:t>
      </w:r>
      <w:r w:rsidR="00306B5E" w:rsidRPr="004F641D">
        <w:rPr>
          <w:sz w:val="24"/>
          <w:szCs w:val="24"/>
        </w:rPr>
        <w:t>Государственной Думы России</w:t>
      </w:r>
    </w:p>
    <w:p w:rsidR="00306B5E" w:rsidRPr="00245DDA" w:rsidRDefault="00306B5E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  <w:rPr>
          <w:color w:val="auto"/>
        </w:rPr>
      </w:pPr>
      <w:r w:rsidRPr="00245DDA">
        <w:rPr>
          <w:color w:val="auto"/>
        </w:rPr>
        <w:t>Оцените деятельность следующих структур власти по 5-ти балльной шкале</w:t>
      </w:r>
      <w:r w:rsidR="00025807" w:rsidRPr="00245DDA">
        <w:rPr>
          <w:color w:val="auto"/>
        </w:rPr>
        <w:t>: Государственная Дума России</w:t>
      </w:r>
      <w:r w:rsidRPr="00245DDA">
        <w:rPr>
          <w:color w:val="auto"/>
        </w:rPr>
        <w:t>?</w:t>
      </w:r>
    </w:p>
    <w:p w:rsidR="00803135" w:rsidRPr="00497EB9" w:rsidRDefault="00803135" w:rsidP="001B59D8">
      <w:pPr>
        <w:pStyle w:val="af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360"/>
        </w:tabs>
        <w:spacing w:before="0"/>
        <w:ind w:left="0" w:right="0"/>
        <w:jc w:val="right"/>
      </w:pPr>
      <w:r w:rsidRPr="00497EB9">
        <w:t xml:space="preserve">Показатель </w:t>
      </w:r>
      <w:r w:rsidR="001168C1" w:rsidRPr="00497EB9">
        <w:t>рассчитывается</w:t>
      </w:r>
      <w:r w:rsidRPr="00497EB9">
        <w:t xml:space="preserve"> в процентах от средней оценки: 5 баллов =100%, 4 балла=80% и т.д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1467"/>
        <w:gridCol w:w="1468"/>
        <w:gridCol w:w="1468"/>
        <w:gridCol w:w="1468"/>
        <w:gridCol w:w="1467"/>
        <w:gridCol w:w="1468"/>
        <w:gridCol w:w="1468"/>
        <w:gridCol w:w="1468"/>
      </w:tblGrid>
      <w:tr w:rsidR="003D6D21" w:rsidRPr="004F641D" w:rsidTr="003D6D21"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6D21" w:rsidRPr="004F641D" w:rsidRDefault="003D6D21" w:rsidP="001B59D8">
            <w:pPr>
              <w:rPr>
                <w:b/>
                <w:i/>
              </w:rPr>
            </w:pPr>
            <w:r w:rsidRPr="004F641D">
              <w:rPr>
                <w:b/>
                <w:i/>
              </w:rPr>
              <w:t>Территории</w:t>
            </w:r>
          </w:p>
        </w:tc>
        <w:tc>
          <w:tcPr>
            <w:tcW w:w="14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7D63A2" w:rsidRDefault="003D6D21" w:rsidP="001B59D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казатель </w:t>
            </w:r>
            <w:r w:rsidRPr="0036617F">
              <w:rPr>
                <w:b/>
                <w:i/>
                <w:sz w:val="22"/>
                <w:szCs w:val="22"/>
              </w:rPr>
              <w:t xml:space="preserve"> 2013 год</w:t>
            </w:r>
          </w:p>
        </w:tc>
        <w:tc>
          <w:tcPr>
            <w:tcW w:w="1468" w:type="dxa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3D6D21" w:rsidRPr="007D63A2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редняя оценка </w:t>
            </w:r>
            <w:r w:rsidRPr="0036617F">
              <w:rPr>
                <w:b/>
                <w:i/>
                <w:sz w:val="22"/>
                <w:szCs w:val="22"/>
              </w:rPr>
              <w:t xml:space="preserve"> 2013</w:t>
            </w:r>
            <w:r>
              <w:rPr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Плохо</w:t>
            </w:r>
          </w:p>
        </w:tc>
        <w:tc>
          <w:tcPr>
            <w:tcW w:w="1468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1467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</w:t>
            </w:r>
            <w:r w:rsidRPr="004F641D">
              <w:rPr>
                <w:sz w:val="22"/>
                <w:szCs w:val="22"/>
              </w:rPr>
              <w:t>но</w:t>
            </w:r>
          </w:p>
        </w:tc>
        <w:tc>
          <w:tcPr>
            <w:tcW w:w="1468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Хорошо</w:t>
            </w:r>
          </w:p>
        </w:tc>
        <w:tc>
          <w:tcPr>
            <w:tcW w:w="1468" w:type="dxa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Отличн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D6D21" w:rsidRPr="004F641D" w:rsidRDefault="003D6D21" w:rsidP="001B59D8">
            <w:pPr>
              <w:jc w:val="center"/>
              <w:rPr>
                <w:sz w:val="22"/>
                <w:szCs w:val="22"/>
              </w:rPr>
            </w:pPr>
            <w:r w:rsidRPr="004F641D">
              <w:rPr>
                <w:sz w:val="22"/>
                <w:szCs w:val="22"/>
              </w:rPr>
              <w:t>Затрудняюсь ответить</w:t>
            </w:r>
          </w:p>
        </w:tc>
      </w:tr>
      <w:tr w:rsidR="003D6D21" w:rsidRPr="004F641D" w:rsidTr="003D6D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766815" w:rsidRDefault="003D6D21" w:rsidP="00FF74AC">
            <w:pPr>
              <w:rPr>
                <w:rFonts w:cs="Times New Roman"/>
              </w:rPr>
            </w:pPr>
            <w:r w:rsidRPr="00766815">
              <w:rPr>
                <w:rFonts w:cs="Times New Roman"/>
              </w:rPr>
              <w:t>Югорск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6842C8" w:rsidRDefault="003D6D21" w:rsidP="00FF74AC">
            <w:pPr>
              <w:jc w:val="center"/>
            </w:pPr>
            <w:r>
              <w:t>56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2,8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A832E3" w:rsidRDefault="003D6D21" w:rsidP="00FF74AC">
            <w:pPr>
              <w:jc w:val="center"/>
            </w:pPr>
            <w:r w:rsidRPr="00A832E3">
              <w:t>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12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3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24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21" w:rsidRPr="00A832E3" w:rsidRDefault="003D6D21" w:rsidP="00FF74AC">
            <w:pPr>
              <w:jc w:val="center"/>
            </w:pPr>
            <w:r w:rsidRPr="00A832E3">
              <w:t>10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D21" w:rsidRPr="00A832E3" w:rsidRDefault="003D6D21" w:rsidP="00FF74AC">
            <w:pPr>
              <w:jc w:val="center"/>
            </w:pPr>
            <w:r w:rsidRPr="00A832E3">
              <w:t>13,2</w:t>
            </w:r>
          </w:p>
        </w:tc>
      </w:tr>
      <w:tr w:rsidR="003D6D21" w:rsidRPr="004F641D" w:rsidTr="003D6D21">
        <w:tc>
          <w:tcPr>
            <w:tcW w:w="3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21" w:rsidRPr="004F641D" w:rsidRDefault="003D6D21" w:rsidP="001B59D8">
            <w:pPr>
              <w:pStyle w:val="a0"/>
              <w:numPr>
                <w:ilvl w:val="0"/>
                <w:numId w:val="0"/>
              </w:numPr>
              <w:spacing w:before="0"/>
              <w:jc w:val="left"/>
              <w:rPr>
                <w:sz w:val="24"/>
                <w:szCs w:val="24"/>
              </w:rPr>
            </w:pPr>
            <w:r w:rsidRPr="004F641D">
              <w:rPr>
                <w:sz w:val="24"/>
                <w:szCs w:val="24"/>
              </w:rPr>
              <w:t>В целом: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  <w:vAlign w:val="center"/>
          </w:tcPr>
          <w:p w:rsidR="003D6D21" w:rsidRPr="004F641D" w:rsidRDefault="003D6D21" w:rsidP="001B59D8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,4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2,77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6,8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9,3</w:t>
            </w:r>
          </w:p>
        </w:tc>
        <w:tc>
          <w:tcPr>
            <w:tcW w:w="1467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29,5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25,4</w:t>
            </w:r>
          </w:p>
        </w:tc>
        <w:tc>
          <w:tcPr>
            <w:tcW w:w="1468" w:type="dxa"/>
            <w:tcBorders>
              <w:top w:val="single" w:sz="12" w:space="0" w:color="auto"/>
            </w:tcBorders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12,3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3D6D21" w:rsidRPr="00A832E3" w:rsidRDefault="003D6D21" w:rsidP="001B59D8">
            <w:pPr>
              <w:jc w:val="center"/>
              <w:rPr>
                <w:rFonts w:cs="Times New Roman"/>
                <w:b/>
              </w:rPr>
            </w:pPr>
            <w:r w:rsidRPr="00A832E3">
              <w:rPr>
                <w:rFonts w:cs="Times New Roman"/>
                <w:b/>
              </w:rPr>
              <w:t>16,7</w:t>
            </w:r>
          </w:p>
        </w:tc>
      </w:tr>
    </w:tbl>
    <w:p w:rsidR="00425504" w:rsidRPr="004F641D" w:rsidRDefault="00425504" w:rsidP="001B59D8">
      <w:pPr>
        <w:jc w:val="left"/>
        <w:rPr>
          <w:rFonts w:cs="Times New Roman"/>
        </w:rPr>
      </w:pPr>
    </w:p>
    <w:p w:rsidR="00A73F8D" w:rsidRDefault="00A73F8D" w:rsidP="001B59D8">
      <w:pPr>
        <w:jc w:val="left"/>
        <w:rPr>
          <w:rFonts w:ascii="Arial" w:hAnsi="Arial"/>
          <w:color w:val="000000"/>
          <w:sz w:val="16"/>
        </w:rPr>
      </w:pPr>
    </w:p>
    <w:sectPr w:rsidR="00A73F8D" w:rsidSect="00D63F21">
      <w:type w:val="nextColumn"/>
      <w:pgSz w:w="16839" w:h="11907" w:orient="landscape" w:code="9"/>
      <w:pgMar w:top="567" w:right="82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64" w:rsidRDefault="00072A64" w:rsidP="00D05DC2">
      <w:r>
        <w:separator/>
      </w:r>
    </w:p>
  </w:endnote>
  <w:endnote w:type="continuationSeparator" w:id="0">
    <w:p w:rsidR="00072A64" w:rsidRDefault="00072A64" w:rsidP="00D0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1E" w:rsidRDefault="008C5854">
    <w:pPr>
      <w:pStyle w:val="a9"/>
      <w:pBdr>
        <w:top w:val="single" w:sz="4" w:space="1" w:color="D6D6D6"/>
      </w:pBdr>
      <w:jc w:val="right"/>
    </w:pPr>
    <w:r w:rsidRPr="008902C2">
      <w:rPr>
        <w:sz w:val="22"/>
      </w:rPr>
      <w:fldChar w:fldCharType="begin"/>
    </w:r>
    <w:r w:rsidR="00DE0D1E" w:rsidRPr="008902C2">
      <w:rPr>
        <w:sz w:val="22"/>
      </w:rPr>
      <w:instrText xml:space="preserve"> PAGE   \* MERGEFORMAT </w:instrText>
    </w:r>
    <w:r w:rsidRPr="008902C2">
      <w:rPr>
        <w:sz w:val="22"/>
      </w:rPr>
      <w:fldChar w:fldCharType="separate"/>
    </w:r>
    <w:r w:rsidR="002A700A">
      <w:rPr>
        <w:noProof/>
        <w:sz w:val="22"/>
      </w:rPr>
      <w:t>20</w:t>
    </w:r>
    <w:r w:rsidRPr="008902C2">
      <w:rPr>
        <w:sz w:val="22"/>
      </w:rPr>
      <w:fldChar w:fldCharType="end"/>
    </w:r>
    <w:r w:rsidR="00DE0D1E" w:rsidRPr="008902C2">
      <w:rPr>
        <w:sz w:val="22"/>
      </w:rPr>
      <w:t xml:space="preserve"> | </w:t>
    </w:r>
    <w:r w:rsidR="00DE0D1E" w:rsidRPr="008902C2">
      <w:rPr>
        <w:color w:val="7D7D7D"/>
        <w:spacing w:val="60"/>
        <w:sz w:val="22"/>
      </w:rPr>
      <w:t>Страница</w:t>
    </w:r>
  </w:p>
  <w:p w:rsidR="00DE0D1E" w:rsidRDefault="00DE0D1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64" w:rsidRDefault="00072A64" w:rsidP="00D05DC2">
      <w:r>
        <w:separator/>
      </w:r>
    </w:p>
  </w:footnote>
  <w:footnote w:type="continuationSeparator" w:id="0">
    <w:p w:rsidR="00072A64" w:rsidRDefault="00072A64" w:rsidP="00D0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832"/>
    <w:multiLevelType w:val="hybridMultilevel"/>
    <w:tmpl w:val="F046505C"/>
    <w:lvl w:ilvl="0" w:tplc="4D06501E">
      <w:start w:val="1"/>
      <w:numFmt w:val="decimal"/>
      <w:pStyle w:val="a"/>
      <w:lvlText w:val="График %1: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452BF"/>
    <w:multiLevelType w:val="multilevel"/>
    <w:tmpl w:val="3D509FEA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6827"/>
        </w:tabs>
        <w:ind w:left="5891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6327"/>
        </w:tabs>
        <w:ind w:left="4311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">
    <w:nsid w:val="6C316DEC"/>
    <w:multiLevelType w:val="singleLevel"/>
    <w:tmpl w:val="5ACA9452"/>
    <w:lvl w:ilvl="0">
      <w:start w:val="1"/>
      <w:numFmt w:val="decimal"/>
      <w:pStyle w:val="a0"/>
      <w:lvlText w:val="Таблица №%1"/>
      <w:lvlJc w:val="left"/>
      <w:pPr>
        <w:tabs>
          <w:tab w:val="num" w:pos="11160"/>
        </w:tabs>
        <w:ind w:left="10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</w:abstractNum>
  <w:abstractNum w:abstractNumId="3">
    <w:nsid w:val="786D481E"/>
    <w:multiLevelType w:val="hybridMultilevel"/>
    <w:tmpl w:val="4B1A9E92"/>
    <w:lvl w:ilvl="0" w:tplc="D7B8410C">
      <w:start w:val="1"/>
      <w:numFmt w:val="decimal"/>
      <w:pStyle w:val="a1"/>
      <w:lvlText w:val="Таблица %1:"/>
      <w:lvlJc w:val="left"/>
      <w:pPr>
        <w:ind w:left="360" w:hanging="360"/>
      </w:pPr>
      <w:rPr>
        <w:rFonts w:hint="default"/>
      </w:rPr>
    </w:lvl>
    <w:lvl w:ilvl="1" w:tplc="D716EDAA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25F8F408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79BA7A36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1CC41B4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EF22B192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9BF44E1A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8B34BFB2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A68275E8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2"/>
    <w:rsid w:val="00000C08"/>
    <w:rsid w:val="00000E4B"/>
    <w:rsid w:val="00000F4C"/>
    <w:rsid w:val="00001B2E"/>
    <w:rsid w:val="00001B7F"/>
    <w:rsid w:val="0000507F"/>
    <w:rsid w:val="000066BB"/>
    <w:rsid w:val="000069D0"/>
    <w:rsid w:val="00006B4F"/>
    <w:rsid w:val="000076C8"/>
    <w:rsid w:val="00007995"/>
    <w:rsid w:val="0001051D"/>
    <w:rsid w:val="00011488"/>
    <w:rsid w:val="00012411"/>
    <w:rsid w:val="00013251"/>
    <w:rsid w:val="0001345B"/>
    <w:rsid w:val="00013604"/>
    <w:rsid w:val="00013EBA"/>
    <w:rsid w:val="000140CA"/>
    <w:rsid w:val="000149C3"/>
    <w:rsid w:val="000161E7"/>
    <w:rsid w:val="000162EC"/>
    <w:rsid w:val="00016B99"/>
    <w:rsid w:val="00016F1F"/>
    <w:rsid w:val="000175AD"/>
    <w:rsid w:val="0001796A"/>
    <w:rsid w:val="00017976"/>
    <w:rsid w:val="00020028"/>
    <w:rsid w:val="000202DF"/>
    <w:rsid w:val="00020996"/>
    <w:rsid w:val="0002099B"/>
    <w:rsid w:val="00020B8C"/>
    <w:rsid w:val="000210D0"/>
    <w:rsid w:val="00021493"/>
    <w:rsid w:val="000214F1"/>
    <w:rsid w:val="000214FC"/>
    <w:rsid w:val="00021ABE"/>
    <w:rsid w:val="00023150"/>
    <w:rsid w:val="00024775"/>
    <w:rsid w:val="00025807"/>
    <w:rsid w:val="00025B97"/>
    <w:rsid w:val="00025C31"/>
    <w:rsid w:val="00027AA0"/>
    <w:rsid w:val="0003064E"/>
    <w:rsid w:val="00030CB7"/>
    <w:rsid w:val="00030E44"/>
    <w:rsid w:val="00032668"/>
    <w:rsid w:val="0003275D"/>
    <w:rsid w:val="00032796"/>
    <w:rsid w:val="000330C3"/>
    <w:rsid w:val="00033A4C"/>
    <w:rsid w:val="00034138"/>
    <w:rsid w:val="0003424C"/>
    <w:rsid w:val="0003428B"/>
    <w:rsid w:val="00035026"/>
    <w:rsid w:val="0003539D"/>
    <w:rsid w:val="00035EEA"/>
    <w:rsid w:val="000360DE"/>
    <w:rsid w:val="0003694C"/>
    <w:rsid w:val="00036C5C"/>
    <w:rsid w:val="00037197"/>
    <w:rsid w:val="00040092"/>
    <w:rsid w:val="00040C72"/>
    <w:rsid w:val="00040CB8"/>
    <w:rsid w:val="00041CBE"/>
    <w:rsid w:val="00042906"/>
    <w:rsid w:val="00042FDD"/>
    <w:rsid w:val="00043685"/>
    <w:rsid w:val="000436F6"/>
    <w:rsid w:val="000441DA"/>
    <w:rsid w:val="00044BB6"/>
    <w:rsid w:val="00045A9C"/>
    <w:rsid w:val="00045F3D"/>
    <w:rsid w:val="00046781"/>
    <w:rsid w:val="00046B1F"/>
    <w:rsid w:val="00046D6E"/>
    <w:rsid w:val="00047500"/>
    <w:rsid w:val="000515ED"/>
    <w:rsid w:val="000529F3"/>
    <w:rsid w:val="00052F9D"/>
    <w:rsid w:val="0005351F"/>
    <w:rsid w:val="0005394F"/>
    <w:rsid w:val="00053952"/>
    <w:rsid w:val="00054861"/>
    <w:rsid w:val="000549F7"/>
    <w:rsid w:val="000552FF"/>
    <w:rsid w:val="000555CD"/>
    <w:rsid w:val="000564A2"/>
    <w:rsid w:val="0005654D"/>
    <w:rsid w:val="0005683F"/>
    <w:rsid w:val="00056848"/>
    <w:rsid w:val="00056A6C"/>
    <w:rsid w:val="00056EAF"/>
    <w:rsid w:val="00057417"/>
    <w:rsid w:val="00057A5A"/>
    <w:rsid w:val="0006001C"/>
    <w:rsid w:val="000600C4"/>
    <w:rsid w:val="000605AF"/>
    <w:rsid w:val="00060991"/>
    <w:rsid w:val="000610E4"/>
    <w:rsid w:val="000616AC"/>
    <w:rsid w:val="00061AC1"/>
    <w:rsid w:val="00062822"/>
    <w:rsid w:val="00062D5F"/>
    <w:rsid w:val="0006303F"/>
    <w:rsid w:val="000641E7"/>
    <w:rsid w:val="00064A5E"/>
    <w:rsid w:val="00065601"/>
    <w:rsid w:val="0006684C"/>
    <w:rsid w:val="00066862"/>
    <w:rsid w:val="0006743B"/>
    <w:rsid w:val="0006781F"/>
    <w:rsid w:val="000700C6"/>
    <w:rsid w:val="0007022C"/>
    <w:rsid w:val="00071A66"/>
    <w:rsid w:val="00071CF3"/>
    <w:rsid w:val="0007262C"/>
    <w:rsid w:val="00072749"/>
    <w:rsid w:val="00072A64"/>
    <w:rsid w:val="0007302A"/>
    <w:rsid w:val="0007316A"/>
    <w:rsid w:val="0007337C"/>
    <w:rsid w:val="00076008"/>
    <w:rsid w:val="000763C8"/>
    <w:rsid w:val="00076CD1"/>
    <w:rsid w:val="00077458"/>
    <w:rsid w:val="00077BAC"/>
    <w:rsid w:val="0008045B"/>
    <w:rsid w:val="000809FD"/>
    <w:rsid w:val="00081191"/>
    <w:rsid w:val="00081C38"/>
    <w:rsid w:val="00081C82"/>
    <w:rsid w:val="00081D0B"/>
    <w:rsid w:val="00082BB6"/>
    <w:rsid w:val="00082E73"/>
    <w:rsid w:val="00083FE9"/>
    <w:rsid w:val="000846EF"/>
    <w:rsid w:val="00084A5D"/>
    <w:rsid w:val="00084B0F"/>
    <w:rsid w:val="00085860"/>
    <w:rsid w:val="0008618B"/>
    <w:rsid w:val="00086D95"/>
    <w:rsid w:val="00087956"/>
    <w:rsid w:val="00087B74"/>
    <w:rsid w:val="0009016C"/>
    <w:rsid w:val="0009058A"/>
    <w:rsid w:val="00090D67"/>
    <w:rsid w:val="000910E7"/>
    <w:rsid w:val="0009135C"/>
    <w:rsid w:val="000917E9"/>
    <w:rsid w:val="000943D6"/>
    <w:rsid w:val="00094A9C"/>
    <w:rsid w:val="00094D94"/>
    <w:rsid w:val="00094DF6"/>
    <w:rsid w:val="00095952"/>
    <w:rsid w:val="0009652D"/>
    <w:rsid w:val="000967F2"/>
    <w:rsid w:val="00096F66"/>
    <w:rsid w:val="0009700D"/>
    <w:rsid w:val="00097DA0"/>
    <w:rsid w:val="000A0FDA"/>
    <w:rsid w:val="000A318C"/>
    <w:rsid w:val="000A449C"/>
    <w:rsid w:val="000A457E"/>
    <w:rsid w:val="000A4840"/>
    <w:rsid w:val="000A4907"/>
    <w:rsid w:val="000A4EC2"/>
    <w:rsid w:val="000A5350"/>
    <w:rsid w:val="000A6134"/>
    <w:rsid w:val="000A686B"/>
    <w:rsid w:val="000A6F7A"/>
    <w:rsid w:val="000B01AF"/>
    <w:rsid w:val="000B0BD0"/>
    <w:rsid w:val="000B0BEA"/>
    <w:rsid w:val="000B1048"/>
    <w:rsid w:val="000B1860"/>
    <w:rsid w:val="000B1D36"/>
    <w:rsid w:val="000B270A"/>
    <w:rsid w:val="000B3ABF"/>
    <w:rsid w:val="000B3D1D"/>
    <w:rsid w:val="000B4033"/>
    <w:rsid w:val="000B4176"/>
    <w:rsid w:val="000B791E"/>
    <w:rsid w:val="000C0FFC"/>
    <w:rsid w:val="000C101C"/>
    <w:rsid w:val="000C2558"/>
    <w:rsid w:val="000C2819"/>
    <w:rsid w:val="000C35E0"/>
    <w:rsid w:val="000C3C3C"/>
    <w:rsid w:val="000C4E4A"/>
    <w:rsid w:val="000C6067"/>
    <w:rsid w:val="000C653F"/>
    <w:rsid w:val="000C6D1F"/>
    <w:rsid w:val="000D0F72"/>
    <w:rsid w:val="000D12D4"/>
    <w:rsid w:val="000D14A3"/>
    <w:rsid w:val="000D280E"/>
    <w:rsid w:val="000D2A2F"/>
    <w:rsid w:val="000D34E8"/>
    <w:rsid w:val="000D35E3"/>
    <w:rsid w:val="000D35EB"/>
    <w:rsid w:val="000D3FF2"/>
    <w:rsid w:val="000D57C2"/>
    <w:rsid w:val="000D6A68"/>
    <w:rsid w:val="000E08E9"/>
    <w:rsid w:val="000E0BB8"/>
    <w:rsid w:val="000E1BEE"/>
    <w:rsid w:val="000E1EB2"/>
    <w:rsid w:val="000E36D2"/>
    <w:rsid w:val="000E5D49"/>
    <w:rsid w:val="000E65FD"/>
    <w:rsid w:val="000E6FD0"/>
    <w:rsid w:val="000E702C"/>
    <w:rsid w:val="000F153D"/>
    <w:rsid w:val="000F3113"/>
    <w:rsid w:val="000F3341"/>
    <w:rsid w:val="000F3B74"/>
    <w:rsid w:val="000F5BA7"/>
    <w:rsid w:val="000F5F70"/>
    <w:rsid w:val="000F7239"/>
    <w:rsid w:val="0010011D"/>
    <w:rsid w:val="00100D83"/>
    <w:rsid w:val="00102176"/>
    <w:rsid w:val="001023B8"/>
    <w:rsid w:val="00103232"/>
    <w:rsid w:val="00103536"/>
    <w:rsid w:val="001037CF"/>
    <w:rsid w:val="0010464B"/>
    <w:rsid w:val="00105493"/>
    <w:rsid w:val="00105C90"/>
    <w:rsid w:val="00106029"/>
    <w:rsid w:val="0010616A"/>
    <w:rsid w:val="0010629A"/>
    <w:rsid w:val="0010672F"/>
    <w:rsid w:val="001067AD"/>
    <w:rsid w:val="001072A3"/>
    <w:rsid w:val="00107AFC"/>
    <w:rsid w:val="00107E6B"/>
    <w:rsid w:val="00110135"/>
    <w:rsid w:val="001102D2"/>
    <w:rsid w:val="0011122C"/>
    <w:rsid w:val="00112A5E"/>
    <w:rsid w:val="00113B21"/>
    <w:rsid w:val="00114F0B"/>
    <w:rsid w:val="00115BD6"/>
    <w:rsid w:val="00115FB5"/>
    <w:rsid w:val="00116238"/>
    <w:rsid w:val="001168C1"/>
    <w:rsid w:val="00117592"/>
    <w:rsid w:val="0011759E"/>
    <w:rsid w:val="00120550"/>
    <w:rsid w:val="00121437"/>
    <w:rsid w:val="001221AF"/>
    <w:rsid w:val="00122E3A"/>
    <w:rsid w:val="00123436"/>
    <w:rsid w:val="00123493"/>
    <w:rsid w:val="001236C0"/>
    <w:rsid w:val="001239AD"/>
    <w:rsid w:val="0012422C"/>
    <w:rsid w:val="00124328"/>
    <w:rsid w:val="0012538A"/>
    <w:rsid w:val="0012600D"/>
    <w:rsid w:val="0012638A"/>
    <w:rsid w:val="001265AB"/>
    <w:rsid w:val="001266C9"/>
    <w:rsid w:val="00127038"/>
    <w:rsid w:val="00127131"/>
    <w:rsid w:val="001273B1"/>
    <w:rsid w:val="00130095"/>
    <w:rsid w:val="001302CE"/>
    <w:rsid w:val="00130785"/>
    <w:rsid w:val="00130A82"/>
    <w:rsid w:val="00130B86"/>
    <w:rsid w:val="001313A9"/>
    <w:rsid w:val="00131C22"/>
    <w:rsid w:val="00131F09"/>
    <w:rsid w:val="00132339"/>
    <w:rsid w:val="00133991"/>
    <w:rsid w:val="00133B80"/>
    <w:rsid w:val="00133DAC"/>
    <w:rsid w:val="0013425C"/>
    <w:rsid w:val="00134B54"/>
    <w:rsid w:val="001351E1"/>
    <w:rsid w:val="00135AEE"/>
    <w:rsid w:val="00135DEF"/>
    <w:rsid w:val="00135FE4"/>
    <w:rsid w:val="00136442"/>
    <w:rsid w:val="00136987"/>
    <w:rsid w:val="00137A66"/>
    <w:rsid w:val="00140A5D"/>
    <w:rsid w:val="00140DC4"/>
    <w:rsid w:val="0014118E"/>
    <w:rsid w:val="0014143D"/>
    <w:rsid w:val="0014168F"/>
    <w:rsid w:val="001417D0"/>
    <w:rsid w:val="00141B60"/>
    <w:rsid w:val="00142AA9"/>
    <w:rsid w:val="00142BDE"/>
    <w:rsid w:val="00142D52"/>
    <w:rsid w:val="0014504B"/>
    <w:rsid w:val="00145AF1"/>
    <w:rsid w:val="00145D67"/>
    <w:rsid w:val="00145EFF"/>
    <w:rsid w:val="0014621E"/>
    <w:rsid w:val="00146387"/>
    <w:rsid w:val="0014650A"/>
    <w:rsid w:val="0014710A"/>
    <w:rsid w:val="001475C3"/>
    <w:rsid w:val="0014788C"/>
    <w:rsid w:val="00147FB7"/>
    <w:rsid w:val="00150810"/>
    <w:rsid w:val="0015130E"/>
    <w:rsid w:val="001519D1"/>
    <w:rsid w:val="001521B1"/>
    <w:rsid w:val="0015270B"/>
    <w:rsid w:val="001527B6"/>
    <w:rsid w:val="00153E72"/>
    <w:rsid w:val="0015466B"/>
    <w:rsid w:val="00154745"/>
    <w:rsid w:val="001554F9"/>
    <w:rsid w:val="00155894"/>
    <w:rsid w:val="00156556"/>
    <w:rsid w:val="00157FE8"/>
    <w:rsid w:val="0016074A"/>
    <w:rsid w:val="0016167E"/>
    <w:rsid w:val="00161ED8"/>
    <w:rsid w:val="00162699"/>
    <w:rsid w:val="001627F0"/>
    <w:rsid w:val="00162909"/>
    <w:rsid w:val="001629F7"/>
    <w:rsid w:val="00162EBD"/>
    <w:rsid w:val="001636FB"/>
    <w:rsid w:val="00163DFE"/>
    <w:rsid w:val="00164394"/>
    <w:rsid w:val="00165987"/>
    <w:rsid w:val="00165B6E"/>
    <w:rsid w:val="0016649D"/>
    <w:rsid w:val="00167F75"/>
    <w:rsid w:val="00171097"/>
    <w:rsid w:val="00171BE2"/>
    <w:rsid w:val="00172798"/>
    <w:rsid w:val="00172DDC"/>
    <w:rsid w:val="00172DF9"/>
    <w:rsid w:val="00173CB3"/>
    <w:rsid w:val="0017449C"/>
    <w:rsid w:val="001744ED"/>
    <w:rsid w:val="0017455E"/>
    <w:rsid w:val="001746FE"/>
    <w:rsid w:val="00174853"/>
    <w:rsid w:val="001749D7"/>
    <w:rsid w:val="00174D0C"/>
    <w:rsid w:val="001772B8"/>
    <w:rsid w:val="001777A7"/>
    <w:rsid w:val="00177A98"/>
    <w:rsid w:val="00177ADA"/>
    <w:rsid w:val="00177FEF"/>
    <w:rsid w:val="00180325"/>
    <w:rsid w:val="0018057C"/>
    <w:rsid w:val="00180623"/>
    <w:rsid w:val="001817F1"/>
    <w:rsid w:val="001818DA"/>
    <w:rsid w:val="00182316"/>
    <w:rsid w:val="00182ACA"/>
    <w:rsid w:val="0018451A"/>
    <w:rsid w:val="00184ADD"/>
    <w:rsid w:val="001859FA"/>
    <w:rsid w:val="0018787C"/>
    <w:rsid w:val="001879A3"/>
    <w:rsid w:val="00187DF8"/>
    <w:rsid w:val="001900F5"/>
    <w:rsid w:val="0019036E"/>
    <w:rsid w:val="00190B32"/>
    <w:rsid w:val="00190D0E"/>
    <w:rsid w:val="00191284"/>
    <w:rsid w:val="001918DD"/>
    <w:rsid w:val="00191E03"/>
    <w:rsid w:val="00192244"/>
    <w:rsid w:val="001929EB"/>
    <w:rsid w:val="00192FCF"/>
    <w:rsid w:val="00193CD1"/>
    <w:rsid w:val="00194041"/>
    <w:rsid w:val="0019563E"/>
    <w:rsid w:val="00195935"/>
    <w:rsid w:val="00195D3A"/>
    <w:rsid w:val="0019654E"/>
    <w:rsid w:val="00197275"/>
    <w:rsid w:val="001A01AD"/>
    <w:rsid w:val="001A08F9"/>
    <w:rsid w:val="001A146F"/>
    <w:rsid w:val="001A1AA0"/>
    <w:rsid w:val="001A1F0F"/>
    <w:rsid w:val="001A2706"/>
    <w:rsid w:val="001A2AFB"/>
    <w:rsid w:val="001A3A13"/>
    <w:rsid w:val="001A3A80"/>
    <w:rsid w:val="001A434B"/>
    <w:rsid w:val="001A4BDF"/>
    <w:rsid w:val="001A5847"/>
    <w:rsid w:val="001A5A21"/>
    <w:rsid w:val="001A6093"/>
    <w:rsid w:val="001A626A"/>
    <w:rsid w:val="001A6744"/>
    <w:rsid w:val="001A77FE"/>
    <w:rsid w:val="001B07BB"/>
    <w:rsid w:val="001B090B"/>
    <w:rsid w:val="001B1B5B"/>
    <w:rsid w:val="001B1E91"/>
    <w:rsid w:val="001B27E1"/>
    <w:rsid w:val="001B2ADF"/>
    <w:rsid w:val="001B2CA4"/>
    <w:rsid w:val="001B59D8"/>
    <w:rsid w:val="001B5D96"/>
    <w:rsid w:val="001B5F6E"/>
    <w:rsid w:val="001B6224"/>
    <w:rsid w:val="001B6B57"/>
    <w:rsid w:val="001B6CBC"/>
    <w:rsid w:val="001B757C"/>
    <w:rsid w:val="001B7CAC"/>
    <w:rsid w:val="001B7DED"/>
    <w:rsid w:val="001B7EF8"/>
    <w:rsid w:val="001C00E3"/>
    <w:rsid w:val="001C1908"/>
    <w:rsid w:val="001C2D95"/>
    <w:rsid w:val="001C3A32"/>
    <w:rsid w:val="001C432A"/>
    <w:rsid w:val="001C43FE"/>
    <w:rsid w:val="001C4425"/>
    <w:rsid w:val="001C5056"/>
    <w:rsid w:val="001C5A28"/>
    <w:rsid w:val="001C711D"/>
    <w:rsid w:val="001C756D"/>
    <w:rsid w:val="001C7A26"/>
    <w:rsid w:val="001D0308"/>
    <w:rsid w:val="001D190F"/>
    <w:rsid w:val="001D27E5"/>
    <w:rsid w:val="001D2961"/>
    <w:rsid w:val="001D2E7E"/>
    <w:rsid w:val="001D32CC"/>
    <w:rsid w:val="001D497A"/>
    <w:rsid w:val="001D4FCE"/>
    <w:rsid w:val="001D50FF"/>
    <w:rsid w:val="001D5980"/>
    <w:rsid w:val="001E0396"/>
    <w:rsid w:val="001E0C6E"/>
    <w:rsid w:val="001E1ACA"/>
    <w:rsid w:val="001E2239"/>
    <w:rsid w:val="001E224E"/>
    <w:rsid w:val="001E275D"/>
    <w:rsid w:val="001E2E38"/>
    <w:rsid w:val="001E2F65"/>
    <w:rsid w:val="001E33C5"/>
    <w:rsid w:val="001E3834"/>
    <w:rsid w:val="001E6EDB"/>
    <w:rsid w:val="001E78E3"/>
    <w:rsid w:val="001E7BCE"/>
    <w:rsid w:val="001F0084"/>
    <w:rsid w:val="001F1127"/>
    <w:rsid w:val="001F358D"/>
    <w:rsid w:val="001F3F3D"/>
    <w:rsid w:val="001F4854"/>
    <w:rsid w:val="001F5106"/>
    <w:rsid w:val="001F5805"/>
    <w:rsid w:val="001F5C16"/>
    <w:rsid w:val="001F5E7E"/>
    <w:rsid w:val="001F6583"/>
    <w:rsid w:val="001F6E5B"/>
    <w:rsid w:val="001F7062"/>
    <w:rsid w:val="001F7691"/>
    <w:rsid w:val="001F7AA6"/>
    <w:rsid w:val="001F7F31"/>
    <w:rsid w:val="002006AD"/>
    <w:rsid w:val="002018BA"/>
    <w:rsid w:val="002018FD"/>
    <w:rsid w:val="00201E2A"/>
    <w:rsid w:val="00201EB9"/>
    <w:rsid w:val="00202E77"/>
    <w:rsid w:val="002031FE"/>
    <w:rsid w:val="00204213"/>
    <w:rsid w:val="00205147"/>
    <w:rsid w:val="002051AF"/>
    <w:rsid w:val="002055A9"/>
    <w:rsid w:val="00205988"/>
    <w:rsid w:val="00205BA1"/>
    <w:rsid w:val="00206E8A"/>
    <w:rsid w:val="00207AC9"/>
    <w:rsid w:val="00207D7C"/>
    <w:rsid w:val="002101C4"/>
    <w:rsid w:val="00210D12"/>
    <w:rsid w:val="00210F86"/>
    <w:rsid w:val="0021101C"/>
    <w:rsid w:val="00211653"/>
    <w:rsid w:val="00211991"/>
    <w:rsid w:val="00211FD6"/>
    <w:rsid w:val="00212572"/>
    <w:rsid w:val="00212B6F"/>
    <w:rsid w:val="00213890"/>
    <w:rsid w:val="00214985"/>
    <w:rsid w:val="00214E92"/>
    <w:rsid w:val="00215DB9"/>
    <w:rsid w:val="00216E32"/>
    <w:rsid w:val="002174CA"/>
    <w:rsid w:val="002200F1"/>
    <w:rsid w:val="00220530"/>
    <w:rsid w:val="002209B3"/>
    <w:rsid w:val="00221277"/>
    <w:rsid w:val="00222777"/>
    <w:rsid w:val="00224157"/>
    <w:rsid w:val="00224262"/>
    <w:rsid w:val="0022457B"/>
    <w:rsid w:val="00225D17"/>
    <w:rsid w:val="00225E1C"/>
    <w:rsid w:val="002262E8"/>
    <w:rsid w:val="0022639B"/>
    <w:rsid w:val="00226516"/>
    <w:rsid w:val="002270A5"/>
    <w:rsid w:val="00227BC4"/>
    <w:rsid w:val="00230F28"/>
    <w:rsid w:val="00231DE3"/>
    <w:rsid w:val="00233605"/>
    <w:rsid w:val="00233E96"/>
    <w:rsid w:val="00235C41"/>
    <w:rsid w:val="00236325"/>
    <w:rsid w:val="0023652E"/>
    <w:rsid w:val="002379B1"/>
    <w:rsid w:val="00237B53"/>
    <w:rsid w:val="002400FE"/>
    <w:rsid w:val="0024028C"/>
    <w:rsid w:val="002408C1"/>
    <w:rsid w:val="00240BD0"/>
    <w:rsid w:val="002413D2"/>
    <w:rsid w:val="00241467"/>
    <w:rsid w:val="00241B93"/>
    <w:rsid w:val="002424C8"/>
    <w:rsid w:val="00242C86"/>
    <w:rsid w:val="00242F9A"/>
    <w:rsid w:val="002442E6"/>
    <w:rsid w:val="00244965"/>
    <w:rsid w:val="00244C64"/>
    <w:rsid w:val="0024559F"/>
    <w:rsid w:val="00245DDA"/>
    <w:rsid w:val="0024634C"/>
    <w:rsid w:val="00246A57"/>
    <w:rsid w:val="00246C12"/>
    <w:rsid w:val="00247670"/>
    <w:rsid w:val="002509C6"/>
    <w:rsid w:val="002511C7"/>
    <w:rsid w:val="002517D9"/>
    <w:rsid w:val="0025180C"/>
    <w:rsid w:val="00251E71"/>
    <w:rsid w:val="002526F7"/>
    <w:rsid w:val="0025293A"/>
    <w:rsid w:val="00253415"/>
    <w:rsid w:val="00253A29"/>
    <w:rsid w:val="00253CFD"/>
    <w:rsid w:val="00253EF1"/>
    <w:rsid w:val="00254533"/>
    <w:rsid w:val="00255020"/>
    <w:rsid w:val="0025531F"/>
    <w:rsid w:val="002559D5"/>
    <w:rsid w:val="00255CC8"/>
    <w:rsid w:val="00257765"/>
    <w:rsid w:val="002602F4"/>
    <w:rsid w:val="002603DC"/>
    <w:rsid w:val="00260A69"/>
    <w:rsid w:val="00261204"/>
    <w:rsid w:val="00261D2A"/>
    <w:rsid w:val="0026295A"/>
    <w:rsid w:val="00262BAD"/>
    <w:rsid w:val="00263407"/>
    <w:rsid w:val="002639F7"/>
    <w:rsid w:val="002643BF"/>
    <w:rsid w:val="00264BD4"/>
    <w:rsid w:val="00264DE1"/>
    <w:rsid w:val="002662AA"/>
    <w:rsid w:val="00266359"/>
    <w:rsid w:val="002663B1"/>
    <w:rsid w:val="00267EDE"/>
    <w:rsid w:val="00270BAE"/>
    <w:rsid w:val="00270D3C"/>
    <w:rsid w:val="0027136C"/>
    <w:rsid w:val="00271B2D"/>
    <w:rsid w:val="00271BA2"/>
    <w:rsid w:val="00271C87"/>
    <w:rsid w:val="00273CF6"/>
    <w:rsid w:val="00273FAD"/>
    <w:rsid w:val="00274792"/>
    <w:rsid w:val="002748E0"/>
    <w:rsid w:val="002764F1"/>
    <w:rsid w:val="00276770"/>
    <w:rsid w:val="00276CB3"/>
    <w:rsid w:val="00276F8E"/>
    <w:rsid w:val="00277853"/>
    <w:rsid w:val="002824AC"/>
    <w:rsid w:val="002826CC"/>
    <w:rsid w:val="0028280A"/>
    <w:rsid w:val="00282F42"/>
    <w:rsid w:val="0028304A"/>
    <w:rsid w:val="002838DE"/>
    <w:rsid w:val="00283C88"/>
    <w:rsid w:val="00283EAE"/>
    <w:rsid w:val="002840BB"/>
    <w:rsid w:val="002846A2"/>
    <w:rsid w:val="0028578A"/>
    <w:rsid w:val="00285D23"/>
    <w:rsid w:val="00286647"/>
    <w:rsid w:val="002868B5"/>
    <w:rsid w:val="002868C9"/>
    <w:rsid w:val="00286AAD"/>
    <w:rsid w:val="00286DDD"/>
    <w:rsid w:val="002870EF"/>
    <w:rsid w:val="002876F5"/>
    <w:rsid w:val="00287813"/>
    <w:rsid w:val="00287A18"/>
    <w:rsid w:val="00290BE3"/>
    <w:rsid w:val="00290E82"/>
    <w:rsid w:val="0029124E"/>
    <w:rsid w:val="002912E8"/>
    <w:rsid w:val="00292501"/>
    <w:rsid w:val="002928BE"/>
    <w:rsid w:val="002934A2"/>
    <w:rsid w:val="00293DE5"/>
    <w:rsid w:val="0029457C"/>
    <w:rsid w:val="00294E52"/>
    <w:rsid w:val="00294FFD"/>
    <w:rsid w:val="00295312"/>
    <w:rsid w:val="00295B0B"/>
    <w:rsid w:val="0029663B"/>
    <w:rsid w:val="00296840"/>
    <w:rsid w:val="00296940"/>
    <w:rsid w:val="0029724F"/>
    <w:rsid w:val="002A04A9"/>
    <w:rsid w:val="002A0C59"/>
    <w:rsid w:val="002A0E9A"/>
    <w:rsid w:val="002A1C0D"/>
    <w:rsid w:val="002A1F90"/>
    <w:rsid w:val="002A275C"/>
    <w:rsid w:val="002A2BC7"/>
    <w:rsid w:val="002A2EC5"/>
    <w:rsid w:val="002A300B"/>
    <w:rsid w:val="002A3426"/>
    <w:rsid w:val="002A497D"/>
    <w:rsid w:val="002A54E1"/>
    <w:rsid w:val="002A700A"/>
    <w:rsid w:val="002A716A"/>
    <w:rsid w:val="002A7926"/>
    <w:rsid w:val="002A793B"/>
    <w:rsid w:val="002B0C50"/>
    <w:rsid w:val="002B16A2"/>
    <w:rsid w:val="002B19CF"/>
    <w:rsid w:val="002B1F07"/>
    <w:rsid w:val="002B2568"/>
    <w:rsid w:val="002B283B"/>
    <w:rsid w:val="002B2EED"/>
    <w:rsid w:val="002B3593"/>
    <w:rsid w:val="002B3C14"/>
    <w:rsid w:val="002B4272"/>
    <w:rsid w:val="002B4AC4"/>
    <w:rsid w:val="002B5401"/>
    <w:rsid w:val="002B5AC6"/>
    <w:rsid w:val="002B6586"/>
    <w:rsid w:val="002B690E"/>
    <w:rsid w:val="002B6FA4"/>
    <w:rsid w:val="002B76CC"/>
    <w:rsid w:val="002B7F93"/>
    <w:rsid w:val="002B7FE7"/>
    <w:rsid w:val="002C0AED"/>
    <w:rsid w:val="002C0CB4"/>
    <w:rsid w:val="002C0D76"/>
    <w:rsid w:val="002C0EE0"/>
    <w:rsid w:val="002C1228"/>
    <w:rsid w:val="002C2151"/>
    <w:rsid w:val="002C23FF"/>
    <w:rsid w:val="002C33AB"/>
    <w:rsid w:val="002C378E"/>
    <w:rsid w:val="002C3C5D"/>
    <w:rsid w:val="002C4693"/>
    <w:rsid w:val="002C483D"/>
    <w:rsid w:val="002C48F6"/>
    <w:rsid w:val="002C5AE6"/>
    <w:rsid w:val="002C5B2E"/>
    <w:rsid w:val="002C6CFA"/>
    <w:rsid w:val="002C7257"/>
    <w:rsid w:val="002C7872"/>
    <w:rsid w:val="002D0B28"/>
    <w:rsid w:val="002D1BAC"/>
    <w:rsid w:val="002D1BBB"/>
    <w:rsid w:val="002D3650"/>
    <w:rsid w:val="002D3D71"/>
    <w:rsid w:val="002D4670"/>
    <w:rsid w:val="002D4B65"/>
    <w:rsid w:val="002D56C9"/>
    <w:rsid w:val="002D5797"/>
    <w:rsid w:val="002D5CC1"/>
    <w:rsid w:val="002D72EC"/>
    <w:rsid w:val="002D7511"/>
    <w:rsid w:val="002D77CD"/>
    <w:rsid w:val="002E03CD"/>
    <w:rsid w:val="002E0826"/>
    <w:rsid w:val="002E0B57"/>
    <w:rsid w:val="002E21B3"/>
    <w:rsid w:val="002E2442"/>
    <w:rsid w:val="002E2AD8"/>
    <w:rsid w:val="002E30FD"/>
    <w:rsid w:val="002E59AB"/>
    <w:rsid w:val="002E5DAD"/>
    <w:rsid w:val="002E602A"/>
    <w:rsid w:val="002E6143"/>
    <w:rsid w:val="002E6FF6"/>
    <w:rsid w:val="002E7978"/>
    <w:rsid w:val="002E7CAD"/>
    <w:rsid w:val="002F17EB"/>
    <w:rsid w:val="002F1A86"/>
    <w:rsid w:val="002F1F42"/>
    <w:rsid w:val="002F2665"/>
    <w:rsid w:val="002F2A8C"/>
    <w:rsid w:val="002F2FDC"/>
    <w:rsid w:val="002F3BC4"/>
    <w:rsid w:val="002F4776"/>
    <w:rsid w:val="002F486F"/>
    <w:rsid w:val="002F4EAD"/>
    <w:rsid w:val="002F52B3"/>
    <w:rsid w:val="002F5B10"/>
    <w:rsid w:val="002F5FCE"/>
    <w:rsid w:val="002F6F77"/>
    <w:rsid w:val="002F7560"/>
    <w:rsid w:val="002F76C1"/>
    <w:rsid w:val="002F7815"/>
    <w:rsid w:val="002F7FEE"/>
    <w:rsid w:val="00300A41"/>
    <w:rsid w:val="003014E1"/>
    <w:rsid w:val="00301C6C"/>
    <w:rsid w:val="003030A0"/>
    <w:rsid w:val="00303DEB"/>
    <w:rsid w:val="003043CC"/>
    <w:rsid w:val="003046B2"/>
    <w:rsid w:val="00304F13"/>
    <w:rsid w:val="00306B5E"/>
    <w:rsid w:val="00306D9B"/>
    <w:rsid w:val="00307487"/>
    <w:rsid w:val="00307B69"/>
    <w:rsid w:val="00310AEE"/>
    <w:rsid w:val="00310D9E"/>
    <w:rsid w:val="003110C7"/>
    <w:rsid w:val="00311699"/>
    <w:rsid w:val="00311E09"/>
    <w:rsid w:val="00313BF7"/>
    <w:rsid w:val="00313E58"/>
    <w:rsid w:val="003143A6"/>
    <w:rsid w:val="00315416"/>
    <w:rsid w:val="00315BF2"/>
    <w:rsid w:val="003166EA"/>
    <w:rsid w:val="00316AF9"/>
    <w:rsid w:val="00316F56"/>
    <w:rsid w:val="00320550"/>
    <w:rsid w:val="00320AA4"/>
    <w:rsid w:val="00320BA6"/>
    <w:rsid w:val="00320E75"/>
    <w:rsid w:val="00321330"/>
    <w:rsid w:val="003228BD"/>
    <w:rsid w:val="003235EF"/>
    <w:rsid w:val="00323DCB"/>
    <w:rsid w:val="00324ACE"/>
    <w:rsid w:val="00325042"/>
    <w:rsid w:val="003257DE"/>
    <w:rsid w:val="00325D63"/>
    <w:rsid w:val="003268AD"/>
    <w:rsid w:val="00326B9C"/>
    <w:rsid w:val="0032730F"/>
    <w:rsid w:val="0032731A"/>
    <w:rsid w:val="003276D7"/>
    <w:rsid w:val="0032790D"/>
    <w:rsid w:val="0033006A"/>
    <w:rsid w:val="00331B37"/>
    <w:rsid w:val="00333437"/>
    <w:rsid w:val="00333DA0"/>
    <w:rsid w:val="00335F61"/>
    <w:rsid w:val="00335F8F"/>
    <w:rsid w:val="00336F0F"/>
    <w:rsid w:val="00336F32"/>
    <w:rsid w:val="00337DAA"/>
    <w:rsid w:val="00341138"/>
    <w:rsid w:val="00342127"/>
    <w:rsid w:val="0034268B"/>
    <w:rsid w:val="00342A0A"/>
    <w:rsid w:val="00342A77"/>
    <w:rsid w:val="0034304F"/>
    <w:rsid w:val="00343893"/>
    <w:rsid w:val="00343EB9"/>
    <w:rsid w:val="00345901"/>
    <w:rsid w:val="00345B96"/>
    <w:rsid w:val="00346499"/>
    <w:rsid w:val="003478FF"/>
    <w:rsid w:val="00347F83"/>
    <w:rsid w:val="00350D63"/>
    <w:rsid w:val="00350ED2"/>
    <w:rsid w:val="00351559"/>
    <w:rsid w:val="00353005"/>
    <w:rsid w:val="00353B74"/>
    <w:rsid w:val="00354E9E"/>
    <w:rsid w:val="0035561B"/>
    <w:rsid w:val="00355B16"/>
    <w:rsid w:val="00356335"/>
    <w:rsid w:val="0035633C"/>
    <w:rsid w:val="0035658C"/>
    <w:rsid w:val="003572C6"/>
    <w:rsid w:val="00357CA5"/>
    <w:rsid w:val="0036015B"/>
    <w:rsid w:val="0036036B"/>
    <w:rsid w:val="0036044D"/>
    <w:rsid w:val="00361F74"/>
    <w:rsid w:val="00362940"/>
    <w:rsid w:val="00362951"/>
    <w:rsid w:val="003634D6"/>
    <w:rsid w:val="003634FA"/>
    <w:rsid w:val="00363796"/>
    <w:rsid w:val="00363C6A"/>
    <w:rsid w:val="0036491B"/>
    <w:rsid w:val="00364CC6"/>
    <w:rsid w:val="0036519C"/>
    <w:rsid w:val="00365887"/>
    <w:rsid w:val="0036617F"/>
    <w:rsid w:val="00366D36"/>
    <w:rsid w:val="00366F35"/>
    <w:rsid w:val="003672A5"/>
    <w:rsid w:val="00367355"/>
    <w:rsid w:val="00370B4D"/>
    <w:rsid w:val="003713D9"/>
    <w:rsid w:val="00372259"/>
    <w:rsid w:val="00372273"/>
    <w:rsid w:val="0037257A"/>
    <w:rsid w:val="00373F85"/>
    <w:rsid w:val="00374807"/>
    <w:rsid w:val="00375304"/>
    <w:rsid w:val="00376230"/>
    <w:rsid w:val="003772D1"/>
    <w:rsid w:val="00377ACC"/>
    <w:rsid w:val="00380772"/>
    <w:rsid w:val="00380888"/>
    <w:rsid w:val="00382702"/>
    <w:rsid w:val="003829EF"/>
    <w:rsid w:val="00382A4F"/>
    <w:rsid w:val="00383006"/>
    <w:rsid w:val="00383533"/>
    <w:rsid w:val="00383851"/>
    <w:rsid w:val="0038490B"/>
    <w:rsid w:val="00385325"/>
    <w:rsid w:val="003865B8"/>
    <w:rsid w:val="00387634"/>
    <w:rsid w:val="00387806"/>
    <w:rsid w:val="0039088C"/>
    <w:rsid w:val="00391B1D"/>
    <w:rsid w:val="003920E0"/>
    <w:rsid w:val="003924F4"/>
    <w:rsid w:val="00392D08"/>
    <w:rsid w:val="00392FC9"/>
    <w:rsid w:val="00393B97"/>
    <w:rsid w:val="00394490"/>
    <w:rsid w:val="003948BB"/>
    <w:rsid w:val="0039536B"/>
    <w:rsid w:val="00395662"/>
    <w:rsid w:val="00396122"/>
    <w:rsid w:val="003962C0"/>
    <w:rsid w:val="0039682C"/>
    <w:rsid w:val="00396907"/>
    <w:rsid w:val="00396A9A"/>
    <w:rsid w:val="00396FEC"/>
    <w:rsid w:val="00397199"/>
    <w:rsid w:val="003974B5"/>
    <w:rsid w:val="003977CA"/>
    <w:rsid w:val="003A0AE7"/>
    <w:rsid w:val="003A1EDA"/>
    <w:rsid w:val="003A23AA"/>
    <w:rsid w:val="003A29DB"/>
    <w:rsid w:val="003A2B4F"/>
    <w:rsid w:val="003A309C"/>
    <w:rsid w:val="003A3EE8"/>
    <w:rsid w:val="003A533A"/>
    <w:rsid w:val="003A573B"/>
    <w:rsid w:val="003A76F8"/>
    <w:rsid w:val="003B01E6"/>
    <w:rsid w:val="003B1070"/>
    <w:rsid w:val="003B10D6"/>
    <w:rsid w:val="003B1F18"/>
    <w:rsid w:val="003B210C"/>
    <w:rsid w:val="003B2CE6"/>
    <w:rsid w:val="003B32AA"/>
    <w:rsid w:val="003B3461"/>
    <w:rsid w:val="003B36C0"/>
    <w:rsid w:val="003B468A"/>
    <w:rsid w:val="003B46A1"/>
    <w:rsid w:val="003B4844"/>
    <w:rsid w:val="003B4A24"/>
    <w:rsid w:val="003B57A3"/>
    <w:rsid w:val="003B5A24"/>
    <w:rsid w:val="003B6677"/>
    <w:rsid w:val="003B67F2"/>
    <w:rsid w:val="003B7BB2"/>
    <w:rsid w:val="003C0243"/>
    <w:rsid w:val="003C0DE8"/>
    <w:rsid w:val="003C1923"/>
    <w:rsid w:val="003C33C0"/>
    <w:rsid w:val="003C3B94"/>
    <w:rsid w:val="003C41C7"/>
    <w:rsid w:val="003C4271"/>
    <w:rsid w:val="003C58D5"/>
    <w:rsid w:val="003C6228"/>
    <w:rsid w:val="003C6673"/>
    <w:rsid w:val="003C7029"/>
    <w:rsid w:val="003C7766"/>
    <w:rsid w:val="003C78F9"/>
    <w:rsid w:val="003C7AE0"/>
    <w:rsid w:val="003D03D5"/>
    <w:rsid w:val="003D075C"/>
    <w:rsid w:val="003D0B3F"/>
    <w:rsid w:val="003D29EE"/>
    <w:rsid w:val="003D39B7"/>
    <w:rsid w:val="003D39F6"/>
    <w:rsid w:val="003D3BEE"/>
    <w:rsid w:val="003D44ED"/>
    <w:rsid w:val="003D6D21"/>
    <w:rsid w:val="003D6D33"/>
    <w:rsid w:val="003D7115"/>
    <w:rsid w:val="003D77C2"/>
    <w:rsid w:val="003E069B"/>
    <w:rsid w:val="003E0793"/>
    <w:rsid w:val="003E29F9"/>
    <w:rsid w:val="003E2D76"/>
    <w:rsid w:val="003E2E0A"/>
    <w:rsid w:val="003E2E6D"/>
    <w:rsid w:val="003E2F91"/>
    <w:rsid w:val="003E4589"/>
    <w:rsid w:val="003E4E21"/>
    <w:rsid w:val="003E54AD"/>
    <w:rsid w:val="003E646B"/>
    <w:rsid w:val="003E69B6"/>
    <w:rsid w:val="003E72CE"/>
    <w:rsid w:val="003E7494"/>
    <w:rsid w:val="003E7666"/>
    <w:rsid w:val="003E7A54"/>
    <w:rsid w:val="003F042F"/>
    <w:rsid w:val="003F0AD7"/>
    <w:rsid w:val="003F11CC"/>
    <w:rsid w:val="003F2804"/>
    <w:rsid w:val="003F404E"/>
    <w:rsid w:val="003F43AD"/>
    <w:rsid w:val="003F46F8"/>
    <w:rsid w:val="003F4AA3"/>
    <w:rsid w:val="003F528C"/>
    <w:rsid w:val="003F6426"/>
    <w:rsid w:val="003F6C47"/>
    <w:rsid w:val="003F6CAF"/>
    <w:rsid w:val="003F6DF2"/>
    <w:rsid w:val="00400677"/>
    <w:rsid w:val="00401A79"/>
    <w:rsid w:val="00401E89"/>
    <w:rsid w:val="00402133"/>
    <w:rsid w:val="00404A65"/>
    <w:rsid w:val="00404B94"/>
    <w:rsid w:val="00410294"/>
    <w:rsid w:val="004107FD"/>
    <w:rsid w:val="00410AA3"/>
    <w:rsid w:val="004115F8"/>
    <w:rsid w:val="00412E3B"/>
    <w:rsid w:val="00412FD2"/>
    <w:rsid w:val="00413397"/>
    <w:rsid w:val="00413640"/>
    <w:rsid w:val="00413FAD"/>
    <w:rsid w:val="00414755"/>
    <w:rsid w:val="0041542A"/>
    <w:rsid w:val="00416421"/>
    <w:rsid w:val="0041672F"/>
    <w:rsid w:val="004167DD"/>
    <w:rsid w:val="00417D14"/>
    <w:rsid w:val="00417F4E"/>
    <w:rsid w:val="004204B4"/>
    <w:rsid w:val="00421651"/>
    <w:rsid w:val="00422D99"/>
    <w:rsid w:val="0042332F"/>
    <w:rsid w:val="00424E7E"/>
    <w:rsid w:val="00425504"/>
    <w:rsid w:val="004259FB"/>
    <w:rsid w:val="00425F57"/>
    <w:rsid w:val="00426252"/>
    <w:rsid w:val="004265C9"/>
    <w:rsid w:val="00426F58"/>
    <w:rsid w:val="004275AA"/>
    <w:rsid w:val="00427BA7"/>
    <w:rsid w:val="004302B8"/>
    <w:rsid w:val="00430C91"/>
    <w:rsid w:val="00430EC2"/>
    <w:rsid w:val="00431251"/>
    <w:rsid w:val="00433839"/>
    <w:rsid w:val="0043476F"/>
    <w:rsid w:val="00434E6D"/>
    <w:rsid w:val="00435349"/>
    <w:rsid w:val="00435B11"/>
    <w:rsid w:val="00435C97"/>
    <w:rsid w:val="00436E68"/>
    <w:rsid w:val="00440072"/>
    <w:rsid w:val="0044093C"/>
    <w:rsid w:val="00440D2A"/>
    <w:rsid w:val="00441137"/>
    <w:rsid w:val="0044114B"/>
    <w:rsid w:val="00441172"/>
    <w:rsid w:val="00441539"/>
    <w:rsid w:val="004415BE"/>
    <w:rsid w:val="00441D3C"/>
    <w:rsid w:val="00442073"/>
    <w:rsid w:val="00442491"/>
    <w:rsid w:val="00442643"/>
    <w:rsid w:val="00442BD8"/>
    <w:rsid w:val="00443EAF"/>
    <w:rsid w:val="00444226"/>
    <w:rsid w:val="00446681"/>
    <w:rsid w:val="004467C1"/>
    <w:rsid w:val="00446898"/>
    <w:rsid w:val="00447A32"/>
    <w:rsid w:val="004502A9"/>
    <w:rsid w:val="0045036C"/>
    <w:rsid w:val="00450728"/>
    <w:rsid w:val="00450E89"/>
    <w:rsid w:val="00451951"/>
    <w:rsid w:val="00452844"/>
    <w:rsid w:val="00452BC8"/>
    <w:rsid w:val="00453283"/>
    <w:rsid w:val="0045354B"/>
    <w:rsid w:val="00453D63"/>
    <w:rsid w:val="004540D8"/>
    <w:rsid w:val="00454321"/>
    <w:rsid w:val="00454BC7"/>
    <w:rsid w:val="00454C7A"/>
    <w:rsid w:val="00454DEE"/>
    <w:rsid w:val="00455A0A"/>
    <w:rsid w:val="00456054"/>
    <w:rsid w:val="00456B8F"/>
    <w:rsid w:val="004571FC"/>
    <w:rsid w:val="00457ED7"/>
    <w:rsid w:val="004604E8"/>
    <w:rsid w:val="004605BC"/>
    <w:rsid w:val="00460A66"/>
    <w:rsid w:val="00460B64"/>
    <w:rsid w:val="00462161"/>
    <w:rsid w:val="004621F3"/>
    <w:rsid w:val="00462361"/>
    <w:rsid w:val="00462696"/>
    <w:rsid w:val="00462FC3"/>
    <w:rsid w:val="00463117"/>
    <w:rsid w:val="0046389B"/>
    <w:rsid w:val="00463A80"/>
    <w:rsid w:val="00463C3F"/>
    <w:rsid w:val="004640B8"/>
    <w:rsid w:val="004645F4"/>
    <w:rsid w:val="00464A96"/>
    <w:rsid w:val="00465D83"/>
    <w:rsid w:val="0046664A"/>
    <w:rsid w:val="00466F9C"/>
    <w:rsid w:val="004679E8"/>
    <w:rsid w:val="00467E5A"/>
    <w:rsid w:val="00467E9F"/>
    <w:rsid w:val="004726A2"/>
    <w:rsid w:val="00472765"/>
    <w:rsid w:val="00472C21"/>
    <w:rsid w:val="004731D1"/>
    <w:rsid w:val="004737CF"/>
    <w:rsid w:val="0047380E"/>
    <w:rsid w:val="00473E48"/>
    <w:rsid w:val="00474668"/>
    <w:rsid w:val="004756DF"/>
    <w:rsid w:val="00475A64"/>
    <w:rsid w:val="00480D47"/>
    <w:rsid w:val="00480EBC"/>
    <w:rsid w:val="004816EB"/>
    <w:rsid w:val="004838AF"/>
    <w:rsid w:val="00484460"/>
    <w:rsid w:val="00484A06"/>
    <w:rsid w:val="00485258"/>
    <w:rsid w:val="0048541E"/>
    <w:rsid w:val="00485A76"/>
    <w:rsid w:val="00485FE6"/>
    <w:rsid w:val="00486E2F"/>
    <w:rsid w:val="00487A57"/>
    <w:rsid w:val="00487B8E"/>
    <w:rsid w:val="00490270"/>
    <w:rsid w:val="00490EB3"/>
    <w:rsid w:val="00491BA2"/>
    <w:rsid w:val="00491C63"/>
    <w:rsid w:val="00492ABD"/>
    <w:rsid w:val="00493AEA"/>
    <w:rsid w:val="00494FEF"/>
    <w:rsid w:val="004950C1"/>
    <w:rsid w:val="00495685"/>
    <w:rsid w:val="004960BD"/>
    <w:rsid w:val="00496B46"/>
    <w:rsid w:val="004970E1"/>
    <w:rsid w:val="0049717A"/>
    <w:rsid w:val="0049733B"/>
    <w:rsid w:val="00497EB9"/>
    <w:rsid w:val="00497F83"/>
    <w:rsid w:val="00497FC0"/>
    <w:rsid w:val="004A08C5"/>
    <w:rsid w:val="004A08CC"/>
    <w:rsid w:val="004A1F40"/>
    <w:rsid w:val="004A1F4C"/>
    <w:rsid w:val="004A200E"/>
    <w:rsid w:val="004A21C5"/>
    <w:rsid w:val="004A4303"/>
    <w:rsid w:val="004A4B12"/>
    <w:rsid w:val="004A4DD7"/>
    <w:rsid w:val="004A51B3"/>
    <w:rsid w:val="004A522C"/>
    <w:rsid w:val="004A5292"/>
    <w:rsid w:val="004A6147"/>
    <w:rsid w:val="004A729E"/>
    <w:rsid w:val="004B0855"/>
    <w:rsid w:val="004B2047"/>
    <w:rsid w:val="004B44FD"/>
    <w:rsid w:val="004B554F"/>
    <w:rsid w:val="004C0E03"/>
    <w:rsid w:val="004C1E91"/>
    <w:rsid w:val="004C200D"/>
    <w:rsid w:val="004C204C"/>
    <w:rsid w:val="004C29C0"/>
    <w:rsid w:val="004C4142"/>
    <w:rsid w:val="004C4B11"/>
    <w:rsid w:val="004C4DA9"/>
    <w:rsid w:val="004C5089"/>
    <w:rsid w:val="004C5233"/>
    <w:rsid w:val="004C52EF"/>
    <w:rsid w:val="004C6456"/>
    <w:rsid w:val="004D0721"/>
    <w:rsid w:val="004D0835"/>
    <w:rsid w:val="004D0CB6"/>
    <w:rsid w:val="004D0CE9"/>
    <w:rsid w:val="004D1725"/>
    <w:rsid w:val="004D3006"/>
    <w:rsid w:val="004D34EB"/>
    <w:rsid w:val="004D3B3D"/>
    <w:rsid w:val="004D4309"/>
    <w:rsid w:val="004D5EF0"/>
    <w:rsid w:val="004D6976"/>
    <w:rsid w:val="004D77D7"/>
    <w:rsid w:val="004D7AFD"/>
    <w:rsid w:val="004D7B3A"/>
    <w:rsid w:val="004E0B73"/>
    <w:rsid w:val="004E0F7F"/>
    <w:rsid w:val="004E1A51"/>
    <w:rsid w:val="004E1C8B"/>
    <w:rsid w:val="004E252B"/>
    <w:rsid w:val="004E2ADA"/>
    <w:rsid w:val="004E3207"/>
    <w:rsid w:val="004E33FF"/>
    <w:rsid w:val="004E3694"/>
    <w:rsid w:val="004E42DD"/>
    <w:rsid w:val="004E54F3"/>
    <w:rsid w:val="004E5815"/>
    <w:rsid w:val="004E5E00"/>
    <w:rsid w:val="004E69CA"/>
    <w:rsid w:val="004E79D6"/>
    <w:rsid w:val="004E7AC1"/>
    <w:rsid w:val="004E7E29"/>
    <w:rsid w:val="004F0121"/>
    <w:rsid w:val="004F0199"/>
    <w:rsid w:val="004F051B"/>
    <w:rsid w:val="004F0A5E"/>
    <w:rsid w:val="004F0CC7"/>
    <w:rsid w:val="004F21E7"/>
    <w:rsid w:val="004F2350"/>
    <w:rsid w:val="004F641D"/>
    <w:rsid w:val="004F6CBE"/>
    <w:rsid w:val="004F76FD"/>
    <w:rsid w:val="00501CCD"/>
    <w:rsid w:val="00501F2E"/>
    <w:rsid w:val="0050268C"/>
    <w:rsid w:val="00502BDE"/>
    <w:rsid w:val="00504505"/>
    <w:rsid w:val="00504CA6"/>
    <w:rsid w:val="00506DD7"/>
    <w:rsid w:val="00506F1F"/>
    <w:rsid w:val="005070F4"/>
    <w:rsid w:val="00507B52"/>
    <w:rsid w:val="00507E28"/>
    <w:rsid w:val="005109E2"/>
    <w:rsid w:val="005112A5"/>
    <w:rsid w:val="0051145B"/>
    <w:rsid w:val="00511A46"/>
    <w:rsid w:val="0051240B"/>
    <w:rsid w:val="00512CA3"/>
    <w:rsid w:val="005135EF"/>
    <w:rsid w:val="005137F0"/>
    <w:rsid w:val="00513AA7"/>
    <w:rsid w:val="005142DA"/>
    <w:rsid w:val="0051475A"/>
    <w:rsid w:val="0051503D"/>
    <w:rsid w:val="00515643"/>
    <w:rsid w:val="00515AF1"/>
    <w:rsid w:val="00516D65"/>
    <w:rsid w:val="00517D74"/>
    <w:rsid w:val="00520039"/>
    <w:rsid w:val="00522BDA"/>
    <w:rsid w:val="00523553"/>
    <w:rsid w:val="00523674"/>
    <w:rsid w:val="00523CAB"/>
    <w:rsid w:val="0052403D"/>
    <w:rsid w:val="00526811"/>
    <w:rsid w:val="005268ED"/>
    <w:rsid w:val="00527A09"/>
    <w:rsid w:val="005304F0"/>
    <w:rsid w:val="00530992"/>
    <w:rsid w:val="00530B6C"/>
    <w:rsid w:val="00533828"/>
    <w:rsid w:val="00533DEC"/>
    <w:rsid w:val="00534242"/>
    <w:rsid w:val="005351B8"/>
    <w:rsid w:val="00537014"/>
    <w:rsid w:val="005376EA"/>
    <w:rsid w:val="00540345"/>
    <w:rsid w:val="005410C0"/>
    <w:rsid w:val="00541104"/>
    <w:rsid w:val="005413C6"/>
    <w:rsid w:val="00541490"/>
    <w:rsid w:val="00542F97"/>
    <w:rsid w:val="0054385D"/>
    <w:rsid w:val="00544033"/>
    <w:rsid w:val="0054409A"/>
    <w:rsid w:val="00544A24"/>
    <w:rsid w:val="00544A73"/>
    <w:rsid w:val="0054555D"/>
    <w:rsid w:val="005455B7"/>
    <w:rsid w:val="0054644A"/>
    <w:rsid w:val="00546F14"/>
    <w:rsid w:val="00550FB0"/>
    <w:rsid w:val="005520E5"/>
    <w:rsid w:val="0055218E"/>
    <w:rsid w:val="00552490"/>
    <w:rsid w:val="00553EB9"/>
    <w:rsid w:val="00555627"/>
    <w:rsid w:val="0055567F"/>
    <w:rsid w:val="00555A28"/>
    <w:rsid w:val="00555BFD"/>
    <w:rsid w:val="00555F03"/>
    <w:rsid w:val="00555F15"/>
    <w:rsid w:val="005560C4"/>
    <w:rsid w:val="005561E8"/>
    <w:rsid w:val="00556448"/>
    <w:rsid w:val="00556C25"/>
    <w:rsid w:val="00556DB4"/>
    <w:rsid w:val="005572A6"/>
    <w:rsid w:val="00560CA9"/>
    <w:rsid w:val="00561223"/>
    <w:rsid w:val="005618A8"/>
    <w:rsid w:val="00561AE9"/>
    <w:rsid w:val="00561CB0"/>
    <w:rsid w:val="00561F64"/>
    <w:rsid w:val="00562283"/>
    <w:rsid w:val="0056238D"/>
    <w:rsid w:val="005625B4"/>
    <w:rsid w:val="00562639"/>
    <w:rsid w:val="00562B10"/>
    <w:rsid w:val="00562F3A"/>
    <w:rsid w:val="005633A4"/>
    <w:rsid w:val="00565198"/>
    <w:rsid w:val="00565468"/>
    <w:rsid w:val="005654A7"/>
    <w:rsid w:val="00565D2B"/>
    <w:rsid w:val="005668F0"/>
    <w:rsid w:val="00566AF1"/>
    <w:rsid w:val="00566F52"/>
    <w:rsid w:val="00570568"/>
    <w:rsid w:val="00572EC4"/>
    <w:rsid w:val="00573199"/>
    <w:rsid w:val="00573696"/>
    <w:rsid w:val="00573EF3"/>
    <w:rsid w:val="00573F9B"/>
    <w:rsid w:val="005755EC"/>
    <w:rsid w:val="00575D0A"/>
    <w:rsid w:val="00576485"/>
    <w:rsid w:val="005775CC"/>
    <w:rsid w:val="00577D36"/>
    <w:rsid w:val="005800DE"/>
    <w:rsid w:val="005809D9"/>
    <w:rsid w:val="005815C7"/>
    <w:rsid w:val="0058172C"/>
    <w:rsid w:val="00581901"/>
    <w:rsid w:val="005821F4"/>
    <w:rsid w:val="0058241C"/>
    <w:rsid w:val="005824D7"/>
    <w:rsid w:val="0058437C"/>
    <w:rsid w:val="00585B3E"/>
    <w:rsid w:val="00586850"/>
    <w:rsid w:val="00587656"/>
    <w:rsid w:val="00587B88"/>
    <w:rsid w:val="00587D99"/>
    <w:rsid w:val="0059014F"/>
    <w:rsid w:val="00590774"/>
    <w:rsid w:val="00590AEA"/>
    <w:rsid w:val="00590D8B"/>
    <w:rsid w:val="00590FF2"/>
    <w:rsid w:val="00591AFD"/>
    <w:rsid w:val="00591D9A"/>
    <w:rsid w:val="00592B08"/>
    <w:rsid w:val="00592D45"/>
    <w:rsid w:val="0059426B"/>
    <w:rsid w:val="005953D1"/>
    <w:rsid w:val="005962F2"/>
    <w:rsid w:val="0059658A"/>
    <w:rsid w:val="00596EDB"/>
    <w:rsid w:val="00596FB9"/>
    <w:rsid w:val="005979BA"/>
    <w:rsid w:val="00597F5E"/>
    <w:rsid w:val="005A04CF"/>
    <w:rsid w:val="005A0854"/>
    <w:rsid w:val="005A1935"/>
    <w:rsid w:val="005A1C72"/>
    <w:rsid w:val="005A32F5"/>
    <w:rsid w:val="005A3B04"/>
    <w:rsid w:val="005A3D0D"/>
    <w:rsid w:val="005A5A15"/>
    <w:rsid w:val="005A5F1D"/>
    <w:rsid w:val="005A712E"/>
    <w:rsid w:val="005B0F14"/>
    <w:rsid w:val="005B100D"/>
    <w:rsid w:val="005B1234"/>
    <w:rsid w:val="005B1365"/>
    <w:rsid w:val="005B16C5"/>
    <w:rsid w:val="005B17D8"/>
    <w:rsid w:val="005B1D3F"/>
    <w:rsid w:val="005B21FD"/>
    <w:rsid w:val="005B25EF"/>
    <w:rsid w:val="005B27A2"/>
    <w:rsid w:val="005B2A9C"/>
    <w:rsid w:val="005B346B"/>
    <w:rsid w:val="005B3544"/>
    <w:rsid w:val="005B3A4E"/>
    <w:rsid w:val="005B3F22"/>
    <w:rsid w:val="005B436A"/>
    <w:rsid w:val="005B59A2"/>
    <w:rsid w:val="005B5BA3"/>
    <w:rsid w:val="005B5BDA"/>
    <w:rsid w:val="005B6248"/>
    <w:rsid w:val="005B6DC4"/>
    <w:rsid w:val="005C089B"/>
    <w:rsid w:val="005C23D9"/>
    <w:rsid w:val="005C2744"/>
    <w:rsid w:val="005C2A9A"/>
    <w:rsid w:val="005C2AE1"/>
    <w:rsid w:val="005C3DE3"/>
    <w:rsid w:val="005C4F30"/>
    <w:rsid w:val="005C5084"/>
    <w:rsid w:val="005C6340"/>
    <w:rsid w:val="005C708D"/>
    <w:rsid w:val="005C7894"/>
    <w:rsid w:val="005D02D5"/>
    <w:rsid w:val="005D0C79"/>
    <w:rsid w:val="005D156F"/>
    <w:rsid w:val="005D1634"/>
    <w:rsid w:val="005D1820"/>
    <w:rsid w:val="005D1A5B"/>
    <w:rsid w:val="005D1FD7"/>
    <w:rsid w:val="005D293C"/>
    <w:rsid w:val="005D3BAC"/>
    <w:rsid w:val="005D435D"/>
    <w:rsid w:val="005D47A4"/>
    <w:rsid w:val="005D510B"/>
    <w:rsid w:val="005D6CE1"/>
    <w:rsid w:val="005E0D6C"/>
    <w:rsid w:val="005E127C"/>
    <w:rsid w:val="005E305D"/>
    <w:rsid w:val="005E3386"/>
    <w:rsid w:val="005E33AA"/>
    <w:rsid w:val="005E3829"/>
    <w:rsid w:val="005E38CB"/>
    <w:rsid w:val="005E4036"/>
    <w:rsid w:val="005E41BF"/>
    <w:rsid w:val="005E4AD1"/>
    <w:rsid w:val="005E5BA4"/>
    <w:rsid w:val="005E5FEE"/>
    <w:rsid w:val="005E639E"/>
    <w:rsid w:val="005E791C"/>
    <w:rsid w:val="005E7BB1"/>
    <w:rsid w:val="005F0091"/>
    <w:rsid w:val="005F018E"/>
    <w:rsid w:val="005F0637"/>
    <w:rsid w:val="005F0FE4"/>
    <w:rsid w:val="005F112E"/>
    <w:rsid w:val="005F1255"/>
    <w:rsid w:val="005F1CB0"/>
    <w:rsid w:val="005F1F5B"/>
    <w:rsid w:val="005F1F80"/>
    <w:rsid w:val="005F245B"/>
    <w:rsid w:val="005F248B"/>
    <w:rsid w:val="005F284F"/>
    <w:rsid w:val="005F2987"/>
    <w:rsid w:val="005F2F91"/>
    <w:rsid w:val="005F3663"/>
    <w:rsid w:val="005F37DB"/>
    <w:rsid w:val="005F445C"/>
    <w:rsid w:val="005F4EC1"/>
    <w:rsid w:val="005F5B3C"/>
    <w:rsid w:val="005F5D47"/>
    <w:rsid w:val="005F61C8"/>
    <w:rsid w:val="005F6ABC"/>
    <w:rsid w:val="005F741A"/>
    <w:rsid w:val="00600148"/>
    <w:rsid w:val="0060019C"/>
    <w:rsid w:val="00600559"/>
    <w:rsid w:val="0060077E"/>
    <w:rsid w:val="006013E4"/>
    <w:rsid w:val="00602345"/>
    <w:rsid w:val="0060271F"/>
    <w:rsid w:val="00603B52"/>
    <w:rsid w:val="0060414A"/>
    <w:rsid w:val="0060481B"/>
    <w:rsid w:val="00605100"/>
    <w:rsid w:val="006063C4"/>
    <w:rsid w:val="006068A6"/>
    <w:rsid w:val="00610AC4"/>
    <w:rsid w:val="00610C1A"/>
    <w:rsid w:val="00610E7B"/>
    <w:rsid w:val="006113A6"/>
    <w:rsid w:val="00611BAF"/>
    <w:rsid w:val="00612A7F"/>
    <w:rsid w:val="00612A83"/>
    <w:rsid w:val="0061327C"/>
    <w:rsid w:val="00613709"/>
    <w:rsid w:val="006142DA"/>
    <w:rsid w:val="006147A5"/>
    <w:rsid w:val="00614A2A"/>
    <w:rsid w:val="00615F0D"/>
    <w:rsid w:val="006166BA"/>
    <w:rsid w:val="00616D1B"/>
    <w:rsid w:val="0061710E"/>
    <w:rsid w:val="00617274"/>
    <w:rsid w:val="006202AE"/>
    <w:rsid w:val="0062056F"/>
    <w:rsid w:val="00620829"/>
    <w:rsid w:val="00620C61"/>
    <w:rsid w:val="0062164E"/>
    <w:rsid w:val="0062230F"/>
    <w:rsid w:val="006225ED"/>
    <w:rsid w:val="00622969"/>
    <w:rsid w:val="00625AA2"/>
    <w:rsid w:val="00626459"/>
    <w:rsid w:val="00626F33"/>
    <w:rsid w:val="00626F4E"/>
    <w:rsid w:val="006271EC"/>
    <w:rsid w:val="00630573"/>
    <w:rsid w:val="0063116D"/>
    <w:rsid w:val="00631C47"/>
    <w:rsid w:val="00633D80"/>
    <w:rsid w:val="00634926"/>
    <w:rsid w:val="00636C1C"/>
    <w:rsid w:val="006378B3"/>
    <w:rsid w:val="00637D52"/>
    <w:rsid w:val="00637EB4"/>
    <w:rsid w:val="0064049D"/>
    <w:rsid w:val="00640564"/>
    <w:rsid w:val="00640A94"/>
    <w:rsid w:val="00641619"/>
    <w:rsid w:val="00641807"/>
    <w:rsid w:val="00642030"/>
    <w:rsid w:val="00642176"/>
    <w:rsid w:val="006427E2"/>
    <w:rsid w:val="00643DA0"/>
    <w:rsid w:val="00644CE2"/>
    <w:rsid w:val="00645587"/>
    <w:rsid w:val="00645B31"/>
    <w:rsid w:val="00645D82"/>
    <w:rsid w:val="00645DF0"/>
    <w:rsid w:val="00645E63"/>
    <w:rsid w:val="006462C9"/>
    <w:rsid w:val="00647178"/>
    <w:rsid w:val="006471E1"/>
    <w:rsid w:val="006477F8"/>
    <w:rsid w:val="00647E69"/>
    <w:rsid w:val="00650B2C"/>
    <w:rsid w:val="00650EFC"/>
    <w:rsid w:val="0065132A"/>
    <w:rsid w:val="006526CB"/>
    <w:rsid w:val="00652786"/>
    <w:rsid w:val="00653020"/>
    <w:rsid w:val="00653AEA"/>
    <w:rsid w:val="006541FD"/>
    <w:rsid w:val="00654467"/>
    <w:rsid w:val="00654B02"/>
    <w:rsid w:val="0065508B"/>
    <w:rsid w:val="00655525"/>
    <w:rsid w:val="00655550"/>
    <w:rsid w:val="00655DA5"/>
    <w:rsid w:val="00656FFD"/>
    <w:rsid w:val="00657673"/>
    <w:rsid w:val="00657E66"/>
    <w:rsid w:val="00660461"/>
    <w:rsid w:val="00660A7A"/>
    <w:rsid w:val="006626D1"/>
    <w:rsid w:val="00662E7E"/>
    <w:rsid w:val="006637BD"/>
    <w:rsid w:val="00663964"/>
    <w:rsid w:val="00663AF2"/>
    <w:rsid w:val="00663CF8"/>
    <w:rsid w:val="00664441"/>
    <w:rsid w:val="00664551"/>
    <w:rsid w:val="00664F68"/>
    <w:rsid w:val="00666390"/>
    <w:rsid w:val="00666C93"/>
    <w:rsid w:val="0066777B"/>
    <w:rsid w:val="00667AD9"/>
    <w:rsid w:val="006704C5"/>
    <w:rsid w:val="00670FCD"/>
    <w:rsid w:val="00671798"/>
    <w:rsid w:val="00671F4D"/>
    <w:rsid w:val="00672284"/>
    <w:rsid w:val="00672351"/>
    <w:rsid w:val="00672429"/>
    <w:rsid w:val="00673411"/>
    <w:rsid w:val="006741A4"/>
    <w:rsid w:val="00674773"/>
    <w:rsid w:val="006749A5"/>
    <w:rsid w:val="006751E7"/>
    <w:rsid w:val="00675549"/>
    <w:rsid w:val="00676135"/>
    <w:rsid w:val="006763EE"/>
    <w:rsid w:val="00676A7F"/>
    <w:rsid w:val="00676BE9"/>
    <w:rsid w:val="00677D46"/>
    <w:rsid w:val="00677F85"/>
    <w:rsid w:val="00680D98"/>
    <w:rsid w:val="00680E24"/>
    <w:rsid w:val="00680ED1"/>
    <w:rsid w:val="0068134C"/>
    <w:rsid w:val="00681FFF"/>
    <w:rsid w:val="006825DC"/>
    <w:rsid w:val="00682701"/>
    <w:rsid w:val="006842C8"/>
    <w:rsid w:val="00684DD9"/>
    <w:rsid w:val="00685F86"/>
    <w:rsid w:val="006862D8"/>
    <w:rsid w:val="006863BF"/>
    <w:rsid w:val="00686446"/>
    <w:rsid w:val="0068655E"/>
    <w:rsid w:val="00686AFA"/>
    <w:rsid w:val="00687AE0"/>
    <w:rsid w:val="00691A11"/>
    <w:rsid w:val="00691F00"/>
    <w:rsid w:val="006923B4"/>
    <w:rsid w:val="0069250C"/>
    <w:rsid w:val="006927D8"/>
    <w:rsid w:val="00694441"/>
    <w:rsid w:val="00694A32"/>
    <w:rsid w:val="00695068"/>
    <w:rsid w:val="006951EF"/>
    <w:rsid w:val="00695B13"/>
    <w:rsid w:val="00695B67"/>
    <w:rsid w:val="006973B8"/>
    <w:rsid w:val="006978A0"/>
    <w:rsid w:val="006A007D"/>
    <w:rsid w:val="006A1A16"/>
    <w:rsid w:val="006A1A8F"/>
    <w:rsid w:val="006A1ADA"/>
    <w:rsid w:val="006A1E98"/>
    <w:rsid w:val="006A2D9D"/>
    <w:rsid w:val="006A329E"/>
    <w:rsid w:val="006A386D"/>
    <w:rsid w:val="006A43EC"/>
    <w:rsid w:val="006A6157"/>
    <w:rsid w:val="006A71F4"/>
    <w:rsid w:val="006A7B73"/>
    <w:rsid w:val="006B2403"/>
    <w:rsid w:val="006B24C2"/>
    <w:rsid w:val="006B2809"/>
    <w:rsid w:val="006B2ACC"/>
    <w:rsid w:val="006B3809"/>
    <w:rsid w:val="006B4107"/>
    <w:rsid w:val="006B4AA5"/>
    <w:rsid w:val="006B5ABB"/>
    <w:rsid w:val="006B66FE"/>
    <w:rsid w:val="006B6A73"/>
    <w:rsid w:val="006B7A07"/>
    <w:rsid w:val="006B7E20"/>
    <w:rsid w:val="006C0FD2"/>
    <w:rsid w:val="006C174F"/>
    <w:rsid w:val="006C1DBC"/>
    <w:rsid w:val="006C2DCD"/>
    <w:rsid w:val="006C4620"/>
    <w:rsid w:val="006C57E3"/>
    <w:rsid w:val="006C61BF"/>
    <w:rsid w:val="006C6670"/>
    <w:rsid w:val="006C7348"/>
    <w:rsid w:val="006C76F6"/>
    <w:rsid w:val="006D00C4"/>
    <w:rsid w:val="006D0899"/>
    <w:rsid w:val="006D0E4D"/>
    <w:rsid w:val="006D38CA"/>
    <w:rsid w:val="006D4882"/>
    <w:rsid w:val="006D5D70"/>
    <w:rsid w:val="006D6513"/>
    <w:rsid w:val="006D683B"/>
    <w:rsid w:val="006D6E12"/>
    <w:rsid w:val="006D7763"/>
    <w:rsid w:val="006D7951"/>
    <w:rsid w:val="006D7DB2"/>
    <w:rsid w:val="006E0F87"/>
    <w:rsid w:val="006E11E7"/>
    <w:rsid w:val="006E13CA"/>
    <w:rsid w:val="006E19D4"/>
    <w:rsid w:val="006E2315"/>
    <w:rsid w:val="006E27F5"/>
    <w:rsid w:val="006E349C"/>
    <w:rsid w:val="006E5208"/>
    <w:rsid w:val="006E524C"/>
    <w:rsid w:val="006E5ADE"/>
    <w:rsid w:val="006E5DC0"/>
    <w:rsid w:val="006E6E84"/>
    <w:rsid w:val="006E770B"/>
    <w:rsid w:val="006E7C99"/>
    <w:rsid w:val="006E7FAE"/>
    <w:rsid w:val="006F01DC"/>
    <w:rsid w:val="006F06E4"/>
    <w:rsid w:val="006F1450"/>
    <w:rsid w:val="006F1591"/>
    <w:rsid w:val="006F23A3"/>
    <w:rsid w:val="006F2756"/>
    <w:rsid w:val="006F2C59"/>
    <w:rsid w:val="006F33A5"/>
    <w:rsid w:val="006F398C"/>
    <w:rsid w:val="006F3AF0"/>
    <w:rsid w:val="006F3B38"/>
    <w:rsid w:val="006F4442"/>
    <w:rsid w:val="006F4489"/>
    <w:rsid w:val="006F47F6"/>
    <w:rsid w:val="006F4999"/>
    <w:rsid w:val="006F53C6"/>
    <w:rsid w:val="006F5446"/>
    <w:rsid w:val="006F5F43"/>
    <w:rsid w:val="006F62F1"/>
    <w:rsid w:val="006F6AAC"/>
    <w:rsid w:val="006F6D64"/>
    <w:rsid w:val="006F6F3E"/>
    <w:rsid w:val="006F7519"/>
    <w:rsid w:val="00700B19"/>
    <w:rsid w:val="00700E29"/>
    <w:rsid w:val="0070182F"/>
    <w:rsid w:val="00701DF9"/>
    <w:rsid w:val="0070261E"/>
    <w:rsid w:val="0070278C"/>
    <w:rsid w:val="00702794"/>
    <w:rsid w:val="007042A1"/>
    <w:rsid w:val="007046AF"/>
    <w:rsid w:val="00704EF7"/>
    <w:rsid w:val="007051B5"/>
    <w:rsid w:val="007051BF"/>
    <w:rsid w:val="0070577B"/>
    <w:rsid w:val="007058CC"/>
    <w:rsid w:val="00705CF5"/>
    <w:rsid w:val="00706005"/>
    <w:rsid w:val="00706200"/>
    <w:rsid w:val="00706796"/>
    <w:rsid w:val="00706913"/>
    <w:rsid w:val="00707421"/>
    <w:rsid w:val="0070791E"/>
    <w:rsid w:val="007105AA"/>
    <w:rsid w:val="00710983"/>
    <w:rsid w:val="00711B57"/>
    <w:rsid w:val="00711EB3"/>
    <w:rsid w:val="00714EEE"/>
    <w:rsid w:val="00715049"/>
    <w:rsid w:val="007153E0"/>
    <w:rsid w:val="00716CCF"/>
    <w:rsid w:val="00720BE6"/>
    <w:rsid w:val="00720BF4"/>
    <w:rsid w:val="00721015"/>
    <w:rsid w:val="00721095"/>
    <w:rsid w:val="00721343"/>
    <w:rsid w:val="00721BD3"/>
    <w:rsid w:val="007242E2"/>
    <w:rsid w:val="00724CBA"/>
    <w:rsid w:val="00724F3D"/>
    <w:rsid w:val="007253DF"/>
    <w:rsid w:val="00725B25"/>
    <w:rsid w:val="007277D9"/>
    <w:rsid w:val="00727EBE"/>
    <w:rsid w:val="007320A4"/>
    <w:rsid w:val="007324BB"/>
    <w:rsid w:val="00733953"/>
    <w:rsid w:val="00733FE5"/>
    <w:rsid w:val="007344D8"/>
    <w:rsid w:val="007348E3"/>
    <w:rsid w:val="00734E9F"/>
    <w:rsid w:val="0073574A"/>
    <w:rsid w:val="00736DF3"/>
    <w:rsid w:val="00740C20"/>
    <w:rsid w:val="007414E2"/>
    <w:rsid w:val="00742291"/>
    <w:rsid w:val="00744733"/>
    <w:rsid w:val="00744CDB"/>
    <w:rsid w:val="00744F4E"/>
    <w:rsid w:val="007452B4"/>
    <w:rsid w:val="00745B99"/>
    <w:rsid w:val="00746554"/>
    <w:rsid w:val="007471F8"/>
    <w:rsid w:val="0074765B"/>
    <w:rsid w:val="00747DDB"/>
    <w:rsid w:val="00750008"/>
    <w:rsid w:val="00750213"/>
    <w:rsid w:val="00750695"/>
    <w:rsid w:val="00751685"/>
    <w:rsid w:val="007524E0"/>
    <w:rsid w:val="00752841"/>
    <w:rsid w:val="007535AE"/>
    <w:rsid w:val="00753B47"/>
    <w:rsid w:val="007543A0"/>
    <w:rsid w:val="00754574"/>
    <w:rsid w:val="00754821"/>
    <w:rsid w:val="007556DC"/>
    <w:rsid w:val="007558FC"/>
    <w:rsid w:val="00755BE8"/>
    <w:rsid w:val="007569F5"/>
    <w:rsid w:val="007576DC"/>
    <w:rsid w:val="0076052E"/>
    <w:rsid w:val="00761A68"/>
    <w:rsid w:val="00761A78"/>
    <w:rsid w:val="00762BEE"/>
    <w:rsid w:val="00762D7E"/>
    <w:rsid w:val="00763891"/>
    <w:rsid w:val="00764E6D"/>
    <w:rsid w:val="007652D8"/>
    <w:rsid w:val="00766792"/>
    <w:rsid w:val="00766815"/>
    <w:rsid w:val="00766A35"/>
    <w:rsid w:val="00766DD9"/>
    <w:rsid w:val="00767BA3"/>
    <w:rsid w:val="007708B3"/>
    <w:rsid w:val="0077105B"/>
    <w:rsid w:val="007718AE"/>
    <w:rsid w:val="00772390"/>
    <w:rsid w:val="007724D4"/>
    <w:rsid w:val="00772954"/>
    <w:rsid w:val="007732DD"/>
    <w:rsid w:val="00773A30"/>
    <w:rsid w:val="00773A76"/>
    <w:rsid w:val="00773DEF"/>
    <w:rsid w:val="0077434D"/>
    <w:rsid w:val="00774555"/>
    <w:rsid w:val="00774B50"/>
    <w:rsid w:val="0077527F"/>
    <w:rsid w:val="007755E3"/>
    <w:rsid w:val="00775A8F"/>
    <w:rsid w:val="00776E15"/>
    <w:rsid w:val="00777D86"/>
    <w:rsid w:val="007810EF"/>
    <w:rsid w:val="00782D10"/>
    <w:rsid w:val="007832B6"/>
    <w:rsid w:val="007836A1"/>
    <w:rsid w:val="00784082"/>
    <w:rsid w:val="007841CA"/>
    <w:rsid w:val="0078480D"/>
    <w:rsid w:val="00784859"/>
    <w:rsid w:val="00784CCB"/>
    <w:rsid w:val="00785246"/>
    <w:rsid w:val="00785D71"/>
    <w:rsid w:val="00785EB3"/>
    <w:rsid w:val="00786063"/>
    <w:rsid w:val="0078741B"/>
    <w:rsid w:val="00787494"/>
    <w:rsid w:val="007879B7"/>
    <w:rsid w:val="007916D0"/>
    <w:rsid w:val="00791C03"/>
    <w:rsid w:val="00792553"/>
    <w:rsid w:val="00793066"/>
    <w:rsid w:val="00793721"/>
    <w:rsid w:val="0079429C"/>
    <w:rsid w:val="00794BA8"/>
    <w:rsid w:val="00795105"/>
    <w:rsid w:val="007953A6"/>
    <w:rsid w:val="0079590F"/>
    <w:rsid w:val="007959A9"/>
    <w:rsid w:val="00795E9F"/>
    <w:rsid w:val="00796727"/>
    <w:rsid w:val="00796AFC"/>
    <w:rsid w:val="00796CBE"/>
    <w:rsid w:val="00797058"/>
    <w:rsid w:val="00797176"/>
    <w:rsid w:val="00797576"/>
    <w:rsid w:val="00797CBC"/>
    <w:rsid w:val="007A0D9B"/>
    <w:rsid w:val="007A177B"/>
    <w:rsid w:val="007A1942"/>
    <w:rsid w:val="007A2036"/>
    <w:rsid w:val="007A2491"/>
    <w:rsid w:val="007A28B6"/>
    <w:rsid w:val="007A3363"/>
    <w:rsid w:val="007A3F62"/>
    <w:rsid w:val="007A4EF4"/>
    <w:rsid w:val="007A4F89"/>
    <w:rsid w:val="007A5B34"/>
    <w:rsid w:val="007A5CA9"/>
    <w:rsid w:val="007A621D"/>
    <w:rsid w:val="007A62E2"/>
    <w:rsid w:val="007A6632"/>
    <w:rsid w:val="007A6818"/>
    <w:rsid w:val="007A6AE5"/>
    <w:rsid w:val="007A710B"/>
    <w:rsid w:val="007A774A"/>
    <w:rsid w:val="007A781F"/>
    <w:rsid w:val="007B0687"/>
    <w:rsid w:val="007B0E08"/>
    <w:rsid w:val="007B10F3"/>
    <w:rsid w:val="007B1376"/>
    <w:rsid w:val="007B1B6E"/>
    <w:rsid w:val="007B22E8"/>
    <w:rsid w:val="007B3178"/>
    <w:rsid w:val="007B35F8"/>
    <w:rsid w:val="007B36B6"/>
    <w:rsid w:val="007B3BDB"/>
    <w:rsid w:val="007B488C"/>
    <w:rsid w:val="007B518E"/>
    <w:rsid w:val="007B534D"/>
    <w:rsid w:val="007B5873"/>
    <w:rsid w:val="007B58CB"/>
    <w:rsid w:val="007B59F9"/>
    <w:rsid w:val="007B5C29"/>
    <w:rsid w:val="007B6766"/>
    <w:rsid w:val="007B6A84"/>
    <w:rsid w:val="007B7548"/>
    <w:rsid w:val="007B7B80"/>
    <w:rsid w:val="007B7DDA"/>
    <w:rsid w:val="007B7E5D"/>
    <w:rsid w:val="007B7F82"/>
    <w:rsid w:val="007C0802"/>
    <w:rsid w:val="007C0E0A"/>
    <w:rsid w:val="007C1350"/>
    <w:rsid w:val="007C159A"/>
    <w:rsid w:val="007C284B"/>
    <w:rsid w:val="007C29AF"/>
    <w:rsid w:val="007C30CC"/>
    <w:rsid w:val="007C30DD"/>
    <w:rsid w:val="007C5417"/>
    <w:rsid w:val="007C55A6"/>
    <w:rsid w:val="007C692A"/>
    <w:rsid w:val="007C6E8E"/>
    <w:rsid w:val="007C7D5F"/>
    <w:rsid w:val="007D0BD5"/>
    <w:rsid w:val="007D35C4"/>
    <w:rsid w:val="007D4392"/>
    <w:rsid w:val="007D5158"/>
    <w:rsid w:val="007D6260"/>
    <w:rsid w:val="007D63A2"/>
    <w:rsid w:val="007D6C1B"/>
    <w:rsid w:val="007D72C6"/>
    <w:rsid w:val="007E0465"/>
    <w:rsid w:val="007E13D0"/>
    <w:rsid w:val="007E3483"/>
    <w:rsid w:val="007E351E"/>
    <w:rsid w:val="007E4DE2"/>
    <w:rsid w:val="007E5E38"/>
    <w:rsid w:val="007E5E3F"/>
    <w:rsid w:val="007E5F0E"/>
    <w:rsid w:val="007E61CD"/>
    <w:rsid w:val="007E6491"/>
    <w:rsid w:val="007E797F"/>
    <w:rsid w:val="007F064D"/>
    <w:rsid w:val="007F0A65"/>
    <w:rsid w:val="007F22D5"/>
    <w:rsid w:val="007F2E80"/>
    <w:rsid w:val="007F30B4"/>
    <w:rsid w:val="007F36A4"/>
    <w:rsid w:val="007F39D9"/>
    <w:rsid w:val="007F3E14"/>
    <w:rsid w:val="007F4AC0"/>
    <w:rsid w:val="007F4D12"/>
    <w:rsid w:val="007F4F6C"/>
    <w:rsid w:val="007F5EDC"/>
    <w:rsid w:val="007F6611"/>
    <w:rsid w:val="007F6EE9"/>
    <w:rsid w:val="007F74F0"/>
    <w:rsid w:val="007F7519"/>
    <w:rsid w:val="007F77DA"/>
    <w:rsid w:val="008015EA"/>
    <w:rsid w:val="00801FC1"/>
    <w:rsid w:val="008022FF"/>
    <w:rsid w:val="008028AF"/>
    <w:rsid w:val="00803135"/>
    <w:rsid w:val="008033BF"/>
    <w:rsid w:val="0080370A"/>
    <w:rsid w:val="00803BCA"/>
    <w:rsid w:val="008042AF"/>
    <w:rsid w:val="00805140"/>
    <w:rsid w:val="0080544B"/>
    <w:rsid w:val="0080553C"/>
    <w:rsid w:val="00805997"/>
    <w:rsid w:val="00806866"/>
    <w:rsid w:val="0080687A"/>
    <w:rsid w:val="00807A9E"/>
    <w:rsid w:val="00807C1D"/>
    <w:rsid w:val="0081056A"/>
    <w:rsid w:val="008106B9"/>
    <w:rsid w:val="00810912"/>
    <w:rsid w:val="00810D38"/>
    <w:rsid w:val="008110FB"/>
    <w:rsid w:val="0081134F"/>
    <w:rsid w:val="008120DC"/>
    <w:rsid w:val="00812267"/>
    <w:rsid w:val="00812410"/>
    <w:rsid w:val="00813832"/>
    <w:rsid w:val="0081411A"/>
    <w:rsid w:val="00814C40"/>
    <w:rsid w:val="008154B1"/>
    <w:rsid w:val="008157A1"/>
    <w:rsid w:val="00815E77"/>
    <w:rsid w:val="00815F88"/>
    <w:rsid w:val="00816C28"/>
    <w:rsid w:val="00816D36"/>
    <w:rsid w:val="00817810"/>
    <w:rsid w:val="008179C8"/>
    <w:rsid w:val="00820C48"/>
    <w:rsid w:val="00822155"/>
    <w:rsid w:val="00823D6B"/>
    <w:rsid w:val="00824161"/>
    <w:rsid w:val="00824180"/>
    <w:rsid w:val="008245BC"/>
    <w:rsid w:val="008245F7"/>
    <w:rsid w:val="00824CEC"/>
    <w:rsid w:val="00825221"/>
    <w:rsid w:val="00826268"/>
    <w:rsid w:val="008267D6"/>
    <w:rsid w:val="00826B8A"/>
    <w:rsid w:val="00827093"/>
    <w:rsid w:val="00827BB0"/>
    <w:rsid w:val="00827E66"/>
    <w:rsid w:val="00827F26"/>
    <w:rsid w:val="00830B35"/>
    <w:rsid w:val="00830C8E"/>
    <w:rsid w:val="00830F51"/>
    <w:rsid w:val="008313B7"/>
    <w:rsid w:val="00831875"/>
    <w:rsid w:val="00831B38"/>
    <w:rsid w:val="00833269"/>
    <w:rsid w:val="00834364"/>
    <w:rsid w:val="008348B1"/>
    <w:rsid w:val="00834CA1"/>
    <w:rsid w:val="0083539F"/>
    <w:rsid w:val="00835994"/>
    <w:rsid w:val="00836717"/>
    <w:rsid w:val="00837571"/>
    <w:rsid w:val="00840503"/>
    <w:rsid w:val="00842022"/>
    <w:rsid w:val="00842A3B"/>
    <w:rsid w:val="00843098"/>
    <w:rsid w:val="00843672"/>
    <w:rsid w:val="00843F36"/>
    <w:rsid w:val="0084421A"/>
    <w:rsid w:val="00844871"/>
    <w:rsid w:val="00845DFC"/>
    <w:rsid w:val="00851978"/>
    <w:rsid w:val="00851EC1"/>
    <w:rsid w:val="008525AA"/>
    <w:rsid w:val="00852EE8"/>
    <w:rsid w:val="008538B3"/>
    <w:rsid w:val="00853CB7"/>
    <w:rsid w:val="0085409C"/>
    <w:rsid w:val="008541F8"/>
    <w:rsid w:val="008543DA"/>
    <w:rsid w:val="00856162"/>
    <w:rsid w:val="00856420"/>
    <w:rsid w:val="008569FE"/>
    <w:rsid w:val="00857527"/>
    <w:rsid w:val="00861063"/>
    <w:rsid w:val="00861FBD"/>
    <w:rsid w:val="0086220C"/>
    <w:rsid w:val="008628C3"/>
    <w:rsid w:val="008632D4"/>
    <w:rsid w:val="00864231"/>
    <w:rsid w:val="00864271"/>
    <w:rsid w:val="00864450"/>
    <w:rsid w:val="008646E9"/>
    <w:rsid w:val="008652C0"/>
    <w:rsid w:val="0086571D"/>
    <w:rsid w:val="00865C29"/>
    <w:rsid w:val="00866D6C"/>
    <w:rsid w:val="008678C0"/>
    <w:rsid w:val="00867F0A"/>
    <w:rsid w:val="00867F3F"/>
    <w:rsid w:val="00870575"/>
    <w:rsid w:val="008708D6"/>
    <w:rsid w:val="00870E8E"/>
    <w:rsid w:val="008711B2"/>
    <w:rsid w:val="008714AB"/>
    <w:rsid w:val="00871656"/>
    <w:rsid w:val="00871AC0"/>
    <w:rsid w:val="00872059"/>
    <w:rsid w:val="0087332B"/>
    <w:rsid w:val="008735CB"/>
    <w:rsid w:val="00874896"/>
    <w:rsid w:val="008762AE"/>
    <w:rsid w:val="00876BDA"/>
    <w:rsid w:val="00876F13"/>
    <w:rsid w:val="00877D63"/>
    <w:rsid w:val="00880956"/>
    <w:rsid w:val="00880E45"/>
    <w:rsid w:val="00881375"/>
    <w:rsid w:val="0088176E"/>
    <w:rsid w:val="0088246E"/>
    <w:rsid w:val="00882DA8"/>
    <w:rsid w:val="008831C9"/>
    <w:rsid w:val="00884443"/>
    <w:rsid w:val="00884859"/>
    <w:rsid w:val="008848CF"/>
    <w:rsid w:val="00884DD4"/>
    <w:rsid w:val="00885B93"/>
    <w:rsid w:val="00885D8E"/>
    <w:rsid w:val="00886145"/>
    <w:rsid w:val="00886475"/>
    <w:rsid w:val="008864DD"/>
    <w:rsid w:val="00886E7B"/>
    <w:rsid w:val="00887DB0"/>
    <w:rsid w:val="008902C2"/>
    <w:rsid w:val="00890E89"/>
    <w:rsid w:val="00891024"/>
    <w:rsid w:val="008913CB"/>
    <w:rsid w:val="008917E0"/>
    <w:rsid w:val="00891C60"/>
    <w:rsid w:val="00892E16"/>
    <w:rsid w:val="00893CD9"/>
    <w:rsid w:val="00894D52"/>
    <w:rsid w:val="0089661D"/>
    <w:rsid w:val="0089687B"/>
    <w:rsid w:val="008971E2"/>
    <w:rsid w:val="00897CDF"/>
    <w:rsid w:val="00897E59"/>
    <w:rsid w:val="008A0126"/>
    <w:rsid w:val="008A0453"/>
    <w:rsid w:val="008A06A2"/>
    <w:rsid w:val="008A096D"/>
    <w:rsid w:val="008A10BE"/>
    <w:rsid w:val="008A1233"/>
    <w:rsid w:val="008A26D8"/>
    <w:rsid w:val="008A2B6A"/>
    <w:rsid w:val="008A2C46"/>
    <w:rsid w:val="008A2FA7"/>
    <w:rsid w:val="008A4748"/>
    <w:rsid w:val="008A4CC2"/>
    <w:rsid w:val="008A50D2"/>
    <w:rsid w:val="008A5A8D"/>
    <w:rsid w:val="008A6AD7"/>
    <w:rsid w:val="008A6AF2"/>
    <w:rsid w:val="008A771A"/>
    <w:rsid w:val="008B0A60"/>
    <w:rsid w:val="008B0D39"/>
    <w:rsid w:val="008B2539"/>
    <w:rsid w:val="008B2C59"/>
    <w:rsid w:val="008B2E1A"/>
    <w:rsid w:val="008B4B59"/>
    <w:rsid w:val="008B4C83"/>
    <w:rsid w:val="008B54C4"/>
    <w:rsid w:val="008B5713"/>
    <w:rsid w:val="008B58DA"/>
    <w:rsid w:val="008B66A8"/>
    <w:rsid w:val="008B74DF"/>
    <w:rsid w:val="008B7DB0"/>
    <w:rsid w:val="008B7DFA"/>
    <w:rsid w:val="008C023B"/>
    <w:rsid w:val="008C0666"/>
    <w:rsid w:val="008C111C"/>
    <w:rsid w:val="008C1341"/>
    <w:rsid w:val="008C1589"/>
    <w:rsid w:val="008C2442"/>
    <w:rsid w:val="008C2575"/>
    <w:rsid w:val="008C3E6C"/>
    <w:rsid w:val="008C440D"/>
    <w:rsid w:val="008C5854"/>
    <w:rsid w:val="008C5A01"/>
    <w:rsid w:val="008C68B2"/>
    <w:rsid w:val="008C7A03"/>
    <w:rsid w:val="008D0494"/>
    <w:rsid w:val="008D04A1"/>
    <w:rsid w:val="008D071C"/>
    <w:rsid w:val="008D0877"/>
    <w:rsid w:val="008D15C8"/>
    <w:rsid w:val="008D1BE3"/>
    <w:rsid w:val="008D2512"/>
    <w:rsid w:val="008D2617"/>
    <w:rsid w:val="008D311D"/>
    <w:rsid w:val="008D3140"/>
    <w:rsid w:val="008D34FB"/>
    <w:rsid w:val="008D39D2"/>
    <w:rsid w:val="008D488E"/>
    <w:rsid w:val="008D4D7C"/>
    <w:rsid w:val="008D7B7E"/>
    <w:rsid w:val="008E09AD"/>
    <w:rsid w:val="008E1499"/>
    <w:rsid w:val="008E2024"/>
    <w:rsid w:val="008E262E"/>
    <w:rsid w:val="008E2765"/>
    <w:rsid w:val="008E2BE9"/>
    <w:rsid w:val="008E386A"/>
    <w:rsid w:val="008E6CBA"/>
    <w:rsid w:val="008E7990"/>
    <w:rsid w:val="008F0E7B"/>
    <w:rsid w:val="008F0F66"/>
    <w:rsid w:val="008F28A9"/>
    <w:rsid w:val="008F2E46"/>
    <w:rsid w:val="008F2F4D"/>
    <w:rsid w:val="008F3BA8"/>
    <w:rsid w:val="008F3F24"/>
    <w:rsid w:val="008F41CF"/>
    <w:rsid w:val="008F6150"/>
    <w:rsid w:val="008F69F7"/>
    <w:rsid w:val="008F6F1C"/>
    <w:rsid w:val="008F7EED"/>
    <w:rsid w:val="00900B2A"/>
    <w:rsid w:val="00901B7B"/>
    <w:rsid w:val="0090261F"/>
    <w:rsid w:val="009026FF"/>
    <w:rsid w:val="009043BB"/>
    <w:rsid w:val="00904431"/>
    <w:rsid w:val="00905CF0"/>
    <w:rsid w:val="00906944"/>
    <w:rsid w:val="0090746D"/>
    <w:rsid w:val="009078B4"/>
    <w:rsid w:val="00907EC5"/>
    <w:rsid w:val="00910943"/>
    <w:rsid w:val="00910E9C"/>
    <w:rsid w:val="00910FB9"/>
    <w:rsid w:val="00911159"/>
    <w:rsid w:val="00912353"/>
    <w:rsid w:val="009123A1"/>
    <w:rsid w:val="0091387D"/>
    <w:rsid w:val="00913CEC"/>
    <w:rsid w:val="00914415"/>
    <w:rsid w:val="00914416"/>
    <w:rsid w:val="009146D6"/>
    <w:rsid w:val="009146F9"/>
    <w:rsid w:val="009155C6"/>
    <w:rsid w:val="00915AA2"/>
    <w:rsid w:val="00915E2C"/>
    <w:rsid w:val="009161C9"/>
    <w:rsid w:val="0091666B"/>
    <w:rsid w:val="00916D8D"/>
    <w:rsid w:val="0091769F"/>
    <w:rsid w:val="00921332"/>
    <w:rsid w:val="00921AC9"/>
    <w:rsid w:val="00921C60"/>
    <w:rsid w:val="00921CA4"/>
    <w:rsid w:val="009227DE"/>
    <w:rsid w:val="00922930"/>
    <w:rsid w:val="00922C2E"/>
    <w:rsid w:val="009230BB"/>
    <w:rsid w:val="00924FED"/>
    <w:rsid w:val="00925E15"/>
    <w:rsid w:val="0092713B"/>
    <w:rsid w:val="00927E3A"/>
    <w:rsid w:val="0093017A"/>
    <w:rsid w:val="00930E92"/>
    <w:rsid w:val="00931170"/>
    <w:rsid w:val="0093151F"/>
    <w:rsid w:val="00931700"/>
    <w:rsid w:val="00932D82"/>
    <w:rsid w:val="00933002"/>
    <w:rsid w:val="009335EA"/>
    <w:rsid w:val="009342C9"/>
    <w:rsid w:val="0093520F"/>
    <w:rsid w:val="009360A2"/>
    <w:rsid w:val="009362E0"/>
    <w:rsid w:val="00936F38"/>
    <w:rsid w:val="0093714D"/>
    <w:rsid w:val="00937D5E"/>
    <w:rsid w:val="0094057F"/>
    <w:rsid w:val="00940CE6"/>
    <w:rsid w:val="00940F40"/>
    <w:rsid w:val="0094221C"/>
    <w:rsid w:val="00942397"/>
    <w:rsid w:val="009443EE"/>
    <w:rsid w:val="00944EB0"/>
    <w:rsid w:val="00945389"/>
    <w:rsid w:val="00945A2A"/>
    <w:rsid w:val="0094772A"/>
    <w:rsid w:val="00950302"/>
    <w:rsid w:val="00950481"/>
    <w:rsid w:val="009521DE"/>
    <w:rsid w:val="0095246A"/>
    <w:rsid w:val="009529F3"/>
    <w:rsid w:val="00952AEE"/>
    <w:rsid w:val="00952CE4"/>
    <w:rsid w:val="00952D32"/>
    <w:rsid w:val="00953C16"/>
    <w:rsid w:val="00953D6C"/>
    <w:rsid w:val="00953F5B"/>
    <w:rsid w:val="009543DD"/>
    <w:rsid w:val="009551FC"/>
    <w:rsid w:val="0095550D"/>
    <w:rsid w:val="009575BD"/>
    <w:rsid w:val="0095765D"/>
    <w:rsid w:val="00957F34"/>
    <w:rsid w:val="00960377"/>
    <w:rsid w:val="009609B1"/>
    <w:rsid w:val="00960B80"/>
    <w:rsid w:val="009615CA"/>
    <w:rsid w:val="00961A06"/>
    <w:rsid w:val="00964933"/>
    <w:rsid w:val="0096521B"/>
    <w:rsid w:val="00965478"/>
    <w:rsid w:val="0096686F"/>
    <w:rsid w:val="00967985"/>
    <w:rsid w:val="0097034D"/>
    <w:rsid w:val="009706C6"/>
    <w:rsid w:val="009709DC"/>
    <w:rsid w:val="00970A12"/>
    <w:rsid w:val="00970CB1"/>
    <w:rsid w:val="0097105C"/>
    <w:rsid w:val="00972964"/>
    <w:rsid w:val="00972B76"/>
    <w:rsid w:val="00973ADC"/>
    <w:rsid w:val="0097559A"/>
    <w:rsid w:val="00975A49"/>
    <w:rsid w:val="00976020"/>
    <w:rsid w:val="00976A6F"/>
    <w:rsid w:val="00976BDA"/>
    <w:rsid w:val="0097722C"/>
    <w:rsid w:val="009777C2"/>
    <w:rsid w:val="0098054B"/>
    <w:rsid w:val="009805FA"/>
    <w:rsid w:val="00980CC4"/>
    <w:rsid w:val="0098249F"/>
    <w:rsid w:val="00983579"/>
    <w:rsid w:val="00983A12"/>
    <w:rsid w:val="00984AC0"/>
    <w:rsid w:val="00985C56"/>
    <w:rsid w:val="0098604F"/>
    <w:rsid w:val="009863FB"/>
    <w:rsid w:val="009865A6"/>
    <w:rsid w:val="00986AA3"/>
    <w:rsid w:val="00986B99"/>
    <w:rsid w:val="009877E5"/>
    <w:rsid w:val="00987A01"/>
    <w:rsid w:val="00987CC8"/>
    <w:rsid w:val="009906EB"/>
    <w:rsid w:val="00990DBA"/>
    <w:rsid w:val="009923C6"/>
    <w:rsid w:val="00994249"/>
    <w:rsid w:val="00994E88"/>
    <w:rsid w:val="009955CD"/>
    <w:rsid w:val="00995912"/>
    <w:rsid w:val="009968A5"/>
    <w:rsid w:val="00996A2B"/>
    <w:rsid w:val="0099776D"/>
    <w:rsid w:val="00997C29"/>
    <w:rsid w:val="009A0C38"/>
    <w:rsid w:val="009A2147"/>
    <w:rsid w:val="009A2CAA"/>
    <w:rsid w:val="009A31AD"/>
    <w:rsid w:val="009A38AF"/>
    <w:rsid w:val="009A3FA1"/>
    <w:rsid w:val="009A429B"/>
    <w:rsid w:val="009A5AC8"/>
    <w:rsid w:val="009A5E57"/>
    <w:rsid w:val="009A6293"/>
    <w:rsid w:val="009B0259"/>
    <w:rsid w:val="009B0BAF"/>
    <w:rsid w:val="009B1785"/>
    <w:rsid w:val="009B1BE4"/>
    <w:rsid w:val="009B262A"/>
    <w:rsid w:val="009B28C7"/>
    <w:rsid w:val="009B3FA9"/>
    <w:rsid w:val="009B4255"/>
    <w:rsid w:val="009B480F"/>
    <w:rsid w:val="009B4AA0"/>
    <w:rsid w:val="009B557B"/>
    <w:rsid w:val="009B5754"/>
    <w:rsid w:val="009B5E01"/>
    <w:rsid w:val="009B6126"/>
    <w:rsid w:val="009B689A"/>
    <w:rsid w:val="009B6C14"/>
    <w:rsid w:val="009B6CE8"/>
    <w:rsid w:val="009B6E55"/>
    <w:rsid w:val="009B78EE"/>
    <w:rsid w:val="009B7F0C"/>
    <w:rsid w:val="009B7F43"/>
    <w:rsid w:val="009C02BF"/>
    <w:rsid w:val="009C07E5"/>
    <w:rsid w:val="009C1669"/>
    <w:rsid w:val="009C1B58"/>
    <w:rsid w:val="009C2051"/>
    <w:rsid w:val="009C32B4"/>
    <w:rsid w:val="009C38F0"/>
    <w:rsid w:val="009C396B"/>
    <w:rsid w:val="009C398E"/>
    <w:rsid w:val="009C4A3F"/>
    <w:rsid w:val="009C588A"/>
    <w:rsid w:val="009C5947"/>
    <w:rsid w:val="009C5DAC"/>
    <w:rsid w:val="009C60F2"/>
    <w:rsid w:val="009C61B0"/>
    <w:rsid w:val="009C624C"/>
    <w:rsid w:val="009C659F"/>
    <w:rsid w:val="009C6DF7"/>
    <w:rsid w:val="009C742C"/>
    <w:rsid w:val="009C74E1"/>
    <w:rsid w:val="009C766C"/>
    <w:rsid w:val="009D01A5"/>
    <w:rsid w:val="009D0B3B"/>
    <w:rsid w:val="009D1D13"/>
    <w:rsid w:val="009D229C"/>
    <w:rsid w:val="009D2CA6"/>
    <w:rsid w:val="009D2FB2"/>
    <w:rsid w:val="009D5977"/>
    <w:rsid w:val="009D59F2"/>
    <w:rsid w:val="009D7158"/>
    <w:rsid w:val="009D728D"/>
    <w:rsid w:val="009E0FAB"/>
    <w:rsid w:val="009E102A"/>
    <w:rsid w:val="009E1B7D"/>
    <w:rsid w:val="009E2363"/>
    <w:rsid w:val="009E237B"/>
    <w:rsid w:val="009E3191"/>
    <w:rsid w:val="009E3A3D"/>
    <w:rsid w:val="009E4202"/>
    <w:rsid w:val="009E4216"/>
    <w:rsid w:val="009E4932"/>
    <w:rsid w:val="009E4FC0"/>
    <w:rsid w:val="009E5595"/>
    <w:rsid w:val="009E5DCE"/>
    <w:rsid w:val="009E619F"/>
    <w:rsid w:val="009E6451"/>
    <w:rsid w:val="009E6B86"/>
    <w:rsid w:val="009E6CC2"/>
    <w:rsid w:val="009E6CF0"/>
    <w:rsid w:val="009E75C6"/>
    <w:rsid w:val="009F0A57"/>
    <w:rsid w:val="009F1BC1"/>
    <w:rsid w:val="009F1DAD"/>
    <w:rsid w:val="009F29BC"/>
    <w:rsid w:val="009F2D75"/>
    <w:rsid w:val="009F4298"/>
    <w:rsid w:val="009F46A0"/>
    <w:rsid w:val="009F55CC"/>
    <w:rsid w:val="009F5A2E"/>
    <w:rsid w:val="009F626F"/>
    <w:rsid w:val="009F6323"/>
    <w:rsid w:val="009F67BA"/>
    <w:rsid w:val="009F7C03"/>
    <w:rsid w:val="00A00830"/>
    <w:rsid w:val="00A0091D"/>
    <w:rsid w:val="00A01757"/>
    <w:rsid w:val="00A01A4C"/>
    <w:rsid w:val="00A0244C"/>
    <w:rsid w:val="00A0283A"/>
    <w:rsid w:val="00A02C6C"/>
    <w:rsid w:val="00A02E83"/>
    <w:rsid w:val="00A03198"/>
    <w:rsid w:val="00A04228"/>
    <w:rsid w:val="00A04312"/>
    <w:rsid w:val="00A0436C"/>
    <w:rsid w:val="00A04421"/>
    <w:rsid w:val="00A048BB"/>
    <w:rsid w:val="00A05C05"/>
    <w:rsid w:val="00A078DA"/>
    <w:rsid w:val="00A07EB8"/>
    <w:rsid w:val="00A102EE"/>
    <w:rsid w:val="00A10998"/>
    <w:rsid w:val="00A10CFD"/>
    <w:rsid w:val="00A12443"/>
    <w:rsid w:val="00A124BC"/>
    <w:rsid w:val="00A126D5"/>
    <w:rsid w:val="00A12967"/>
    <w:rsid w:val="00A13221"/>
    <w:rsid w:val="00A135CF"/>
    <w:rsid w:val="00A13B05"/>
    <w:rsid w:val="00A140F0"/>
    <w:rsid w:val="00A147CE"/>
    <w:rsid w:val="00A14CDD"/>
    <w:rsid w:val="00A14CEB"/>
    <w:rsid w:val="00A159A5"/>
    <w:rsid w:val="00A164A0"/>
    <w:rsid w:val="00A16990"/>
    <w:rsid w:val="00A16BFF"/>
    <w:rsid w:val="00A16FE1"/>
    <w:rsid w:val="00A17357"/>
    <w:rsid w:val="00A1764F"/>
    <w:rsid w:val="00A179BB"/>
    <w:rsid w:val="00A20F33"/>
    <w:rsid w:val="00A21401"/>
    <w:rsid w:val="00A22802"/>
    <w:rsid w:val="00A231A7"/>
    <w:rsid w:val="00A243AC"/>
    <w:rsid w:val="00A247BB"/>
    <w:rsid w:val="00A24FD9"/>
    <w:rsid w:val="00A2575D"/>
    <w:rsid w:val="00A25B51"/>
    <w:rsid w:val="00A262EB"/>
    <w:rsid w:val="00A26325"/>
    <w:rsid w:val="00A26AB4"/>
    <w:rsid w:val="00A27244"/>
    <w:rsid w:val="00A30090"/>
    <w:rsid w:val="00A300D3"/>
    <w:rsid w:val="00A303AB"/>
    <w:rsid w:val="00A3150B"/>
    <w:rsid w:val="00A3155F"/>
    <w:rsid w:val="00A31FFE"/>
    <w:rsid w:val="00A32BE7"/>
    <w:rsid w:val="00A3395D"/>
    <w:rsid w:val="00A33EAC"/>
    <w:rsid w:val="00A33ED0"/>
    <w:rsid w:val="00A34AA8"/>
    <w:rsid w:val="00A34C03"/>
    <w:rsid w:val="00A34C31"/>
    <w:rsid w:val="00A34EA2"/>
    <w:rsid w:val="00A35B98"/>
    <w:rsid w:val="00A36627"/>
    <w:rsid w:val="00A36960"/>
    <w:rsid w:val="00A36ADE"/>
    <w:rsid w:val="00A40992"/>
    <w:rsid w:val="00A40AF5"/>
    <w:rsid w:val="00A4191F"/>
    <w:rsid w:val="00A4220D"/>
    <w:rsid w:val="00A4222E"/>
    <w:rsid w:val="00A42AE7"/>
    <w:rsid w:val="00A43019"/>
    <w:rsid w:val="00A434F6"/>
    <w:rsid w:val="00A43B5E"/>
    <w:rsid w:val="00A43BFD"/>
    <w:rsid w:val="00A44355"/>
    <w:rsid w:val="00A44546"/>
    <w:rsid w:val="00A46338"/>
    <w:rsid w:val="00A473E4"/>
    <w:rsid w:val="00A50680"/>
    <w:rsid w:val="00A50CC7"/>
    <w:rsid w:val="00A50E47"/>
    <w:rsid w:val="00A51360"/>
    <w:rsid w:val="00A5275F"/>
    <w:rsid w:val="00A52BD4"/>
    <w:rsid w:val="00A53789"/>
    <w:rsid w:val="00A5382D"/>
    <w:rsid w:val="00A54F4F"/>
    <w:rsid w:val="00A55100"/>
    <w:rsid w:val="00A55C00"/>
    <w:rsid w:val="00A56ABE"/>
    <w:rsid w:val="00A60102"/>
    <w:rsid w:val="00A602CF"/>
    <w:rsid w:val="00A60815"/>
    <w:rsid w:val="00A61042"/>
    <w:rsid w:val="00A61B50"/>
    <w:rsid w:val="00A61FA0"/>
    <w:rsid w:val="00A62451"/>
    <w:rsid w:val="00A63F63"/>
    <w:rsid w:val="00A64555"/>
    <w:rsid w:val="00A648EE"/>
    <w:rsid w:val="00A64CA1"/>
    <w:rsid w:val="00A64E8A"/>
    <w:rsid w:val="00A65C3E"/>
    <w:rsid w:val="00A66360"/>
    <w:rsid w:val="00A67E31"/>
    <w:rsid w:val="00A71195"/>
    <w:rsid w:val="00A7167E"/>
    <w:rsid w:val="00A722DA"/>
    <w:rsid w:val="00A736E7"/>
    <w:rsid w:val="00A73DBF"/>
    <w:rsid w:val="00A73F8D"/>
    <w:rsid w:val="00A744CB"/>
    <w:rsid w:val="00A74D35"/>
    <w:rsid w:val="00A7585A"/>
    <w:rsid w:val="00A75A91"/>
    <w:rsid w:val="00A75D99"/>
    <w:rsid w:val="00A7674C"/>
    <w:rsid w:val="00A832E3"/>
    <w:rsid w:val="00A83967"/>
    <w:rsid w:val="00A847B9"/>
    <w:rsid w:val="00A84FDB"/>
    <w:rsid w:val="00A85457"/>
    <w:rsid w:val="00A85724"/>
    <w:rsid w:val="00A86252"/>
    <w:rsid w:val="00A900E5"/>
    <w:rsid w:val="00A902B2"/>
    <w:rsid w:val="00A90942"/>
    <w:rsid w:val="00A90C2A"/>
    <w:rsid w:val="00A90C8A"/>
    <w:rsid w:val="00A91421"/>
    <w:rsid w:val="00A9190B"/>
    <w:rsid w:val="00A9214E"/>
    <w:rsid w:val="00A9281B"/>
    <w:rsid w:val="00A950FE"/>
    <w:rsid w:val="00A95C61"/>
    <w:rsid w:val="00A95CBD"/>
    <w:rsid w:val="00A96A8D"/>
    <w:rsid w:val="00A96B6F"/>
    <w:rsid w:val="00AA05EA"/>
    <w:rsid w:val="00AA0A99"/>
    <w:rsid w:val="00AA150C"/>
    <w:rsid w:val="00AA157A"/>
    <w:rsid w:val="00AA19AC"/>
    <w:rsid w:val="00AA1EB9"/>
    <w:rsid w:val="00AA23DD"/>
    <w:rsid w:val="00AA2A5D"/>
    <w:rsid w:val="00AA2B6D"/>
    <w:rsid w:val="00AA30BF"/>
    <w:rsid w:val="00AA3D9F"/>
    <w:rsid w:val="00AA3EF7"/>
    <w:rsid w:val="00AA4B6A"/>
    <w:rsid w:val="00AA52E6"/>
    <w:rsid w:val="00AA6036"/>
    <w:rsid w:val="00AA60D7"/>
    <w:rsid w:val="00AA6F24"/>
    <w:rsid w:val="00AA7060"/>
    <w:rsid w:val="00AA70A5"/>
    <w:rsid w:val="00AA71CE"/>
    <w:rsid w:val="00AA7721"/>
    <w:rsid w:val="00AA7B4F"/>
    <w:rsid w:val="00AA7C7C"/>
    <w:rsid w:val="00AA7E56"/>
    <w:rsid w:val="00AB09D3"/>
    <w:rsid w:val="00AB0BAA"/>
    <w:rsid w:val="00AB0E30"/>
    <w:rsid w:val="00AB0F43"/>
    <w:rsid w:val="00AB10D1"/>
    <w:rsid w:val="00AB1AF7"/>
    <w:rsid w:val="00AB2069"/>
    <w:rsid w:val="00AB3498"/>
    <w:rsid w:val="00AB63B8"/>
    <w:rsid w:val="00AB6925"/>
    <w:rsid w:val="00AB6B41"/>
    <w:rsid w:val="00AB6EB4"/>
    <w:rsid w:val="00AC24F5"/>
    <w:rsid w:val="00AC35C0"/>
    <w:rsid w:val="00AC4A0A"/>
    <w:rsid w:val="00AC5CFD"/>
    <w:rsid w:val="00AC5DB6"/>
    <w:rsid w:val="00AC60B0"/>
    <w:rsid w:val="00AC7258"/>
    <w:rsid w:val="00AC7A44"/>
    <w:rsid w:val="00AD245B"/>
    <w:rsid w:val="00AD24E2"/>
    <w:rsid w:val="00AD322D"/>
    <w:rsid w:val="00AD391E"/>
    <w:rsid w:val="00AD4C52"/>
    <w:rsid w:val="00AD5402"/>
    <w:rsid w:val="00AD5864"/>
    <w:rsid w:val="00AD5981"/>
    <w:rsid w:val="00AD5F29"/>
    <w:rsid w:val="00AD6653"/>
    <w:rsid w:val="00AD75E1"/>
    <w:rsid w:val="00AE00B4"/>
    <w:rsid w:val="00AE0487"/>
    <w:rsid w:val="00AE0E69"/>
    <w:rsid w:val="00AE0E9F"/>
    <w:rsid w:val="00AE11C7"/>
    <w:rsid w:val="00AE16BB"/>
    <w:rsid w:val="00AE1F1D"/>
    <w:rsid w:val="00AE216A"/>
    <w:rsid w:val="00AE3960"/>
    <w:rsid w:val="00AE45D3"/>
    <w:rsid w:val="00AE5BAA"/>
    <w:rsid w:val="00AE65C5"/>
    <w:rsid w:val="00AE6614"/>
    <w:rsid w:val="00AE697D"/>
    <w:rsid w:val="00AE7C28"/>
    <w:rsid w:val="00AE7CBF"/>
    <w:rsid w:val="00AF0448"/>
    <w:rsid w:val="00AF075E"/>
    <w:rsid w:val="00AF133D"/>
    <w:rsid w:val="00AF1F9A"/>
    <w:rsid w:val="00AF28E3"/>
    <w:rsid w:val="00AF2E62"/>
    <w:rsid w:val="00AF33BA"/>
    <w:rsid w:val="00AF361B"/>
    <w:rsid w:val="00AF4826"/>
    <w:rsid w:val="00AF4979"/>
    <w:rsid w:val="00AF4D48"/>
    <w:rsid w:val="00AF5A62"/>
    <w:rsid w:val="00AF5D9C"/>
    <w:rsid w:val="00AF71B7"/>
    <w:rsid w:val="00AF77F5"/>
    <w:rsid w:val="00B00AF8"/>
    <w:rsid w:val="00B01234"/>
    <w:rsid w:val="00B0135F"/>
    <w:rsid w:val="00B015F4"/>
    <w:rsid w:val="00B01752"/>
    <w:rsid w:val="00B01B57"/>
    <w:rsid w:val="00B02698"/>
    <w:rsid w:val="00B027EB"/>
    <w:rsid w:val="00B0319B"/>
    <w:rsid w:val="00B034C6"/>
    <w:rsid w:val="00B043DE"/>
    <w:rsid w:val="00B049A8"/>
    <w:rsid w:val="00B04A27"/>
    <w:rsid w:val="00B05068"/>
    <w:rsid w:val="00B052CB"/>
    <w:rsid w:val="00B05359"/>
    <w:rsid w:val="00B055F6"/>
    <w:rsid w:val="00B05CAF"/>
    <w:rsid w:val="00B05DD7"/>
    <w:rsid w:val="00B06B01"/>
    <w:rsid w:val="00B07610"/>
    <w:rsid w:val="00B07809"/>
    <w:rsid w:val="00B10086"/>
    <w:rsid w:val="00B113C5"/>
    <w:rsid w:val="00B1207D"/>
    <w:rsid w:val="00B123E5"/>
    <w:rsid w:val="00B1288A"/>
    <w:rsid w:val="00B144FE"/>
    <w:rsid w:val="00B1468F"/>
    <w:rsid w:val="00B14911"/>
    <w:rsid w:val="00B14C11"/>
    <w:rsid w:val="00B152F4"/>
    <w:rsid w:val="00B15748"/>
    <w:rsid w:val="00B17237"/>
    <w:rsid w:val="00B17753"/>
    <w:rsid w:val="00B1778E"/>
    <w:rsid w:val="00B177C0"/>
    <w:rsid w:val="00B17CF5"/>
    <w:rsid w:val="00B2020F"/>
    <w:rsid w:val="00B24A01"/>
    <w:rsid w:val="00B24B38"/>
    <w:rsid w:val="00B253A5"/>
    <w:rsid w:val="00B2672C"/>
    <w:rsid w:val="00B26A94"/>
    <w:rsid w:val="00B27255"/>
    <w:rsid w:val="00B27272"/>
    <w:rsid w:val="00B2733D"/>
    <w:rsid w:val="00B27669"/>
    <w:rsid w:val="00B27AD0"/>
    <w:rsid w:val="00B27BEC"/>
    <w:rsid w:val="00B27C04"/>
    <w:rsid w:val="00B301A0"/>
    <w:rsid w:val="00B30273"/>
    <w:rsid w:val="00B311AB"/>
    <w:rsid w:val="00B31A51"/>
    <w:rsid w:val="00B31BAA"/>
    <w:rsid w:val="00B32070"/>
    <w:rsid w:val="00B33EA5"/>
    <w:rsid w:val="00B341E6"/>
    <w:rsid w:val="00B34DD3"/>
    <w:rsid w:val="00B3503A"/>
    <w:rsid w:val="00B35426"/>
    <w:rsid w:val="00B35659"/>
    <w:rsid w:val="00B3588E"/>
    <w:rsid w:val="00B365C1"/>
    <w:rsid w:val="00B40794"/>
    <w:rsid w:val="00B4148E"/>
    <w:rsid w:val="00B4150F"/>
    <w:rsid w:val="00B41716"/>
    <w:rsid w:val="00B41F81"/>
    <w:rsid w:val="00B42B1F"/>
    <w:rsid w:val="00B43116"/>
    <w:rsid w:val="00B43742"/>
    <w:rsid w:val="00B43D3E"/>
    <w:rsid w:val="00B440A6"/>
    <w:rsid w:val="00B46177"/>
    <w:rsid w:val="00B4677C"/>
    <w:rsid w:val="00B46AA9"/>
    <w:rsid w:val="00B46C86"/>
    <w:rsid w:val="00B4723F"/>
    <w:rsid w:val="00B4734A"/>
    <w:rsid w:val="00B47DD9"/>
    <w:rsid w:val="00B500BC"/>
    <w:rsid w:val="00B50CE3"/>
    <w:rsid w:val="00B510C3"/>
    <w:rsid w:val="00B51258"/>
    <w:rsid w:val="00B51670"/>
    <w:rsid w:val="00B51C75"/>
    <w:rsid w:val="00B528E2"/>
    <w:rsid w:val="00B52DD2"/>
    <w:rsid w:val="00B532CE"/>
    <w:rsid w:val="00B53ACB"/>
    <w:rsid w:val="00B553F6"/>
    <w:rsid w:val="00B5572C"/>
    <w:rsid w:val="00B565B6"/>
    <w:rsid w:val="00B56AB5"/>
    <w:rsid w:val="00B56D87"/>
    <w:rsid w:val="00B608C4"/>
    <w:rsid w:val="00B60A47"/>
    <w:rsid w:val="00B60ADE"/>
    <w:rsid w:val="00B61B76"/>
    <w:rsid w:val="00B621C6"/>
    <w:rsid w:val="00B625CA"/>
    <w:rsid w:val="00B63407"/>
    <w:rsid w:val="00B63BAE"/>
    <w:rsid w:val="00B64081"/>
    <w:rsid w:val="00B646BF"/>
    <w:rsid w:val="00B64747"/>
    <w:rsid w:val="00B64CA7"/>
    <w:rsid w:val="00B65B37"/>
    <w:rsid w:val="00B6629B"/>
    <w:rsid w:val="00B665E1"/>
    <w:rsid w:val="00B66EE6"/>
    <w:rsid w:val="00B679C5"/>
    <w:rsid w:val="00B70560"/>
    <w:rsid w:val="00B70C4F"/>
    <w:rsid w:val="00B71974"/>
    <w:rsid w:val="00B725FE"/>
    <w:rsid w:val="00B727E2"/>
    <w:rsid w:val="00B72F44"/>
    <w:rsid w:val="00B73085"/>
    <w:rsid w:val="00B731DD"/>
    <w:rsid w:val="00B732F2"/>
    <w:rsid w:val="00B74D3F"/>
    <w:rsid w:val="00B7556E"/>
    <w:rsid w:val="00B755C7"/>
    <w:rsid w:val="00B75B71"/>
    <w:rsid w:val="00B770F3"/>
    <w:rsid w:val="00B8038B"/>
    <w:rsid w:val="00B805BC"/>
    <w:rsid w:val="00B80908"/>
    <w:rsid w:val="00B80FD3"/>
    <w:rsid w:val="00B81445"/>
    <w:rsid w:val="00B826AB"/>
    <w:rsid w:val="00B82977"/>
    <w:rsid w:val="00B82FC4"/>
    <w:rsid w:val="00B835A7"/>
    <w:rsid w:val="00B844A8"/>
    <w:rsid w:val="00B84A7D"/>
    <w:rsid w:val="00B84BC1"/>
    <w:rsid w:val="00B84EDA"/>
    <w:rsid w:val="00B86301"/>
    <w:rsid w:val="00B9071D"/>
    <w:rsid w:val="00B9147E"/>
    <w:rsid w:val="00B914F1"/>
    <w:rsid w:val="00B91C7C"/>
    <w:rsid w:val="00B91D36"/>
    <w:rsid w:val="00B9242E"/>
    <w:rsid w:val="00B9260C"/>
    <w:rsid w:val="00B93138"/>
    <w:rsid w:val="00B93490"/>
    <w:rsid w:val="00B940AA"/>
    <w:rsid w:val="00B94363"/>
    <w:rsid w:val="00B95B3D"/>
    <w:rsid w:val="00B96126"/>
    <w:rsid w:val="00B96329"/>
    <w:rsid w:val="00B96398"/>
    <w:rsid w:val="00B9644C"/>
    <w:rsid w:val="00BA0545"/>
    <w:rsid w:val="00BA1657"/>
    <w:rsid w:val="00BA22AE"/>
    <w:rsid w:val="00BA2EA3"/>
    <w:rsid w:val="00BA32BB"/>
    <w:rsid w:val="00BA3300"/>
    <w:rsid w:val="00BA3BBA"/>
    <w:rsid w:val="00BA3C49"/>
    <w:rsid w:val="00BA42AD"/>
    <w:rsid w:val="00BA484F"/>
    <w:rsid w:val="00BA4CDF"/>
    <w:rsid w:val="00BA4FBB"/>
    <w:rsid w:val="00BA61FF"/>
    <w:rsid w:val="00BA6D95"/>
    <w:rsid w:val="00BA708D"/>
    <w:rsid w:val="00BA778D"/>
    <w:rsid w:val="00BA78DF"/>
    <w:rsid w:val="00BA7FEA"/>
    <w:rsid w:val="00BB0178"/>
    <w:rsid w:val="00BB07DF"/>
    <w:rsid w:val="00BB0A4B"/>
    <w:rsid w:val="00BB0DCD"/>
    <w:rsid w:val="00BB0DD8"/>
    <w:rsid w:val="00BB1F2B"/>
    <w:rsid w:val="00BB23BE"/>
    <w:rsid w:val="00BB3593"/>
    <w:rsid w:val="00BB387E"/>
    <w:rsid w:val="00BB459E"/>
    <w:rsid w:val="00BB4C52"/>
    <w:rsid w:val="00BB54F6"/>
    <w:rsid w:val="00BB5590"/>
    <w:rsid w:val="00BB5A21"/>
    <w:rsid w:val="00BB5BBB"/>
    <w:rsid w:val="00BB6C18"/>
    <w:rsid w:val="00BB74E4"/>
    <w:rsid w:val="00BC04B9"/>
    <w:rsid w:val="00BC0A00"/>
    <w:rsid w:val="00BC0F3E"/>
    <w:rsid w:val="00BC10F5"/>
    <w:rsid w:val="00BC2064"/>
    <w:rsid w:val="00BC3B9C"/>
    <w:rsid w:val="00BC4800"/>
    <w:rsid w:val="00BC4EA0"/>
    <w:rsid w:val="00BC4FB0"/>
    <w:rsid w:val="00BC5A65"/>
    <w:rsid w:val="00BC743A"/>
    <w:rsid w:val="00BC771D"/>
    <w:rsid w:val="00BC7CEE"/>
    <w:rsid w:val="00BD01F6"/>
    <w:rsid w:val="00BD2711"/>
    <w:rsid w:val="00BD3FC8"/>
    <w:rsid w:val="00BD4CE7"/>
    <w:rsid w:val="00BD50C7"/>
    <w:rsid w:val="00BD5428"/>
    <w:rsid w:val="00BD5759"/>
    <w:rsid w:val="00BD602B"/>
    <w:rsid w:val="00BD60A5"/>
    <w:rsid w:val="00BD69D4"/>
    <w:rsid w:val="00BD7962"/>
    <w:rsid w:val="00BD7E7B"/>
    <w:rsid w:val="00BE01BA"/>
    <w:rsid w:val="00BE0DFB"/>
    <w:rsid w:val="00BE0E53"/>
    <w:rsid w:val="00BE1023"/>
    <w:rsid w:val="00BE1C41"/>
    <w:rsid w:val="00BE1CCC"/>
    <w:rsid w:val="00BE1F67"/>
    <w:rsid w:val="00BE252E"/>
    <w:rsid w:val="00BE277F"/>
    <w:rsid w:val="00BE39A4"/>
    <w:rsid w:val="00BE44D8"/>
    <w:rsid w:val="00BE5097"/>
    <w:rsid w:val="00BE515B"/>
    <w:rsid w:val="00BE58D1"/>
    <w:rsid w:val="00BE5F60"/>
    <w:rsid w:val="00BE6222"/>
    <w:rsid w:val="00BE64E6"/>
    <w:rsid w:val="00BE7408"/>
    <w:rsid w:val="00BE7575"/>
    <w:rsid w:val="00BE77FC"/>
    <w:rsid w:val="00BE7DB1"/>
    <w:rsid w:val="00BF0C16"/>
    <w:rsid w:val="00BF12F4"/>
    <w:rsid w:val="00BF138D"/>
    <w:rsid w:val="00BF1627"/>
    <w:rsid w:val="00BF1CE7"/>
    <w:rsid w:val="00BF24D0"/>
    <w:rsid w:val="00BF5ECF"/>
    <w:rsid w:val="00BF667F"/>
    <w:rsid w:val="00BF6B18"/>
    <w:rsid w:val="00BF79F8"/>
    <w:rsid w:val="00BF7A82"/>
    <w:rsid w:val="00BF7C72"/>
    <w:rsid w:val="00C00571"/>
    <w:rsid w:val="00C0167F"/>
    <w:rsid w:val="00C01CF1"/>
    <w:rsid w:val="00C02869"/>
    <w:rsid w:val="00C04C30"/>
    <w:rsid w:val="00C050AF"/>
    <w:rsid w:val="00C0561B"/>
    <w:rsid w:val="00C05628"/>
    <w:rsid w:val="00C05DE3"/>
    <w:rsid w:val="00C05FC7"/>
    <w:rsid w:val="00C06025"/>
    <w:rsid w:val="00C06560"/>
    <w:rsid w:val="00C06D44"/>
    <w:rsid w:val="00C06EC7"/>
    <w:rsid w:val="00C0701C"/>
    <w:rsid w:val="00C1117F"/>
    <w:rsid w:val="00C13407"/>
    <w:rsid w:val="00C152D0"/>
    <w:rsid w:val="00C153BF"/>
    <w:rsid w:val="00C155E0"/>
    <w:rsid w:val="00C16A64"/>
    <w:rsid w:val="00C17091"/>
    <w:rsid w:val="00C17634"/>
    <w:rsid w:val="00C17691"/>
    <w:rsid w:val="00C177CC"/>
    <w:rsid w:val="00C20E27"/>
    <w:rsid w:val="00C216B9"/>
    <w:rsid w:val="00C21BF0"/>
    <w:rsid w:val="00C22315"/>
    <w:rsid w:val="00C2231D"/>
    <w:rsid w:val="00C22715"/>
    <w:rsid w:val="00C239B6"/>
    <w:rsid w:val="00C24143"/>
    <w:rsid w:val="00C24D21"/>
    <w:rsid w:val="00C24D75"/>
    <w:rsid w:val="00C24D82"/>
    <w:rsid w:val="00C25051"/>
    <w:rsid w:val="00C25193"/>
    <w:rsid w:val="00C252D8"/>
    <w:rsid w:val="00C252DF"/>
    <w:rsid w:val="00C25C6C"/>
    <w:rsid w:val="00C25DB9"/>
    <w:rsid w:val="00C322B8"/>
    <w:rsid w:val="00C32493"/>
    <w:rsid w:val="00C33575"/>
    <w:rsid w:val="00C33697"/>
    <w:rsid w:val="00C340BB"/>
    <w:rsid w:val="00C35549"/>
    <w:rsid w:val="00C362B4"/>
    <w:rsid w:val="00C37010"/>
    <w:rsid w:val="00C37652"/>
    <w:rsid w:val="00C37A0C"/>
    <w:rsid w:val="00C40005"/>
    <w:rsid w:val="00C41B15"/>
    <w:rsid w:val="00C41F77"/>
    <w:rsid w:val="00C42447"/>
    <w:rsid w:val="00C42666"/>
    <w:rsid w:val="00C4354F"/>
    <w:rsid w:val="00C44025"/>
    <w:rsid w:val="00C440FF"/>
    <w:rsid w:val="00C451EA"/>
    <w:rsid w:val="00C47875"/>
    <w:rsid w:val="00C47C6F"/>
    <w:rsid w:val="00C50193"/>
    <w:rsid w:val="00C509DE"/>
    <w:rsid w:val="00C51F35"/>
    <w:rsid w:val="00C538F2"/>
    <w:rsid w:val="00C5465B"/>
    <w:rsid w:val="00C54958"/>
    <w:rsid w:val="00C54A3D"/>
    <w:rsid w:val="00C5629C"/>
    <w:rsid w:val="00C56677"/>
    <w:rsid w:val="00C567F8"/>
    <w:rsid w:val="00C56A3D"/>
    <w:rsid w:val="00C56ACD"/>
    <w:rsid w:val="00C56FF6"/>
    <w:rsid w:val="00C571F1"/>
    <w:rsid w:val="00C57438"/>
    <w:rsid w:val="00C57A83"/>
    <w:rsid w:val="00C57B2F"/>
    <w:rsid w:val="00C57D4D"/>
    <w:rsid w:val="00C6001A"/>
    <w:rsid w:val="00C60B1C"/>
    <w:rsid w:val="00C61BBE"/>
    <w:rsid w:val="00C622FA"/>
    <w:rsid w:val="00C639E2"/>
    <w:rsid w:val="00C63BDB"/>
    <w:rsid w:val="00C63FBF"/>
    <w:rsid w:val="00C645AE"/>
    <w:rsid w:val="00C646D7"/>
    <w:rsid w:val="00C64A41"/>
    <w:rsid w:val="00C651F9"/>
    <w:rsid w:val="00C6652B"/>
    <w:rsid w:val="00C66A33"/>
    <w:rsid w:val="00C67179"/>
    <w:rsid w:val="00C671CE"/>
    <w:rsid w:val="00C671E2"/>
    <w:rsid w:val="00C673CD"/>
    <w:rsid w:val="00C679E5"/>
    <w:rsid w:val="00C7066F"/>
    <w:rsid w:val="00C71E36"/>
    <w:rsid w:val="00C721A3"/>
    <w:rsid w:val="00C72B0E"/>
    <w:rsid w:val="00C7345E"/>
    <w:rsid w:val="00C73479"/>
    <w:rsid w:val="00C73757"/>
    <w:rsid w:val="00C73E04"/>
    <w:rsid w:val="00C741C2"/>
    <w:rsid w:val="00C747EB"/>
    <w:rsid w:val="00C74E37"/>
    <w:rsid w:val="00C75080"/>
    <w:rsid w:val="00C7541C"/>
    <w:rsid w:val="00C75D30"/>
    <w:rsid w:val="00C76230"/>
    <w:rsid w:val="00C7697E"/>
    <w:rsid w:val="00C7702E"/>
    <w:rsid w:val="00C770E7"/>
    <w:rsid w:val="00C772C9"/>
    <w:rsid w:val="00C80002"/>
    <w:rsid w:val="00C8004C"/>
    <w:rsid w:val="00C8075E"/>
    <w:rsid w:val="00C809F3"/>
    <w:rsid w:val="00C810D1"/>
    <w:rsid w:val="00C815FE"/>
    <w:rsid w:val="00C81981"/>
    <w:rsid w:val="00C81ADC"/>
    <w:rsid w:val="00C81EA2"/>
    <w:rsid w:val="00C83275"/>
    <w:rsid w:val="00C841E8"/>
    <w:rsid w:val="00C845F7"/>
    <w:rsid w:val="00C8798C"/>
    <w:rsid w:val="00C901E3"/>
    <w:rsid w:val="00C9030C"/>
    <w:rsid w:val="00C909BA"/>
    <w:rsid w:val="00C92C80"/>
    <w:rsid w:val="00C93500"/>
    <w:rsid w:val="00C93EE6"/>
    <w:rsid w:val="00C940A1"/>
    <w:rsid w:val="00C9474E"/>
    <w:rsid w:val="00C948F3"/>
    <w:rsid w:val="00C95198"/>
    <w:rsid w:val="00C953E3"/>
    <w:rsid w:val="00C96997"/>
    <w:rsid w:val="00C97AC8"/>
    <w:rsid w:val="00CA0353"/>
    <w:rsid w:val="00CA092B"/>
    <w:rsid w:val="00CA0967"/>
    <w:rsid w:val="00CA0E43"/>
    <w:rsid w:val="00CA1BE1"/>
    <w:rsid w:val="00CA1F5F"/>
    <w:rsid w:val="00CA2CED"/>
    <w:rsid w:val="00CA3484"/>
    <w:rsid w:val="00CA3900"/>
    <w:rsid w:val="00CA3952"/>
    <w:rsid w:val="00CA3DC4"/>
    <w:rsid w:val="00CA413E"/>
    <w:rsid w:val="00CA43AA"/>
    <w:rsid w:val="00CA4A7F"/>
    <w:rsid w:val="00CA51C9"/>
    <w:rsid w:val="00CA558C"/>
    <w:rsid w:val="00CA5D8B"/>
    <w:rsid w:val="00CA6158"/>
    <w:rsid w:val="00CA74B9"/>
    <w:rsid w:val="00CB084E"/>
    <w:rsid w:val="00CB0A60"/>
    <w:rsid w:val="00CB19DC"/>
    <w:rsid w:val="00CB2EF4"/>
    <w:rsid w:val="00CB4020"/>
    <w:rsid w:val="00CB4183"/>
    <w:rsid w:val="00CB5157"/>
    <w:rsid w:val="00CB5A80"/>
    <w:rsid w:val="00CB611E"/>
    <w:rsid w:val="00CB7575"/>
    <w:rsid w:val="00CB77AC"/>
    <w:rsid w:val="00CB7B89"/>
    <w:rsid w:val="00CB7FD2"/>
    <w:rsid w:val="00CC0426"/>
    <w:rsid w:val="00CC0493"/>
    <w:rsid w:val="00CC04E9"/>
    <w:rsid w:val="00CC0DFA"/>
    <w:rsid w:val="00CC1635"/>
    <w:rsid w:val="00CC343A"/>
    <w:rsid w:val="00CC38A3"/>
    <w:rsid w:val="00CC3A23"/>
    <w:rsid w:val="00CC573D"/>
    <w:rsid w:val="00CC60CE"/>
    <w:rsid w:val="00CC6375"/>
    <w:rsid w:val="00CC65C5"/>
    <w:rsid w:val="00CC792B"/>
    <w:rsid w:val="00CC7CE3"/>
    <w:rsid w:val="00CD04EB"/>
    <w:rsid w:val="00CD0F27"/>
    <w:rsid w:val="00CD1D9B"/>
    <w:rsid w:val="00CD2666"/>
    <w:rsid w:val="00CD2BA4"/>
    <w:rsid w:val="00CD3D23"/>
    <w:rsid w:val="00CD3F2D"/>
    <w:rsid w:val="00CD537E"/>
    <w:rsid w:val="00CD56AD"/>
    <w:rsid w:val="00CD57AD"/>
    <w:rsid w:val="00CD5904"/>
    <w:rsid w:val="00CD64DA"/>
    <w:rsid w:val="00CD693A"/>
    <w:rsid w:val="00CD6C4F"/>
    <w:rsid w:val="00CD6FC8"/>
    <w:rsid w:val="00CD7120"/>
    <w:rsid w:val="00CD7713"/>
    <w:rsid w:val="00CD79E0"/>
    <w:rsid w:val="00CE03B9"/>
    <w:rsid w:val="00CE0EA5"/>
    <w:rsid w:val="00CE0ECF"/>
    <w:rsid w:val="00CE2759"/>
    <w:rsid w:val="00CE3EF0"/>
    <w:rsid w:val="00CE426B"/>
    <w:rsid w:val="00CE4316"/>
    <w:rsid w:val="00CE4E63"/>
    <w:rsid w:val="00CE51EB"/>
    <w:rsid w:val="00CE550F"/>
    <w:rsid w:val="00CE56C0"/>
    <w:rsid w:val="00CE5B68"/>
    <w:rsid w:val="00CE5FD6"/>
    <w:rsid w:val="00CE6B89"/>
    <w:rsid w:val="00CE7C69"/>
    <w:rsid w:val="00CF068A"/>
    <w:rsid w:val="00CF0FEC"/>
    <w:rsid w:val="00CF200E"/>
    <w:rsid w:val="00CF269E"/>
    <w:rsid w:val="00CF341A"/>
    <w:rsid w:val="00CF4845"/>
    <w:rsid w:val="00CF4869"/>
    <w:rsid w:val="00CF5329"/>
    <w:rsid w:val="00CF5C5C"/>
    <w:rsid w:val="00CF5DAC"/>
    <w:rsid w:val="00CF71C7"/>
    <w:rsid w:val="00CF7314"/>
    <w:rsid w:val="00CF75AC"/>
    <w:rsid w:val="00CF7BA9"/>
    <w:rsid w:val="00D00491"/>
    <w:rsid w:val="00D0149D"/>
    <w:rsid w:val="00D01595"/>
    <w:rsid w:val="00D0177A"/>
    <w:rsid w:val="00D02EDC"/>
    <w:rsid w:val="00D0395A"/>
    <w:rsid w:val="00D03B7D"/>
    <w:rsid w:val="00D0501F"/>
    <w:rsid w:val="00D05DC2"/>
    <w:rsid w:val="00D071B0"/>
    <w:rsid w:val="00D0743A"/>
    <w:rsid w:val="00D07A19"/>
    <w:rsid w:val="00D102D0"/>
    <w:rsid w:val="00D104BD"/>
    <w:rsid w:val="00D1118C"/>
    <w:rsid w:val="00D125D4"/>
    <w:rsid w:val="00D12F02"/>
    <w:rsid w:val="00D134D2"/>
    <w:rsid w:val="00D13C38"/>
    <w:rsid w:val="00D13D4C"/>
    <w:rsid w:val="00D14C37"/>
    <w:rsid w:val="00D16F06"/>
    <w:rsid w:val="00D1724B"/>
    <w:rsid w:val="00D175D9"/>
    <w:rsid w:val="00D17F5A"/>
    <w:rsid w:val="00D22768"/>
    <w:rsid w:val="00D230DD"/>
    <w:rsid w:val="00D23166"/>
    <w:rsid w:val="00D2332C"/>
    <w:rsid w:val="00D23760"/>
    <w:rsid w:val="00D24349"/>
    <w:rsid w:val="00D24BE3"/>
    <w:rsid w:val="00D2528C"/>
    <w:rsid w:val="00D25994"/>
    <w:rsid w:val="00D25CF9"/>
    <w:rsid w:val="00D261C0"/>
    <w:rsid w:val="00D26360"/>
    <w:rsid w:val="00D26522"/>
    <w:rsid w:val="00D30245"/>
    <w:rsid w:val="00D30282"/>
    <w:rsid w:val="00D314B8"/>
    <w:rsid w:val="00D316A4"/>
    <w:rsid w:val="00D32157"/>
    <w:rsid w:val="00D3271E"/>
    <w:rsid w:val="00D32764"/>
    <w:rsid w:val="00D331D9"/>
    <w:rsid w:val="00D335E5"/>
    <w:rsid w:val="00D341BD"/>
    <w:rsid w:val="00D34539"/>
    <w:rsid w:val="00D34EB5"/>
    <w:rsid w:val="00D35550"/>
    <w:rsid w:val="00D355AC"/>
    <w:rsid w:val="00D356D2"/>
    <w:rsid w:val="00D35A94"/>
    <w:rsid w:val="00D36100"/>
    <w:rsid w:val="00D36B57"/>
    <w:rsid w:val="00D406D7"/>
    <w:rsid w:val="00D42361"/>
    <w:rsid w:val="00D42C62"/>
    <w:rsid w:val="00D42DA8"/>
    <w:rsid w:val="00D43C34"/>
    <w:rsid w:val="00D444ED"/>
    <w:rsid w:val="00D445B2"/>
    <w:rsid w:val="00D4509D"/>
    <w:rsid w:val="00D4631A"/>
    <w:rsid w:val="00D478CA"/>
    <w:rsid w:val="00D47CD4"/>
    <w:rsid w:val="00D47D41"/>
    <w:rsid w:val="00D50725"/>
    <w:rsid w:val="00D50A7E"/>
    <w:rsid w:val="00D51B81"/>
    <w:rsid w:val="00D51C49"/>
    <w:rsid w:val="00D51FA3"/>
    <w:rsid w:val="00D5237B"/>
    <w:rsid w:val="00D52569"/>
    <w:rsid w:val="00D5333D"/>
    <w:rsid w:val="00D540ED"/>
    <w:rsid w:val="00D54E58"/>
    <w:rsid w:val="00D551EB"/>
    <w:rsid w:val="00D554D4"/>
    <w:rsid w:val="00D555E1"/>
    <w:rsid w:val="00D558E2"/>
    <w:rsid w:val="00D55CC6"/>
    <w:rsid w:val="00D55D17"/>
    <w:rsid w:val="00D56504"/>
    <w:rsid w:val="00D56F28"/>
    <w:rsid w:val="00D60350"/>
    <w:rsid w:val="00D61B00"/>
    <w:rsid w:val="00D61B2B"/>
    <w:rsid w:val="00D63388"/>
    <w:rsid w:val="00D6348A"/>
    <w:rsid w:val="00D634AA"/>
    <w:rsid w:val="00D63AA3"/>
    <w:rsid w:val="00D63F21"/>
    <w:rsid w:val="00D647EE"/>
    <w:rsid w:val="00D64E33"/>
    <w:rsid w:val="00D6523C"/>
    <w:rsid w:val="00D6681D"/>
    <w:rsid w:val="00D70D08"/>
    <w:rsid w:val="00D70D30"/>
    <w:rsid w:val="00D76354"/>
    <w:rsid w:val="00D76C59"/>
    <w:rsid w:val="00D775E9"/>
    <w:rsid w:val="00D7764C"/>
    <w:rsid w:val="00D776A5"/>
    <w:rsid w:val="00D776E8"/>
    <w:rsid w:val="00D80F0E"/>
    <w:rsid w:val="00D81692"/>
    <w:rsid w:val="00D81D65"/>
    <w:rsid w:val="00D8239E"/>
    <w:rsid w:val="00D824F6"/>
    <w:rsid w:val="00D82FAF"/>
    <w:rsid w:val="00D8302D"/>
    <w:rsid w:val="00D83601"/>
    <w:rsid w:val="00D8398F"/>
    <w:rsid w:val="00D84DA2"/>
    <w:rsid w:val="00D85206"/>
    <w:rsid w:val="00D854B3"/>
    <w:rsid w:val="00D85DB2"/>
    <w:rsid w:val="00D85E42"/>
    <w:rsid w:val="00D87420"/>
    <w:rsid w:val="00D87B87"/>
    <w:rsid w:val="00D909E6"/>
    <w:rsid w:val="00D90BDB"/>
    <w:rsid w:val="00D90E38"/>
    <w:rsid w:val="00D913B9"/>
    <w:rsid w:val="00D91DE4"/>
    <w:rsid w:val="00D925FC"/>
    <w:rsid w:val="00D9346B"/>
    <w:rsid w:val="00D945F1"/>
    <w:rsid w:val="00D95FB2"/>
    <w:rsid w:val="00D9669F"/>
    <w:rsid w:val="00D9741D"/>
    <w:rsid w:val="00D9770A"/>
    <w:rsid w:val="00D97A24"/>
    <w:rsid w:val="00DA0419"/>
    <w:rsid w:val="00DA04DB"/>
    <w:rsid w:val="00DA1321"/>
    <w:rsid w:val="00DA2212"/>
    <w:rsid w:val="00DA2278"/>
    <w:rsid w:val="00DA287D"/>
    <w:rsid w:val="00DA2A46"/>
    <w:rsid w:val="00DA3191"/>
    <w:rsid w:val="00DA42BF"/>
    <w:rsid w:val="00DA5234"/>
    <w:rsid w:val="00DA58EC"/>
    <w:rsid w:val="00DA59C7"/>
    <w:rsid w:val="00DA5F7E"/>
    <w:rsid w:val="00DA699B"/>
    <w:rsid w:val="00DA711B"/>
    <w:rsid w:val="00DA7828"/>
    <w:rsid w:val="00DA7AEF"/>
    <w:rsid w:val="00DB01CD"/>
    <w:rsid w:val="00DB08BB"/>
    <w:rsid w:val="00DB160E"/>
    <w:rsid w:val="00DB1FD6"/>
    <w:rsid w:val="00DB27C6"/>
    <w:rsid w:val="00DB316F"/>
    <w:rsid w:val="00DB45DB"/>
    <w:rsid w:val="00DB549F"/>
    <w:rsid w:val="00DB5823"/>
    <w:rsid w:val="00DB5A85"/>
    <w:rsid w:val="00DB69B1"/>
    <w:rsid w:val="00DC05F5"/>
    <w:rsid w:val="00DC1B95"/>
    <w:rsid w:val="00DC2C3B"/>
    <w:rsid w:val="00DC2CF4"/>
    <w:rsid w:val="00DC3628"/>
    <w:rsid w:val="00DC5288"/>
    <w:rsid w:val="00DC56A6"/>
    <w:rsid w:val="00DC6DEA"/>
    <w:rsid w:val="00DC6E32"/>
    <w:rsid w:val="00DC7B90"/>
    <w:rsid w:val="00DC7E8E"/>
    <w:rsid w:val="00DD00D8"/>
    <w:rsid w:val="00DD106A"/>
    <w:rsid w:val="00DD1958"/>
    <w:rsid w:val="00DD22A3"/>
    <w:rsid w:val="00DD2CA1"/>
    <w:rsid w:val="00DD30BE"/>
    <w:rsid w:val="00DD35E6"/>
    <w:rsid w:val="00DD425B"/>
    <w:rsid w:val="00DD435A"/>
    <w:rsid w:val="00DD496A"/>
    <w:rsid w:val="00DD54FF"/>
    <w:rsid w:val="00DD5FC2"/>
    <w:rsid w:val="00DD639E"/>
    <w:rsid w:val="00DD63C7"/>
    <w:rsid w:val="00DD7B22"/>
    <w:rsid w:val="00DE0B78"/>
    <w:rsid w:val="00DE0D1E"/>
    <w:rsid w:val="00DE1147"/>
    <w:rsid w:val="00DE15BF"/>
    <w:rsid w:val="00DE249C"/>
    <w:rsid w:val="00DE3634"/>
    <w:rsid w:val="00DE4047"/>
    <w:rsid w:val="00DE4F8F"/>
    <w:rsid w:val="00DE5239"/>
    <w:rsid w:val="00DE6ECC"/>
    <w:rsid w:val="00DE6F92"/>
    <w:rsid w:val="00DE7BB5"/>
    <w:rsid w:val="00DE7C10"/>
    <w:rsid w:val="00DF081A"/>
    <w:rsid w:val="00DF103C"/>
    <w:rsid w:val="00DF138A"/>
    <w:rsid w:val="00DF1CB2"/>
    <w:rsid w:val="00DF1E1B"/>
    <w:rsid w:val="00DF38FA"/>
    <w:rsid w:val="00DF451E"/>
    <w:rsid w:val="00DF47C5"/>
    <w:rsid w:val="00DF4AB0"/>
    <w:rsid w:val="00DF5D79"/>
    <w:rsid w:val="00DF6901"/>
    <w:rsid w:val="00DF6CAA"/>
    <w:rsid w:val="00DF6FE7"/>
    <w:rsid w:val="00DF72AE"/>
    <w:rsid w:val="00DF786E"/>
    <w:rsid w:val="00DF7FF5"/>
    <w:rsid w:val="00E00391"/>
    <w:rsid w:val="00E009A6"/>
    <w:rsid w:val="00E00B3D"/>
    <w:rsid w:val="00E01432"/>
    <w:rsid w:val="00E01B73"/>
    <w:rsid w:val="00E01BB6"/>
    <w:rsid w:val="00E0285B"/>
    <w:rsid w:val="00E028CB"/>
    <w:rsid w:val="00E02DEE"/>
    <w:rsid w:val="00E033FA"/>
    <w:rsid w:val="00E0415E"/>
    <w:rsid w:val="00E05193"/>
    <w:rsid w:val="00E051B2"/>
    <w:rsid w:val="00E0527C"/>
    <w:rsid w:val="00E0563F"/>
    <w:rsid w:val="00E05904"/>
    <w:rsid w:val="00E05B9C"/>
    <w:rsid w:val="00E06265"/>
    <w:rsid w:val="00E0627C"/>
    <w:rsid w:val="00E068D6"/>
    <w:rsid w:val="00E07241"/>
    <w:rsid w:val="00E07655"/>
    <w:rsid w:val="00E07DBF"/>
    <w:rsid w:val="00E10EF3"/>
    <w:rsid w:val="00E11137"/>
    <w:rsid w:val="00E1212C"/>
    <w:rsid w:val="00E125FB"/>
    <w:rsid w:val="00E14366"/>
    <w:rsid w:val="00E1500E"/>
    <w:rsid w:val="00E152E7"/>
    <w:rsid w:val="00E1551A"/>
    <w:rsid w:val="00E15D02"/>
    <w:rsid w:val="00E16649"/>
    <w:rsid w:val="00E17D84"/>
    <w:rsid w:val="00E21A76"/>
    <w:rsid w:val="00E226DA"/>
    <w:rsid w:val="00E22AAB"/>
    <w:rsid w:val="00E237CF"/>
    <w:rsid w:val="00E238A3"/>
    <w:rsid w:val="00E247CD"/>
    <w:rsid w:val="00E25456"/>
    <w:rsid w:val="00E25A75"/>
    <w:rsid w:val="00E26960"/>
    <w:rsid w:val="00E27089"/>
    <w:rsid w:val="00E271D5"/>
    <w:rsid w:val="00E27251"/>
    <w:rsid w:val="00E27347"/>
    <w:rsid w:val="00E27572"/>
    <w:rsid w:val="00E304FE"/>
    <w:rsid w:val="00E30648"/>
    <w:rsid w:val="00E30B9A"/>
    <w:rsid w:val="00E311A5"/>
    <w:rsid w:val="00E31236"/>
    <w:rsid w:val="00E31ECE"/>
    <w:rsid w:val="00E32773"/>
    <w:rsid w:val="00E32F24"/>
    <w:rsid w:val="00E333CB"/>
    <w:rsid w:val="00E34BDF"/>
    <w:rsid w:val="00E34D28"/>
    <w:rsid w:val="00E34F78"/>
    <w:rsid w:val="00E3600F"/>
    <w:rsid w:val="00E36872"/>
    <w:rsid w:val="00E36B69"/>
    <w:rsid w:val="00E37187"/>
    <w:rsid w:val="00E375CE"/>
    <w:rsid w:val="00E37A35"/>
    <w:rsid w:val="00E4026E"/>
    <w:rsid w:val="00E403A0"/>
    <w:rsid w:val="00E40E73"/>
    <w:rsid w:val="00E4119B"/>
    <w:rsid w:val="00E411F0"/>
    <w:rsid w:val="00E42683"/>
    <w:rsid w:val="00E42A4C"/>
    <w:rsid w:val="00E42EE3"/>
    <w:rsid w:val="00E42F5F"/>
    <w:rsid w:val="00E43575"/>
    <w:rsid w:val="00E43585"/>
    <w:rsid w:val="00E471B1"/>
    <w:rsid w:val="00E471F7"/>
    <w:rsid w:val="00E5035D"/>
    <w:rsid w:val="00E50903"/>
    <w:rsid w:val="00E5165F"/>
    <w:rsid w:val="00E51924"/>
    <w:rsid w:val="00E51BCE"/>
    <w:rsid w:val="00E5204E"/>
    <w:rsid w:val="00E52228"/>
    <w:rsid w:val="00E525E9"/>
    <w:rsid w:val="00E5382A"/>
    <w:rsid w:val="00E53B97"/>
    <w:rsid w:val="00E53D6A"/>
    <w:rsid w:val="00E53E2F"/>
    <w:rsid w:val="00E55759"/>
    <w:rsid w:val="00E55E12"/>
    <w:rsid w:val="00E55E88"/>
    <w:rsid w:val="00E5770B"/>
    <w:rsid w:val="00E57DD4"/>
    <w:rsid w:val="00E604AE"/>
    <w:rsid w:val="00E60C14"/>
    <w:rsid w:val="00E6139D"/>
    <w:rsid w:val="00E6156F"/>
    <w:rsid w:val="00E61C12"/>
    <w:rsid w:val="00E62686"/>
    <w:rsid w:val="00E63E25"/>
    <w:rsid w:val="00E65641"/>
    <w:rsid w:val="00E659F8"/>
    <w:rsid w:val="00E65C5C"/>
    <w:rsid w:val="00E66990"/>
    <w:rsid w:val="00E66B31"/>
    <w:rsid w:val="00E66C04"/>
    <w:rsid w:val="00E679E3"/>
    <w:rsid w:val="00E7082B"/>
    <w:rsid w:val="00E71208"/>
    <w:rsid w:val="00E7151F"/>
    <w:rsid w:val="00E71D70"/>
    <w:rsid w:val="00E71DD8"/>
    <w:rsid w:val="00E7230D"/>
    <w:rsid w:val="00E7294F"/>
    <w:rsid w:val="00E729BE"/>
    <w:rsid w:val="00E730F0"/>
    <w:rsid w:val="00E733E1"/>
    <w:rsid w:val="00E757B9"/>
    <w:rsid w:val="00E75E2A"/>
    <w:rsid w:val="00E779F8"/>
    <w:rsid w:val="00E77EEC"/>
    <w:rsid w:val="00E8059B"/>
    <w:rsid w:val="00E80E9E"/>
    <w:rsid w:val="00E818DC"/>
    <w:rsid w:val="00E83318"/>
    <w:rsid w:val="00E83899"/>
    <w:rsid w:val="00E8409B"/>
    <w:rsid w:val="00E841C8"/>
    <w:rsid w:val="00E84533"/>
    <w:rsid w:val="00E84719"/>
    <w:rsid w:val="00E84CB0"/>
    <w:rsid w:val="00E84ECF"/>
    <w:rsid w:val="00E86065"/>
    <w:rsid w:val="00E863A2"/>
    <w:rsid w:val="00E86873"/>
    <w:rsid w:val="00E874E7"/>
    <w:rsid w:val="00E87BAC"/>
    <w:rsid w:val="00E87C11"/>
    <w:rsid w:val="00E87FB8"/>
    <w:rsid w:val="00E913D8"/>
    <w:rsid w:val="00E920EB"/>
    <w:rsid w:val="00E9357B"/>
    <w:rsid w:val="00E93B17"/>
    <w:rsid w:val="00E942F1"/>
    <w:rsid w:val="00E947DC"/>
    <w:rsid w:val="00E94DC0"/>
    <w:rsid w:val="00E95937"/>
    <w:rsid w:val="00E964A9"/>
    <w:rsid w:val="00E969E7"/>
    <w:rsid w:val="00E97C0C"/>
    <w:rsid w:val="00EA134D"/>
    <w:rsid w:val="00EA18CA"/>
    <w:rsid w:val="00EA1DC7"/>
    <w:rsid w:val="00EA1F3D"/>
    <w:rsid w:val="00EA2038"/>
    <w:rsid w:val="00EA22C3"/>
    <w:rsid w:val="00EA3750"/>
    <w:rsid w:val="00EA3EC0"/>
    <w:rsid w:val="00EA4132"/>
    <w:rsid w:val="00EA46AA"/>
    <w:rsid w:val="00EA48C0"/>
    <w:rsid w:val="00EA6019"/>
    <w:rsid w:val="00EA67A1"/>
    <w:rsid w:val="00EA6FD7"/>
    <w:rsid w:val="00EA710C"/>
    <w:rsid w:val="00EA7684"/>
    <w:rsid w:val="00EA7EEF"/>
    <w:rsid w:val="00EB0DCD"/>
    <w:rsid w:val="00EB0E65"/>
    <w:rsid w:val="00EB259E"/>
    <w:rsid w:val="00EB283E"/>
    <w:rsid w:val="00EB29AF"/>
    <w:rsid w:val="00EB36D2"/>
    <w:rsid w:val="00EB3886"/>
    <w:rsid w:val="00EB50D4"/>
    <w:rsid w:val="00EB578C"/>
    <w:rsid w:val="00EB5CEE"/>
    <w:rsid w:val="00EB61B6"/>
    <w:rsid w:val="00EB66E3"/>
    <w:rsid w:val="00EB7062"/>
    <w:rsid w:val="00EB7B00"/>
    <w:rsid w:val="00EC171A"/>
    <w:rsid w:val="00EC207D"/>
    <w:rsid w:val="00EC2F70"/>
    <w:rsid w:val="00EC3D49"/>
    <w:rsid w:val="00EC576E"/>
    <w:rsid w:val="00EC638A"/>
    <w:rsid w:val="00EC67A7"/>
    <w:rsid w:val="00EC6AF8"/>
    <w:rsid w:val="00EC6D22"/>
    <w:rsid w:val="00ED037C"/>
    <w:rsid w:val="00ED0ED7"/>
    <w:rsid w:val="00ED206B"/>
    <w:rsid w:val="00ED2CD8"/>
    <w:rsid w:val="00ED30FA"/>
    <w:rsid w:val="00ED44CD"/>
    <w:rsid w:val="00ED5980"/>
    <w:rsid w:val="00ED6B44"/>
    <w:rsid w:val="00ED7103"/>
    <w:rsid w:val="00EE1223"/>
    <w:rsid w:val="00EE170C"/>
    <w:rsid w:val="00EE2162"/>
    <w:rsid w:val="00EE2FF8"/>
    <w:rsid w:val="00EE3C52"/>
    <w:rsid w:val="00EE3FC1"/>
    <w:rsid w:val="00EE46EB"/>
    <w:rsid w:val="00EE5304"/>
    <w:rsid w:val="00EE6D52"/>
    <w:rsid w:val="00EE7C0E"/>
    <w:rsid w:val="00EE7C68"/>
    <w:rsid w:val="00EE7E3A"/>
    <w:rsid w:val="00EF0CBC"/>
    <w:rsid w:val="00EF1039"/>
    <w:rsid w:val="00EF180B"/>
    <w:rsid w:val="00EF1DF6"/>
    <w:rsid w:val="00EF23DF"/>
    <w:rsid w:val="00EF460F"/>
    <w:rsid w:val="00EF5BF1"/>
    <w:rsid w:val="00EF5E98"/>
    <w:rsid w:val="00EF6183"/>
    <w:rsid w:val="00EF657E"/>
    <w:rsid w:val="00F00BF2"/>
    <w:rsid w:val="00F01151"/>
    <w:rsid w:val="00F014A6"/>
    <w:rsid w:val="00F02915"/>
    <w:rsid w:val="00F02925"/>
    <w:rsid w:val="00F03317"/>
    <w:rsid w:val="00F0408B"/>
    <w:rsid w:val="00F04312"/>
    <w:rsid w:val="00F04E43"/>
    <w:rsid w:val="00F06091"/>
    <w:rsid w:val="00F067B9"/>
    <w:rsid w:val="00F06D16"/>
    <w:rsid w:val="00F06FA2"/>
    <w:rsid w:val="00F07D5C"/>
    <w:rsid w:val="00F10579"/>
    <w:rsid w:val="00F11006"/>
    <w:rsid w:val="00F111B3"/>
    <w:rsid w:val="00F12245"/>
    <w:rsid w:val="00F1300D"/>
    <w:rsid w:val="00F1375A"/>
    <w:rsid w:val="00F13F63"/>
    <w:rsid w:val="00F14054"/>
    <w:rsid w:val="00F14992"/>
    <w:rsid w:val="00F149A7"/>
    <w:rsid w:val="00F15454"/>
    <w:rsid w:val="00F15574"/>
    <w:rsid w:val="00F15755"/>
    <w:rsid w:val="00F16579"/>
    <w:rsid w:val="00F16C51"/>
    <w:rsid w:val="00F1767E"/>
    <w:rsid w:val="00F207E2"/>
    <w:rsid w:val="00F20D06"/>
    <w:rsid w:val="00F221EE"/>
    <w:rsid w:val="00F22383"/>
    <w:rsid w:val="00F2247A"/>
    <w:rsid w:val="00F22721"/>
    <w:rsid w:val="00F25866"/>
    <w:rsid w:val="00F26760"/>
    <w:rsid w:val="00F270D0"/>
    <w:rsid w:val="00F27CAD"/>
    <w:rsid w:val="00F27E12"/>
    <w:rsid w:val="00F301B2"/>
    <w:rsid w:val="00F30E92"/>
    <w:rsid w:val="00F31121"/>
    <w:rsid w:val="00F31562"/>
    <w:rsid w:val="00F31D9B"/>
    <w:rsid w:val="00F321C6"/>
    <w:rsid w:val="00F32812"/>
    <w:rsid w:val="00F32B49"/>
    <w:rsid w:val="00F32C8A"/>
    <w:rsid w:val="00F3347B"/>
    <w:rsid w:val="00F344FB"/>
    <w:rsid w:val="00F35550"/>
    <w:rsid w:val="00F35A61"/>
    <w:rsid w:val="00F36D10"/>
    <w:rsid w:val="00F379EE"/>
    <w:rsid w:val="00F426CC"/>
    <w:rsid w:val="00F427F6"/>
    <w:rsid w:val="00F42F35"/>
    <w:rsid w:val="00F43CC1"/>
    <w:rsid w:val="00F43F6B"/>
    <w:rsid w:val="00F44B3A"/>
    <w:rsid w:val="00F45303"/>
    <w:rsid w:val="00F45797"/>
    <w:rsid w:val="00F45CC1"/>
    <w:rsid w:val="00F46C17"/>
    <w:rsid w:val="00F472DA"/>
    <w:rsid w:val="00F4780E"/>
    <w:rsid w:val="00F503E7"/>
    <w:rsid w:val="00F5106B"/>
    <w:rsid w:val="00F51B13"/>
    <w:rsid w:val="00F51C6C"/>
    <w:rsid w:val="00F52DF5"/>
    <w:rsid w:val="00F553DA"/>
    <w:rsid w:val="00F558A2"/>
    <w:rsid w:val="00F55996"/>
    <w:rsid w:val="00F55E27"/>
    <w:rsid w:val="00F56119"/>
    <w:rsid w:val="00F561BB"/>
    <w:rsid w:val="00F562B1"/>
    <w:rsid w:val="00F568E9"/>
    <w:rsid w:val="00F57E2A"/>
    <w:rsid w:val="00F57EB4"/>
    <w:rsid w:val="00F616C8"/>
    <w:rsid w:val="00F62BE1"/>
    <w:rsid w:val="00F63DF1"/>
    <w:rsid w:val="00F64785"/>
    <w:rsid w:val="00F653E9"/>
    <w:rsid w:val="00F653FC"/>
    <w:rsid w:val="00F6548F"/>
    <w:rsid w:val="00F65E8F"/>
    <w:rsid w:val="00F66892"/>
    <w:rsid w:val="00F70F25"/>
    <w:rsid w:val="00F712BE"/>
    <w:rsid w:val="00F71AE4"/>
    <w:rsid w:val="00F72446"/>
    <w:rsid w:val="00F72B24"/>
    <w:rsid w:val="00F732CB"/>
    <w:rsid w:val="00F733DA"/>
    <w:rsid w:val="00F73C13"/>
    <w:rsid w:val="00F73CA5"/>
    <w:rsid w:val="00F73D28"/>
    <w:rsid w:val="00F73E16"/>
    <w:rsid w:val="00F748D9"/>
    <w:rsid w:val="00F74B75"/>
    <w:rsid w:val="00F75581"/>
    <w:rsid w:val="00F76028"/>
    <w:rsid w:val="00F764F9"/>
    <w:rsid w:val="00F77513"/>
    <w:rsid w:val="00F77741"/>
    <w:rsid w:val="00F77A68"/>
    <w:rsid w:val="00F77A84"/>
    <w:rsid w:val="00F80E5E"/>
    <w:rsid w:val="00F80EA7"/>
    <w:rsid w:val="00F81072"/>
    <w:rsid w:val="00F81228"/>
    <w:rsid w:val="00F82885"/>
    <w:rsid w:val="00F82A62"/>
    <w:rsid w:val="00F82D97"/>
    <w:rsid w:val="00F832F7"/>
    <w:rsid w:val="00F83DA2"/>
    <w:rsid w:val="00F84092"/>
    <w:rsid w:val="00F84560"/>
    <w:rsid w:val="00F84726"/>
    <w:rsid w:val="00F847B6"/>
    <w:rsid w:val="00F85D56"/>
    <w:rsid w:val="00F8617C"/>
    <w:rsid w:val="00F86782"/>
    <w:rsid w:val="00F87A7F"/>
    <w:rsid w:val="00F90726"/>
    <w:rsid w:val="00F9076C"/>
    <w:rsid w:val="00F90E7E"/>
    <w:rsid w:val="00F91053"/>
    <w:rsid w:val="00F91C16"/>
    <w:rsid w:val="00F91D95"/>
    <w:rsid w:val="00F92A47"/>
    <w:rsid w:val="00F93EB3"/>
    <w:rsid w:val="00F93F1B"/>
    <w:rsid w:val="00F94169"/>
    <w:rsid w:val="00F94850"/>
    <w:rsid w:val="00F95225"/>
    <w:rsid w:val="00F9537A"/>
    <w:rsid w:val="00F95E77"/>
    <w:rsid w:val="00F96CDF"/>
    <w:rsid w:val="00F97437"/>
    <w:rsid w:val="00F97C85"/>
    <w:rsid w:val="00FA11DB"/>
    <w:rsid w:val="00FA167A"/>
    <w:rsid w:val="00FA180D"/>
    <w:rsid w:val="00FA1859"/>
    <w:rsid w:val="00FA19E9"/>
    <w:rsid w:val="00FA1CAE"/>
    <w:rsid w:val="00FA2548"/>
    <w:rsid w:val="00FA2CAC"/>
    <w:rsid w:val="00FA2F64"/>
    <w:rsid w:val="00FA3984"/>
    <w:rsid w:val="00FA3F3A"/>
    <w:rsid w:val="00FA4068"/>
    <w:rsid w:val="00FA4B83"/>
    <w:rsid w:val="00FA556F"/>
    <w:rsid w:val="00FA6048"/>
    <w:rsid w:val="00FA67E0"/>
    <w:rsid w:val="00FA689E"/>
    <w:rsid w:val="00FA6A55"/>
    <w:rsid w:val="00FA7DE3"/>
    <w:rsid w:val="00FB200F"/>
    <w:rsid w:val="00FB2984"/>
    <w:rsid w:val="00FB325D"/>
    <w:rsid w:val="00FB3CD0"/>
    <w:rsid w:val="00FB408D"/>
    <w:rsid w:val="00FB42AC"/>
    <w:rsid w:val="00FB4FC4"/>
    <w:rsid w:val="00FB5AB5"/>
    <w:rsid w:val="00FB6BAC"/>
    <w:rsid w:val="00FB772A"/>
    <w:rsid w:val="00FB7CC6"/>
    <w:rsid w:val="00FB7DA8"/>
    <w:rsid w:val="00FC18CE"/>
    <w:rsid w:val="00FC1C3F"/>
    <w:rsid w:val="00FC222B"/>
    <w:rsid w:val="00FC25DB"/>
    <w:rsid w:val="00FC3DF2"/>
    <w:rsid w:val="00FC715E"/>
    <w:rsid w:val="00FC7A2B"/>
    <w:rsid w:val="00FC7B98"/>
    <w:rsid w:val="00FC7F08"/>
    <w:rsid w:val="00FD02DF"/>
    <w:rsid w:val="00FD0753"/>
    <w:rsid w:val="00FD17FC"/>
    <w:rsid w:val="00FD26AB"/>
    <w:rsid w:val="00FD449B"/>
    <w:rsid w:val="00FD470B"/>
    <w:rsid w:val="00FD4C3A"/>
    <w:rsid w:val="00FD5A94"/>
    <w:rsid w:val="00FD6A8D"/>
    <w:rsid w:val="00FD6BC7"/>
    <w:rsid w:val="00FD72F1"/>
    <w:rsid w:val="00FE02F6"/>
    <w:rsid w:val="00FE1950"/>
    <w:rsid w:val="00FE1C10"/>
    <w:rsid w:val="00FE2CB6"/>
    <w:rsid w:val="00FE3294"/>
    <w:rsid w:val="00FE3DE7"/>
    <w:rsid w:val="00FE3EA8"/>
    <w:rsid w:val="00FE4035"/>
    <w:rsid w:val="00FE468D"/>
    <w:rsid w:val="00FE52A8"/>
    <w:rsid w:val="00FE6BE6"/>
    <w:rsid w:val="00FE726A"/>
    <w:rsid w:val="00FE72F9"/>
    <w:rsid w:val="00FE7388"/>
    <w:rsid w:val="00FE7639"/>
    <w:rsid w:val="00FE76EE"/>
    <w:rsid w:val="00FE7B8C"/>
    <w:rsid w:val="00FE7C92"/>
    <w:rsid w:val="00FF022A"/>
    <w:rsid w:val="00FF17AC"/>
    <w:rsid w:val="00FF2A29"/>
    <w:rsid w:val="00FF2D0C"/>
    <w:rsid w:val="00FF3AC8"/>
    <w:rsid w:val="00FF444E"/>
    <w:rsid w:val="00FF48D1"/>
    <w:rsid w:val="00FF4924"/>
    <w:rsid w:val="00FF4FA7"/>
    <w:rsid w:val="00FF5D6A"/>
    <w:rsid w:val="00FF7094"/>
    <w:rsid w:val="00FF74AC"/>
    <w:rsid w:val="00FF752F"/>
    <w:rsid w:val="00FF7959"/>
    <w:rsid w:val="00FF79AD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0A4907"/>
    <w:pPr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2"/>
    <w:next w:val="2"/>
    <w:link w:val="10"/>
    <w:uiPriority w:val="99"/>
    <w:qFormat/>
    <w:rsid w:val="00533828"/>
    <w:pPr>
      <w:keepNext/>
      <w:pageBreakBefore/>
      <w:shd w:val="clear" w:color="auto" w:fill="4CBB00"/>
      <w:spacing w:before="240" w:after="480"/>
      <w:outlineLvl w:val="0"/>
    </w:pPr>
    <w:rPr>
      <w:b/>
      <w:bCs/>
      <w:caps/>
      <w:color w:val="FCFCFC"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566AF1"/>
    <w:pPr>
      <w:keepNext/>
      <w:pBdr>
        <w:bottom w:val="single" w:sz="18" w:space="1" w:color="4CBB00"/>
      </w:pBdr>
      <w:spacing w:before="360" w:after="240"/>
      <w:ind w:left="567"/>
      <w:outlineLvl w:val="1"/>
    </w:pPr>
    <w:rPr>
      <w:b/>
      <w:bCs/>
      <w:smallCaps/>
      <w:color w:val="0080BB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6637BD"/>
    <w:pPr>
      <w:keepNext/>
      <w:spacing w:before="240" w:after="120"/>
      <w:ind w:left="1276"/>
      <w:outlineLvl w:val="2"/>
    </w:pPr>
    <w:rPr>
      <w:b/>
      <w:bCs/>
      <w:iCs/>
      <w:color w:val="0080BB"/>
      <w:sz w:val="28"/>
      <w:szCs w:val="28"/>
      <w:u w:val="single"/>
    </w:rPr>
  </w:style>
  <w:style w:type="paragraph" w:styleId="4">
    <w:name w:val="heading 4"/>
    <w:basedOn w:val="a2"/>
    <w:next w:val="a2"/>
    <w:link w:val="40"/>
    <w:uiPriority w:val="99"/>
    <w:qFormat/>
    <w:rsid w:val="00D05DC2"/>
    <w:pPr>
      <w:keepNext/>
      <w:numPr>
        <w:ilvl w:val="3"/>
        <w:numId w:val="1"/>
      </w:numPr>
      <w:spacing w:before="240"/>
      <w:outlineLvl w:val="3"/>
    </w:pPr>
    <w:rPr>
      <w:b/>
      <w:bCs/>
      <w:color w:val="003366"/>
      <w:sz w:val="22"/>
      <w:szCs w:val="22"/>
    </w:rPr>
  </w:style>
  <w:style w:type="paragraph" w:styleId="5">
    <w:name w:val="heading 5"/>
    <w:basedOn w:val="a2"/>
    <w:next w:val="a2"/>
    <w:link w:val="50"/>
    <w:uiPriority w:val="99"/>
    <w:qFormat/>
    <w:rsid w:val="00D05DC2"/>
    <w:pPr>
      <w:numPr>
        <w:ilvl w:val="4"/>
        <w:numId w:val="1"/>
      </w:numPr>
      <w:spacing w:before="240"/>
      <w:outlineLvl w:val="4"/>
    </w:pPr>
    <w:rPr>
      <w:color w:val="003366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D05DC2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D05DC2"/>
    <w:pPr>
      <w:numPr>
        <w:ilvl w:val="6"/>
        <w:numId w:val="1"/>
      </w:numPr>
      <w:spacing w:before="240"/>
      <w:outlineLvl w:val="6"/>
    </w:pPr>
    <w:rPr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D05DC2"/>
    <w:pPr>
      <w:numPr>
        <w:ilvl w:val="7"/>
        <w:numId w:val="1"/>
      </w:numPr>
      <w:spacing w:before="240"/>
      <w:outlineLvl w:val="7"/>
    </w:pPr>
    <w:rPr>
      <w:i/>
      <w:iCs/>
      <w:sz w:val="20"/>
      <w:szCs w:val="20"/>
    </w:rPr>
  </w:style>
  <w:style w:type="paragraph" w:styleId="9">
    <w:name w:val="heading 9"/>
    <w:aliases w:val="комментарий"/>
    <w:basedOn w:val="a2"/>
    <w:next w:val="a2"/>
    <w:link w:val="90"/>
    <w:uiPriority w:val="99"/>
    <w:qFormat/>
    <w:rsid w:val="00D05DC2"/>
    <w:pPr>
      <w:numPr>
        <w:ilvl w:val="8"/>
        <w:numId w:val="1"/>
      </w:num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33828"/>
    <w:rPr>
      <w:rFonts w:ascii="Times New Roman" w:eastAsia="Times New Roman" w:hAnsi="Times New Roman" w:cs="Arial"/>
      <w:b/>
      <w:bCs/>
      <w:caps/>
      <w:color w:val="FCFCFC"/>
      <w:kern w:val="32"/>
      <w:sz w:val="32"/>
      <w:szCs w:val="32"/>
      <w:shd w:val="clear" w:color="auto" w:fill="4CBB00"/>
      <w:lang w:eastAsia="ru-RU"/>
    </w:rPr>
  </w:style>
  <w:style w:type="character" w:customStyle="1" w:styleId="20">
    <w:name w:val="Заголовок 2 Знак"/>
    <w:link w:val="2"/>
    <w:uiPriority w:val="99"/>
    <w:rsid w:val="00566AF1"/>
    <w:rPr>
      <w:rFonts w:ascii="Times New Roman" w:eastAsia="Times New Roman" w:hAnsi="Times New Roman" w:cs="Arial"/>
      <w:b/>
      <w:bCs/>
      <w:smallCaps/>
      <w:color w:val="0080BB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637BD"/>
    <w:rPr>
      <w:rFonts w:ascii="Times New Roman" w:eastAsia="Times New Roman" w:hAnsi="Times New Roman" w:cs="Arial"/>
      <w:b/>
      <w:bCs/>
      <w:iCs/>
      <w:color w:val="0080BB"/>
      <w:sz w:val="28"/>
      <w:szCs w:val="28"/>
      <w:u w:val="single"/>
      <w:lang w:eastAsia="ru-RU"/>
    </w:rPr>
  </w:style>
  <w:style w:type="character" w:customStyle="1" w:styleId="40">
    <w:name w:val="Заголовок 4 Знак"/>
    <w:link w:val="4"/>
    <w:uiPriority w:val="99"/>
    <w:rsid w:val="00D05DC2"/>
    <w:rPr>
      <w:rFonts w:cs="Arial"/>
      <w:b/>
      <w:bCs/>
      <w:color w:val="003366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D05DC2"/>
    <w:rPr>
      <w:rFonts w:cs="Arial"/>
      <w:color w:val="00336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D05DC2"/>
    <w:rPr>
      <w:rFonts w:cs="Arial"/>
      <w:i/>
      <w:i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D05DC2"/>
    <w:rPr>
      <w:rFonts w:cs="Arial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D05DC2"/>
    <w:rPr>
      <w:rFonts w:cs="Arial"/>
      <w:i/>
      <w:iCs/>
      <w:lang w:val="ru-RU" w:eastAsia="ru-RU" w:bidi="ar-SA"/>
    </w:rPr>
  </w:style>
  <w:style w:type="character" w:customStyle="1" w:styleId="90">
    <w:name w:val="Заголовок 9 Знак"/>
    <w:aliases w:val="комментарий Знак"/>
    <w:link w:val="9"/>
    <w:uiPriority w:val="99"/>
    <w:rsid w:val="00D05DC2"/>
    <w:rPr>
      <w:rFonts w:cs="Arial"/>
      <w:b/>
      <w:bCs/>
      <w:i/>
      <w:iCs/>
      <w:sz w:val="18"/>
      <w:szCs w:val="18"/>
      <w:lang w:val="ru-RU" w:eastAsia="ru-RU" w:bidi="ar-SA"/>
    </w:rPr>
  </w:style>
  <w:style w:type="character" w:styleId="a6">
    <w:name w:val="endnote reference"/>
    <w:uiPriority w:val="99"/>
    <w:rsid w:val="007A774A"/>
    <w:rPr>
      <w:b/>
      <w:bCs/>
      <w:color w:val="E1004B"/>
      <w:sz w:val="24"/>
      <w:szCs w:val="24"/>
      <w:vertAlign w:val="superscript"/>
    </w:rPr>
  </w:style>
  <w:style w:type="character" w:styleId="a7">
    <w:name w:val="footnote reference"/>
    <w:uiPriority w:val="99"/>
    <w:rsid w:val="007A774A"/>
    <w:rPr>
      <w:color w:val="E1004B"/>
      <w:sz w:val="20"/>
      <w:szCs w:val="20"/>
      <w:vertAlign w:val="superscript"/>
    </w:rPr>
  </w:style>
  <w:style w:type="paragraph" w:customStyle="1" w:styleId="a8">
    <w:name w:val="Название приложения"/>
    <w:basedOn w:val="a2"/>
    <w:next w:val="a2"/>
    <w:uiPriority w:val="99"/>
    <w:rsid w:val="00D05DC2"/>
    <w:pPr>
      <w:keepNext/>
      <w:keepLines/>
      <w:tabs>
        <w:tab w:val="num" w:pos="3240"/>
      </w:tabs>
      <w:suppressAutoHyphens/>
      <w:spacing w:before="240" w:line="360" w:lineRule="auto"/>
    </w:pPr>
    <w:rPr>
      <w:b/>
      <w:bCs/>
      <w:caps/>
      <w:color w:val="000000"/>
      <w:sz w:val="28"/>
      <w:szCs w:val="28"/>
    </w:rPr>
  </w:style>
  <w:style w:type="paragraph" w:styleId="a9">
    <w:name w:val="footer"/>
    <w:basedOn w:val="a2"/>
    <w:link w:val="aa"/>
    <w:uiPriority w:val="99"/>
    <w:rsid w:val="00D05DC2"/>
    <w:pPr>
      <w:tabs>
        <w:tab w:val="center" w:pos="4844"/>
        <w:tab w:val="right" w:pos="9689"/>
      </w:tabs>
      <w:jc w:val="center"/>
    </w:pPr>
    <w:rPr>
      <w:b/>
      <w:bCs/>
      <w:color w:val="FF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D05DC2"/>
    <w:rPr>
      <w:rFonts w:ascii="Arial" w:eastAsia="Times New Roman" w:hAnsi="Arial" w:cs="Arial"/>
      <w:b/>
      <w:bCs/>
      <w:color w:val="FF0000"/>
      <w:sz w:val="28"/>
      <w:szCs w:val="28"/>
      <w:lang w:eastAsia="ru-RU"/>
    </w:rPr>
  </w:style>
  <w:style w:type="character" w:styleId="ab">
    <w:name w:val="page number"/>
    <w:basedOn w:val="a3"/>
    <w:uiPriority w:val="99"/>
    <w:rsid w:val="00D05DC2"/>
  </w:style>
  <w:style w:type="paragraph" w:styleId="11">
    <w:name w:val="toc 1"/>
    <w:basedOn w:val="a2"/>
    <w:next w:val="a2"/>
    <w:autoRedefine/>
    <w:uiPriority w:val="39"/>
    <w:rsid w:val="00081C38"/>
    <w:pPr>
      <w:tabs>
        <w:tab w:val="right" w:leader="dot" w:pos="14459"/>
      </w:tabs>
      <w:spacing w:before="120" w:after="120" w:line="480" w:lineRule="auto"/>
      <w:jc w:val="left"/>
    </w:pPr>
    <w:rPr>
      <w:b/>
      <w:bCs/>
      <w:caps/>
      <w:color w:val="339966"/>
      <w:sz w:val="22"/>
    </w:rPr>
  </w:style>
  <w:style w:type="paragraph" w:styleId="21">
    <w:name w:val="toc 2"/>
    <w:basedOn w:val="a2"/>
    <w:next w:val="a2"/>
    <w:autoRedefine/>
    <w:uiPriority w:val="39"/>
    <w:rsid w:val="00681FFF"/>
    <w:pPr>
      <w:ind w:firstLine="284"/>
      <w:jc w:val="left"/>
    </w:pPr>
    <w:rPr>
      <w:b/>
      <w:bCs/>
      <w:smallCaps/>
      <w:color w:val="4CBB00"/>
      <w:sz w:val="22"/>
    </w:rPr>
  </w:style>
  <w:style w:type="paragraph" w:styleId="31">
    <w:name w:val="toc 3"/>
    <w:basedOn w:val="a2"/>
    <w:next w:val="a2"/>
    <w:autoRedefine/>
    <w:uiPriority w:val="39"/>
    <w:qFormat/>
    <w:rsid w:val="006427E2"/>
    <w:pPr>
      <w:ind w:firstLine="567"/>
      <w:jc w:val="left"/>
    </w:pPr>
    <w:rPr>
      <w:smallCaps/>
      <w:color w:val="4CBB00"/>
      <w:sz w:val="20"/>
    </w:rPr>
  </w:style>
  <w:style w:type="paragraph" w:styleId="ac">
    <w:name w:val="table of figures"/>
    <w:basedOn w:val="a2"/>
    <w:next w:val="a2"/>
    <w:uiPriority w:val="99"/>
    <w:rsid w:val="00D05DC2"/>
    <w:pPr>
      <w:tabs>
        <w:tab w:val="num" w:pos="2520"/>
      </w:tabs>
      <w:spacing w:before="120"/>
      <w:ind w:left="720" w:hanging="360"/>
      <w:jc w:val="right"/>
    </w:pPr>
    <w:rPr>
      <w:b/>
      <w:bCs/>
      <w:color w:val="808080"/>
    </w:rPr>
  </w:style>
  <w:style w:type="paragraph" w:styleId="ad">
    <w:name w:val="Plain Text"/>
    <w:basedOn w:val="a2"/>
    <w:link w:val="ae"/>
    <w:rsid w:val="00D05DC2"/>
    <w:pPr>
      <w:pBdr>
        <w:left w:val="double" w:sz="4" w:space="4" w:color="auto"/>
      </w:pBdr>
      <w:autoSpaceDE w:val="0"/>
      <w:autoSpaceDN w:val="0"/>
      <w:ind w:left="567" w:right="567"/>
    </w:pPr>
    <w:rPr>
      <w:sz w:val="20"/>
      <w:szCs w:val="20"/>
    </w:rPr>
  </w:style>
  <w:style w:type="character" w:customStyle="1" w:styleId="ae">
    <w:name w:val="Текст Знак"/>
    <w:link w:val="ad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rsid w:val="007A774A"/>
    <w:rPr>
      <w:color w:val="FF7800"/>
      <w:sz w:val="20"/>
      <w:szCs w:val="20"/>
    </w:rPr>
  </w:style>
  <w:style w:type="character" w:customStyle="1" w:styleId="af0">
    <w:name w:val="Текст сноски Знак"/>
    <w:link w:val="af"/>
    <w:uiPriority w:val="99"/>
    <w:rsid w:val="007A774A"/>
    <w:rPr>
      <w:rFonts w:ascii="Arial" w:eastAsia="Times New Roman" w:hAnsi="Arial" w:cs="Arial"/>
      <w:color w:val="FF7800"/>
      <w:sz w:val="20"/>
      <w:szCs w:val="20"/>
      <w:lang w:eastAsia="ru-RU"/>
    </w:rPr>
  </w:style>
  <w:style w:type="character" w:styleId="af1">
    <w:name w:val="Hyperlink"/>
    <w:uiPriority w:val="99"/>
    <w:rsid w:val="00D05DC2"/>
    <w:rPr>
      <w:color w:val="0000FF"/>
      <w:u w:val="single"/>
    </w:rPr>
  </w:style>
  <w:style w:type="character" w:styleId="af2">
    <w:name w:val="FollowedHyperlink"/>
    <w:uiPriority w:val="99"/>
    <w:rsid w:val="00D05DC2"/>
    <w:rPr>
      <w:color w:val="800080"/>
      <w:u w:val="single"/>
    </w:rPr>
  </w:style>
  <w:style w:type="character" w:styleId="af3">
    <w:name w:val="annotation reference"/>
    <w:uiPriority w:val="99"/>
    <w:rsid w:val="00D05DC2"/>
    <w:rPr>
      <w:sz w:val="16"/>
      <w:szCs w:val="16"/>
    </w:rPr>
  </w:style>
  <w:style w:type="paragraph" w:styleId="af4">
    <w:name w:val="Title"/>
    <w:basedOn w:val="a2"/>
    <w:link w:val="af5"/>
    <w:uiPriority w:val="99"/>
    <w:qFormat/>
    <w:rsid w:val="000330C3"/>
    <w:pPr>
      <w:pBdr>
        <w:bottom w:val="single" w:sz="18" w:space="1" w:color="2600A5"/>
        <w:right w:val="single" w:sz="18" w:space="4" w:color="2600A5"/>
      </w:pBdr>
      <w:spacing w:before="240"/>
      <w:jc w:val="center"/>
    </w:pPr>
    <w:rPr>
      <w:b/>
      <w:bCs/>
      <w:caps/>
      <w:color w:val="2600A5"/>
      <w:spacing w:val="-20"/>
      <w:kern w:val="28"/>
      <w:sz w:val="36"/>
      <w:szCs w:val="36"/>
    </w:rPr>
  </w:style>
  <w:style w:type="character" w:customStyle="1" w:styleId="af5">
    <w:name w:val="Название Знак"/>
    <w:link w:val="af4"/>
    <w:uiPriority w:val="99"/>
    <w:rsid w:val="000330C3"/>
    <w:rPr>
      <w:rFonts w:ascii="Times New Roman" w:eastAsia="Times New Roman" w:hAnsi="Times New Roman" w:cs="Arial"/>
      <w:b/>
      <w:bCs/>
      <w:caps/>
      <w:color w:val="2600A5"/>
      <w:spacing w:val="-20"/>
      <w:kern w:val="28"/>
      <w:sz w:val="36"/>
      <w:szCs w:val="36"/>
      <w:lang w:eastAsia="ru-RU"/>
    </w:rPr>
  </w:style>
  <w:style w:type="paragraph" w:styleId="af6">
    <w:name w:val="annotation text"/>
    <w:basedOn w:val="a2"/>
    <w:link w:val="af7"/>
    <w:uiPriority w:val="99"/>
    <w:rsid w:val="00D05DC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">
    <w:name w:val="Таблица: название"/>
    <w:basedOn w:val="a2"/>
    <w:next w:val="af8"/>
    <w:link w:val="Char"/>
    <w:uiPriority w:val="99"/>
    <w:qFormat/>
    <w:rsid w:val="008C111C"/>
    <w:pPr>
      <w:keepNext/>
      <w:numPr>
        <w:numId w:val="2"/>
      </w:numPr>
      <w:autoSpaceDE w:val="0"/>
      <w:autoSpaceDN w:val="0"/>
      <w:spacing w:before="240"/>
    </w:pPr>
    <w:rPr>
      <w:b/>
      <w:bCs/>
      <w:color w:val="4CBB00"/>
      <w:sz w:val="20"/>
    </w:rPr>
  </w:style>
  <w:style w:type="paragraph" w:customStyle="1" w:styleId="af8">
    <w:name w:val="Информация"/>
    <w:basedOn w:val="a2"/>
    <w:uiPriority w:val="99"/>
    <w:qFormat/>
    <w:rsid w:val="00C80002"/>
    <w:pPr>
      <w:keepNext/>
      <w:autoSpaceDE w:val="0"/>
      <w:autoSpaceDN w:val="0"/>
      <w:jc w:val="right"/>
    </w:pPr>
    <w:rPr>
      <w:i/>
      <w:iCs/>
      <w:color w:val="999999"/>
      <w:sz w:val="20"/>
      <w:szCs w:val="20"/>
    </w:rPr>
  </w:style>
  <w:style w:type="paragraph" w:styleId="af9">
    <w:name w:val="TOC Heading"/>
    <w:basedOn w:val="1"/>
    <w:next w:val="a2"/>
    <w:uiPriority w:val="39"/>
    <w:qFormat/>
    <w:rsid w:val="006F398C"/>
    <w:pPr>
      <w:keepLines/>
      <w:pageBreakBefore w:val="0"/>
      <w:shd w:val="clear" w:color="auto" w:fill="auto"/>
      <w:spacing w:before="480" w:after="0" w:line="276" w:lineRule="auto"/>
      <w:jc w:val="left"/>
      <w:outlineLvl w:val="9"/>
    </w:pPr>
    <w:rPr>
      <w:rFonts w:ascii="Consolas" w:hAnsi="Consolas" w:cs="Times New Roman"/>
      <w:caps w:val="0"/>
      <w:color w:val="1C007B"/>
      <w:kern w:val="0"/>
      <w:sz w:val="28"/>
      <w:szCs w:val="28"/>
      <w:lang w:eastAsia="en-US"/>
    </w:rPr>
  </w:style>
  <w:style w:type="paragraph" w:styleId="22">
    <w:name w:val="Body Text 2"/>
    <w:basedOn w:val="a2"/>
    <w:link w:val="23"/>
    <w:uiPriority w:val="99"/>
    <w:rsid w:val="00D05DC2"/>
    <w:pPr>
      <w:autoSpaceDE w:val="0"/>
      <w:autoSpaceDN w:val="0"/>
    </w:pPr>
    <w:rPr>
      <w:b/>
      <w:bCs/>
      <w:i/>
      <w:iCs/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D05D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a">
    <w:name w:val="Таблица: вопрос"/>
    <w:basedOn w:val="a2"/>
    <w:uiPriority w:val="99"/>
    <w:qFormat/>
    <w:rsid w:val="00C80002"/>
    <w:pPr>
      <w:keepNext/>
      <w:pBdr>
        <w:top w:val="single" w:sz="4" w:space="1" w:color="FFFFFF" w:shadow="1"/>
        <w:left w:val="single" w:sz="4" w:space="4" w:color="FFFFFF" w:shadow="1"/>
        <w:bottom w:val="single" w:sz="4" w:space="1" w:color="FFFFFF" w:shadow="1"/>
        <w:right w:val="single" w:sz="4" w:space="4" w:color="FFFFFF" w:shadow="1"/>
      </w:pBdr>
      <w:spacing w:before="120" w:after="120"/>
      <w:ind w:left="851" w:right="851"/>
    </w:pPr>
    <w:rPr>
      <w:color w:val="E1004B"/>
      <w:sz w:val="20"/>
    </w:rPr>
  </w:style>
  <w:style w:type="paragraph" w:customStyle="1" w:styleId="a">
    <w:name w:val="График название"/>
    <w:basedOn w:val="a1"/>
    <w:link w:val="Char0"/>
    <w:qFormat/>
    <w:rsid w:val="008C111C"/>
    <w:pPr>
      <w:numPr>
        <w:numId w:val="3"/>
      </w:numPr>
    </w:pPr>
  </w:style>
  <w:style w:type="paragraph" w:styleId="afb">
    <w:name w:val="Block Text"/>
    <w:aliases w:val=" Знак,Знак"/>
    <w:basedOn w:val="a2"/>
    <w:next w:val="a2"/>
    <w:link w:val="afc"/>
    <w:rsid w:val="00D05D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851" w:right="851"/>
    </w:pPr>
    <w:rPr>
      <w:color w:val="808080"/>
    </w:rPr>
  </w:style>
  <w:style w:type="paragraph" w:styleId="afd">
    <w:name w:val="Balloon Text"/>
    <w:basedOn w:val="a2"/>
    <w:link w:val="afe"/>
    <w:uiPriority w:val="99"/>
    <w:semiHidden/>
    <w:unhideWhenUsed/>
    <w:rsid w:val="00BC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BC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Таблица"/>
    <w:basedOn w:val="a1"/>
    <w:link w:val="Char1"/>
    <w:rsid w:val="00D25994"/>
  </w:style>
  <w:style w:type="paragraph" w:styleId="aff0">
    <w:name w:val="header"/>
    <w:basedOn w:val="a2"/>
    <w:link w:val="aff1"/>
    <w:uiPriority w:val="99"/>
    <w:unhideWhenUsed/>
    <w:rsid w:val="000B4176"/>
    <w:pPr>
      <w:tabs>
        <w:tab w:val="center" w:pos="4677"/>
        <w:tab w:val="right" w:pos="9355"/>
      </w:tabs>
    </w:pPr>
  </w:style>
  <w:style w:type="character" w:customStyle="1" w:styleId="Char">
    <w:name w:val="Таблица: название Char"/>
    <w:link w:val="a1"/>
    <w:uiPriority w:val="99"/>
    <w:rsid w:val="008C111C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Char1">
    <w:name w:val="Таблица Char"/>
    <w:basedOn w:val="Char"/>
    <w:link w:val="aff"/>
    <w:rsid w:val="00D25994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aff1">
    <w:name w:val="Верхний колонтитул Знак"/>
    <w:link w:val="aff0"/>
    <w:uiPriority w:val="99"/>
    <w:rsid w:val="000B4176"/>
    <w:rPr>
      <w:rFonts w:ascii="Arial" w:eastAsia="Times New Roman" w:hAnsi="Arial" w:cs="Arial"/>
      <w:sz w:val="24"/>
      <w:szCs w:val="24"/>
      <w:lang w:eastAsia="ru-RU"/>
    </w:rPr>
  </w:style>
  <w:style w:type="table" w:styleId="aff2">
    <w:name w:val="Table Grid"/>
    <w:basedOn w:val="a4"/>
    <w:uiPriority w:val="99"/>
    <w:rsid w:val="00EA7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График название Char"/>
    <w:basedOn w:val="Char"/>
    <w:link w:val="a"/>
    <w:rsid w:val="008C111C"/>
    <w:rPr>
      <w:rFonts w:cs="Arial"/>
      <w:b/>
      <w:bCs/>
      <w:color w:val="4CBB00"/>
      <w:szCs w:val="24"/>
      <w:lang w:val="ru-RU" w:eastAsia="ru-RU" w:bidi="ar-SA"/>
    </w:rPr>
  </w:style>
  <w:style w:type="paragraph" w:customStyle="1" w:styleId="12">
    <w:name w:val="Абзац списка1"/>
    <w:aliases w:val="Варианты ответов"/>
    <w:basedOn w:val="a2"/>
    <w:qFormat/>
    <w:rsid w:val="00E947DC"/>
    <w:pPr>
      <w:ind w:left="720"/>
      <w:contextualSpacing/>
    </w:pPr>
  </w:style>
  <w:style w:type="paragraph" w:styleId="aff3">
    <w:name w:val="Intense Quote"/>
    <w:basedOn w:val="a2"/>
    <w:next w:val="a2"/>
    <w:link w:val="aff4"/>
    <w:uiPriority w:val="30"/>
    <w:qFormat/>
    <w:rsid w:val="00F51C6C"/>
    <w:pPr>
      <w:pBdr>
        <w:bottom w:val="single" w:sz="4" w:space="4" w:color="2600A5"/>
      </w:pBdr>
      <w:spacing w:before="200" w:after="280"/>
      <w:ind w:left="936" w:right="936"/>
    </w:pPr>
    <w:rPr>
      <w:bCs/>
      <w:i/>
      <w:iCs/>
      <w:color w:val="2600A5"/>
    </w:rPr>
  </w:style>
  <w:style w:type="character" w:customStyle="1" w:styleId="aff4">
    <w:name w:val="Выделенная цитата Знак"/>
    <w:link w:val="aff3"/>
    <w:uiPriority w:val="30"/>
    <w:rsid w:val="00F51C6C"/>
    <w:rPr>
      <w:rFonts w:ascii="Arial" w:eastAsia="Times New Roman" w:hAnsi="Arial" w:cs="Arial"/>
      <w:bCs/>
      <w:i/>
      <w:iCs/>
      <w:color w:val="2600A5"/>
      <w:sz w:val="24"/>
      <w:szCs w:val="24"/>
      <w:lang w:eastAsia="ru-RU"/>
    </w:rPr>
  </w:style>
  <w:style w:type="paragraph" w:styleId="aff5">
    <w:name w:val="Subtitle"/>
    <w:basedOn w:val="a2"/>
    <w:next w:val="a2"/>
    <w:link w:val="aff6"/>
    <w:uiPriority w:val="11"/>
    <w:qFormat/>
    <w:rsid w:val="00117592"/>
    <w:pPr>
      <w:numPr>
        <w:ilvl w:val="1"/>
      </w:numPr>
      <w:jc w:val="center"/>
    </w:pPr>
    <w:rPr>
      <w:rFonts w:ascii="Consolas" w:hAnsi="Consolas" w:cs="Times New Roman"/>
      <w:i/>
      <w:iCs/>
      <w:color w:val="2600A5"/>
      <w:spacing w:val="15"/>
      <w:sz w:val="22"/>
      <w:szCs w:val="22"/>
    </w:rPr>
  </w:style>
  <w:style w:type="character" w:customStyle="1" w:styleId="aff6">
    <w:name w:val="Подзаголовок Знак"/>
    <w:link w:val="aff5"/>
    <w:uiPriority w:val="11"/>
    <w:rsid w:val="00117592"/>
    <w:rPr>
      <w:rFonts w:ascii="Consolas" w:eastAsia="Times New Roman" w:hAnsi="Consolas" w:cs="Times New Roman"/>
      <w:i/>
      <w:iCs/>
      <w:color w:val="2600A5"/>
      <w:spacing w:val="15"/>
      <w:lang w:eastAsia="ru-RU"/>
    </w:rPr>
  </w:style>
  <w:style w:type="character" w:styleId="aff7">
    <w:name w:val="Intense Emphasis"/>
    <w:uiPriority w:val="21"/>
    <w:qFormat/>
    <w:rsid w:val="00072749"/>
    <w:rPr>
      <w:b/>
      <w:bCs/>
      <w:i/>
      <w:iCs/>
      <w:color w:val="2600A5"/>
    </w:rPr>
  </w:style>
  <w:style w:type="character" w:styleId="aff8">
    <w:name w:val="Subtle Reference"/>
    <w:uiPriority w:val="31"/>
    <w:qFormat/>
    <w:rsid w:val="00072749"/>
    <w:rPr>
      <w:smallCaps/>
      <w:color w:val="FFE100"/>
      <w:u w:val="single"/>
    </w:rPr>
  </w:style>
  <w:style w:type="character" w:styleId="aff9">
    <w:name w:val="Intense Reference"/>
    <w:uiPriority w:val="32"/>
    <w:qFormat/>
    <w:rsid w:val="002B2568"/>
    <w:rPr>
      <w:b/>
      <w:bCs/>
      <w:smallCaps/>
      <w:color w:val="FFE100"/>
      <w:spacing w:val="5"/>
      <w:u w:val="single"/>
    </w:rPr>
  </w:style>
  <w:style w:type="paragraph" w:customStyle="1" w:styleId="affa">
    <w:name w:val="Тех примечания"/>
    <w:basedOn w:val="ad"/>
    <w:link w:val="affb"/>
    <w:qFormat/>
    <w:rsid w:val="004A51B3"/>
    <w:pPr>
      <w:pBdr>
        <w:top w:val="double" w:sz="4" w:space="1" w:color="4CBB00"/>
        <w:left w:val="none" w:sz="0" w:space="0" w:color="auto"/>
        <w:bottom w:val="double" w:sz="4" w:space="1" w:color="4CBB00"/>
      </w:pBdr>
    </w:pPr>
    <w:rPr>
      <w:color w:val="4CBB00"/>
    </w:rPr>
  </w:style>
  <w:style w:type="character" w:customStyle="1" w:styleId="affb">
    <w:name w:val="Тех примечания Знак"/>
    <w:link w:val="affa"/>
    <w:rsid w:val="004A51B3"/>
    <w:rPr>
      <w:rFonts w:ascii="Arial" w:eastAsia="Times New Roman" w:hAnsi="Arial" w:cs="Arial"/>
      <w:color w:val="4CBB00"/>
      <w:sz w:val="20"/>
      <w:szCs w:val="20"/>
      <w:lang w:eastAsia="ru-RU"/>
    </w:rPr>
  </w:style>
  <w:style w:type="paragraph" w:styleId="affc">
    <w:name w:val="Document Map"/>
    <w:basedOn w:val="a2"/>
    <w:link w:val="affd"/>
    <w:uiPriority w:val="99"/>
    <w:unhideWhenUsed/>
    <w:rsid w:val="00653020"/>
    <w:pPr>
      <w:jc w:val="left"/>
    </w:pPr>
    <w:rPr>
      <w:rFonts w:ascii="Corbel" w:hAnsi="Tahoma" w:cs="Times New Roman"/>
      <w:sz w:val="16"/>
      <w:szCs w:val="16"/>
      <w:lang w:val="en-US" w:eastAsia="en-US"/>
    </w:rPr>
  </w:style>
  <w:style w:type="character" w:customStyle="1" w:styleId="affd">
    <w:name w:val="Схема документа Знак"/>
    <w:link w:val="affc"/>
    <w:uiPriority w:val="99"/>
    <w:rsid w:val="00653020"/>
    <w:rPr>
      <w:rFonts w:eastAsia="Times New Roman" w:hAnsi="Tahoma"/>
      <w:sz w:val="16"/>
      <w:szCs w:val="16"/>
      <w:lang w:val="en-US"/>
    </w:rPr>
  </w:style>
  <w:style w:type="table" w:styleId="2-6">
    <w:name w:val="Medium List 2 Accent 6"/>
    <w:basedOn w:val="a4"/>
    <w:uiPriority w:val="66"/>
    <w:rsid w:val="00B81445"/>
    <w:rPr>
      <w:rFonts w:ascii="Consolas" w:hAnsi="Consolas"/>
      <w:color w:val="000000"/>
    </w:rPr>
    <w:tblPr>
      <w:tblStyleRowBandSize w:val="1"/>
      <w:tblStyleColBandSize w:val="1"/>
      <w:tblInd w:w="0" w:type="dxa"/>
      <w:tblBorders>
        <w:top w:val="single" w:sz="8" w:space="0" w:color="E1004B"/>
        <w:left w:val="single" w:sz="8" w:space="0" w:color="E1004B"/>
        <w:bottom w:val="single" w:sz="8" w:space="0" w:color="E1004B"/>
        <w:right w:val="single" w:sz="8" w:space="0" w:color="E100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4B"/>
          <w:right w:val="nil"/>
          <w:insideH w:val="nil"/>
          <w:insideV w:val="nil"/>
        </w:tcBorders>
        <w:shd w:val="clear" w:color="auto" w:fill="FCFCFC"/>
      </w:tcPr>
    </w:tblStylePr>
    <w:tblStylePr w:type="lastRow">
      <w:tblPr/>
      <w:tcPr>
        <w:tcBorders>
          <w:top w:val="single" w:sz="8" w:space="0" w:color="E1004B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4B"/>
          <w:insideH w:val="nil"/>
          <w:insideV w:val="nil"/>
        </w:tcBorders>
        <w:shd w:val="clear" w:color="auto" w:fill="FCFCFC"/>
      </w:tcPr>
    </w:tblStylePr>
    <w:tblStylePr w:type="lastCol">
      <w:tblPr/>
      <w:tcPr>
        <w:tcBorders>
          <w:top w:val="nil"/>
          <w:left w:val="single" w:sz="8" w:space="0" w:color="E1004B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F"/>
      </w:tcPr>
    </w:tblStylePr>
    <w:tblStylePr w:type="nwCell">
      <w:tblPr/>
      <w:tcPr>
        <w:shd w:val="clear" w:color="auto" w:fill="FCFCFC"/>
      </w:tcPr>
    </w:tblStylePr>
    <w:tblStylePr w:type="swCell">
      <w:tblPr/>
      <w:tcPr>
        <w:tcBorders>
          <w:top w:val="nil"/>
        </w:tcBorders>
      </w:tcPr>
    </w:tblStylePr>
  </w:style>
  <w:style w:type="paragraph" w:styleId="affe">
    <w:name w:val="No Spacing"/>
    <w:link w:val="afff"/>
    <w:uiPriority w:val="1"/>
    <w:qFormat/>
    <w:rsid w:val="000D6A68"/>
    <w:rPr>
      <w:sz w:val="22"/>
      <w:szCs w:val="22"/>
      <w:lang w:eastAsia="en-US"/>
    </w:rPr>
  </w:style>
  <w:style w:type="character" w:customStyle="1" w:styleId="afff">
    <w:name w:val="Без интервала Знак"/>
    <w:link w:val="affe"/>
    <w:uiPriority w:val="1"/>
    <w:rsid w:val="000D6A68"/>
    <w:rPr>
      <w:sz w:val="22"/>
      <w:szCs w:val="22"/>
      <w:lang w:val="ru-RU" w:eastAsia="en-US" w:bidi="ar-SA"/>
    </w:rPr>
  </w:style>
  <w:style w:type="paragraph" w:customStyle="1" w:styleId="a0">
    <w:name w:val="Название таблицы"/>
    <w:basedOn w:val="a2"/>
    <w:next w:val="a2"/>
    <w:rsid w:val="00D32157"/>
    <w:pPr>
      <w:numPr>
        <w:numId w:val="4"/>
      </w:numPr>
      <w:spacing w:before="240"/>
      <w:jc w:val="right"/>
    </w:pPr>
    <w:rPr>
      <w:rFonts w:cs="Times New Roman"/>
      <w:b/>
      <w:sz w:val="20"/>
      <w:szCs w:val="20"/>
    </w:rPr>
  </w:style>
  <w:style w:type="character" w:customStyle="1" w:styleId="afc">
    <w:name w:val="Цитата Знак"/>
    <w:aliases w:val=" Знак Знак,Знак Знак"/>
    <w:link w:val="afb"/>
    <w:rsid w:val="00D32157"/>
    <w:rPr>
      <w:rFonts w:ascii="Times New Roman" w:hAnsi="Times New Roman" w:cs="Arial"/>
      <w:color w:val="808080"/>
      <w:sz w:val="24"/>
      <w:szCs w:val="24"/>
    </w:rPr>
  </w:style>
  <w:style w:type="paragraph" w:styleId="afff0">
    <w:name w:val="Body Text"/>
    <w:basedOn w:val="a2"/>
    <w:link w:val="afff1"/>
    <w:uiPriority w:val="99"/>
    <w:semiHidden/>
    <w:unhideWhenUsed/>
    <w:rsid w:val="00D32157"/>
    <w:pPr>
      <w:spacing w:after="120"/>
    </w:pPr>
  </w:style>
  <w:style w:type="character" w:customStyle="1" w:styleId="afff1">
    <w:name w:val="Основной текст Знак"/>
    <w:link w:val="afff0"/>
    <w:uiPriority w:val="99"/>
    <w:semiHidden/>
    <w:rsid w:val="00D32157"/>
    <w:rPr>
      <w:rFonts w:ascii="Times New Roman" w:hAnsi="Times New Roman" w:cs="Arial"/>
      <w:sz w:val="24"/>
      <w:szCs w:val="24"/>
    </w:rPr>
  </w:style>
  <w:style w:type="character" w:customStyle="1" w:styleId="afff2">
    <w:name w:val="комментарий Знак Знак"/>
    <w:rsid w:val="00870E8E"/>
    <w:rPr>
      <w:rFonts w:ascii="Courier New" w:hAnsi="Courier New" w:cs="Courier New"/>
      <w:b/>
      <w:bCs/>
      <w:i/>
      <w:iCs/>
      <w:color w:val="FF7800"/>
      <w:lang w:val="ru-RU" w:eastAsia="ru-RU" w:bidi="ar-SA"/>
    </w:rPr>
  </w:style>
  <w:style w:type="character" w:customStyle="1" w:styleId="13">
    <w:name w:val="Знак Знак Знак1"/>
    <w:rsid w:val="00130785"/>
    <w:rPr>
      <w:rFonts w:ascii="Courier New" w:hAnsi="Courier New"/>
      <w:i/>
      <w:color w:val="000080"/>
      <w:lang w:val="ru-RU" w:eastAsia="ru-RU" w:bidi="ar-SA"/>
    </w:rPr>
  </w:style>
  <w:style w:type="character" w:customStyle="1" w:styleId="afff3">
    <w:name w:val="Знак Знак Знак"/>
    <w:rsid w:val="001C2D95"/>
    <w:rPr>
      <w:rFonts w:ascii="Times New Roman" w:hAnsi="Times New Roman" w:cs="Arial"/>
      <w:color w:val="808080"/>
      <w:sz w:val="24"/>
      <w:szCs w:val="24"/>
    </w:rPr>
  </w:style>
  <w:style w:type="paragraph" w:styleId="afff4">
    <w:name w:val="Normal (Web)"/>
    <w:basedOn w:val="a2"/>
    <w:rsid w:val="00E0285B"/>
    <w:pPr>
      <w:spacing w:before="100" w:beforeAutospacing="1" w:after="100" w:afterAutospacing="1"/>
      <w:jc w:val="left"/>
    </w:pPr>
    <w:rPr>
      <w:rFonts w:cs="Times New Roman"/>
    </w:rPr>
  </w:style>
  <w:style w:type="paragraph" w:styleId="24">
    <w:name w:val="Body Text Indent 2"/>
    <w:basedOn w:val="a2"/>
    <w:link w:val="25"/>
    <w:uiPriority w:val="99"/>
    <w:semiHidden/>
    <w:unhideWhenUsed/>
    <w:rsid w:val="005B17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5B17D8"/>
    <w:rPr>
      <w:rFonts w:ascii="Times New Roman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0A4907"/>
    <w:pPr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2"/>
    <w:next w:val="2"/>
    <w:link w:val="10"/>
    <w:uiPriority w:val="99"/>
    <w:qFormat/>
    <w:rsid w:val="00533828"/>
    <w:pPr>
      <w:keepNext/>
      <w:pageBreakBefore/>
      <w:shd w:val="clear" w:color="auto" w:fill="4CBB00"/>
      <w:spacing w:before="240" w:after="480"/>
      <w:outlineLvl w:val="0"/>
    </w:pPr>
    <w:rPr>
      <w:b/>
      <w:bCs/>
      <w:caps/>
      <w:color w:val="FCFCFC"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566AF1"/>
    <w:pPr>
      <w:keepNext/>
      <w:pBdr>
        <w:bottom w:val="single" w:sz="18" w:space="1" w:color="4CBB00"/>
      </w:pBdr>
      <w:spacing w:before="360" w:after="240"/>
      <w:ind w:left="567"/>
      <w:outlineLvl w:val="1"/>
    </w:pPr>
    <w:rPr>
      <w:b/>
      <w:bCs/>
      <w:smallCaps/>
      <w:color w:val="0080BB"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6637BD"/>
    <w:pPr>
      <w:keepNext/>
      <w:spacing w:before="240" w:after="120"/>
      <w:ind w:left="1276"/>
      <w:outlineLvl w:val="2"/>
    </w:pPr>
    <w:rPr>
      <w:b/>
      <w:bCs/>
      <w:iCs/>
      <w:color w:val="0080BB"/>
      <w:sz w:val="28"/>
      <w:szCs w:val="28"/>
      <w:u w:val="single"/>
    </w:rPr>
  </w:style>
  <w:style w:type="paragraph" w:styleId="4">
    <w:name w:val="heading 4"/>
    <w:basedOn w:val="a2"/>
    <w:next w:val="a2"/>
    <w:link w:val="40"/>
    <w:uiPriority w:val="99"/>
    <w:qFormat/>
    <w:rsid w:val="00D05DC2"/>
    <w:pPr>
      <w:keepNext/>
      <w:numPr>
        <w:ilvl w:val="3"/>
        <w:numId w:val="1"/>
      </w:numPr>
      <w:spacing w:before="240"/>
      <w:outlineLvl w:val="3"/>
    </w:pPr>
    <w:rPr>
      <w:b/>
      <w:bCs/>
      <w:color w:val="003366"/>
      <w:sz w:val="22"/>
      <w:szCs w:val="22"/>
    </w:rPr>
  </w:style>
  <w:style w:type="paragraph" w:styleId="5">
    <w:name w:val="heading 5"/>
    <w:basedOn w:val="a2"/>
    <w:next w:val="a2"/>
    <w:link w:val="50"/>
    <w:uiPriority w:val="99"/>
    <w:qFormat/>
    <w:rsid w:val="00D05DC2"/>
    <w:pPr>
      <w:numPr>
        <w:ilvl w:val="4"/>
        <w:numId w:val="1"/>
      </w:numPr>
      <w:spacing w:before="240"/>
      <w:outlineLvl w:val="4"/>
    </w:pPr>
    <w:rPr>
      <w:color w:val="003366"/>
      <w:sz w:val="20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D05DC2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D05DC2"/>
    <w:pPr>
      <w:numPr>
        <w:ilvl w:val="6"/>
        <w:numId w:val="1"/>
      </w:numPr>
      <w:spacing w:before="240"/>
      <w:outlineLvl w:val="6"/>
    </w:pPr>
    <w:rPr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D05DC2"/>
    <w:pPr>
      <w:numPr>
        <w:ilvl w:val="7"/>
        <w:numId w:val="1"/>
      </w:numPr>
      <w:spacing w:before="240"/>
      <w:outlineLvl w:val="7"/>
    </w:pPr>
    <w:rPr>
      <w:i/>
      <w:iCs/>
      <w:sz w:val="20"/>
      <w:szCs w:val="20"/>
    </w:rPr>
  </w:style>
  <w:style w:type="paragraph" w:styleId="9">
    <w:name w:val="heading 9"/>
    <w:aliases w:val="комментарий"/>
    <w:basedOn w:val="a2"/>
    <w:next w:val="a2"/>
    <w:link w:val="90"/>
    <w:uiPriority w:val="99"/>
    <w:qFormat/>
    <w:rsid w:val="00D05DC2"/>
    <w:pPr>
      <w:numPr>
        <w:ilvl w:val="8"/>
        <w:numId w:val="1"/>
      </w:num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33828"/>
    <w:rPr>
      <w:rFonts w:ascii="Times New Roman" w:eastAsia="Times New Roman" w:hAnsi="Times New Roman" w:cs="Arial"/>
      <w:b/>
      <w:bCs/>
      <w:caps/>
      <w:color w:val="FCFCFC"/>
      <w:kern w:val="32"/>
      <w:sz w:val="32"/>
      <w:szCs w:val="32"/>
      <w:shd w:val="clear" w:color="auto" w:fill="4CBB00"/>
      <w:lang w:eastAsia="ru-RU"/>
    </w:rPr>
  </w:style>
  <w:style w:type="character" w:customStyle="1" w:styleId="20">
    <w:name w:val="Заголовок 2 Знак"/>
    <w:link w:val="2"/>
    <w:uiPriority w:val="99"/>
    <w:rsid w:val="00566AF1"/>
    <w:rPr>
      <w:rFonts w:ascii="Times New Roman" w:eastAsia="Times New Roman" w:hAnsi="Times New Roman" w:cs="Arial"/>
      <w:b/>
      <w:bCs/>
      <w:smallCaps/>
      <w:color w:val="0080BB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637BD"/>
    <w:rPr>
      <w:rFonts w:ascii="Times New Roman" w:eastAsia="Times New Roman" w:hAnsi="Times New Roman" w:cs="Arial"/>
      <w:b/>
      <w:bCs/>
      <w:iCs/>
      <w:color w:val="0080BB"/>
      <w:sz w:val="28"/>
      <w:szCs w:val="28"/>
      <w:u w:val="single"/>
      <w:lang w:eastAsia="ru-RU"/>
    </w:rPr>
  </w:style>
  <w:style w:type="character" w:customStyle="1" w:styleId="40">
    <w:name w:val="Заголовок 4 Знак"/>
    <w:link w:val="4"/>
    <w:uiPriority w:val="99"/>
    <w:rsid w:val="00D05DC2"/>
    <w:rPr>
      <w:rFonts w:cs="Arial"/>
      <w:b/>
      <w:bCs/>
      <w:color w:val="003366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D05DC2"/>
    <w:rPr>
      <w:rFonts w:cs="Arial"/>
      <w:color w:val="00336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D05DC2"/>
    <w:rPr>
      <w:rFonts w:cs="Arial"/>
      <w:i/>
      <w:i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D05DC2"/>
    <w:rPr>
      <w:rFonts w:cs="Arial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D05DC2"/>
    <w:rPr>
      <w:rFonts w:cs="Arial"/>
      <w:i/>
      <w:iCs/>
      <w:lang w:val="ru-RU" w:eastAsia="ru-RU" w:bidi="ar-SA"/>
    </w:rPr>
  </w:style>
  <w:style w:type="character" w:customStyle="1" w:styleId="90">
    <w:name w:val="Заголовок 9 Знак"/>
    <w:aliases w:val="комментарий Знак"/>
    <w:link w:val="9"/>
    <w:uiPriority w:val="99"/>
    <w:rsid w:val="00D05DC2"/>
    <w:rPr>
      <w:rFonts w:cs="Arial"/>
      <w:b/>
      <w:bCs/>
      <w:i/>
      <w:iCs/>
      <w:sz w:val="18"/>
      <w:szCs w:val="18"/>
      <w:lang w:val="ru-RU" w:eastAsia="ru-RU" w:bidi="ar-SA"/>
    </w:rPr>
  </w:style>
  <w:style w:type="character" w:styleId="a6">
    <w:name w:val="endnote reference"/>
    <w:uiPriority w:val="99"/>
    <w:rsid w:val="007A774A"/>
    <w:rPr>
      <w:b/>
      <w:bCs/>
      <w:color w:val="E1004B"/>
      <w:sz w:val="24"/>
      <w:szCs w:val="24"/>
      <w:vertAlign w:val="superscript"/>
    </w:rPr>
  </w:style>
  <w:style w:type="character" w:styleId="a7">
    <w:name w:val="footnote reference"/>
    <w:uiPriority w:val="99"/>
    <w:rsid w:val="007A774A"/>
    <w:rPr>
      <w:color w:val="E1004B"/>
      <w:sz w:val="20"/>
      <w:szCs w:val="20"/>
      <w:vertAlign w:val="superscript"/>
    </w:rPr>
  </w:style>
  <w:style w:type="paragraph" w:customStyle="1" w:styleId="a8">
    <w:name w:val="Название приложения"/>
    <w:basedOn w:val="a2"/>
    <w:next w:val="a2"/>
    <w:uiPriority w:val="99"/>
    <w:rsid w:val="00D05DC2"/>
    <w:pPr>
      <w:keepNext/>
      <w:keepLines/>
      <w:tabs>
        <w:tab w:val="num" w:pos="3240"/>
      </w:tabs>
      <w:suppressAutoHyphens/>
      <w:spacing w:before="240" w:line="360" w:lineRule="auto"/>
    </w:pPr>
    <w:rPr>
      <w:b/>
      <w:bCs/>
      <w:caps/>
      <w:color w:val="000000"/>
      <w:sz w:val="28"/>
      <w:szCs w:val="28"/>
    </w:rPr>
  </w:style>
  <w:style w:type="paragraph" w:styleId="a9">
    <w:name w:val="footer"/>
    <w:basedOn w:val="a2"/>
    <w:link w:val="aa"/>
    <w:uiPriority w:val="99"/>
    <w:rsid w:val="00D05DC2"/>
    <w:pPr>
      <w:tabs>
        <w:tab w:val="center" w:pos="4844"/>
        <w:tab w:val="right" w:pos="9689"/>
      </w:tabs>
      <w:jc w:val="center"/>
    </w:pPr>
    <w:rPr>
      <w:b/>
      <w:bCs/>
      <w:color w:val="FF000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D05DC2"/>
    <w:rPr>
      <w:rFonts w:ascii="Arial" w:eastAsia="Times New Roman" w:hAnsi="Arial" w:cs="Arial"/>
      <w:b/>
      <w:bCs/>
      <w:color w:val="FF0000"/>
      <w:sz w:val="28"/>
      <w:szCs w:val="28"/>
      <w:lang w:eastAsia="ru-RU"/>
    </w:rPr>
  </w:style>
  <w:style w:type="character" w:styleId="ab">
    <w:name w:val="page number"/>
    <w:basedOn w:val="a3"/>
    <w:uiPriority w:val="99"/>
    <w:rsid w:val="00D05DC2"/>
  </w:style>
  <w:style w:type="paragraph" w:styleId="11">
    <w:name w:val="toc 1"/>
    <w:basedOn w:val="a2"/>
    <w:next w:val="a2"/>
    <w:autoRedefine/>
    <w:uiPriority w:val="39"/>
    <w:rsid w:val="00081C38"/>
    <w:pPr>
      <w:tabs>
        <w:tab w:val="right" w:leader="dot" w:pos="14459"/>
      </w:tabs>
      <w:spacing w:before="120" w:after="120" w:line="480" w:lineRule="auto"/>
      <w:jc w:val="left"/>
    </w:pPr>
    <w:rPr>
      <w:b/>
      <w:bCs/>
      <w:caps/>
      <w:color w:val="339966"/>
      <w:sz w:val="22"/>
    </w:rPr>
  </w:style>
  <w:style w:type="paragraph" w:styleId="21">
    <w:name w:val="toc 2"/>
    <w:basedOn w:val="a2"/>
    <w:next w:val="a2"/>
    <w:autoRedefine/>
    <w:uiPriority w:val="39"/>
    <w:rsid w:val="00681FFF"/>
    <w:pPr>
      <w:ind w:firstLine="284"/>
      <w:jc w:val="left"/>
    </w:pPr>
    <w:rPr>
      <w:b/>
      <w:bCs/>
      <w:smallCaps/>
      <w:color w:val="4CBB00"/>
      <w:sz w:val="22"/>
    </w:rPr>
  </w:style>
  <w:style w:type="paragraph" w:styleId="31">
    <w:name w:val="toc 3"/>
    <w:basedOn w:val="a2"/>
    <w:next w:val="a2"/>
    <w:autoRedefine/>
    <w:uiPriority w:val="39"/>
    <w:qFormat/>
    <w:rsid w:val="006427E2"/>
    <w:pPr>
      <w:ind w:firstLine="567"/>
      <w:jc w:val="left"/>
    </w:pPr>
    <w:rPr>
      <w:smallCaps/>
      <w:color w:val="4CBB00"/>
      <w:sz w:val="20"/>
    </w:rPr>
  </w:style>
  <w:style w:type="paragraph" w:styleId="ac">
    <w:name w:val="table of figures"/>
    <w:basedOn w:val="a2"/>
    <w:next w:val="a2"/>
    <w:uiPriority w:val="99"/>
    <w:rsid w:val="00D05DC2"/>
    <w:pPr>
      <w:tabs>
        <w:tab w:val="num" w:pos="2520"/>
      </w:tabs>
      <w:spacing w:before="120"/>
      <w:ind w:left="720" w:hanging="360"/>
      <w:jc w:val="right"/>
    </w:pPr>
    <w:rPr>
      <w:b/>
      <w:bCs/>
      <w:color w:val="808080"/>
    </w:rPr>
  </w:style>
  <w:style w:type="paragraph" w:styleId="ad">
    <w:name w:val="Plain Text"/>
    <w:basedOn w:val="a2"/>
    <w:link w:val="ae"/>
    <w:rsid w:val="00D05DC2"/>
    <w:pPr>
      <w:pBdr>
        <w:left w:val="double" w:sz="4" w:space="4" w:color="auto"/>
      </w:pBdr>
      <w:autoSpaceDE w:val="0"/>
      <w:autoSpaceDN w:val="0"/>
      <w:ind w:left="567" w:right="567"/>
    </w:pPr>
    <w:rPr>
      <w:sz w:val="20"/>
      <w:szCs w:val="20"/>
    </w:rPr>
  </w:style>
  <w:style w:type="character" w:customStyle="1" w:styleId="ae">
    <w:name w:val="Текст Знак"/>
    <w:link w:val="ad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2"/>
    <w:link w:val="af0"/>
    <w:uiPriority w:val="99"/>
    <w:rsid w:val="007A774A"/>
    <w:rPr>
      <w:color w:val="FF7800"/>
      <w:sz w:val="20"/>
      <w:szCs w:val="20"/>
    </w:rPr>
  </w:style>
  <w:style w:type="character" w:customStyle="1" w:styleId="af0">
    <w:name w:val="Текст сноски Знак"/>
    <w:link w:val="af"/>
    <w:uiPriority w:val="99"/>
    <w:rsid w:val="007A774A"/>
    <w:rPr>
      <w:rFonts w:ascii="Arial" w:eastAsia="Times New Roman" w:hAnsi="Arial" w:cs="Arial"/>
      <w:color w:val="FF7800"/>
      <w:sz w:val="20"/>
      <w:szCs w:val="20"/>
      <w:lang w:eastAsia="ru-RU"/>
    </w:rPr>
  </w:style>
  <w:style w:type="character" w:styleId="af1">
    <w:name w:val="Hyperlink"/>
    <w:uiPriority w:val="99"/>
    <w:rsid w:val="00D05DC2"/>
    <w:rPr>
      <w:color w:val="0000FF"/>
      <w:u w:val="single"/>
    </w:rPr>
  </w:style>
  <w:style w:type="character" w:styleId="af2">
    <w:name w:val="FollowedHyperlink"/>
    <w:uiPriority w:val="99"/>
    <w:rsid w:val="00D05DC2"/>
    <w:rPr>
      <w:color w:val="800080"/>
      <w:u w:val="single"/>
    </w:rPr>
  </w:style>
  <w:style w:type="character" w:styleId="af3">
    <w:name w:val="annotation reference"/>
    <w:uiPriority w:val="99"/>
    <w:rsid w:val="00D05DC2"/>
    <w:rPr>
      <w:sz w:val="16"/>
      <w:szCs w:val="16"/>
    </w:rPr>
  </w:style>
  <w:style w:type="paragraph" w:styleId="af4">
    <w:name w:val="Title"/>
    <w:basedOn w:val="a2"/>
    <w:link w:val="af5"/>
    <w:uiPriority w:val="99"/>
    <w:qFormat/>
    <w:rsid w:val="000330C3"/>
    <w:pPr>
      <w:pBdr>
        <w:bottom w:val="single" w:sz="18" w:space="1" w:color="2600A5"/>
        <w:right w:val="single" w:sz="18" w:space="4" w:color="2600A5"/>
      </w:pBdr>
      <w:spacing w:before="240"/>
      <w:jc w:val="center"/>
    </w:pPr>
    <w:rPr>
      <w:b/>
      <w:bCs/>
      <w:caps/>
      <w:color w:val="2600A5"/>
      <w:spacing w:val="-20"/>
      <w:kern w:val="28"/>
      <w:sz w:val="36"/>
      <w:szCs w:val="36"/>
    </w:rPr>
  </w:style>
  <w:style w:type="character" w:customStyle="1" w:styleId="af5">
    <w:name w:val="Название Знак"/>
    <w:link w:val="af4"/>
    <w:uiPriority w:val="99"/>
    <w:rsid w:val="000330C3"/>
    <w:rPr>
      <w:rFonts w:ascii="Times New Roman" w:eastAsia="Times New Roman" w:hAnsi="Times New Roman" w:cs="Arial"/>
      <w:b/>
      <w:bCs/>
      <w:caps/>
      <w:color w:val="2600A5"/>
      <w:spacing w:val="-20"/>
      <w:kern w:val="28"/>
      <w:sz w:val="36"/>
      <w:szCs w:val="36"/>
      <w:lang w:eastAsia="ru-RU"/>
    </w:rPr>
  </w:style>
  <w:style w:type="paragraph" w:styleId="af6">
    <w:name w:val="annotation text"/>
    <w:basedOn w:val="a2"/>
    <w:link w:val="af7"/>
    <w:uiPriority w:val="99"/>
    <w:rsid w:val="00D05DC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D05D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1">
    <w:name w:val="Таблица: название"/>
    <w:basedOn w:val="a2"/>
    <w:next w:val="af8"/>
    <w:link w:val="Char"/>
    <w:uiPriority w:val="99"/>
    <w:qFormat/>
    <w:rsid w:val="008C111C"/>
    <w:pPr>
      <w:keepNext/>
      <w:numPr>
        <w:numId w:val="2"/>
      </w:numPr>
      <w:autoSpaceDE w:val="0"/>
      <w:autoSpaceDN w:val="0"/>
      <w:spacing w:before="240"/>
    </w:pPr>
    <w:rPr>
      <w:b/>
      <w:bCs/>
      <w:color w:val="4CBB00"/>
      <w:sz w:val="20"/>
    </w:rPr>
  </w:style>
  <w:style w:type="paragraph" w:customStyle="1" w:styleId="af8">
    <w:name w:val="Информация"/>
    <w:basedOn w:val="a2"/>
    <w:uiPriority w:val="99"/>
    <w:qFormat/>
    <w:rsid w:val="00C80002"/>
    <w:pPr>
      <w:keepNext/>
      <w:autoSpaceDE w:val="0"/>
      <w:autoSpaceDN w:val="0"/>
      <w:jc w:val="right"/>
    </w:pPr>
    <w:rPr>
      <w:i/>
      <w:iCs/>
      <w:color w:val="999999"/>
      <w:sz w:val="20"/>
      <w:szCs w:val="20"/>
    </w:rPr>
  </w:style>
  <w:style w:type="paragraph" w:styleId="af9">
    <w:name w:val="TOC Heading"/>
    <w:basedOn w:val="1"/>
    <w:next w:val="a2"/>
    <w:uiPriority w:val="39"/>
    <w:qFormat/>
    <w:rsid w:val="006F398C"/>
    <w:pPr>
      <w:keepLines/>
      <w:pageBreakBefore w:val="0"/>
      <w:shd w:val="clear" w:color="auto" w:fill="auto"/>
      <w:spacing w:before="480" w:after="0" w:line="276" w:lineRule="auto"/>
      <w:jc w:val="left"/>
      <w:outlineLvl w:val="9"/>
    </w:pPr>
    <w:rPr>
      <w:rFonts w:ascii="Consolas" w:hAnsi="Consolas" w:cs="Times New Roman"/>
      <w:caps w:val="0"/>
      <w:color w:val="1C007B"/>
      <w:kern w:val="0"/>
      <w:sz w:val="28"/>
      <w:szCs w:val="28"/>
      <w:lang w:eastAsia="en-US"/>
    </w:rPr>
  </w:style>
  <w:style w:type="paragraph" w:styleId="22">
    <w:name w:val="Body Text 2"/>
    <w:basedOn w:val="a2"/>
    <w:link w:val="23"/>
    <w:uiPriority w:val="99"/>
    <w:rsid w:val="00D05DC2"/>
    <w:pPr>
      <w:autoSpaceDE w:val="0"/>
      <w:autoSpaceDN w:val="0"/>
    </w:pPr>
    <w:rPr>
      <w:b/>
      <w:bCs/>
      <w:i/>
      <w:iCs/>
      <w:sz w:val="28"/>
      <w:szCs w:val="28"/>
    </w:rPr>
  </w:style>
  <w:style w:type="character" w:customStyle="1" w:styleId="23">
    <w:name w:val="Основной текст 2 Знак"/>
    <w:link w:val="22"/>
    <w:uiPriority w:val="99"/>
    <w:rsid w:val="00D05D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a">
    <w:name w:val="Таблица: вопрос"/>
    <w:basedOn w:val="a2"/>
    <w:uiPriority w:val="99"/>
    <w:qFormat/>
    <w:rsid w:val="00C80002"/>
    <w:pPr>
      <w:keepNext/>
      <w:pBdr>
        <w:top w:val="single" w:sz="4" w:space="1" w:color="FFFFFF" w:shadow="1"/>
        <w:left w:val="single" w:sz="4" w:space="4" w:color="FFFFFF" w:shadow="1"/>
        <w:bottom w:val="single" w:sz="4" w:space="1" w:color="FFFFFF" w:shadow="1"/>
        <w:right w:val="single" w:sz="4" w:space="4" w:color="FFFFFF" w:shadow="1"/>
      </w:pBdr>
      <w:spacing w:before="120" w:after="120"/>
      <w:ind w:left="851" w:right="851"/>
    </w:pPr>
    <w:rPr>
      <w:color w:val="E1004B"/>
      <w:sz w:val="20"/>
    </w:rPr>
  </w:style>
  <w:style w:type="paragraph" w:customStyle="1" w:styleId="a">
    <w:name w:val="График название"/>
    <w:basedOn w:val="a1"/>
    <w:link w:val="Char0"/>
    <w:qFormat/>
    <w:rsid w:val="008C111C"/>
    <w:pPr>
      <w:numPr>
        <w:numId w:val="3"/>
      </w:numPr>
    </w:pPr>
  </w:style>
  <w:style w:type="paragraph" w:styleId="afb">
    <w:name w:val="Block Text"/>
    <w:aliases w:val=" Знак,Знак"/>
    <w:basedOn w:val="a2"/>
    <w:next w:val="a2"/>
    <w:link w:val="afc"/>
    <w:rsid w:val="00D05D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20" w:after="120"/>
      <w:ind w:left="851" w:right="851"/>
    </w:pPr>
    <w:rPr>
      <w:color w:val="808080"/>
    </w:rPr>
  </w:style>
  <w:style w:type="paragraph" w:styleId="afd">
    <w:name w:val="Balloon Text"/>
    <w:basedOn w:val="a2"/>
    <w:link w:val="afe"/>
    <w:uiPriority w:val="99"/>
    <w:semiHidden/>
    <w:unhideWhenUsed/>
    <w:rsid w:val="00BC206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BC20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Таблица"/>
    <w:basedOn w:val="a1"/>
    <w:link w:val="Char1"/>
    <w:rsid w:val="00D25994"/>
  </w:style>
  <w:style w:type="paragraph" w:styleId="aff0">
    <w:name w:val="header"/>
    <w:basedOn w:val="a2"/>
    <w:link w:val="aff1"/>
    <w:uiPriority w:val="99"/>
    <w:unhideWhenUsed/>
    <w:rsid w:val="000B4176"/>
    <w:pPr>
      <w:tabs>
        <w:tab w:val="center" w:pos="4677"/>
        <w:tab w:val="right" w:pos="9355"/>
      </w:tabs>
    </w:pPr>
  </w:style>
  <w:style w:type="character" w:customStyle="1" w:styleId="Char">
    <w:name w:val="Таблица: название Char"/>
    <w:link w:val="a1"/>
    <w:uiPriority w:val="99"/>
    <w:rsid w:val="008C111C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Char1">
    <w:name w:val="Таблица Char"/>
    <w:basedOn w:val="Char"/>
    <w:link w:val="aff"/>
    <w:rsid w:val="00D25994"/>
    <w:rPr>
      <w:rFonts w:cs="Arial"/>
      <w:b/>
      <w:bCs/>
      <w:color w:val="4CBB00"/>
      <w:szCs w:val="24"/>
      <w:lang w:val="ru-RU" w:eastAsia="ru-RU" w:bidi="ar-SA"/>
    </w:rPr>
  </w:style>
  <w:style w:type="character" w:customStyle="1" w:styleId="aff1">
    <w:name w:val="Верхний колонтитул Знак"/>
    <w:link w:val="aff0"/>
    <w:uiPriority w:val="99"/>
    <w:rsid w:val="000B4176"/>
    <w:rPr>
      <w:rFonts w:ascii="Arial" w:eastAsia="Times New Roman" w:hAnsi="Arial" w:cs="Arial"/>
      <w:sz w:val="24"/>
      <w:szCs w:val="24"/>
      <w:lang w:eastAsia="ru-RU"/>
    </w:rPr>
  </w:style>
  <w:style w:type="table" w:styleId="aff2">
    <w:name w:val="Table Grid"/>
    <w:basedOn w:val="a4"/>
    <w:uiPriority w:val="99"/>
    <w:rsid w:val="00EA7E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График название Char"/>
    <w:basedOn w:val="Char"/>
    <w:link w:val="a"/>
    <w:rsid w:val="008C111C"/>
    <w:rPr>
      <w:rFonts w:cs="Arial"/>
      <w:b/>
      <w:bCs/>
      <w:color w:val="4CBB00"/>
      <w:szCs w:val="24"/>
      <w:lang w:val="ru-RU" w:eastAsia="ru-RU" w:bidi="ar-SA"/>
    </w:rPr>
  </w:style>
  <w:style w:type="paragraph" w:customStyle="1" w:styleId="12">
    <w:name w:val="Абзац списка1"/>
    <w:aliases w:val="Варианты ответов"/>
    <w:basedOn w:val="a2"/>
    <w:qFormat/>
    <w:rsid w:val="00E947DC"/>
    <w:pPr>
      <w:ind w:left="720"/>
      <w:contextualSpacing/>
    </w:pPr>
  </w:style>
  <w:style w:type="paragraph" w:styleId="aff3">
    <w:name w:val="Intense Quote"/>
    <w:basedOn w:val="a2"/>
    <w:next w:val="a2"/>
    <w:link w:val="aff4"/>
    <w:uiPriority w:val="30"/>
    <w:qFormat/>
    <w:rsid w:val="00F51C6C"/>
    <w:pPr>
      <w:pBdr>
        <w:bottom w:val="single" w:sz="4" w:space="4" w:color="2600A5"/>
      </w:pBdr>
      <w:spacing w:before="200" w:after="280"/>
      <w:ind w:left="936" w:right="936"/>
    </w:pPr>
    <w:rPr>
      <w:bCs/>
      <w:i/>
      <w:iCs/>
      <w:color w:val="2600A5"/>
    </w:rPr>
  </w:style>
  <w:style w:type="character" w:customStyle="1" w:styleId="aff4">
    <w:name w:val="Выделенная цитата Знак"/>
    <w:link w:val="aff3"/>
    <w:uiPriority w:val="30"/>
    <w:rsid w:val="00F51C6C"/>
    <w:rPr>
      <w:rFonts w:ascii="Arial" w:eastAsia="Times New Roman" w:hAnsi="Arial" w:cs="Arial"/>
      <w:bCs/>
      <w:i/>
      <w:iCs/>
      <w:color w:val="2600A5"/>
      <w:sz w:val="24"/>
      <w:szCs w:val="24"/>
      <w:lang w:eastAsia="ru-RU"/>
    </w:rPr>
  </w:style>
  <w:style w:type="paragraph" w:styleId="aff5">
    <w:name w:val="Subtitle"/>
    <w:basedOn w:val="a2"/>
    <w:next w:val="a2"/>
    <w:link w:val="aff6"/>
    <w:uiPriority w:val="11"/>
    <w:qFormat/>
    <w:rsid w:val="00117592"/>
    <w:pPr>
      <w:numPr>
        <w:ilvl w:val="1"/>
      </w:numPr>
      <w:jc w:val="center"/>
    </w:pPr>
    <w:rPr>
      <w:rFonts w:ascii="Consolas" w:hAnsi="Consolas" w:cs="Times New Roman"/>
      <w:i/>
      <w:iCs/>
      <w:color w:val="2600A5"/>
      <w:spacing w:val="15"/>
      <w:sz w:val="22"/>
      <w:szCs w:val="22"/>
    </w:rPr>
  </w:style>
  <w:style w:type="character" w:customStyle="1" w:styleId="aff6">
    <w:name w:val="Подзаголовок Знак"/>
    <w:link w:val="aff5"/>
    <w:uiPriority w:val="11"/>
    <w:rsid w:val="00117592"/>
    <w:rPr>
      <w:rFonts w:ascii="Consolas" w:eastAsia="Times New Roman" w:hAnsi="Consolas" w:cs="Times New Roman"/>
      <w:i/>
      <w:iCs/>
      <w:color w:val="2600A5"/>
      <w:spacing w:val="15"/>
      <w:lang w:eastAsia="ru-RU"/>
    </w:rPr>
  </w:style>
  <w:style w:type="character" w:styleId="aff7">
    <w:name w:val="Intense Emphasis"/>
    <w:uiPriority w:val="21"/>
    <w:qFormat/>
    <w:rsid w:val="00072749"/>
    <w:rPr>
      <w:b/>
      <w:bCs/>
      <w:i/>
      <w:iCs/>
      <w:color w:val="2600A5"/>
    </w:rPr>
  </w:style>
  <w:style w:type="character" w:styleId="aff8">
    <w:name w:val="Subtle Reference"/>
    <w:uiPriority w:val="31"/>
    <w:qFormat/>
    <w:rsid w:val="00072749"/>
    <w:rPr>
      <w:smallCaps/>
      <w:color w:val="FFE100"/>
      <w:u w:val="single"/>
    </w:rPr>
  </w:style>
  <w:style w:type="character" w:styleId="aff9">
    <w:name w:val="Intense Reference"/>
    <w:uiPriority w:val="32"/>
    <w:qFormat/>
    <w:rsid w:val="002B2568"/>
    <w:rPr>
      <w:b/>
      <w:bCs/>
      <w:smallCaps/>
      <w:color w:val="FFE100"/>
      <w:spacing w:val="5"/>
      <w:u w:val="single"/>
    </w:rPr>
  </w:style>
  <w:style w:type="paragraph" w:customStyle="1" w:styleId="affa">
    <w:name w:val="Тех примечания"/>
    <w:basedOn w:val="ad"/>
    <w:link w:val="affb"/>
    <w:qFormat/>
    <w:rsid w:val="004A51B3"/>
    <w:pPr>
      <w:pBdr>
        <w:top w:val="double" w:sz="4" w:space="1" w:color="4CBB00"/>
        <w:left w:val="none" w:sz="0" w:space="0" w:color="auto"/>
        <w:bottom w:val="double" w:sz="4" w:space="1" w:color="4CBB00"/>
      </w:pBdr>
    </w:pPr>
    <w:rPr>
      <w:color w:val="4CBB00"/>
    </w:rPr>
  </w:style>
  <w:style w:type="character" w:customStyle="1" w:styleId="affb">
    <w:name w:val="Тех примечания Знак"/>
    <w:link w:val="affa"/>
    <w:rsid w:val="004A51B3"/>
    <w:rPr>
      <w:rFonts w:ascii="Arial" w:eastAsia="Times New Roman" w:hAnsi="Arial" w:cs="Arial"/>
      <w:color w:val="4CBB00"/>
      <w:sz w:val="20"/>
      <w:szCs w:val="20"/>
      <w:lang w:eastAsia="ru-RU"/>
    </w:rPr>
  </w:style>
  <w:style w:type="paragraph" w:styleId="affc">
    <w:name w:val="Document Map"/>
    <w:basedOn w:val="a2"/>
    <w:link w:val="affd"/>
    <w:uiPriority w:val="99"/>
    <w:unhideWhenUsed/>
    <w:rsid w:val="00653020"/>
    <w:pPr>
      <w:jc w:val="left"/>
    </w:pPr>
    <w:rPr>
      <w:rFonts w:ascii="Corbel" w:hAnsi="Tahoma" w:cs="Times New Roman"/>
      <w:sz w:val="16"/>
      <w:szCs w:val="16"/>
      <w:lang w:val="en-US" w:eastAsia="en-US"/>
    </w:rPr>
  </w:style>
  <w:style w:type="character" w:customStyle="1" w:styleId="affd">
    <w:name w:val="Схема документа Знак"/>
    <w:link w:val="affc"/>
    <w:uiPriority w:val="99"/>
    <w:rsid w:val="00653020"/>
    <w:rPr>
      <w:rFonts w:eastAsia="Times New Roman" w:hAnsi="Tahoma"/>
      <w:sz w:val="16"/>
      <w:szCs w:val="16"/>
      <w:lang w:val="en-US"/>
    </w:rPr>
  </w:style>
  <w:style w:type="table" w:styleId="2-6">
    <w:name w:val="Medium List 2 Accent 6"/>
    <w:basedOn w:val="a4"/>
    <w:uiPriority w:val="66"/>
    <w:rsid w:val="00B81445"/>
    <w:rPr>
      <w:rFonts w:ascii="Consolas" w:hAnsi="Consolas"/>
      <w:color w:val="000000"/>
    </w:rPr>
    <w:tblPr>
      <w:tblStyleRowBandSize w:val="1"/>
      <w:tblStyleColBandSize w:val="1"/>
      <w:tblInd w:w="0" w:type="dxa"/>
      <w:tblBorders>
        <w:top w:val="single" w:sz="8" w:space="0" w:color="E1004B"/>
        <w:left w:val="single" w:sz="8" w:space="0" w:color="E1004B"/>
        <w:bottom w:val="single" w:sz="8" w:space="0" w:color="E1004B"/>
        <w:right w:val="single" w:sz="8" w:space="0" w:color="E1004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004B"/>
          <w:right w:val="nil"/>
          <w:insideH w:val="nil"/>
          <w:insideV w:val="nil"/>
        </w:tcBorders>
        <w:shd w:val="clear" w:color="auto" w:fill="FCFCFC"/>
      </w:tcPr>
    </w:tblStylePr>
    <w:tblStylePr w:type="lastRow">
      <w:tblPr/>
      <w:tcPr>
        <w:tcBorders>
          <w:top w:val="single" w:sz="8" w:space="0" w:color="E1004B"/>
          <w:left w:val="nil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004B"/>
          <w:insideH w:val="nil"/>
          <w:insideV w:val="nil"/>
        </w:tcBorders>
        <w:shd w:val="clear" w:color="auto" w:fill="FCFCFC"/>
      </w:tcPr>
    </w:tblStylePr>
    <w:tblStylePr w:type="lastCol">
      <w:tblPr/>
      <w:tcPr>
        <w:tcBorders>
          <w:top w:val="nil"/>
          <w:left w:val="single" w:sz="8" w:space="0" w:color="E1004B"/>
          <w:bottom w:val="nil"/>
          <w:right w:val="nil"/>
          <w:insideH w:val="nil"/>
          <w:insideV w:val="nil"/>
        </w:tcBorders>
        <w:shd w:val="clear" w:color="auto" w:fill="FCFCF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8CF"/>
      </w:tcPr>
    </w:tblStylePr>
    <w:tblStylePr w:type="nwCell">
      <w:tblPr/>
      <w:tcPr>
        <w:shd w:val="clear" w:color="auto" w:fill="FCFCFC"/>
      </w:tcPr>
    </w:tblStylePr>
    <w:tblStylePr w:type="swCell">
      <w:tblPr/>
      <w:tcPr>
        <w:tcBorders>
          <w:top w:val="nil"/>
        </w:tcBorders>
      </w:tcPr>
    </w:tblStylePr>
  </w:style>
  <w:style w:type="paragraph" w:styleId="affe">
    <w:name w:val="No Spacing"/>
    <w:link w:val="afff"/>
    <w:uiPriority w:val="1"/>
    <w:qFormat/>
    <w:rsid w:val="000D6A68"/>
    <w:rPr>
      <w:sz w:val="22"/>
      <w:szCs w:val="22"/>
      <w:lang w:eastAsia="en-US"/>
    </w:rPr>
  </w:style>
  <w:style w:type="character" w:customStyle="1" w:styleId="afff">
    <w:name w:val="Без интервала Знак"/>
    <w:link w:val="affe"/>
    <w:uiPriority w:val="1"/>
    <w:rsid w:val="000D6A68"/>
    <w:rPr>
      <w:sz w:val="22"/>
      <w:szCs w:val="22"/>
      <w:lang w:val="ru-RU" w:eastAsia="en-US" w:bidi="ar-SA"/>
    </w:rPr>
  </w:style>
  <w:style w:type="paragraph" w:customStyle="1" w:styleId="a0">
    <w:name w:val="Название таблицы"/>
    <w:basedOn w:val="a2"/>
    <w:next w:val="a2"/>
    <w:rsid w:val="00D32157"/>
    <w:pPr>
      <w:numPr>
        <w:numId w:val="4"/>
      </w:numPr>
      <w:spacing w:before="240"/>
      <w:jc w:val="right"/>
    </w:pPr>
    <w:rPr>
      <w:rFonts w:cs="Times New Roman"/>
      <w:b/>
      <w:sz w:val="20"/>
      <w:szCs w:val="20"/>
    </w:rPr>
  </w:style>
  <w:style w:type="character" w:customStyle="1" w:styleId="afc">
    <w:name w:val="Цитата Знак"/>
    <w:aliases w:val=" Знак Знак,Знак Знак"/>
    <w:link w:val="afb"/>
    <w:rsid w:val="00D32157"/>
    <w:rPr>
      <w:rFonts w:ascii="Times New Roman" w:hAnsi="Times New Roman" w:cs="Arial"/>
      <w:color w:val="808080"/>
      <w:sz w:val="24"/>
      <w:szCs w:val="24"/>
    </w:rPr>
  </w:style>
  <w:style w:type="paragraph" w:styleId="afff0">
    <w:name w:val="Body Text"/>
    <w:basedOn w:val="a2"/>
    <w:link w:val="afff1"/>
    <w:uiPriority w:val="99"/>
    <w:semiHidden/>
    <w:unhideWhenUsed/>
    <w:rsid w:val="00D32157"/>
    <w:pPr>
      <w:spacing w:after="120"/>
    </w:pPr>
  </w:style>
  <w:style w:type="character" w:customStyle="1" w:styleId="afff1">
    <w:name w:val="Основной текст Знак"/>
    <w:link w:val="afff0"/>
    <w:uiPriority w:val="99"/>
    <w:semiHidden/>
    <w:rsid w:val="00D32157"/>
    <w:rPr>
      <w:rFonts w:ascii="Times New Roman" w:hAnsi="Times New Roman" w:cs="Arial"/>
      <w:sz w:val="24"/>
      <w:szCs w:val="24"/>
    </w:rPr>
  </w:style>
  <w:style w:type="character" w:customStyle="1" w:styleId="afff2">
    <w:name w:val="комментарий Знак Знак"/>
    <w:rsid w:val="00870E8E"/>
    <w:rPr>
      <w:rFonts w:ascii="Courier New" w:hAnsi="Courier New" w:cs="Courier New"/>
      <w:b/>
      <w:bCs/>
      <w:i/>
      <w:iCs/>
      <w:color w:val="FF7800"/>
      <w:lang w:val="ru-RU" w:eastAsia="ru-RU" w:bidi="ar-SA"/>
    </w:rPr>
  </w:style>
  <w:style w:type="character" w:customStyle="1" w:styleId="13">
    <w:name w:val="Знак Знак Знак1"/>
    <w:rsid w:val="00130785"/>
    <w:rPr>
      <w:rFonts w:ascii="Courier New" w:hAnsi="Courier New"/>
      <w:i/>
      <w:color w:val="000080"/>
      <w:lang w:val="ru-RU" w:eastAsia="ru-RU" w:bidi="ar-SA"/>
    </w:rPr>
  </w:style>
  <w:style w:type="character" w:customStyle="1" w:styleId="afff3">
    <w:name w:val="Знак Знак Знак"/>
    <w:rsid w:val="001C2D95"/>
    <w:rPr>
      <w:rFonts w:ascii="Times New Roman" w:hAnsi="Times New Roman" w:cs="Arial"/>
      <w:color w:val="808080"/>
      <w:sz w:val="24"/>
      <w:szCs w:val="24"/>
    </w:rPr>
  </w:style>
  <w:style w:type="paragraph" w:styleId="afff4">
    <w:name w:val="Normal (Web)"/>
    <w:basedOn w:val="a2"/>
    <w:rsid w:val="00E0285B"/>
    <w:pPr>
      <w:spacing w:before="100" w:beforeAutospacing="1" w:after="100" w:afterAutospacing="1"/>
      <w:jc w:val="left"/>
    </w:pPr>
    <w:rPr>
      <w:rFonts w:cs="Times New Roman"/>
    </w:rPr>
  </w:style>
  <w:style w:type="paragraph" w:styleId="24">
    <w:name w:val="Body Text Indent 2"/>
    <w:basedOn w:val="a2"/>
    <w:link w:val="25"/>
    <w:uiPriority w:val="99"/>
    <w:semiHidden/>
    <w:unhideWhenUsed/>
    <w:rsid w:val="005B17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5B17D8"/>
    <w:rPr>
      <w:rFonts w:ascii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6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27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492714806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19195887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609656093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793133234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838881742">
          <w:marLeft w:val="0"/>
          <w:marRight w:val="300"/>
          <w:marTop w:val="0"/>
          <w:marBottom w:val="30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827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16C4-2357-4A2E-B629-58149E6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</vt:lpstr>
    </vt:vector>
  </TitlesOfParts>
  <Company/>
  <LinksUpToDate>false</LinksUpToDate>
  <CharactersWithSpaces>21754</CharactersWithSpaces>
  <SharedDoc>false</SharedDoc>
  <HLinks>
    <vt:vector size="72" baseType="variant"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72396</vt:lpwstr>
      </vt:variant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72395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72394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7239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72392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72391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7239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7238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7238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7238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72381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72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</dc:title>
  <dc:creator>chel</dc:creator>
  <cp:lastModifiedBy>QWERTY</cp:lastModifiedBy>
  <cp:revision>2</cp:revision>
  <cp:lastPrinted>2014-04-09T10:40:00Z</cp:lastPrinted>
  <dcterms:created xsi:type="dcterms:W3CDTF">2015-07-22T16:34:00Z</dcterms:created>
  <dcterms:modified xsi:type="dcterms:W3CDTF">2015-07-22T16:34:00Z</dcterms:modified>
</cp:coreProperties>
</file>